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0BA17973"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303052F" w:rsidR="00447359" w:rsidRPr="00447359" w:rsidRDefault="00447359" w:rsidP="00447359">
      <w:pPr>
        <w:rPr>
          <w:rFonts w:eastAsia="Times New Roman" w:cs="Times New Roman"/>
          <w:lang w:eastAsia="it-IT"/>
        </w:rPr>
      </w:pPr>
    </w:p>
    <w:p w14:paraId="3ABFED79" w14:textId="79F53469" w:rsidR="00447359" w:rsidRPr="00447359" w:rsidRDefault="00445762"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10112" behindDoc="0" locked="0" layoutInCell="1" allowOverlap="1" wp14:anchorId="0096BA51" wp14:editId="412C6F85">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Pr>
          <w:rFonts w:eastAsia="Times New Roman" w:cstheme="minorHAnsi"/>
          <w:noProof/>
        </w:rPr>
        <w:drawing>
          <wp:anchor distT="0" distB="0" distL="114300" distR="114300" simplePos="0" relativeHeight="251611143" behindDoc="1" locked="0" layoutInCell="1" allowOverlap="1" wp14:anchorId="7856D324" wp14:editId="60BF256C">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359">
        <w:rPr>
          <w:rFonts w:eastAsia="Times New Roman" w:cstheme="minorHAnsi"/>
          <w:noProof/>
        </w:rPr>
        <mc:AlternateContent>
          <mc:Choice Requires="wps">
            <w:drawing>
              <wp:anchor distT="0" distB="0" distL="114300" distR="114300" simplePos="0" relativeHeight="251613191" behindDoc="0" locked="0" layoutInCell="1" allowOverlap="1" wp14:anchorId="31621AD6" wp14:editId="200B847E">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202B7801" w:rsidR="00BA6F7B" w:rsidRPr="00356716" w:rsidRDefault="007637E8" w:rsidP="008935A0">
                            <w:pPr>
                              <w:jc w:val="center"/>
                              <w:rPr>
                                <w:color w:val="000000" w:themeColor="text1"/>
                              </w:rPr>
                            </w:pPr>
                            <w:hyperlink r:id="rId10" w:history="1">
                              <w:r w:rsidR="00BA6F7B" w:rsidRPr="00356716">
                                <w:rPr>
                                  <w:rStyle w:val="Collegamentoipertestuale"/>
                                  <w:color w:val="000000" w:themeColor="text1"/>
                                  <w:u w:val="none"/>
                                </w:rPr>
                                <w:t>www.ourcompan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13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202B7801" w:rsidR="00BA6F7B" w:rsidRPr="00356716" w:rsidRDefault="007637E8" w:rsidP="008935A0">
                      <w:pPr>
                        <w:jc w:val="center"/>
                        <w:rPr>
                          <w:color w:val="000000" w:themeColor="text1"/>
                        </w:rPr>
                      </w:pPr>
                      <w:hyperlink r:id="rId11" w:history="1">
                        <w:r w:rsidR="00BA6F7B" w:rsidRPr="00356716">
                          <w:rPr>
                            <w:rStyle w:val="Collegamentoipertestuale"/>
                            <w:color w:val="000000" w:themeColor="text1"/>
                            <w:u w:val="none"/>
                          </w:rPr>
                          <w:t>www.ourcompany.com</w:t>
                        </w:r>
                      </w:hyperlink>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10114" behindDoc="0" locked="0" layoutInCell="1" allowOverlap="1" wp14:anchorId="23A56A8A" wp14:editId="74E68A98">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101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10115" behindDoc="0" locked="0" layoutInCell="1" allowOverlap="1" wp14:anchorId="21EE4E3E" wp14:editId="4B5FEB98">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10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447359">
        <w:rPr>
          <w:rFonts w:eastAsia="Times New Roman" w:cstheme="minorHAnsi"/>
          <w:noProof/>
        </w:rPr>
        <mc:AlternateContent>
          <mc:Choice Requires="wps">
            <w:drawing>
              <wp:anchor distT="0" distB="0" distL="114300" distR="114300" simplePos="0" relativeHeight="251610113" behindDoc="0" locked="0" layoutInCell="1" allowOverlap="1" wp14:anchorId="24CEACAC" wp14:editId="39DE0228">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30" type="#_x0000_t202" style="position:absolute;left:0;text-align:left;margin-left:105.65pt;margin-top:450.25pt;width:275.35pt;height:78.5pt;z-index:251610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447359">
        <w:rPr>
          <w:rFonts w:eastAsia="Times New Roman" w:cs="Times New Roman"/>
          <w:lang w:eastAsia="it-IT"/>
        </w:rPr>
        <w:fldChar w:fldCharType="begin"/>
      </w:r>
      <w:r w:rsidR="00447359"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00447359" w:rsidRPr="00447359">
        <w:rPr>
          <w:rFonts w:eastAsia="Times New Roman" w:cs="Times New Roman"/>
          <w:lang w:eastAsia="it-IT"/>
        </w:rPr>
        <w:fldChar w:fldCharType="end"/>
      </w:r>
      <w:r w:rsidR="00447359"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10116" behindDoc="0" locked="0" layoutInCell="1" allowOverlap="1" wp14:anchorId="01F8EB37" wp14:editId="15058D8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10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v:textbox>
                <w10:wrap type="square" anchorx="margin" anchory="margin"/>
              </v:shape>
            </w:pict>
          </mc:Fallback>
        </mc:AlternateContent>
      </w:r>
      <w:r w:rsidRPr="00447359">
        <w:rPr>
          <w:rFonts w:eastAsia="Times New Roman" w:cstheme="minorHAnsi"/>
        </w:rPr>
        <w:br w:type="page"/>
      </w:r>
    </w:p>
    <w:p w14:paraId="34C5E2DE" w14:textId="77777777" w:rsidR="00447359" w:rsidRPr="00447359" w:rsidRDefault="00447359" w:rsidP="00447359">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447359">
        <w:rPr>
          <w:b/>
          <w:sz w:val="50"/>
          <w:szCs w:val="50"/>
        </w:rPr>
        <w:lastRenderedPageBreak/>
        <w:t>Authors</w:t>
      </w:r>
    </w:p>
    <w:p w14:paraId="269D34E5" w14:textId="77777777" w:rsidR="00447359" w:rsidRPr="00447359" w:rsidRDefault="00447359" w:rsidP="00447359"/>
    <w:bookmarkEnd w:id="0"/>
    <w:bookmarkEnd w:id="1"/>
    <w:bookmarkEnd w:id="2"/>
    <w:bookmarkEnd w:id="3"/>
    <w:bookmarkEnd w:id="4"/>
    <w:bookmarkEnd w:id="5"/>
    <w:bookmarkEnd w:id="6"/>
    <w:bookmarkEnd w:id="7"/>
    <w:bookmarkEnd w:id="8"/>
    <w:bookmarkEnd w:id="9"/>
    <w:bookmarkEnd w:id="10"/>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10118" behindDoc="0" locked="0" layoutInCell="1" allowOverlap="1" wp14:anchorId="322C343D" wp14:editId="11124098">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7637E8"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10118;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7637E8"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447359">
        <w:rPr>
          <w:noProof/>
        </w:rPr>
        <mc:AlternateContent>
          <mc:Choice Requires="wpg">
            <w:drawing>
              <wp:anchor distT="0" distB="0" distL="114300" distR="114300" simplePos="0" relativeHeight="251610117" behindDoc="0" locked="0" layoutInCell="1" allowOverlap="1" wp14:anchorId="074D1D65" wp14:editId="0444B993">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7637E8"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10117;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7637E8"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447359">
        <w:rPr>
          <w:noProof/>
        </w:rPr>
        <mc:AlternateContent>
          <mc:Choice Requires="wpg">
            <w:drawing>
              <wp:anchor distT="0" distB="0" distL="114300" distR="114300" simplePos="0" relativeHeight="251610119" behindDoc="0" locked="0" layoutInCell="1" allowOverlap="1" wp14:anchorId="6136B9D2" wp14:editId="5B8FF246">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7637E8"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10119;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7637E8"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1A7CDE" w:rsidRDefault="00447359" w:rsidP="00447359">
          <w:pPr>
            <w:keepNext/>
            <w:keepLines/>
            <w:spacing w:before="480" w:after="480" w:line="276" w:lineRule="auto"/>
            <w:rPr>
              <w:rStyle w:val="Titolo1Carattere"/>
              <w:bCs/>
            </w:rPr>
          </w:pPr>
          <w:r w:rsidRPr="001A7CDE">
            <w:rPr>
              <w:rStyle w:val="Titolo1Carattere"/>
              <w:bCs/>
            </w:rPr>
            <w:t>Contents</w:t>
          </w:r>
        </w:p>
        <w:p w14:paraId="1C17CC71" w14:textId="65FD4FA8" w:rsidR="004A7C55"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69803484" w:history="1">
            <w:r w:rsidR="004A7C55" w:rsidRPr="008C6E12">
              <w:rPr>
                <w:rStyle w:val="Collegamentoipertestuale"/>
                <w:rFonts w:eastAsiaTheme="majorEastAsia" w:cstheme="majorBidi"/>
                <w:noProof/>
                <w:lang w:val="en-US" w:eastAsia="it-IT"/>
              </w:rPr>
              <w:t>Introduction</w:t>
            </w:r>
            <w:r w:rsidR="004A7C55">
              <w:rPr>
                <w:noProof/>
                <w:webHidden/>
              </w:rPr>
              <w:tab/>
            </w:r>
            <w:r w:rsidR="004A7C55">
              <w:rPr>
                <w:noProof/>
                <w:webHidden/>
              </w:rPr>
              <w:fldChar w:fldCharType="begin"/>
            </w:r>
            <w:r w:rsidR="004A7C55">
              <w:rPr>
                <w:noProof/>
                <w:webHidden/>
              </w:rPr>
              <w:instrText xml:space="preserve"> PAGEREF _Toc69803484 \h </w:instrText>
            </w:r>
            <w:r w:rsidR="004A7C55">
              <w:rPr>
                <w:noProof/>
                <w:webHidden/>
              </w:rPr>
            </w:r>
            <w:r w:rsidR="004A7C55">
              <w:rPr>
                <w:noProof/>
                <w:webHidden/>
              </w:rPr>
              <w:fldChar w:fldCharType="separate"/>
            </w:r>
            <w:r w:rsidR="004A7C55">
              <w:rPr>
                <w:noProof/>
                <w:webHidden/>
              </w:rPr>
              <w:t>5</w:t>
            </w:r>
            <w:r w:rsidR="004A7C55">
              <w:rPr>
                <w:noProof/>
                <w:webHidden/>
              </w:rPr>
              <w:fldChar w:fldCharType="end"/>
            </w:r>
          </w:hyperlink>
        </w:p>
        <w:p w14:paraId="580AC019" w14:textId="2D848AAD" w:rsidR="004A7C55" w:rsidRDefault="007637E8">
          <w:pPr>
            <w:pStyle w:val="Sommario2"/>
            <w:tabs>
              <w:tab w:val="right" w:pos="9628"/>
            </w:tabs>
            <w:rPr>
              <w:rFonts w:asciiTheme="minorHAnsi" w:eastAsiaTheme="minorEastAsia" w:hAnsiTheme="minorHAnsi"/>
              <w:b w:val="0"/>
              <w:bCs w:val="0"/>
              <w:noProof/>
              <w:sz w:val="24"/>
              <w:szCs w:val="24"/>
              <w:lang w:val="it-IT" w:eastAsia="it-IT"/>
            </w:rPr>
          </w:pPr>
          <w:hyperlink w:anchor="_Toc69803485" w:history="1">
            <w:r w:rsidR="004A7C55" w:rsidRPr="008C6E12">
              <w:rPr>
                <w:rStyle w:val="Collegamentoipertestuale"/>
                <w:rFonts w:eastAsiaTheme="majorEastAsia" w:cstheme="majorBidi"/>
                <w:noProof/>
                <w:lang w:val="en-US" w:eastAsia="it-IT"/>
              </w:rPr>
              <w:t>Requirements</w:t>
            </w:r>
            <w:r w:rsidR="004A7C55">
              <w:rPr>
                <w:noProof/>
                <w:webHidden/>
              </w:rPr>
              <w:tab/>
            </w:r>
            <w:r w:rsidR="004A7C55">
              <w:rPr>
                <w:noProof/>
                <w:webHidden/>
              </w:rPr>
              <w:fldChar w:fldCharType="begin"/>
            </w:r>
            <w:r w:rsidR="004A7C55">
              <w:rPr>
                <w:noProof/>
                <w:webHidden/>
              </w:rPr>
              <w:instrText xml:space="preserve"> PAGEREF _Toc69803485 \h </w:instrText>
            </w:r>
            <w:r w:rsidR="004A7C55">
              <w:rPr>
                <w:noProof/>
                <w:webHidden/>
              </w:rPr>
            </w:r>
            <w:r w:rsidR="004A7C55">
              <w:rPr>
                <w:noProof/>
                <w:webHidden/>
              </w:rPr>
              <w:fldChar w:fldCharType="separate"/>
            </w:r>
            <w:r w:rsidR="004A7C55">
              <w:rPr>
                <w:noProof/>
                <w:webHidden/>
              </w:rPr>
              <w:t>5</w:t>
            </w:r>
            <w:r w:rsidR="004A7C55">
              <w:rPr>
                <w:noProof/>
                <w:webHidden/>
              </w:rPr>
              <w:fldChar w:fldCharType="end"/>
            </w:r>
          </w:hyperlink>
        </w:p>
        <w:p w14:paraId="2F787000" w14:textId="6516D01A" w:rsidR="004A7C55" w:rsidRDefault="007637E8">
          <w:pPr>
            <w:pStyle w:val="Sommario2"/>
            <w:tabs>
              <w:tab w:val="right" w:pos="9628"/>
            </w:tabs>
            <w:rPr>
              <w:rFonts w:asciiTheme="minorHAnsi" w:eastAsiaTheme="minorEastAsia" w:hAnsiTheme="minorHAnsi"/>
              <w:b w:val="0"/>
              <w:bCs w:val="0"/>
              <w:noProof/>
              <w:sz w:val="24"/>
              <w:szCs w:val="24"/>
              <w:lang w:val="it-IT" w:eastAsia="it-IT"/>
            </w:rPr>
          </w:pPr>
          <w:hyperlink w:anchor="_Toc69803486" w:history="1">
            <w:r w:rsidR="004A7C55" w:rsidRPr="008C6E12">
              <w:rPr>
                <w:rStyle w:val="Collegamentoipertestuale"/>
                <w:rFonts w:eastAsiaTheme="majorEastAsia" w:cstheme="majorBidi"/>
                <w:noProof/>
              </w:rPr>
              <w:t>Purpose</w:t>
            </w:r>
            <w:r w:rsidR="004A7C55">
              <w:rPr>
                <w:noProof/>
                <w:webHidden/>
              </w:rPr>
              <w:tab/>
            </w:r>
            <w:r w:rsidR="004A7C55">
              <w:rPr>
                <w:noProof/>
                <w:webHidden/>
              </w:rPr>
              <w:fldChar w:fldCharType="begin"/>
            </w:r>
            <w:r w:rsidR="004A7C55">
              <w:rPr>
                <w:noProof/>
                <w:webHidden/>
              </w:rPr>
              <w:instrText xml:space="preserve"> PAGEREF _Toc69803486 \h </w:instrText>
            </w:r>
            <w:r w:rsidR="004A7C55">
              <w:rPr>
                <w:noProof/>
                <w:webHidden/>
              </w:rPr>
            </w:r>
            <w:r w:rsidR="004A7C55">
              <w:rPr>
                <w:noProof/>
                <w:webHidden/>
              </w:rPr>
              <w:fldChar w:fldCharType="separate"/>
            </w:r>
            <w:r w:rsidR="004A7C55">
              <w:rPr>
                <w:noProof/>
                <w:webHidden/>
              </w:rPr>
              <w:t>5</w:t>
            </w:r>
            <w:r w:rsidR="004A7C55">
              <w:rPr>
                <w:noProof/>
                <w:webHidden/>
              </w:rPr>
              <w:fldChar w:fldCharType="end"/>
            </w:r>
          </w:hyperlink>
        </w:p>
        <w:p w14:paraId="3A6D7F93" w14:textId="1D5A3CAA" w:rsidR="004A7C55" w:rsidRDefault="007637E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9803487" w:history="1">
            <w:r w:rsidR="004A7C55" w:rsidRPr="008C6E12">
              <w:rPr>
                <w:rStyle w:val="Collegamentoipertestuale"/>
                <w:rFonts w:eastAsiaTheme="majorEastAsia" w:cstheme="majorBidi"/>
                <w:noProof/>
              </w:rPr>
              <w:t>1.</w:t>
            </w:r>
            <w:r w:rsidR="004A7C55">
              <w:rPr>
                <w:rFonts w:asciiTheme="minorHAnsi" w:eastAsiaTheme="minorEastAsia" w:hAnsiTheme="minorHAnsi"/>
                <w:b w:val="0"/>
                <w:bCs w:val="0"/>
                <w:i w:val="0"/>
                <w:iCs w:val="0"/>
                <w:noProof/>
                <w:sz w:val="24"/>
                <w:lang w:val="it-IT" w:eastAsia="it-IT"/>
              </w:rPr>
              <w:tab/>
            </w:r>
            <w:r w:rsidR="004A7C55" w:rsidRPr="008C6E12">
              <w:rPr>
                <w:rStyle w:val="Collegamentoipertestuale"/>
                <w:rFonts w:eastAsiaTheme="majorEastAsia" w:cstheme="majorBidi"/>
                <w:noProof/>
              </w:rPr>
              <w:t>Conceptual Design</w:t>
            </w:r>
            <w:r w:rsidR="004A7C55">
              <w:rPr>
                <w:noProof/>
                <w:webHidden/>
              </w:rPr>
              <w:tab/>
            </w:r>
            <w:r w:rsidR="004A7C55">
              <w:rPr>
                <w:noProof/>
                <w:webHidden/>
              </w:rPr>
              <w:fldChar w:fldCharType="begin"/>
            </w:r>
            <w:r w:rsidR="004A7C55">
              <w:rPr>
                <w:noProof/>
                <w:webHidden/>
              </w:rPr>
              <w:instrText xml:space="preserve"> PAGEREF _Toc69803487 \h </w:instrText>
            </w:r>
            <w:r w:rsidR="004A7C55">
              <w:rPr>
                <w:noProof/>
                <w:webHidden/>
              </w:rPr>
            </w:r>
            <w:r w:rsidR="004A7C55">
              <w:rPr>
                <w:noProof/>
                <w:webHidden/>
              </w:rPr>
              <w:fldChar w:fldCharType="separate"/>
            </w:r>
            <w:r w:rsidR="004A7C55">
              <w:rPr>
                <w:noProof/>
                <w:webHidden/>
              </w:rPr>
              <w:t>6</w:t>
            </w:r>
            <w:r w:rsidR="004A7C55">
              <w:rPr>
                <w:noProof/>
                <w:webHidden/>
              </w:rPr>
              <w:fldChar w:fldCharType="end"/>
            </w:r>
          </w:hyperlink>
        </w:p>
        <w:p w14:paraId="15C4007F" w14:textId="7E16A4B4"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488" w:history="1">
            <w:r w:rsidR="004A7C55" w:rsidRPr="008C6E12">
              <w:rPr>
                <w:rStyle w:val="Collegamentoipertestuale"/>
                <w:rFonts w:eastAsiaTheme="majorEastAsia" w:cstheme="majorBidi"/>
                <w:noProof/>
              </w:rPr>
              <w:t>1.1.</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Content Design</w:t>
            </w:r>
            <w:r w:rsidR="004A7C55">
              <w:rPr>
                <w:noProof/>
                <w:webHidden/>
              </w:rPr>
              <w:tab/>
            </w:r>
            <w:r w:rsidR="004A7C55">
              <w:rPr>
                <w:noProof/>
                <w:webHidden/>
              </w:rPr>
              <w:fldChar w:fldCharType="begin"/>
            </w:r>
            <w:r w:rsidR="004A7C55">
              <w:rPr>
                <w:noProof/>
                <w:webHidden/>
              </w:rPr>
              <w:instrText xml:space="preserve"> PAGEREF _Toc69803488 \h </w:instrText>
            </w:r>
            <w:r w:rsidR="004A7C55">
              <w:rPr>
                <w:noProof/>
                <w:webHidden/>
              </w:rPr>
            </w:r>
            <w:r w:rsidR="004A7C55">
              <w:rPr>
                <w:noProof/>
                <w:webHidden/>
              </w:rPr>
              <w:fldChar w:fldCharType="separate"/>
            </w:r>
            <w:r w:rsidR="004A7C55">
              <w:rPr>
                <w:noProof/>
                <w:webHidden/>
              </w:rPr>
              <w:t>6</w:t>
            </w:r>
            <w:r w:rsidR="004A7C55">
              <w:rPr>
                <w:noProof/>
                <w:webHidden/>
              </w:rPr>
              <w:fldChar w:fldCharType="end"/>
            </w:r>
          </w:hyperlink>
        </w:p>
        <w:p w14:paraId="1B53D6AA" w14:textId="09B922AB"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489" w:history="1">
            <w:r w:rsidR="004A7C55" w:rsidRPr="008C6E12">
              <w:rPr>
                <w:rStyle w:val="Collegamentoipertestuale"/>
                <w:rFonts w:eastAsiaTheme="majorEastAsia" w:cstheme="majorBidi"/>
                <w:b/>
                <w:noProof/>
              </w:rPr>
              <w:t>1.1.1.</w:t>
            </w:r>
            <w:r w:rsidR="004A7C55">
              <w:rPr>
                <w:rFonts w:asciiTheme="minorHAnsi" w:eastAsiaTheme="minorEastAsia" w:hAnsiTheme="minorHAnsi"/>
                <w:noProof/>
                <w:sz w:val="24"/>
                <w:szCs w:val="24"/>
                <w:lang w:val="it-IT" w:eastAsia="it-IT"/>
              </w:rPr>
              <w:tab/>
            </w:r>
            <w:r w:rsidR="004A7C55" w:rsidRPr="008C6E12">
              <w:rPr>
                <w:rStyle w:val="Collegamentoipertestuale"/>
                <w:rFonts w:eastAsiaTheme="majorEastAsia" w:cstheme="majorBidi"/>
                <w:b/>
                <w:noProof/>
              </w:rPr>
              <w:t>C-IDM Diagram</w:t>
            </w:r>
            <w:r w:rsidR="004A7C55">
              <w:rPr>
                <w:noProof/>
                <w:webHidden/>
              </w:rPr>
              <w:tab/>
            </w:r>
            <w:r w:rsidR="004A7C55">
              <w:rPr>
                <w:noProof/>
                <w:webHidden/>
              </w:rPr>
              <w:fldChar w:fldCharType="begin"/>
            </w:r>
            <w:r w:rsidR="004A7C55">
              <w:rPr>
                <w:noProof/>
                <w:webHidden/>
              </w:rPr>
              <w:instrText xml:space="preserve"> PAGEREF _Toc69803489 \h </w:instrText>
            </w:r>
            <w:r w:rsidR="004A7C55">
              <w:rPr>
                <w:noProof/>
                <w:webHidden/>
              </w:rPr>
            </w:r>
            <w:r w:rsidR="004A7C55">
              <w:rPr>
                <w:noProof/>
                <w:webHidden/>
              </w:rPr>
              <w:fldChar w:fldCharType="separate"/>
            </w:r>
            <w:r w:rsidR="004A7C55">
              <w:rPr>
                <w:noProof/>
                <w:webHidden/>
              </w:rPr>
              <w:t>6</w:t>
            </w:r>
            <w:r w:rsidR="004A7C55">
              <w:rPr>
                <w:noProof/>
                <w:webHidden/>
              </w:rPr>
              <w:fldChar w:fldCharType="end"/>
            </w:r>
          </w:hyperlink>
        </w:p>
        <w:p w14:paraId="7A5EF904" w14:textId="4A9D6FB8"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490" w:history="1">
            <w:r w:rsidR="004A7C55" w:rsidRPr="008C6E12">
              <w:rPr>
                <w:rStyle w:val="Collegamentoipertestuale"/>
                <w:rFonts w:eastAsiaTheme="majorEastAsia" w:cstheme="majorBidi"/>
                <w:b/>
                <w:noProof/>
              </w:rPr>
              <w:t>1.1.2.</w:t>
            </w:r>
            <w:r w:rsidR="004A7C55">
              <w:rPr>
                <w:rFonts w:asciiTheme="minorHAnsi" w:eastAsiaTheme="minorEastAsia" w:hAnsiTheme="minorHAnsi"/>
                <w:noProof/>
                <w:sz w:val="24"/>
                <w:szCs w:val="24"/>
                <w:lang w:val="it-IT" w:eastAsia="it-IT"/>
              </w:rPr>
              <w:tab/>
            </w:r>
            <w:r w:rsidR="004A7C55" w:rsidRPr="008C6E12">
              <w:rPr>
                <w:rStyle w:val="Collegamentoipertestuale"/>
                <w:rFonts w:eastAsiaTheme="majorEastAsia" w:cstheme="majorBidi"/>
                <w:b/>
                <w:noProof/>
              </w:rPr>
              <w:t>Content Tables</w:t>
            </w:r>
            <w:r w:rsidR="004A7C55">
              <w:rPr>
                <w:noProof/>
                <w:webHidden/>
              </w:rPr>
              <w:tab/>
            </w:r>
            <w:r w:rsidR="004A7C55">
              <w:rPr>
                <w:noProof/>
                <w:webHidden/>
              </w:rPr>
              <w:fldChar w:fldCharType="begin"/>
            </w:r>
            <w:r w:rsidR="004A7C55">
              <w:rPr>
                <w:noProof/>
                <w:webHidden/>
              </w:rPr>
              <w:instrText xml:space="preserve"> PAGEREF _Toc69803490 \h </w:instrText>
            </w:r>
            <w:r w:rsidR="004A7C55">
              <w:rPr>
                <w:noProof/>
                <w:webHidden/>
              </w:rPr>
            </w:r>
            <w:r w:rsidR="004A7C55">
              <w:rPr>
                <w:noProof/>
                <w:webHidden/>
              </w:rPr>
              <w:fldChar w:fldCharType="separate"/>
            </w:r>
            <w:r w:rsidR="004A7C55">
              <w:rPr>
                <w:noProof/>
                <w:webHidden/>
              </w:rPr>
              <w:t>7</w:t>
            </w:r>
            <w:r w:rsidR="004A7C55">
              <w:rPr>
                <w:noProof/>
                <w:webHidden/>
              </w:rPr>
              <w:fldChar w:fldCharType="end"/>
            </w:r>
          </w:hyperlink>
        </w:p>
        <w:p w14:paraId="288416AD" w14:textId="442E5250"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491" w:history="1">
            <w:r w:rsidR="004A7C55" w:rsidRPr="008C6E12">
              <w:rPr>
                <w:rStyle w:val="Collegamentoipertestuale"/>
                <w:rFonts w:eastAsiaTheme="majorEastAsia" w:cstheme="majorBidi"/>
                <w:noProof/>
              </w:rPr>
              <w:t>1.2.</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lang w:val="en-US" w:eastAsia="it-IT"/>
              </w:rPr>
              <w:t xml:space="preserve">Navigation </w:t>
            </w:r>
            <w:r w:rsidR="004A7C55" w:rsidRPr="008C6E12">
              <w:rPr>
                <w:rStyle w:val="Collegamentoipertestuale"/>
                <w:rFonts w:eastAsiaTheme="majorEastAsia" w:cstheme="majorBidi"/>
                <w:noProof/>
              </w:rPr>
              <w:t>Design</w:t>
            </w:r>
            <w:r w:rsidR="004A7C55">
              <w:rPr>
                <w:noProof/>
                <w:webHidden/>
              </w:rPr>
              <w:tab/>
            </w:r>
            <w:r w:rsidR="004A7C55">
              <w:rPr>
                <w:noProof/>
                <w:webHidden/>
              </w:rPr>
              <w:fldChar w:fldCharType="begin"/>
            </w:r>
            <w:r w:rsidR="004A7C55">
              <w:rPr>
                <w:noProof/>
                <w:webHidden/>
              </w:rPr>
              <w:instrText xml:space="preserve"> PAGEREF _Toc69803491 \h </w:instrText>
            </w:r>
            <w:r w:rsidR="004A7C55">
              <w:rPr>
                <w:noProof/>
                <w:webHidden/>
              </w:rPr>
            </w:r>
            <w:r w:rsidR="004A7C55">
              <w:rPr>
                <w:noProof/>
                <w:webHidden/>
              </w:rPr>
              <w:fldChar w:fldCharType="separate"/>
            </w:r>
            <w:r w:rsidR="004A7C55">
              <w:rPr>
                <w:noProof/>
                <w:webHidden/>
              </w:rPr>
              <w:t>8</w:t>
            </w:r>
            <w:r w:rsidR="004A7C55">
              <w:rPr>
                <w:noProof/>
                <w:webHidden/>
              </w:rPr>
              <w:fldChar w:fldCharType="end"/>
            </w:r>
          </w:hyperlink>
        </w:p>
        <w:p w14:paraId="6E66A703" w14:textId="4BC1C46D"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492" w:history="1">
            <w:r w:rsidR="004A7C55" w:rsidRPr="008C6E12">
              <w:rPr>
                <w:rStyle w:val="Collegamentoipertestuale"/>
                <w:rFonts w:eastAsiaTheme="majorEastAsia" w:cstheme="majorBidi"/>
                <w:b/>
                <w:noProof/>
                <w:lang w:val="en-US" w:eastAsia="it-IT"/>
              </w:rPr>
              <w:t>1.2.1.</w:t>
            </w:r>
            <w:r w:rsidR="004A7C55">
              <w:rPr>
                <w:rFonts w:asciiTheme="minorHAnsi" w:eastAsiaTheme="minorEastAsia" w:hAnsiTheme="minorHAnsi"/>
                <w:noProof/>
                <w:sz w:val="24"/>
                <w:szCs w:val="24"/>
                <w:lang w:val="it-IT" w:eastAsia="it-IT"/>
              </w:rPr>
              <w:tab/>
            </w:r>
            <w:r w:rsidR="004A7C55" w:rsidRPr="008C6E12">
              <w:rPr>
                <w:rStyle w:val="Collegamentoipertestuale"/>
                <w:rFonts w:eastAsiaTheme="majorEastAsia" w:cstheme="majorBidi"/>
                <w:b/>
                <w:noProof/>
                <w:lang w:val="en-US" w:eastAsia="it-IT"/>
              </w:rPr>
              <w:t>Content tables - pages mapping</w:t>
            </w:r>
            <w:r w:rsidR="004A7C55">
              <w:rPr>
                <w:noProof/>
                <w:webHidden/>
              </w:rPr>
              <w:tab/>
            </w:r>
            <w:r w:rsidR="004A7C55">
              <w:rPr>
                <w:noProof/>
                <w:webHidden/>
              </w:rPr>
              <w:fldChar w:fldCharType="begin"/>
            </w:r>
            <w:r w:rsidR="004A7C55">
              <w:rPr>
                <w:noProof/>
                <w:webHidden/>
              </w:rPr>
              <w:instrText xml:space="preserve"> PAGEREF _Toc69803492 \h </w:instrText>
            </w:r>
            <w:r w:rsidR="004A7C55">
              <w:rPr>
                <w:noProof/>
                <w:webHidden/>
              </w:rPr>
            </w:r>
            <w:r w:rsidR="004A7C55">
              <w:rPr>
                <w:noProof/>
                <w:webHidden/>
              </w:rPr>
              <w:fldChar w:fldCharType="separate"/>
            </w:r>
            <w:r w:rsidR="004A7C55">
              <w:rPr>
                <w:noProof/>
                <w:webHidden/>
              </w:rPr>
              <w:t>8</w:t>
            </w:r>
            <w:r w:rsidR="004A7C55">
              <w:rPr>
                <w:noProof/>
                <w:webHidden/>
              </w:rPr>
              <w:fldChar w:fldCharType="end"/>
            </w:r>
          </w:hyperlink>
        </w:p>
        <w:p w14:paraId="732218D2" w14:textId="55D09D17"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493" w:history="1">
            <w:r w:rsidR="004A7C55" w:rsidRPr="008C6E12">
              <w:rPr>
                <w:rStyle w:val="Collegamentoipertestuale"/>
                <w:rFonts w:eastAsiaTheme="majorEastAsia" w:cstheme="majorBidi"/>
                <w:b/>
                <w:noProof/>
              </w:rPr>
              <w:t>1.2.2.</w:t>
            </w:r>
            <w:r w:rsidR="004A7C55">
              <w:rPr>
                <w:rFonts w:asciiTheme="minorHAnsi" w:eastAsiaTheme="minorEastAsia" w:hAnsiTheme="minorHAnsi"/>
                <w:noProof/>
                <w:sz w:val="24"/>
                <w:szCs w:val="24"/>
                <w:lang w:val="it-IT" w:eastAsia="it-IT"/>
              </w:rPr>
              <w:tab/>
            </w:r>
            <w:r w:rsidR="004A7C55" w:rsidRPr="008C6E12">
              <w:rPr>
                <w:rStyle w:val="Collegamentoipertestuale"/>
                <w:rFonts w:eastAsiaTheme="majorEastAsia" w:cstheme="majorBidi"/>
                <w:b/>
                <w:noProof/>
              </w:rPr>
              <w:t>P-IDM Diagram</w:t>
            </w:r>
            <w:r w:rsidR="004A7C55">
              <w:rPr>
                <w:noProof/>
                <w:webHidden/>
              </w:rPr>
              <w:tab/>
            </w:r>
            <w:r w:rsidR="004A7C55">
              <w:rPr>
                <w:noProof/>
                <w:webHidden/>
              </w:rPr>
              <w:fldChar w:fldCharType="begin"/>
            </w:r>
            <w:r w:rsidR="004A7C55">
              <w:rPr>
                <w:noProof/>
                <w:webHidden/>
              </w:rPr>
              <w:instrText xml:space="preserve"> PAGEREF _Toc69803493 \h </w:instrText>
            </w:r>
            <w:r w:rsidR="004A7C55">
              <w:rPr>
                <w:noProof/>
                <w:webHidden/>
              </w:rPr>
            </w:r>
            <w:r w:rsidR="004A7C55">
              <w:rPr>
                <w:noProof/>
                <w:webHidden/>
              </w:rPr>
              <w:fldChar w:fldCharType="separate"/>
            </w:r>
            <w:r w:rsidR="004A7C55">
              <w:rPr>
                <w:noProof/>
                <w:webHidden/>
              </w:rPr>
              <w:t>10</w:t>
            </w:r>
            <w:r w:rsidR="004A7C55">
              <w:rPr>
                <w:noProof/>
                <w:webHidden/>
              </w:rPr>
              <w:fldChar w:fldCharType="end"/>
            </w:r>
          </w:hyperlink>
        </w:p>
        <w:p w14:paraId="7E1F1E81" w14:textId="079DAE3C" w:rsidR="004A7C55" w:rsidRDefault="007637E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9803494" w:history="1">
            <w:r w:rsidR="004A7C55" w:rsidRPr="008C6E12">
              <w:rPr>
                <w:rStyle w:val="Collegamentoipertestuale"/>
                <w:rFonts w:eastAsiaTheme="majorEastAsia" w:cstheme="majorBidi"/>
                <w:noProof/>
              </w:rPr>
              <w:t>2.</w:t>
            </w:r>
            <w:r w:rsidR="004A7C55">
              <w:rPr>
                <w:rFonts w:asciiTheme="minorHAnsi" w:eastAsiaTheme="minorEastAsia" w:hAnsiTheme="minorHAnsi"/>
                <w:b w:val="0"/>
                <w:bCs w:val="0"/>
                <w:i w:val="0"/>
                <w:iCs w:val="0"/>
                <w:noProof/>
                <w:sz w:val="24"/>
                <w:lang w:val="it-IT" w:eastAsia="it-IT"/>
              </w:rPr>
              <w:tab/>
            </w:r>
            <w:r w:rsidR="004A7C55" w:rsidRPr="008C6E12">
              <w:rPr>
                <w:rStyle w:val="Collegamentoipertestuale"/>
                <w:rFonts w:eastAsiaTheme="majorEastAsia" w:cstheme="majorBidi"/>
                <w:noProof/>
              </w:rPr>
              <w:t>Visual Design</w:t>
            </w:r>
            <w:r w:rsidR="004A7C55">
              <w:rPr>
                <w:noProof/>
                <w:webHidden/>
              </w:rPr>
              <w:tab/>
            </w:r>
            <w:r w:rsidR="004A7C55">
              <w:rPr>
                <w:noProof/>
                <w:webHidden/>
              </w:rPr>
              <w:fldChar w:fldCharType="begin"/>
            </w:r>
            <w:r w:rsidR="004A7C55">
              <w:rPr>
                <w:noProof/>
                <w:webHidden/>
              </w:rPr>
              <w:instrText xml:space="preserve"> PAGEREF _Toc69803494 \h </w:instrText>
            </w:r>
            <w:r w:rsidR="004A7C55">
              <w:rPr>
                <w:noProof/>
                <w:webHidden/>
              </w:rPr>
            </w:r>
            <w:r w:rsidR="004A7C55">
              <w:rPr>
                <w:noProof/>
                <w:webHidden/>
              </w:rPr>
              <w:fldChar w:fldCharType="separate"/>
            </w:r>
            <w:r w:rsidR="004A7C55">
              <w:rPr>
                <w:noProof/>
                <w:webHidden/>
              </w:rPr>
              <w:t>11</w:t>
            </w:r>
            <w:r w:rsidR="004A7C55">
              <w:rPr>
                <w:noProof/>
                <w:webHidden/>
              </w:rPr>
              <w:fldChar w:fldCharType="end"/>
            </w:r>
          </w:hyperlink>
        </w:p>
        <w:p w14:paraId="0AE24290" w14:textId="7A5351CF"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495" w:history="1">
            <w:r w:rsidR="004A7C55" w:rsidRPr="008C6E12">
              <w:rPr>
                <w:rStyle w:val="Collegamentoipertestuale"/>
                <w:noProof/>
              </w:rPr>
              <w:t>2.1.</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noProof/>
              </w:rPr>
              <w:t>Home Page</w:t>
            </w:r>
            <w:r w:rsidR="004A7C55">
              <w:rPr>
                <w:noProof/>
                <w:webHidden/>
              </w:rPr>
              <w:tab/>
            </w:r>
            <w:r w:rsidR="004A7C55">
              <w:rPr>
                <w:noProof/>
                <w:webHidden/>
              </w:rPr>
              <w:fldChar w:fldCharType="begin"/>
            </w:r>
            <w:r w:rsidR="004A7C55">
              <w:rPr>
                <w:noProof/>
                <w:webHidden/>
              </w:rPr>
              <w:instrText xml:space="preserve"> PAGEREF _Toc69803495 \h </w:instrText>
            </w:r>
            <w:r w:rsidR="004A7C55">
              <w:rPr>
                <w:noProof/>
                <w:webHidden/>
              </w:rPr>
            </w:r>
            <w:r w:rsidR="004A7C55">
              <w:rPr>
                <w:noProof/>
                <w:webHidden/>
              </w:rPr>
              <w:fldChar w:fldCharType="separate"/>
            </w:r>
            <w:r w:rsidR="004A7C55">
              <w:rPr>
                <w:noProof/>
                <w:webHidden/>
              </w:rPr>
              <w:t>11</w:t>
            </w:r>
            <w:r w:rsidR="004A7C55">
              <w:rPr>
                <w:noProof/>
                <w:webHidden/>
              </w:rPr>
              <w:fldChar w:fldCharType="end"/>
            </w:r>
          </w:hyperlink>
        </w:p>
        <w:p w14:paraId="25203FFE" w14:textId="07127F57"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496" w:history="1">
            <w:r w:rsidR="004A7C55" w:rsidRPr="008C6E12">
              <w:rPr>
                <w:rStyle w:val="Collegamentoipertestuale"/>
                <w:noProof/>
              </w:rPr>
              <w:t>2.2.</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noProof/>
              </w:rPr>
              <w:t>Single Topic Pages</w:t>
            </w:r>
            <w:r w:rsidR="004A7C55">
              <w:rPr>
                <w:noProof/>
                <w:webHidden/>
              </w:rPr>
              <w:tab/>
            </w:r>
            <w:r w:rsidR="004A7C55">
              <w:rPr>
                <w:noProof/>
                <w:webHidden/>
              </w:rPr>
              <w:fldChar w:fldCharType="begin"/>
            </w:r>
            <w:r w:rsidR="004A7C55">
              <w:rPr>
                <w:noProof/>
                <w:webHidden/>
              </w:rPr>
              <w:instrText xml:space="preserve"> PAGEREF _Toc69803496 \h </w:instrText>
            </w:r>
            <w:r w:rsidR="004A7C55">
              <w:rPr>
                <w:noProof/>
                <w:webHidden/>
              </w:rPr>
            </w:r>
            <w:r w:rsidR="004A7C55">
              <w:rPr>
                <w:noProof/>
                <w:webHidden/>
              </w:rPr>
              <w:fldChar w:fldCharType="separate"/>
            </w:r>
            <w:r w:rsidR="004A7C55">
              <w:rPr>
                <w:noProof/>
                <w:webHidden/>
              </w:rPr>
              <w:t>13</w:t>
            </w:r>
            <w:r w:rsidR="004A7C55">
              <w:rPr>
                <w:noProof/>
                <w:webHidden/>
              </w:rPr>
              <w:fldChar w:fldCharType="end"/>
            </w:r>
          </w:hyperlink>
        </w:p>
        <w:p w14:paraId="6143B728" w14:textId="67A30B96" w:rsidR="004A7C55" w:rsidRDefault="007637E8">
          <w:pPr>
            <w:pStyle w:val="Sommario3"/>
            <w:tabs>
              <w:tab w:val="left" w:pos="1200"/>
              <w:tab w:val="right" w:pos="9628"/>
            </w:tabs>
            <w:rPr>
              <w:rFonts w:asciiTheme="minorHAnsi" w:eastAsiaTheme="minorEastAsia" w:hAnsiTheme="minorHAnsi"/>
              <w:noProof/>
              <w:sz w:val="24"/>
              <w:szCs w:val="24"/>
              <w:lang w:val="it-IT" w:eastAsia="it-IT"/>
            </w:rPr>
          </w:pPr>
          <w:hyperlink w:anchor="_Toc69803497" w:history="1">
            <w:r w:rsidR="004A7C55" w:rsidRPr="008C6E12">
              <w:rPr>
                <w:rStyle w:val="Collegamentoipertestuale"/>
                <w:noProof/>
              </w:rPr>
              <w:t>2.2.1.</w:t>
            </w:r>
            <w:r w:rsidR="004A7C55">
              <w:rPr>
                <w:rFonts w:asciiTheme="minorHAnsi" w:eastAsiaTheme="minorEastAsia" w:hAnsiTheme="minorHAnsi"/>
                <w:noProof/>
                <w:sz w:val="24"/>
                <w:szCs w:val="24"/>
                <w:lang w:val="it-IT" w:eastAsia="it-IT"/>
              </w:rPr>
              <w:tab/>
            </w:r>
            <w:r w:rsidR="004A7C55" w:rsidRPr="008C6E12">
              <w:rPr>
                <w:rStyle w:val="Collegamentoipertestuale"/>
                <w:noProof/>
              </w:rPr>
              <w:t>About Page</w:t>
            </w:r>
            <w:r w:rsidR="004A7C55">
              <w:rPr>
                <w:noProof/>
                <w:webHidden/>
              </w:rPr>
              <w:tab/>
            </w:r>
            <w:r w:rsidR="004A7C55">
              <w:rPr>
                <w:noProof/>
                <w:webHidden/>
              </w:rPr>
              <w:fldChar w:fldCharType="begin"/>
            </w:r>
            <w:r w:rsidR="004A7C55">
              <w:rPr>
                <w:noProof/>
                <w:webHidden/>
              </w:rPr>
              <w:instrText xml:space="preserve"> PAGEREF _Toc69803497 \h </w:instrText>
            </w:r>
            <w:r w:rsidR="004A7C55">
              <w:rPr>
                <w:noProof/>
                <w:webHidden/>
              </w:rPr>
            </w:r>
            <w:r w:rsidR="004A7C55">
              <w:rPr>
                <w:noProof/>
                <w:webHidden/>
              </w:rPr>
              <w:fldChar w:fldCharType="separate"/>
            </w:r>
            <w:r w:rsidR="004A7C55">
              <w:rPr>
                <w:noProof/>
                <w:webHidden/>
              </w:rPr>
              <w:t>13</w:t>
            </w:r>
            <w:r w:rsidR="004A7C55">
              <w:rPr>
                <w:noProof/>
                <w:webHidden/>
              </w:rPr>
              <w:fldChar w:fldCharType="end"/>
            </w:r>
          </w:hyperlink>
        </w:p>
        <w:p w14:paraId="7DD66919" w14:textId="597E0A0D"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498" w:history="1">
            <w:r w:rsidR="004A7C55" w:rsidRPr="008C6E12">
              <w:rPr>
                <w:rStyle w:val="Collegamentoipertestuale"/>
                <w:noProof/>
              </w:rPr>
              <w:t>2.2.2.</w:t>
            </w:r>
            <w:r w:rsidR="004A7C55">
              <w:rPr>
                <w:rFonts w:asciiTheme="minorHAnsi" w:eastAsiaTheme="minorEastAsia" w:hAnsiTheme="minorHAnsi"/>
                <w:noProof/>
                <w:sz w:val="24"/>
                <w:szCs w:val="24"/>
                <w:lang w:val="it-IT" w:eastAsia="it-IT"/>
              </w:rPr>
              <w:tab/>
            </w:r>
            <w:r w:rsidR="004A7C55" w:rsidRPr="008C6E12">
              <w:rPr>
                <w:rStyle w:val="Collegamentoipertestuale"/>
                <w:noProof/>
              </w:rPr>
              <w:t>Contacts Page</w:t>
            </w:r>
            <w:r w:rsidR="004A7C55">
              <w:rPr>
                <w:noProof/>
                <w:webHidden/>
              </w:rPr>
              <w:tab/>
            </w:r>
            <w:r w:rsidR="004A7C55">
              <w:rPr>
                <w:noProof/>
                <w:webHidden/>
              </w:rPr>
              <w:fldChar w:fldCharType="begin"/>
            </w:r>
            <w:r w:rsidR="004A7C55">
              <w:rPr>
                <w:noProof/>
                <w:webHidden/>
              </w:rPr>
              <w:instrText xml:space="preserve"> PAGEREF _Toc69803498 \h </w:instrText>
            </w:r>
            <w:r w:rsidR="004A7C55">
              <w:rPr>
                <w:noProof/>
                <w:webHidden/>
              </w:rPr>
            </w:r>
            <w:r w:rsidR="004A7C55">
              <w:rPr>
                <w:noProof/>
                <w:webHidden/>
              </w:rPr>
              <w:fldChar w:fldCharType="separate"/>
            </w:r>
            <w:r w:rsidR="004A7C55">
              <w:rPr>
                <w:noProof/>
                <w:webHidden/>
              </w:rPr>
              <w:t>14</w:t>
            </w:r>
            <w:r w:rsidR="004A7C55">
              <w:rPr>
                <w:noProof/>
                <w:webHidden/>
              </w:rPr>
              <w:fldChar w:fldCharType="end"/>
            </w:r>
          </w:hyperlink>
        </w:p>
        <w:p w14:paraId="258ACFAE" w14:textId="282E5E5C"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499" w:history="1">
            <w:r w:rsidR="004A7C55" w:rsidRPr="008C6E12">
              <w:rPr>
                <w:rStyle w:val="Collegamentoipertestuale"/>
                <w:rFonts w:eastAsiaTheme="majorEastAsia" w:cstheme="majorBidi"/>
                <w:noProof/>
              </w:rPr>
              <w:t>2.3.</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Introductory Pages</w:t>
            </w:r>
            <w:r w:rsidR="004A7C55">
              <w:rPr>
                <w:noProof/>
                <w:webHidden/>
              </w:rPr>
              <w:tab/>
            </w:r>
            <w:r w:rsidR="004A7C55">
              <w:rPr>
                <w:noProof/>
                <w:webHidden/>
              </w:rPr>
              <w:fldChar w:fldCharType="begin"/>
            </w:r>
            <w:r w:rsidR="004A7C55">
              <w:rPr>
                <w:noProof/>
                <w:webHidden/>
              </w:rPr>
              <w:instrText xml:space="preserve"> PAGEREF _Toc69803499 \h </w:instrText>
            </w:r>
            <w:r w:rsidR="004A7C55">
              <w:rPr>
                <w:noProof/>
                <w:webHidden/>
              </w:rPr>
            </w:r>
            <w:r w:rsidR="004A7C55">
              <w:rPr>
                <w:noProof/>
                <w:webHidden/>
              </w:rPr>
              <w:fldChar w:fldCharType="separate"/>
            </w:r>
            <w:r w:rsidR="004A7C55">
              <w:rPr>
                <w:noProof/>
                <w:webHidden/>
              </w:rPr>
              <w:t>15</w:t>
            </w:r>
            <w:r w:rsidR="004A7C55">
              <w:rPr>
                <w:noProof/>
                <w:webHidden/>
              </w:rPr>
              <w:fldChar w:fldCharType="end"/>
            </w:r>
          </w:hyperlink>
        </w:p>
        <w:p w14:paraId="594E19C1" w14:textId="24839489" w:rsidR="004A7C55" w:rsidRDefault="007637E8">
          <w:pPr>
            <w:pStyle w:val="Sommario3"/>
            <w:tabs>
              <w:tab w:val="left" w:pos="1200"/>
              <w:tab w:val="right" w:pos="9628"/>
            </w:tabs>
            <w:rPr>
              <w:rFonts w:asciiTheme="minorHAnsi" w:eastAsiaTheme="minorEastAsia" w:hAnsiTheme="minorHAnsi"/>
              <w:noProof/>
              <w:sz w:val="24"/>
              <w:szCs w:val="24"/>
              <w:lang w:val="it-IT" w:eastAsia="it-IT"/>
            </w:rPr>
          </w:pPr>
          <w:hyperlink w:anchor="_Toc69803500" w:history="1">
            <w:r w:rsidR="004A7C55" w:rsidRPr="008C6E12">
              <w:rPr>
                <w:rStyle w:val="Collegamentoipertestuale"/>
                <w:noProof/>
              </w:rPr>
              <w:t>2.3.1.</w:t>
            </w:r>
            <w:r w:rsidR="004A7C55">
              <w:rPr>
                <w:rFonts w:asciiTheme="minorHAnsi" w:eastAsiaTheme="minorEastAsia" w:hAnsiTheme="minorHAnsi"/>
                <w:noProof/>
                <w:sz w:val="24"/>
                <w:szCs w:val="24"/>
                <w:lang w:val="it-IT" w:eastAsia="it-IT"/>
              </w:rPr>
              <w:tab/>
            </w:r>
            <w:r w:rsidR="004A7C55" w:rsidRPr="008C6E12">
              <w:rPr>
                <w:rStyle w:val="Collegamentoipertestuale"/>
                <w:noProof/>
              </w:rPr>
              <w:t>People Page</w:t>
            </w:r>
            <w:r w:rsidR="004A7C55">
              <w:rPr>
                <w:noProof/>
                <w:webHidden/>
              </w:rPr>
              <w:tab/>
            </w:r>
            <w:r w:rsidR="004A7C55">
              <w:rPr>
                <w:noProof/>
                <w:webHidden/>
              </w:rPr>
              <w:fldChar w:fldCharType="begin"/>
            </w:r>
            <w:r w:rsidR="004A7C55">
              <w:rPr>
                <w:noProof/>
                <w:webHidden/>
              </w:rPr>
              <w:instrText xml:space="preserve"> PAGEREF _Toc69803500 \h </w:instrText>
            </w:r>
            <w:r w:rsidR="004A7C55">
              <w:rPr>
                <w:noProof/>
                <w:webHidden/>
              </w:rPr>
            </w:r>
            <w:r w:rsidR="004A7C55">
              <w:rPr>
                <w:noProof/>
                <w:webHidden/>
              </w:rPr>
              <w:fldChar w:fldCharType="separate"/>
            </w:r>
            <w:r w:rsidR="004A7C55">
              <w:rPr>
                <w:noProof/>
                <w:webHidden/>
              </w:rPr>
              <w:t>15</w:t>
            </w:r>
            <w:r w:rsidR="004A7C55">
              <w:rPr>
                <w:noProof/>
                <w:webHidden/>
              </w:rPr>
              <w:fldChar w:fldCharType="end"/>
            </w:r>
          </w:hyperlink>
        </w:p>
        <w:p w14:paraId="243EEF43" w14:textId="48D44BEE"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1" w:history="1">
            <w:r w:rsidR="004A7C55" w:rsidRPr="008C6E12">
              <w:rPr>
                <w:rStyle w:val="Collegamentoipertestuale"/>
                <w:noProof/>
              </w:rPr>
              <w:t>2.3.2.</w:t>
            </w:r>
            <w:r w:rsidR="004A7C55">
              <w:rPr>
                <w:rFonts w:asciiTheme="minorHAnsi" w:eastAsiaTheme="minorEastAsia" w:hAnsiTheme="minorHAnsi"/>
                <w:noProof/>
                <w:sz w:val="24"/>
                <w:szCs w:val="24"/>
                <w:lang w:val="it-IT" w:eastAsia="it-IT"/>
              </w:rPr>
              <w:tab/>
            </w:r>
            <w:r w:rsidR="004A7C55" w:rsidRPr="008C6E12">
              <w:rPr>
                <w:rStyle w:val="Collegamentoipertestuale"/>
                <w:noProof/>
              </w:rPr>
              <w:t>Areas Page</w:t>
            </w:r>
            <w:r w:rsidR="004A7C55">
              <w:rPr>
                <w:noProof/>
                <w:webHidden/>
              </w:rPr>
              <w:tab/>
            </w:r>
            <w:r w:rsidR="004A7C55">
              <w:rPr>
                <w:noProof/>
                <w:webHidden/>
              </w:rPr>
              <w:fldChar w:fldCharType="begin"/>
            </w:r>
            <w:r w:rsidR="004A7C55">
              <w:rPr>
                <w:noProof/>
                <w:webHidden/>
              </w:rPr>
              <w:instrText xml:space="preserve"> PAGEREF _Toc69803501 \h </w:instrText>
            </w:r>
            <w:r w:rsidR="004A7C55">
              <w:rPr>
                <w:noProof/>
                <w:webHidden/>
              </w:rPr>
            </w:r>
            <w:r w:rsidR="004A7C55">
              <w:rPr>
                <w:noProof/>
                <w:webHidden/>
              </w:rPr>
              <w:fldChar w:fldCharType="separate"/>
            </w:r>
            <w:r w:rsidR="004A7C55">
              <w:rPr>
                <w:noProof/>
                <w:webHidden/>
              </w:rPr>
              <w:t>16</w:t>
            </w:r>
            <w:r w:rsidR="004A7C55">
              <w:rPr>
                <w:noProof/>
                <w:webHidden/>
              </w:rPr>
              <w:fldChar w:fldCharType="end"/>
            </w:r>
          </w:hyperlink>
        </w:p>
        <w:p w14:paraId="1D6D9145" w14:textId="7446F4E3"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2" w:history="1">
            <w:r w:rsidR="004A7C55" w:rsidRPr="008C6E12">
              <w:rPr>
                <w:rStyle w:val="Collegamentoipertestuale"/>
                <w:noProof/>
              </w:rPr>
              <w:t>2.3.3.</w:t>
            </w:r>
            <w:r w:rsidR="004A7C55">
              <w:rPr>
                <w:rFonts w:asciiTheme="minorHAnsi" w:eastAsiaTheme="minorEastAsia" w:hAnsiTheme="minorHAnsi"/>
                <w:noProof/>
                <w:sz w:val="24"/>
                <w:szCs w:val="24"/>
                <w:lang w:val="it-IT" w:eastAsia="it-IT"/>
              </w:rPr>
              <w:tab/>
            </w:r>
            <w:r w:rsidR="004A7C55" w:rsidRPr="008C6E12">
              <w:rPr>
                <w:rStyle w:val="Collegamentoipertestuale"/>
                <w:noProof/>
              </w:rPr>
              <w:t>Our Services Page</w:t>
            </w:r>
            <w:r w:rsidR="004A7C55">
              <w:rPr>
                <w:noProof/>
                <w:webHidden/>
              </w:rPr>
              <w:tab/>
            </w:r>
            <w:r w:rsidR="004A7C55">
              <w:rPr>
                <w:noProof/>
                <w:webHidden/>
              </w:rPr>
              <w:fldChar w:fldCharType="begin"/>
            </w:r>
            <w:r w:rsidR="004A7C55">
              <w:rPr>
                <w:noProof/>
                <w:webHidden/>
              </w:rPr>
              <w:instrText xml:space="preserve"> PAGEREF _Toc69803502 \h </w:instrText>
            </w:r>
            <w:r w:rsidR="004A7C55">
              <w:rPr>
                <w:noProof/>
                <w:webHidden/>
              </w:rPr>
            </w:r>
            <w:r w:rsidR="004A7C55">
              <w:rPr>
                <w:noProof/>
                <w:webHidden/>
              </w:rPr>
              <w:fldChar w:fldCharType="separate"/>
            </w:r>
            <w:r w:rsidR="004A7C55">
              <w:rPr>
                <w:noProof/>
                <w:webHidden/>
              </w:rPr>
              <w:t>17</w:t>
            </w:r>
            <w:r w:rsidR="004A7C55">
              <w:rPr>
                <w:noProof/>
                <w:webHidden/>
              </w:rPr>
              <w:fldChar w:fldCharType="end"/>
            </w:r>
          </w:hyperlink>
        </w:p>
        <w:p w14:paraId="0F6AB2D3" w14:textId="72717EEC"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3" w:history="1">
            <w:r w:rsidR="004A7C55" w:rsidRPr="008C6E12">
              <w:rPr>
                <w:rStyle w:val="Collegamentoipertestuale"/>
                <w:noProof/>
              </w:rPr>
              <w:t>2.3.4.</w:t>
            </w:r>
            <w:r w:rsidR="004A7C55">
              <w:rPr>
                <w:rFonts w:asciiTheme="minorHAnsi" w:eastAsiaTheme="minorEastAsia" w:hAnsiTheme="minorHAnsi"/>
                <w:noProof/>
                <w:sz w:val="24"/>
                <w:szCs w:val="24"/>
                <w:lang w:val="it-IT" w:eastAsia="it-IT"/>
              </w:rPr>
              <w:tab/>
            </w:r>
            <w:r w:rsidR="004A7C55" w:rsidRPr="008C6E12">
              <w:rPr>
                <w:rStyle w:val="Collegamentoipertestuale"/>
                <w:noProof/>
              </w:rPr>
              <w:t>Events Page</w:t>
            </w:r>
            <w:r w:rsidR="004A7C55">
              <w:rPr>
                <w:noProof/>
                <w:webHidden/>
              </w:rPr>
              <w:tab/>
            </w:r>
            <w:r w:rsidR="004A7C55">
              <w:rPr>
                <w:noProof/>
                <w:webHidden/>
              </w:rPr>
              <w:fldChar w:fldCharType="begin"/>
            </w:r>
            <w:r w:rsidR="004A7C55">
              <w:rPr>
                <w:noProof/>
                <w:webHidden/>
              </w:rPr>
              <w:instrText xml:space="preserve"> PAGEREF _Toc69803503 \h </w:instrText>
            </w:r>
            <w:r w:rsidR="004A7C55">
              <w:rPr>
                <w:noProof/>
                <w:webHidden/>
              </w:rPr>
            </w:r>
            <w:r w:rsidR="004A7C55">
              <w:rPr>
                <w:noProof/>
                <w:webHidden/>
              </w:rPr>
              <w:fldChar w:fldCharType="separate"/>
            </w:r>
            <w:r w:rsidR="004A7C55">
              <w:rPr>
                <w:noProof/>
                <w:webHidden/>
              </w:rPr>
              <w:t>18</w:t>
            </w:r>
            <w:r w:rsidR="004A7C55">
              <w:rPr>
                <w:noProof/>
                <w:webHidden/>
              </w:rPr>
              <w:fldChar w:fldCharType="end"/>
            </w:r>
          </w:hyperlink>
        </w:p>
        <w:p w14:paraId="0B5B0952" w14:textId="25A7A9FD"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504" w:history="1">
            <w:r w:rsidR="004A7C55" w:rsidRPr="008C6E12">
              <w:rPr>
                <w:rStyle w:val="Collegamentoipertestuale"/>
                <w:rFonts w:eastAsiaTheme="majorEastAsia" w:cstheme="majorBidi"/>
                <w:noProof/>
              </w:rPr>
              <w:t>2.4.</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Multiple Topic Pages</w:t>
            </w:r>
            <w:r w:rsidR="004A7C55">
              <w:rPr>
                <w:noProof/>
                <w:webHidden/>
              </w:rPr>
              <w:tab/>
            </w:r>
            <w:r w:rsidR="004A7C55">
              <w:rPr>
                <w:noProof/>
                <w:webHidden/>
              </w:rPr>
              <w:fldChar w:fldCharType="begin"/>
            </w:r>
            <w:r w:rsidR="004A7C55">
              <w:rPr>
                <w:noProof/>
                <w:webHidden/>
              </w:rPr>
              <w:instrText xml:space="preserve"> PAGEREF _Toc69803504 \h </w:instrText>
            </w:r>
            <w:r w:rsidR="004A7C55">
              <w:rPr>
                <w:noProof/>
                <w:webHidden/>
              </w:rPr>
            </w:r>
            <w:r w:rsidR="004A7C55">
              <w:rPr>
                <w:noProof/>
                <w:webHidden/>
              </w:rPr>
              <w:fldChar w:fldCharType="separate"/>
            </w:r>
            <w:r w:rsidR="004A7C55">
              <w:rPr>
                <w:noProof/>
                <w:webHidden/>
              </w:rPr>
              <w:t>19</w:t>
            </w:r>
            <w:r w:rsidR="004A7C55">
              <w:rPr>
                <w:noProof/>
                <w:webHidden/>
              </w:rPr>
              <w:fldChar w:fldCharType="end"/>
            </w:r>
          </w:hyperlink>
        </w:p>
        <w:p w14:paraId="3E8138E6" w14:textId="0C9EE331" w:rsidR="004A7C55" w:rsidRDefault="007637E8">
          <w:pPr>
            <w:pStyle w:val="Sommario3"/>
            <w:tabs>
              <w:tab w:val="left" w:pos="1200"/>
              <w:tab w:val="right" w:pos="9628"/>
            </w:tabs>
            <w:rPr>
              <w:rFonts w:asciiTheme="minorHAnsi" w:eastAsiaTheme="minorEastAsia" w:hAnsiTheme="minorHAnsi"/>
              <w:noProof/>
              <w:sz w:val="24"/>
              <w:szCs w:val="24"/>
              <w:lang w:val="it-IT" w:eastAsia="it-IT"/>
            </w:rPr>
          </w:pPr>
          <w:hyperlink w:anchor="_Toc69803505" w:history="1">
            <w:r w:rsidR="004A7C55" w:rsidRPr="008C6E12">
              <w:rPr>
                <w:rStyle w:val="Collegamentoipertestuale"/>
                <w:noProof/>
              </w:rPr>
              <w:t>2.4.1.</w:t>
            </w:r>
            <w:r w:rsidR="004A7C55">
              <w:rPr>
                <w:rFonts w:asciiTheme="minorHAnsi" w:eastAsiaTheme="minorEastAsia" w:hAnsiTheme="minorHAnsi"/>
                <w:noProof/>
                <w:sz w:val="24"/>
                <w:szCs w:val="24"/>
                <w:lang w:val="it-IT" w:eastAsia="it-IT"/>
              </w:rPr>
              <w:tab/>
            </w:r>
            <w:r w:rsidR="004A7C55" w:rsidRPr="008C6E12">
              <w:rPr>
                <w:rStyle w:val="Collegamentoipertestuale"/>
                <w:noProof/>
              </w:rPr>
              <w:t>Person Page</w:t>
            </w:r>
            <w:r w:rsidR="004A7C55">
              <w:rPr>
                <w:noProof/>
                <w:webHidden/>
              </w:rPr>
              <w:tab/>
            </w:r>
            <w:r w:rsidR="004A7C55">
              <w:rPr>
                <w:noProof/>
                <w:webHidden/>
              </w:rPr>
              <w:fldChar w:fldCharType="begin"/>
            </w:r>
            <w:r w:rsidR="004A7C55">
              <w:rPr>
                <w:noProof/>
                <w:webHidden/>
              </w:rPr>
              <w:instrText xml:space="preserve"> PAGEREF _Toc69803505 \h </w:instrText>
            </w:r>
            <w:r w:rsidR="004A7C55">
              <w:rPr>
                <w:noProof/>
                <w:webHidden/>
              </w:rPr>
            </w:r>
            <w:r w:rsidR="004A7C55">
              <w:rPr>
                <w:noProof/>
                <w:webHidden/>
              </w:rPr>
              <w:fldChar w:fldCharType="separate"/>
            </w:r>
            <w:r w:rsidR="004A7C55">
              <w:rPr>
                <w:noProof/>
                <w:webHidden/>
              </w:rPr>
              <w:t>19</w:t>
            </w:r>
            <w:r w:rsidR="004A7C55">
              <w:rPr>
                <w:noProof/>
                <w:webHidden/>
              </w:rPr>
              <w:fldChar w:fldCharType="end"/>
            </w:r>
          </w:hyperlink>
        </w:p>
        <w:p w14:paraId="7E70AC8A" w14:textId="0DE6BE23"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6" w:history="1">
            <w:r w:rsidR="004A7C55" w:rsidRPr="008C6E12">
              <w:rPr>
                <w:rStyle w:val="Collegamentoipertestuale"/>
                <w:noProof/>
              </w:rPr>
              <w:t>2.4.2.</w:t>
            </w:r>
            <w:r w:rsidR="004A7C55">
              <w:rPr>
                <w:rFonts w:asciiTheme="minorHAnsi" w:eastAsiaTheme="minorEastAsia" w:hAnsiTheme="minorHAnsi"/>
                <w:noProof/>
                <w:sz w:val="24"/>
                <w:szCs w:val="24"/>
                <w:lang w:val="it-IT" w:eastAsia="it-IT"/>
              </w:rPr>
              <w:tab/>
            </w:r>
            <w:r w:rsidR="004A7C55" w:rsidRPr="008C6E12">
              <w:rPr>
                <w:rStyle w:val="Collegamentoipertestuale"/>
                <w:noProof/>
              </w:rPr>
              <w:t>Area Page</w:t>
            </w:r>
            <w:r w:rsidR="004A7C55">
              <w:rPr>
                <w:noProof/>
                <w:webHidden/>
              </w:rPr>
              <w:tab/>
            </w:r>
            <w:r w:rsidR="004A7C55">
              <w:rPr>
                <w:noProof/>
                <w:webHidden/>
              </w:rPr>
              <w:fldChar w:fldCharType="begin"/>
            </w:r>
            <w:r w:rsidR="004A7C55">
              <w:rPr>
                <w:noProof/>
                <w:webHidden/>
              </w:rPr>
              <w:instrText xml:space="preserve"> PAGEREF _Toc69803506 \h </w:instrText>
            </w:r>
            <w:r w:rsidR="004A7C55">
              <w:rPr>
                <w:noProof/>
                <w:webHidden/>
              </w:rPr>
            </w:r>
            <w:r w:rsidR="004A7C55">
              <w:rPr>
                <w:noProof/>
                <w:webHidden/>
              </w:rPr>
              <w:fldChar w:fldCharType="separate"/>
            </w:r>
            <w:r w:rsidR="004A7C55">
              <w:rPr>
                <w:noProof/>
                <w:webHidden/>
              </w:rPr>
              <w:t>20</w:t>
            </w:r>
            <w:r w:rsidR="004A7C55">
              <w:rPr>
                <w:noProof/>
                <w:webHidden/>
              </w:rPr>
              <w:fldChar w:fldCharType="end"/>
            </w:r>
          </w:hyperlink>
        </w:p>
        <w:p w14:paraId="439813EF" w14:textId="0896EA82"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7" w:history="1">
            <w:r w:rsidR="004A7C55" w:rsidRPr="008C6E12">
              <w:rPr>
                <w:rStyle w:val="Collegamentoipertestuale"/>
                <w:noProof/>
              </w:rPr>
              <w:t>2.4.3.</w:t>
            </w:r>
            <w:r w:rsidR="004A7C55">
              <w:rPr>
                <w:rFonts w:asciiTheme="minorHAnsi" w:eastAsiaTheme="minorEastAsia" w:hAnsiTheme="minorHAnsi"/>
                <w:noProof/>
                <w:sz w:val="24"/>
                <w:szCs w:val="24"/>
                <w:lang w:val="it-IT" w:eastAsia="it-IT"/>
              </w:rPr>
              <w:tab/>
            </w:r>
            <w:r w:rsidR="004A7C55" w:rsidRPr="008C6E12">
              <w:rPr>
                <w:rStyle w:val="Collegamentoipertestuale"/>
                <w:noProof/>
              </w:rPr>
              <w:t>Service Page</w:t>
            </w:r>
            <w:r w:rsidR="004A7C55">
              <w:rPr>
                <w:noProof/>
                <w:webHidden/>
              </w:rPr>
              <w:tab/>
            </w:r>
            <w:r w:rsidR="004A7C55">
              <w:rPr>
                <w:noProof/>
                <w:webHidden/>
              </w:rPr>
              <w:fldChar w:fldCharType="begin"/>
            </w:r>
            <w:r w:rsidR="004A7C55">
              <w:rPr>
                <w:noProof/>
                <w:webHidden/>
              </w:rPr>
              <w:instrText xml:space="preserve"> PAGEREF _Toc69803507 \h </w:instrText>
            </w:r>
            <w:r w:rsidR="004A7C55">
              <w:rPr>
                <w:noProof/>
                <w:webHidden/>
              </w:rPr>
            </w:r>
            <w:r w:rsidR="004A7C55">
              <w:rPr>
                <w:noProof/>
                <w:webHidden/>
              </w:rPr>
              <w:fldChar w:fldCharType="separate"/>
            </w:r>
            <w:r w:rsidR="004A7C55">
              <w:rPr>
                <w:noProof/>
                <w:webHidden/>
              </w:rPr>
              <w:t>21</w:t>
            </w:r>
            <w:r w:rsidR="004A7C55">
              <w:rPr>
                <w:noProof/>
                <w:webHidden/>
              </w:rPr>
              <w:fldChar w:fldCharType="end"/>
            </w:r>
          </w:hyperlink>
        </w:p>
        <w:p w14:paraId="3C417D95" w14:textId="1B94C6B8"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08" w:history="1">
            <w:r w:rsidR="004A7C55" w:rsidRPr="008C6E12">
              <w:rPr>
                <w:rStyle w:val="Collegamentoipertestuale"/>
                <w:noProof/>
              </w:rPr>
              <w:t>2.4.4.</w:t>
            </w:r>
            <w:r w:rsidR="004A7C55">
              <w:rPr>
                <w:rFonts w:asciiTheme="minorHAnsi" w:eastAsiaTheme="minorEastAsia" w:hAnsiTheme="minorHAnsi"/>
                <w:noProof/>
                <w:sz w:val="24"/>
                <w:szCs w:val="24"/>
                <w:lang w:val="it-IT" w:eastAsia="it-IT"/>
              </w:rPr>
              <w:tab/>
            </w:r>
            <w:r w:rsidR="004A7C55" w:rsidRPr="008C6E12">
              <w:rPr>
                <w:rStyle w:val="Collegamentoipertestuale"/>
                <w:noProof/>
              </w:rPr>
              <w:t>Event Page</w:t>
            </w:r>
            <w:r w:rsidR="004A7C55">
              <w:rPr>
                <w:noProof/>
                <w:webHidden/>
              </w:rPr>
              <w:tab/>
            </w:r>
            <w:r w:rsidR="004A7C55">
              <w:rPr>
                <w:noProof/>
                <w:webHidden/>
              </w:rPr>
              <w:fldChar w:fldCharType="begin"/>
            </w:r>
            <w:r w:rsidR="004A7C55">
              <w:rPr>
                <w:noProof/>
                <w:webHidden/>
              </w:rPr>
              <w:instrText xml:space="preserve"> PAGEREF _Toc69803508 \h </w:instrText>
            </w:r>
            <w:r w:rsidR="004A7C55">
              <w:rPr>
                <w:noProof/>
                <w:webHidden/>
              </w:rPr>
            </w:r>
            <w:r w:rsidR="004A7C55">
              <w:rPr>
                <w:noProof/>
                <w:webHidden/>
              </w:rPr>
              <w:fldChar w:fldCharType="separate"/>
            </w:r>
            <w:r w:rsidR="004A7C55">
              <w:rPr>
                <w:noProof/>
                <w:webHidden/>
              </w:rPr>
              <w:t>22</w:t>
            </w:r>
            <w:r w:rsidR="004A7C55">
              <w:rPr>
                <w:noProof/>
                <w:webHidden/>
              </w:rPr>
              <w:fldChar w:fldCharType="end"/>
            </w:r>
          </w:hyperlink>
        </w:p>
        <w:p w14:paraId="377B9B17" w14:textId="16CC1593"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509" w:history="1">
            <w:r w:rsidR="004A7C55" w:rsidRPr="008C6E12">
              <w:rPr>
                <w:rStyle w:val="Collegamentoipertestuale"/>
                <w:rFonts w:eastAsiaTheme="majorEastAsia" w:cstheme="majorBidi"/>
                <w:noProof/>
              </w:rPr>
              <w:t>2.5.</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Transition Pages</w:t>
            </w:r>
            <w:r w:rsidR="004A7C55">
              <w:rPr>
                <w:noProof/>
                <w:webHidden/>
              </w:rPr>
              <w:tab/>
            </w:r>
            <w:r w:rsidR="004A7C55">
              <w:rPr>
                <w:noProof/>
                <w:webHidden/>
              </w:rPr>
              <w:fldChar w:fldCharType="begin"/>
            </w:r>
            <w:r w:rsidR="004A7C55">
              <w:rPr>
                <w:noProof/>
                <w:webHidden/>
              </w:rPr>
              <w:instrText xml:space="preserve"> PAGEREF _Toc69803509 \h </w:instrText>
            </w:r>
            <w:r w:rsidR="004A7C55">
              <w:rPr>
                <w:noProof/>
                <w:webHidden/>
              </w:rPr>
            </w:r>
            <w:r w:rsidR="004A7C55">
              <w:rPr>
                <w:noProof/>
                <w:webHidden/>
              </w:rPr>
              <w:fldChar w:fldCharType="separate"/>
            </w:r>
            <w:r w:rsidR="004A7C55">
              <w:rPr>
                <w:noProof/>
                <w:webHidden/>
              </w:rPr>
              <w:t>23</w:t>
            </w:r>
            <w:r w:rsidR="004A7C55">
              <w:rPr>
                <w:noProof/>
                <w:webHidden/>
              </w:rPr>
              <w:fldChar w:fldCharType="end"/>
            </w:r>
          </w:hyperlink>
        </w:p>
        <w:p w14:paraId="1BF992A8" w14:textId="6B006C30" w:rsidR="004A7C55" w:rsidRDefault="007637E8">
          <w:pPr>
            <w:pStyle w:val="Sommario3"/>
            <w:tabs>
              <w:tab w:val="left" w:pos="1200"/>
              <w:tab w:val="right" w:pos="9628"/>
            </w:tabs>
            <w:rPr>
              <w:rFonts w:asciiTheme="minorHAnsi" w:eastAsiaTheme="minorEastAsia" w:hAnsiTheme="minorHAnsi"/>
              <w:noProof/>
              <w:sz w:val="24"/>
              <w:szCs w:val="24"/>
              <w:lang w:val="it-IT" w:eastAsia="it-IT"/>
            </w:rPr>
          </w:pPr>
          <w:hyperlink w:anchor="_Toc69803510" w:history="1">
            <w:r w:rsidR="004A7C55" w:rsidRPr="008C6E12">
              <w:rPr>
                <w:rStyle w:val="Collegamentoipertestuale"/>
                <w:noProof/>
              </w:rPr>
              <w:t>2.5.1.</w:t>
            </w:r>
            <w:r w:rsidR="004A7C55">
              <w:rPr>
                <w:rFonts w:asciiTheme="minorHAnsi" w:eastAsiaTheme="minorEastAsia" w:hAnsiTheme="minorHAnsi"/>
                <w:noProof/>
                <w:sz w:val="24"/>
                <w:szCs w:val="24"/>
                <w:lang w:val="it-IT" w:eastAsia="it-IT"/>
              </w:rPr>
              <w:tab/>
            </w:r>
            <w:r w:rsidR="004A7C55" w:rsidRPr="008C6E12">
              <w:rPr>
                <w:rStyle w:val="Collegamentoipertestuale"/>
                <w:noProof/>
              </w:rPr>
              <w:t>Area Team Page</w:t>
            </w:r>
            <w:r w:rsidR="004A7C55">
              <w:rPr>
                <w:noProof/>
                <w:webHidden/>
              </w:rPr>
              <w:tab/>
            </w:r>
            <w:r w:rsidR="004A7C55">
              <w:rPr>
                <w:noProof/>
                <w:webHidden/>
              </w:rPr>
              <w:fldChar w:fldCharType="begin"/>
            </w:r>
            <w:r w:rsidR="004A7C55">
              <w:rPr>
                <w:noProof/>
                <w:webHidden/>
              </w:rPr>
              <w:instrText xml:space="preserve"> PAGEREF _Toc69803510 \h </w:instrText>
            </w:r>
            <w:r w:rsidR="004A7C55">
              <w:rPr>
                <w:noProof/>
                <w:webHidden/>
              </w:rPr>
            </w:r>
            <w:r w:rsidR="004A7C55">
              <w:rPr>
                <w:noProof/>
                <w:webHidden/>
              </w:rPr>
              <w:fldChar w:fldCharType="separate"/>
            </w:r>
            <w:r w:rsidR="004A7C55">
              <w:rPr>
                <w:noProof/>
                <w:webHidden/>
              </w:rPr>
              <w:t>23</w:t>
            </w:r>
            <w:r w:rsidR="004A7C55">
              <w:rPr>
                <w:noProof/>
                <w:webHidden/>
              </w:rPr>
              <w:fldChar w:fldCharType="end"/>
            </w:r>
          </w:hyperlink>
        </w:p>
        <w:p w14:paraId="507BED94" w14:textId="12173D76" w:rsidR="004A7C55" w:rsidRDefault="007637E8">
          <w:pPr>
            <w:pStyle w:val="Sommario3"/>
            <w:tabs>
              <w:tab w:val="left" w:pos="1440"/>
              <w:tab w:val="right" w:pos="9628"/>
            </w:tabs>
            <w:rPr>
              <w:rFonts w:asciiTheme="minorHAnsi" w:eastAsiaTheme="minorEastAsia" w:hAnsiTheme="minorHAnsi"/>
              <w:noProof/>
              <w:sz w:val="24"/>
              <w:szCs w:val="24"/>
              <w:lang w:val="it-IT" w:eastAsia="it-IT"/>
            </w:rPr>
          </w:pPr>
          <w:hyperlink w:anchor="_Toc69803511" w:history="1">
            <w:r w:rsidR="004A7C55" w:rsidRPr="008C6E12">
              <w:rPr>
                <w:rStyle w:val="Collegamentoipertestuale"/>
                <w:noProof/>
              </w:rPr>
              <w:t>2.5.2.</w:t>
            </w:r>
            <w:r w:rsidR="004A7C55">
              <w:rPr>
                <w:rFonts w:asciiTheme="minorHAnsi" w:eastAsiaTheme="minorEastAsia" w:hAnsiTheme="minorHAnsi"/>
                <w:noProof/>
                <w:sz w:val="24"/>
                <w:szCs w:val="24"/>
                <w:lang w:val="it-IT" w:eastAsia="it-IT"/>
              </w:rPr>
              <w:tab/>
            </w:r>
            <w:r w:rsidR="004A7C55" w:rsidRPr="008C6E12">
              <w:rPr>
                <w:rStyle w:val="Collegamentoipertestuale"/>
                <w:noProof/>
              </w:rPr>
              <w:t>Service Team Page</w:t>
            </w:r>
            <w:r w:rsidR="004A7C55">
              <w:rPr>
                <w:noProof/>
                <w:webHidden/>
              </w:rPr>
              <w:tab/>
            </w:r>
            <w:r w:rsidR="004A7C55">
              <w:rPr>
                <w:noProof/>
                <w:webHidden/>
              </w:rPr>
              <w:fldChar w:fldCharType="begin"/>
            </w:r>
            <w:r w:rsidR="004A7C55">
              <w:rPr>
                <w:noProof/>
                <w:webHidden/>
              </w:rPr>
              <w:instrText xml:space="preserve"> PAGEREF _Toc69803511 \h </w:instrText>
            </w:r>
            <w:r w:rsidR="004A7C55">
              <w:rPr>
                <w:noProof/>
                <w:webHidden/>
              </w:rPr>
            </w:r>
            <w:r w:rsidR="004A7C55">
              <w:rPr>
                <w:noProof/>
                <w:webHidden/>
              </w:rPr>
              <w:fldChar w:fldCharType="separate"/>
            </w:r>
            <w:r w:rsidR="004A7C55">
              <w:rPr>
                <w:noProof/>
                <w:webHidden/>
              </w:rPr>
              <w:t>23</w:t>
            </w:r>
            <w:r w:rsidR="004A7C55">
              <w:rPr>
                <w:noProof/>
                <w:webHidden/>
              </w:rPr>
              <w:fldChar w:fldCharType="end"/>
            </w:r>
          </w:hyperlink>
        </w:p>
        <w:p w14:paraId="3D562999" w14:textId="1ECC72E0" w:rsidR="004A7C55" w:rsidRDefault="007637E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9803512" w:history="1">
            <w:r w:rsidR="004A7C55" w:rsidRPr="008C6E12">
              <w:rPr>
                <w:rStyle w:val="Collegamentoipertestuale"/>
                <w:rFonts w:eastAsiaTheme="majorEastAsia" w:cstheme="majorBidi"/>
                <w:noProof/>
              </w:rPr>
              <w:t>3.</w:t>
            </w:r>
            <w:r w:rsidR="004A7C55">
              <w:rPr>
                <w:rFonts w:asciiTheme="minorHAnsi" w:eastAsiaTheme="minorEastAsia" w:hAnsiTheme="minorHAnsi"/>
                <w:b w:val="0"/>
                <w:bCs w:val="0"/>
                <w:i w:val="0"/>
                <w:iCs w:val="0"/>
                <w:noProof/>
                <w:sz w:val="24"/>
                <w:lang w:val="it-IT" w:eastAsia="it-IT"/>
              </w:rPr>
              <w:tab/>
            </w:r>
            <w:r w:rsidR="004A7C55" w:rsidRPr="008C6E12">
              <w:rPr>
                <w:rStyle w:val="Collegamentoipertestuale"/>
                <w:rFonts w:eastAsiaTheme="majorEastAsia" w:cstheme="majorBidi"/>
                <w:noProof/>
              </w:rPr>
              <w:t>Interaction Scenarios</w:t>
            </w:r>
            <w:r w:rsidR="004A7C55">
              <w:rPr>
                <w:noProof/>
                <w:webHidden/>
              </w:rPr>
              <w:tab/>
            </w:r>
            <w:r w:rsidR="004A7C55">
              <w:rPr>
                <w:noProof/>
                <w:webHidden/>
              </w:rPr>
              <w:fldChar w:fldCharType="begin"/>
            </w:r>
            <w:r w:rsidR="004A7C55">
              <w:rPr>
                <w:noProof/>
                <w:webHidden/>
              </w:rPr>
              <w:instrText xml:space="preserve"> PAGEREF _Toc69803512 \h </w:instrText>
            </w:r>
            <w:r w:rsidR="004A7C55">
              <w:rPr>
                <w:noProof/>
                <w:webHidden/>
              </w:rPr>
            </w:r>
            <w:r w:rsidR="004A7C55">
              <w:rPr>
                <w:noProof/>
                <w:webHidden/>
              </w:rPr>
              <w:fldChar w:fldCharType="separate"/>
            </w:r>
            <w:r w:rsidR="004A7C55">
              <w:rPr>
                <w:noProof/>
                <w:webHidden/>
              </w:rPr>
              <w:t>24</w:t>
            </w:r>
            <w:r w:rsidR="004A7C55">
              <w:rPr>
                <w:noProof/>
                <w:webHidden/>
              </w:rPr>
              <w:fldChar w:fldCharType="end"/>
            </w:r>
          </w:hyperlink>
        </w:p>
        <w:p w14:paraId="2D869C76" w14:textId="770AD571" w:rsidR="004A7C55" w:rsidRDefault="007637E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9803513" w:history="1">
            <w:r w:rsidR="004A7C55" w:rsidRPr="008C6E12">
              <w:rPr>
                <w:rStyle w:val="Collegamentoipertestuale"/>
                <w:rFonts w:eastAsiaTheme="majorEastAsia" w:cstheme="majorBidi"/>
                <w:noProof/>
              </w:rPr>
              <w:t>4.</w:t>
            </w:r>
            <w:r w:rsidR="004A7C55">
              <w:rPr>
                <w:rFonts w:asciiTheme="minorHAnsi" w:eastAsiaTheme="minorEastAsia" w:hAnsiTheme="minorHAnsi"/>
                <w:b w:val="0"/>
                <w:bCs w:val="0"/>
                <w:i w:val="0"/>
                <w:iCs w:val="0"/>
                <w:noProof/>
                <w:sz w:val="24"/>
                <w:lang w:val="it-IT" w:eastAsia="it-IT"/>
              </w:rPr>
              <w:tab/>
            </w:r>
            <w:r w:rsidR="004A7C55" w:rsidRPr="008C6E12">
              <w:rPr>
                <w:rStyle w:val="Collegamentoipertestuale"/>
                <w:rFonts w:eastAsiaTheme="majorEastAsia" w:cstheme="majorBidi"/>
                <w:noProof/>
              </w:rPr>
              <w:t>Database Design</w:t>
            </w:r>
            <w:r w:rsidR="004A7C55">
              <w:rPr>
                <w:noProof/>
                <w:webHidden/>
              </w:rPr>
              <w:tab/>
            </w:r>
            <w:r w:rsidR="004A7C55">
              <w:rPr>
                <w:noProof/>
                <w:webHidden/>
              </w:rPr>
              <w:fldChar w:fldCharType="begin"/>
            </w:r>
            <w:r w:rsidR="004A7C55">
              <w:rPr>
                <w:noProof/>
                <w:webHidden/>
              </w:rPr>
              <w:instrText xml:space="preserve"> PAGEREF _Toc69803513 \h </w:instrText>
            </w:r>
            <w:r w:rsidR="004A7C55">
              <w:rPr>
                <w:noProof/>
                <w:webHidden/>
              </w:rPr>
            </w:r>
            <w:r w:rsidR="004A7C55">
              <w:rPr>
                <w:noProof/>
                <w:webHidden/>
              </w:rPr>
              <w:fldChar w:fldCharType="separate"/>
            </w:r>
            <w:r w:rsidR="004A7C55">
              <w:rPr>
                <w:noProof/>
                <w:webHidden/>
              </w:rPr>
              <w:t>25</w:t>
            </w:r>
            <w:r w:rsidR="004A7C55">
              <w:rPr>
                <w:noProof/>
                <w:webHidden/>
              </w:rPr>
              <w:fldChar w:fldCharType="end"/>
            </w:r>
          </w:hyperlink>
        </w:p>
        <w:p w14:paraId="202D3874" w14:textId="7C3813A3"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514" w:history="1">
            <w:r w:rsidR="004A7C55" w:rsidRPr="008C6E12">
              <w:rPr>
                <w:rStyle w:val="Collegamentoipertestuale"/>
                <w:rFonts w:eastAsiaTheme="majorEastAsia" w:cstheme="majorBidi"/>
                <w:noProof/>
              </w:rPr>
              <w:t>4.1.</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Entity-Relationship Diagram</w:t>
            </w:r>
            <w:r w:rsidR="004A7C55">
              <w:rPr>
                <w:noProof/>
                <w:webHidden/>
              </w:rPr>
              <w:tab/>
            </w:r>
            <w:r w:rsidR="004A7C55">
              <w:rPr>
                <w:noProof/>
                <w:webHidden/>
              </w:rPr>
              <w:fldChar w:fldCharType="begin"/>
            </w:r>
            <w:r w:rsidR="004A7C55">
              <w:rPr>
                <w:noProof/>
                <w:webHidden/>
              </w:rPr>
              <w:instrText xml:space="preserve"> PAGEREF _Toc69803514 \h </w:instrText>
            </w:r>
            <w:r w:rsidR="004A7C55">
              <w:rPr>
                <w:noProof/>
                <w:webHidden/>
              </w:rPr>
            </w:r>
            <w:r w:rsidR="004A7C55">
              <w:rPr>
                <w:noProof/>
                <w:webHidden/>
              </w:rPr>
              <w:fldChar w:fldCharType="separate"/>
            </w:r>
            <w:r w:rsidR="004A7C55">
              <w:rPr>
                <w:noProof/>
                <w:webHidden/>
              </w:rPr>
              <w:t>25</w:t>
            </w:r>
            <w:r w:rsidR="004A7C55">
              <w:rPr>
                <w:noProof/>
                <w:webHidden/>
              </w:rPr>
              <w:fldChar w:fldCharType="end"/>
            </w:r>
          </w:hyperlink>
        </w:p>
        <w:p w14:paraId="01DB8EF7" w14:textId="58BCF377" w:rsidR="004A7C55" w:rsidRDefault="007637E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9803515" w:history="1">
            <w:r w:rsidR="004A7C55" w:rsidRPr="008C6E12">
              <w:rPr>
                <w:rStyle w:val="Collegamentoipertestuale"/>
                <w:rFonts w:eastAsiaTheme="majorEastAsia" w:cstheme="majorBidi"/>
                <w:noProof/>
              </w:rPr>
              <w:t>4.2.</w:t>
            </w:r>
            <w:r w:rsidR="004A7C55">
              <w:rPr>
                <w:rFonts w:asciiTheme="minorHAnsi" w:eastAsiaTheme="minorEastAsia" w:hAnsiTheme="minorHAnsi"/>
                <w:b w:val="0"/>
                <w:bCs w:val="0"/>
                <w:noProof/>
                <w:sz w:val="24"/>
                <w:szCs w:val="24"/>
                <w:lang w:val="it-IT" w:eastAsia="it-IT"/>
              </w:rPr>
              <w:tab/>
            </w:r>
            <w:r w:rsidR="004A7C55" w:rsidRPr="008C6E12">
              <w:rPr>
                <w:rStyle w:val="Collegamentoipertestuale"/>
                <w:rFonts w:eastAsiaTheme="majorEastAsia" w:cstheme="majorBidi"/>
                <w:noProof/>
              </w:rPr>
              <w:t>Relational Tables</w:t>
            </w:r>
            <w:r w:rsidR="004A7C55">
              <w:rPr>
                <w:noProof/>
                <w:webHidden/>
              </w:rPr>
              <w:tab/>
            </w:r>
            <w:r w:rsidR="004A7C55">
              <w:rPr>
                <w:noProof/>
                <w:webHidden/>
              </w:rPr>
              <w:fldChar w:fldCharType="begin"/>
            </w:r>
            <w:r w:rsidR="004A7C55">
              <w:rPr>
                <w:noProof/>
                <w:webHidden/>
              </w:rPr>
              <w:instrText xml:space="preserve"> PAGEREF _Toc69803515 \h </w:instrText>
            </w:r>
            <w:r w:rsidR="004A7C55">
              <w:rPr>
                <w:noProof/>
                <w:webHidden/>
              </w:rPr>
            </w:r>
            <w:r w:rsidR="004A7C55">
              <w:rPr>
                <w:noProof/>
                <w:webHidden/>
              </w:rPr>
              <w:fldChar w:fldCharType="separate"/>
            </w:r>
            <w:r w:rsidR="004A7C55">
              <w:rPr>
                <w:noProof/>
                <w:webHidden/>
              </w:rPr>
              <w:t>25</w:t>
            </w:r>
            <w:r w:rsidR="004A7C55">
              <w:rPr>
                <w:noProof/>
                <w:webHidden/>
              </w:rPr>
              <w:fldChar w:fldCharType="end"/>
            </w:r>
          </w:hyperlink>
        </w:p>
        <w:p w14:paraId="428805C6" w14:textId="5F083E85"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1" w:name="_Toc69803484"/>
      <w:r w:rsidRPr="00447359">
        <w:rPr>
          <w:rFonts w:eastAsiaTheme="majorEastAsia" w:cstheme="majorBidi"/>
          <w:b/>
          <w:color w:val="000000" w:themeColor="text1"/>
          <w:sz w:val="50"/>
          <w:szCs w:val="32"/>
          <w:lang w:val="en-US" w:eastAsia="it-IT"/>
        </w:rPr>
        <w:lastRenderedPageBreak/>
        <w:t>Introduction</w:t>
      </w:r>
      <w:bookmarkEnd w:id="11"/>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2" w:name="_Toc69803485"/>
      <w:r w:rsidRPr="00447359">
        <w:rPr>
          <w:rFonts w:eastAsiaTheme="majorEastAsia" w:cstheme="majorBidi"/>
          <w:b/>
          <w:color w:val="000000" w:themeColor="text1"/>
          <w:sz w:val="36"/>
          <w:szCs w:val="26"/>
          <w:lang w:val="en-US" w:eastAsia="it-IT"/>
        </w:rPr>
        <w:t>Requirements</w:t>
      </w:r>
      <w:bookmarkEnd w:id="12"/>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r w:rsidRPr="00447359">
        <w:rPr>
          <w:szCs w:val="22"/>
          <w:lang w:val="en-US" w:eastAsia="it-IT"/>
        </w:rPr>
        <w:t>In particular, som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3" w:name="_Toc69803486"/>
      <w:r w:rsidRPr="00447359">
        <w:rPr>
          <w:rFonts w:eastAsiaTheme="majorEastAsia" w:cstheme="majorBidi"/>
          <w:b/>
          <w:color w:val="000000" w:themeColor="text1"/>
          <w:sz w:val="36"/>
          <w:szCs w:val="26"/>
        </w:rPr>
        <w:t>Purpose</w:t>
      </w:r>
      <w:bookmarkEnd w:id="13"/>
    </w:p>
    <w:p w14:paraId="1E3D3E97" w14:textId="77777777" w:rsidR="00447359" w:rsidRPr="00447359" w:rsidRDefault="00447359" w:rsidP="00447359">
      <w:r w:rsidRPr="00447359">
        <w:t>The goal of this document is to provide a functional and visual description of the website to be implemented. In particular, it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4" w:name="_Toc69803487"/>
      <w:r w:rsidRPr="00447359">
        <w:rPr>
          <w:rFonts w:eastAsiaTheme="majorEastAsia" w:cstheme="majorBidi"/>
          <w:b/>
          <w:color w:val="000000" w:themeColor="text1"/>
          <w:sz w:val="50"/>
          <w:szCs w:val="32"/>
        </w:rPr>
        <w:lastRenderedPageBreak/>
        <w:t>Conceptual Design</w:t>
      </w:r>
      <w:bookmarkEnd w:id="14"/>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5" w:name="_Toc69803488"/>
      <w:r w:rsidRPr="00447359">
        <w:rPr>
          <w:rFonts w:eastAsiaTheme="majorEastAsia" w:cstheme="majorBidi"/>
          <w:b/>
          <w:color w:val="000000" w:themeColor="text1"/>
          <w:sz w:val="36"/>
          <w:szCs w:val="26"/>
        </w:rPr>
        <w:t>Content Design</w:t>
      </w:r>
      <w:bookmarkEnd w:id="15"/>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In particular, it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6" w:name="_Toc69803489"/>
      <w:r w:rsidRPr="00447359">
        <w:rPr>
          <w:rFonts w:eastAsiaTheme="majorEastAsia" w:cstheme="majorBidi"/>
          <w:b/>
          <w:color w:val="000000" w:themeColor="text1"/>
          <w:sz w:val="32"/>
        </w:rPr>
        <w:t>C-IDM Diagram</w:t>
      </w:r>
      <w:bookmarkEnd w:id="16"/>
    </w:p>
    <w:p w14:paraId="3F00ADAD" w14:textId="148753B8"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w:t>
      </w:r>
      <w:r w:rsidR="004D6465">
        <w:t>responsible</w:t>
      </w:r>
      <w:r w:rsidRPr="00447359">
        <w:t xml:space="preserve"> and </w:t>
      </w:r>
      <w:r w:rsidR="001F5EEC">
        <w:t xml:space="preserve">at most </w:t>
      </w:r>
      <w:r w:rsidR="00FD60EC">
        <w:t>eight</w:t>
      </w:r>
      <w:r w:rsidRPr="00447359">
        <w:t xml:space="preserve"> other </w:t>
      </w:r>
      <w:r w:rsidR="004D6465">
        <w:t>workers</w:t>
      </w:r>
      <w:r w:rsidRPr="00447359">
        <w:t xml:space="preserve">. Every </w:t>
      </w:r>
      <w:r w:rsidRPr="00447359">
        <w:rPr>
          <w:i/>
          <w:iCs/>
        </w:rPr>
        <w:t>Area</w:t>
      </w:r>
      <w:r w:rsidRPr="00447359">
        <w:t xml:space="preserve"> is also associated with one or mor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 Another kind of topic concerns the </w:t>
      </w:r>
      <w:r w:rsidRPr="00447359">
        <w:rPr>
          <w:i/>
          <w:iCs/>
        </w:rPr>
        <w:t>Events</w:t>
      </w:r>
      <w:r w:rsidRPr="00447359">
        <w:t xml:space="preserve"> organized monthly by the company: they regard a specific field and generally involve one or </w:t>
      </w:r>
      <w:r w:rsidR="00FD60EC">
        <w:t>two</w:t>
      </w:r>
      <w:r w:rsidRPr="00447359">
        <w:t xml:space="preserve"> employees.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1DD28083" w14:textId="01F5D17F" w:rsidR="009119DC" w:rsidRDefault="00447359" w:rsidP="00C6605A">
      <w:pPr>
        <w:keepNext/>
        <w:jc w:val="center"/>
      </w:pPr>
      <w:r w:rsidRPr="00447359">
        <w:rPr>
          <w:noProof/>
        </w:rPr>
        <w:drawing>
          <wp:inline distT="0" distB="0" distL="0" distR="0" wp14:anchorId="511760D2" wp14:editId="3C4E5846">
            <wp:extent cx="5639218" cy="4538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32"/>
                    <a:srcRect l="722" r="805"/>
                    <a:stretch/>
                  </pic:blipFill>
                  <pic:spPr bwMode="auto">
                    <a:xfrm>
                      <a:off x="0" y="0"/>
                      <a:ext cx="5684782" cy="4574800"/>
                    </a:xfrm>
                    <a:prstGeom prst="rect">
                      <a:avLst/>
                    </a:prstGeom>
                    <a:ln>
                      <a:noFill/>
                    </a:ln>
                    <a:extLst>
                      <a:ext uri="{53640926-AAD7-44D8-BBD7-CCE9431645EC}">
                        <a14:shadowObscured xmlns:a14="http://schemas.microsoft.com/office/drawing/2010/main"/>
                      </a:ext>
                    </a:extLst>
                  </pic:spPr>
                </pic:pic>
              </a:graphicData>
            </a:graphic>
          </wp:inline>
        </w:drawing>
      </w:r>
    </w:p>
    <w:p w14:paraId="54076D25" w14:textId="41784D44" w:rsidR="00447359" w:rsidRPr="00C6605A" w:rsidRDefault="00447359" w:rsidP="00C6605A">
      <w:pPr>
        <w:spacing w:after="200"/>
        <w:jc w:val="center"/>
        <w:rPr>
          <w:i/>
          <w:iCs/>
          <w:color w:val="44546A" w:themeColor="text2"/>
          <w:sz w:val="18"/>
          <w:szCs w:val="18"/>
        </w:rPr>
      </w:pPr>
      <w:r w:rsidRPr="00447359">
        <w:rPr>
          <w:i/>
          <w:iCs/>
          <w:color w:val="44546A" w:themeColor="text2"/>
          <w:sz w:val="18"/>
          <w:szCs w:val="18"/>
        </w:rPr>
        <w:t>C-IDM in-the-large diagram</w:t>
      </w: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69803490"/>
      <w:r w:rsidRPr="00447359">
        <w:rPr>
          <w:rFonts w:eastAsiaTheme="majorEastAsia" w:cstheme="majorBidi"/>
          <w:b/>
          <w:color w:val="000000" w:themeColor="text1"/>
          <w:sz w:val="32"/>
        </w:rPr>
        <w:lastRenderedPageBreak/>
        <w:t>Content Tables</w:t>
      </w:r>
      <w:bookmarkEnd w:id="17"/>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B6222E">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B6222E">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B6222E">
        <w:trPr>
          <w:trHeight w:val="283"/>
        </w:trPr>
        <w:tc>
          <w:tcPr>
            <w:tcW w:w="9628" w:type="dxa"/>
            <w:vAlign w:val="center"/>
          </w:tcPr>
          <w:p w14:paraId="0217D776" w14:textId="4E267CB7" w:rsidR="00447359" w:rsidRPr="00447359" w:rsidRDefault="00615111" w:rsidP="00447359">
            <w:pPr>
              <w:jc w:val="left"/>
            </w:pPr>
            <w:r>
              <w:t>P</w:t>
            </w:r>
            <w:r w:rsidR="00447359" w:rsidRPr="00447359">
              <w:t>osition name: text</w:t>
            </w:r>
          </w:p>
        </w:tc>
      </w:tr>
      <w:tr w:rsidR="00447359" w:rsidRPr="00447359" w14:paraId="2A328983" w14:textId="77777777" w:rsidTr="00B6222E">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B6222E">
        <w:trPr>
          <w:trHeight w:val="283"/>
        </w:trPr>
        <w:tc>
          <w:tcPr>
            <w:tcW w:w="9628" w:type="dxa"/>
            <w:vAlign w:val="center"/>
          </w:tcPr>
          <w:p w14:paraId="6FD22EAB" w14:textId="77777777" w:rsidR="00447359" w:rsidRPr="00447359" w:rsidRDefault="00447359" w:rsidP="00447359">
            <w:pPr>
              <w:jc w:val="left"/>
            </w:pPr>
            <w:r w:rsidRPr="00447359">
              <w:t>Employee bio: text (max. 150 words)</w:t>
            </w:r>
          </w:p>
        </w:tc>
      </w:tr>
      <w:tr w:rsidR="00DE3F0B" w:rsidRPr="00447359" w14:paraId="36AF5408" w14:textId="77777777" w:rsidTr="00B6222E">
        <w:trPr>
          <w:trHeight w:val="283"/>
        </w:trPr>
        <w:tc>
          <w:tcPr>
            <w:tcW w:w="9628" w:type="dxa"/>
            <w:vAlign w:val="center"/>
          </w:tcPr>
          <w:p w14:paraId="0987B820" w14:textId="275A3F37" w:rsidR="00DE3F0B" w:rsidRPr="00447359" w:rsidRDefault="00DE3F0B" w:rsidP="00DE3F0B">
            <w:pPr>
              <w:jc w:val="left"/>
            </w:pPr>
            <w:r w:rsidRPr="00447359">
              <w:t xml:space="preserve">List of managed </w:t>
            </w:r>
            <w:r>
              <w:t>areas</w:t>
            </w:r>
            <w:r w:rsidRPr="00447359">
              <w:t xml:space="preserve"> [</w:t>
            </w:r>
            <w:r w:rsidR="00873717">
              <w:t>area</w:t>
            </w:r>
            <w:r w:rsidRPr="00447359">
              <w:t xml:space="preserve"> name]</w:t>
            </w:r>
          </w:p>
        </w:tc>
      </w:tr>
      <w:tr w:rsidR="00DE3F0B" w:rsidRPr="00447359" w14:paraId="7CA50DA3" w14:textId="77777777" w:rsidTr="00B6222E">
        <w:trPr>
          <w:trHeight w:val="283"/>
        </w:trPr>
        <w:tc>
          <w:tcPr>
            <w:tcW w:w="9628" w:type="dxa"/>
            <w:vAlign w:val="center"/>
          </w:tcPr>
          <w:p w14:paraId="7C5C513A" w14:textId="66DCD7B0" w:rsidR="00DE3F0B" w:rsidRPr="00447359" w:rsidRDefault="00DE3F0B" w:rsidP="00DE3F0B">
            <w:pPr>
              <w:jc w:val="left"/>
            </w:pPr>
            <w:r w:rsidRPr="00447359">
              <w:t xml:space="preserve">List of </w:t>
            </w:r>
            <w:r w:rsidR="004F3A57">
              <w:t>tasks</w:t>
            </w:r>
            <w:r w:rsidRPr="00447359">
              <w:t xml:space="preserve"> [service name,</w:t>
            </w:r>
            <w:r w:rsidR="00531056">
              <w:t xml:space="preserve"> area name,</w:t>
            </w:r>
            <w:r w:rsidRPr="00447359">
              <w:t xml:space="preserve"> task role]</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B6222E">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B6222E">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B6222E">
        <w:trPr>
          <w:trHeight w:val="283"/>
        </w:trPr>
        <w:tc>
          <w:tcPr>
            <w:tcW w:w="9628" w:type="dxa"/>
            <w:vAlign w:val="center"/>
          </w:tcPr>
          <w:p w14:paraId="1EEBAD5E" w14:textId="6A9B6A1A" w:rsidR="00447359" w:rsidRPr="00447359" w:rsidRDefault="00447359" w:rsidP="00447359">
            <w:pPr>
              <w:jc w:val="left"/>
            </w:pPr>
            <w:r w:rsidRPr="00447359">
              <w:t xml:space="preserve">Area overview: text (max. </w:t>
            </w:r>
            <w:r w:rsidR="00CB7FE8">
              <w:t>25</w:t>
            </w:r>
            <w:r w:rsidRPr="00447359">
              <w:t>0 words)</w:t>
            </w:r>
          </w:p>
        </w:tc>
      </w:tr>
      <w:tr w:rsidR="00447359" w:rsidRPr="00447359" w14:paraId="66EF2A09" w14:textId="77777777" w:rsidTr="00B6222E">
        <w:trPr>
          <w:trHeight w:val="283"/>
        </w:trPr>
        <w:tc>
          <w:tcPr>
            <w:tcW w:w="9628" w:type="dxa"/>
            <w:vAlign w:val="center"/>
          </w:tcPr>
          <w:p w14:paraId="3460216D" w14:textId="77777777" w:rsidR="00447359" w:rsidRPr="00447359" w:rsidRDefault="00447359" w:rsidP="00447359">
            <w:pPr>
              <w:jc w:val="left"/>
            </w:pPr>
            <w:r w:rsidRPr="00615DBB">
              <w:t>Area responsible (employee name)</w:t>
            </w:r>
          </w:p>
        </w:tc>
      </w:tr>
      <w:tr w:rsidR="00447359" w:rsidRPr="00447359" w14:paraId="4A2FE44F" w14:textId="77777777" w:rsidTr="00B6222E">
        <w:trPr>
          <w:trHeight w:val="283"/>
        </w:trPr>
        <w:tc>
          <w:tcPr>
            <w:tcW w:w="9628" w:type="dxa"/>
            <w:vAlign w:val="center"/>
          </w:tcPr>
          <w:p w14:paraId="002C9A81" w14:textId="41FCB89E" w:rsidR="00447359" w:rsidRPr="00447359" w:rsidRDefault="00447359" w:rsidP="00447359">
            <w:pPr>
              <w:jc w:val="left"/>
            </w:pPr>
            <w:r w:rsidRPr="00615DBB">
              <w:t xml:space="preserve">Area team: list of people </w:t>
            </w:r>
            <w:r w:rsidR="007F2348">
              <w:t>[</w:t>
            </w:r>
            <w:r w:rsidR="002563F0">
              <w:t xml:space="preserve">employee photo, </w:t>
            </w:r>
            <w:r w:rsidR="007F2348">
              <w:t xml:space="preserve">employee </w:t>
            </w:r>
            <w:r w:rsidRPr="00615DBB">
              <w:t>name</w:t>
            </w:r>
            <w:r w:rsidR="00AA526F">
              <w:t>, position</w:t>
            </w:r>
            <w:r w:rsidR="007F2348">
              <w:t>]</w:t>
            </w:r>
          </w:p>
        </w:tc>
      </w:tr>
      <w:tr w:rsidR="00447359" w:rsidRPr="00447359" w14:paraId="565DC8B6" w14:textId="77777777" w:rsidTr="00B6222E">
        <w:trPr>
          <w:trHeight w:val="283"/>
        </w:trPr>
        <w:tc>
          <w:tcPr>
            <w:tcW w:w="9628" w:type="dxa"/>
            <w:vAlign w:val="center"/>
          </w:tcPr>
          <w:p w14:paraId="2A56934D" w14:textId="77777777" w:rsidR="00447359" w:rsidRPr="00447359" w:rsidRDefault="00447359" w:rsidP="00447359">
            <w:pPr>
              <w:jc w:val="left"/>
              <w:rPr>
                <w:highlight w:val="red"/>
              </w:rPr>
            </w:pPr>
            <w:r w:rsidRPr="00447359">
              <w:t>List of area services [service name]</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B6222E">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B6222E">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B6222E">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447359" w:rsidRPr="00447359" w14:paraId="4CB47BEF" w14:textId="77777777" w:rsidTr="00B6222E">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B6222E">
        <w:trPr>
          <w:trHeight w:val="283"/>
        </w:trPr>
        <w:tc>
          <w:tcPr>
            <w:tcW w:w="9628" w:type="dxa"/>
            <w:vAlign w:val="center"/>
          </w:tcPr>
          <w:p w14:paraId="43036D85" w14:textId="0622AAAA" w:rsidR="00447359" w:rsidRPr="00447359" w:rsidRDefault="00447359" w:rsidP="00447359">
            <w:pPr>
              <w:jc w:val="left"/>
            </w:pPr>
            <w:r w:rsidRPr="00447359">
              <w:t>Project manager (</w:t>
            </w:r>
            <w:r w:rsidR="0066466C">
              <w:t xml:space="preserve">employee </w:t>
            </w:r>
            <w:r w:rsidRPr="00447359">
              <w:t>name)</w:t>
            </w:r>
          </w:p>
        </w:tc>
      </w:tr>
      <w:tr w:rsidR="00447359" w:rsidRPr="00447359" w14:paraId="0C67D1CF" w14:textId="77777777" w:rsidTr="00B6222E">
        <w:trPr>
          <w:trHeight w:val="283"/>
        </w:trPr>
        <w:tc>
          <w:tcPr>
            <w:tcW w:w="9628" w:type="dxa"/>
            <w:vAlign w:val="center"/>
          </w:tcPr>
          <w:p w14:paraId="4B621260" w14:textId="21A03616" w:rsidR="00447359" w:rsidRPr="00447359" w:rsidRDefault="00447359" w:rsidP="00447359">
            <w:pPr>
              <w:jc w:val="left"/>
            </w:pPr>
            <w:r w:rsidRPr="00447359">
              <w:t>Reference assistants: list of people [employee name,</w:t>
            </w:r>
            <w:r w:rsidR="002F7E60">
              <w:t xml:space="preserve"> </w:t>
            </w:r>
            <w:r w:rsidR="0048124A">
              <w:t>task</w:t>
            </w:r>
            <w:r w:rsidRPr="00447359">
              <w:t xml:space="preserve"> rol</w:t>
            </w:r>
            <w:r w:rsidR="002F7E60">
              <w:t>e</w:t>
            </w:r>
            <w:r w:rsidRPr="00447359">
              <w:t>]</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B6222E">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B6222E">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B6222E">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B6222E">
        <w:trPr>
          <w:trHeight w:val="283"/>
        </w:trPr>
        <w:tc>
          <w:tcPr>
            <w:tcW w:w="9628" w:type="dxa"/>
            <w:vAlign w:val="center"/>
          </w:tcPr>
          <w:p w14:paraId="07040A5C" w14:textId="77777777" w:rsidR="00447359" w:rsidRPr="00447359" w:rsidRDefault="00447359" w:rsidP="00447359">
            <w:pPr>
              <w:jc w:val="left"/>
            </w:pPr>
            <w:r w:rsidRPr="00447359">
              <w:t>Event description: text (max 200 words)</w:t>
            </w:r>
          </w:p>
        </w:tc>
      </w:tr>
      <w:tr w:rsidR="00447359" w:rsidRPr="00447359" w14:paraId="38B0509F" w14:textId="77777777" w:rsidTr="00B6222E">
        <w:trPr>
          <w:trHeight w:val="283"/>
        </w:trPr>
        <w:tc>
          <w:tcPr>
            <w:tcW w:w="9628" w:type="dxa"/>
            <w:vAlign w:val="center"/>
          </w:tcPr>
          <w:p w14:paraId="577EDB4F" w14:textId="50FCD556" w:rsidR="00447359" w:rsidRPr="00447359" w:rsidRDefault="00447359" w:rsidP="00447359">
            <w:pPr>
              <w:jc w:val="left"/>
            </w:pPr>
            <w:r w:rsidRPr="00447359">
              <w:t>Event hosts: list of people (</w:t>
            </w:r>
            <w:r w:rsidR="00A25F37">
              <w:t xml:space="preserve">employee </w:t>
            </w:r>
            <w:r w:rsidRPr="00447359">
              <w:t>name</w:t>
            </w:r>
            <w:r w:rsidR="00A25F37">
              <w:t>,</w:t>
            </w:r>
            <w:r w:rsidR="00A53D9D">
              <w:t xml:space="preserve"> position</w:t>
            </w:r>
            <w:r w:rsidRPr="00447359">
              <w:t>)</w:t>
            </w:r>
          </w:p>
        </w:tc>
      </w:tr>
      <w:tr w:rsidR="00447359" w:rsidRPr="00447359" w14:paraId="47CBA14C" w14:textId="77777777" w:rsidTr="00B6222E">
        <w:trPr>
          <w:trHeight w:val="283"/>
        </w:trPr>
        <w:tc>
          <w:tcPr>
            <w:tcW w:w="9628" w:type="dxa"/>
            <w:vAlign w:val="center"/>
          </w:tcPr>
          <w:p w14:paraId="5F11C551" w14:textId="05703D9F" w:rsidR="00447359" w:rsidRPr="00447359" w:rsidRDefault="00DF5BF8" w:rsidP="00447359">
            <w:pPr>
              <w:jc w:val="left"/>
            </w:pPr>
            <w:r w:rsidRPr="00447359">
              <w:t xml:space="preserve">Event </w:t>
            </w:r>
            <w:r>
              <w:t>details (</w:t>
            </w:r>
            <w:r w:rsidRPr="00447359">
              <w:t>date</w:t>
            </w:r>
            <w:r>
              <w:t xml:space="preserve">, </w:t>
            </w:r>
            <w:r w:rsidRPr="00447359">
              <w:t>time</w:t>
            </w:r>
            <w:r>
              <w:t>, location, map)</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B6222E">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B6222E">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B6222E">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B6222E">
        <w:trPr>
          <w:trHeight w:val="283"/>
        </w:trPr>
        <w:tc>
          <w:tcPr>
            <w:tcW w:w="9628" w:type="dxa"/>
            <w:vAlign w:val="center"/>
          </w:tcPr>
          <w:p w14:paraId="79A465E5" w14:textId="25A1DB9F" w:rsidR="00447359" w:rsidRPr="00447359" w:rsidRDefault="00447359" w:rsidP="00447359">
            <w:pPr>
              <w:jc w:val="left"/>
            </w:pPr>
            <w:r w:rsidRPr="00447359">
              <w:t xml:space="preserve">Office information </w:t>
            </w:r>
            <w:r w:rsidR="002678EC">
              <w:t>(</w:t>
            </w:r>
            <w:r w:rsidRPr="00447359">
              <w:t>address, phone, email</w:t>
            </w:r>
            <w:r w:rsidR="002678EC">
              <w:t xml:space="preserve">, </w:t>
            </w:r>
            <w:r w:rsidR="00F8301C">
              <w:t>map</w:t>
            </w:r>
            <w:r w:rsidR="002678EC">
              <w:t>)</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8" w:name="_Toc69803491"/>
      <w:r w:rsidRPr="00447359">
        <w:rPr>
          <w:rFonts w:eastAsiaTheme="majorEastAsia" w:cstheme="majorBidi"/>
          <w:b/>
          <w:color w:val="000000" w:themeColor="text1"/>
          <w:sz w:val="36"/>
          <w:szCs w:val="26"/>
          <w:lang w:val="en-US" w:eastAsia="it-IT"/>
        </w:rPr>
        <w:lastRenderedPageBreak/>
        <w:t xml:space="preserve">Navigation </w:t>
      </w:r>
      <w:r w:rsidRPr="00447359">
        <w:rPr>
          <w:rFonts w:eastAsiaTheme="majorEastAsia" w:cstheme="majorBidi"/>
          <w:b/>
          <w:color w:val="000000" w:themeColor="text1"/>
          <w:sz w:val="36"/>
          <w:szCs w:val="26"/>
        </w:rPr>
        <w:t>Design</w:t>
      </w:r>
      <w:bookmarkEnd w:id="18"/>
    </w:p>
    <w:p w14:paraId="41596888" w14:textId="7A00FA6E"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00DA0C2B" w:rsidRPr="00DA0C2B">
        <w:rPr>
          <w:i/>
          <w:iCs/>
        </w:rPr>
        <w:t>P</w:t>
      </w:r>
      <w:r w:rsidRPr="00447359">
        <w:rPr>
          <w:i/>
          <w:iCs/>
        </w:rPr>
        <w:t>-IDM (</w:t>
      </w:r>
      <w:r w:rsidR="0054039B">
        <w:rPr>
          <w:i/>
          <w:iCs/>
        </w:rPr>
        <w:t>Page</w:t>
      </w:r>
      <w:r w:rsidRPr="00447359">
        <w:rPr>
          <w:i/>
          <w:iCs/>
        </w:rPr>
        <w:t xml:space="preserve">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19" w:name="_Toc69803492"/>
      <w:r w:rsidRPr="00447359">
        <w:rPr>
          <w:rFonts w:eastAsiaTheme="majorEastAsia" w:cstheme="majorBidi"/>
          <w:b/>
          <w:color w:val="000000" w:themeColor="text1"/>
          <w:sz w:val="32"/>
          <w:lang w:val="en-US" w:eastAsia="it-IT"/>
        </w:rPr>
        <w:t>Content tables - pages mapping</w:t>
      </w:r>
      <w:bookmarkEnd w:id="19"/>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B6222E">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B6222E">
        <w:trPr>
          <w:trHeight w:val="283"/>
        </w:trPr>
        <w:tc>
          <w:tcPr>
            <w:tcW w:w="9628" w:type="dxa"/>
            <w:vAlign w:val="center"/>
          </w:tcPr>
          <w:p w14:paraId="22AB5E27" w14:textId="4974B25C" w:rsidR="00447359" w:rsidRPr="00447359" w:rsidRDefault="00447359" w:rsidP="00447359">
            <w:pPr>
              <w:jc w:val="left"/>
            </w:pPr>
            <w:r w:rsidRPr="00447359">
              <w:t>People introduction: text (max. 1</w:t>
            </w:r>
            <w:r w:rsidR="001B2FC8">
              <w:t>5</w:t>
            </w:r>
            <w:r w:rsidRPr="00447359">
              <w:t>0 words)</w:t>
            </w:r>
          </w:p>
        </w:tc>
      </w:tr>
      <w:tr w:rsidR="00CD63C6" w:rsidRPr="00447359" w14:paraId="6F1EA8CB" w14:textId="77777777" w:rsidTr="00B6222E">
        <w:trPr>
          <w:trHeight w:val="283"/>
        </w:trPr>
        <w:tc>
          <w:tcPr>
            <w:tcW w:w="9628" w:type="dxa"/>
            <w:vAlign w:val="center"/>
          </w:tcPr>
          <w:p w14:paraId="51CE36F1" w14:textId="23FBCE26" w:rsidR="00CD63C6" w:rsidRPr="00447359" w:rsidRDefault="00CD63C6" w:rsidP="00447359">
            <w:pPr>
              <w:jc w:val="left"/>
            </w:pPr>
            <w:r w:rsidRPr="00447359">
              <w:t>Grid of people [employee name,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B6222E">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B6222E">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B6222E">
        <w:trPr>
          <w:trHeight w:val="283"/>
        </w:trPr>
        <w:tc>
          <w:tcPr>
            <w:tcW w:w="9628" w:type="dxa"/>
            <w:vAlign w:val="center"/>
          </w:tcPr>
          <w:p w14:paraId="133773E9" w14:textId="47328AF1" w:rsidR="00447359" w:rsidRPr="00447359" w:rsidRDefault="00AB3C50" w:rsidP="00447359">
            <w:pPr>
              <w:jc w:val="left"/>
            </w:pPr>
            <w:r>
              <w:t>P</w:t>
            </w:r>
            <w:r w:rsidR="00447359" w:rsidRPr="00447359">
              <w:t>osition name: text</w:t>
            </w:r>
          </w:p>
        </w:tc>
      </w:tr>
      <w:tr w:rsidR="00447359" w:rsidRPr="00447359" w14:paraId="6EE2A0DA" w14:textId="77777777" w:rsidTr="00B6222E">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B6222E">
        <w:trPr>
          <w:trHeight w:val="283"/>
        </w:trPr>
        <w:tc>
          <w:tcPr>
            <w:tcW w:w="9628" w:type="dxa"/>
            <w:vAlign w:val="center"/>
          </w:tcPr>
          <w:p w14:paraId="0741BA2B" w14:textId="77777777" w:rsidR="00447359" w:rsidRPr="00447359" w:rsidRDefault="00447359" w:rsidP="00447359">
            <w:pPr>
              <w:jc w:val="left"/>
            </w:pPr>
            <w:r w:rsidRPr="00447359">
              <w:t>Employee bio: text (max. 150 words)</w:t>
            </w:r>
          </w:p>
        </w:tc>
      </w:tr>
      <w:tr w:rsidR="00AF5B42" w:rsidRPr="00447359" w14:paraId="5FE8D433" w14:textId="77777777" w:rsidTr="0098456A">
        <w:trPr>
          <w:trHeight w:val="283"/>
        </w:trPr>
        <w:tc>
          <w:tcPr>
            <w:tcW w:w="9628" w:type="dxa"/>
            <w:vAlign w:val="center"/>
          </w:tcPr>
          <w:p w14:paraId="5378E4A8" w14:textId="2C9E63CF" w:rsidR="00AF5B42" w:rsidRPr="00447359" w:rsidRDefault="00AF5B42" w:rsidP="00447359">
            <w:pPr>
              <w:jc w:val="left"/>
            </w:pPr>
            <w:r>
              <w:t>List of responsibilit</w:t>
            </w:r>
            <w:r w:rsidR="00347A57">
              <w:t>ies [</w:t>
            </w:r>
            <w:r w:rsidR="00F806D0">
              <w:t>area name</w:t>
            </w:r>
            <w:r w:rsidR="00347A57">
              <w:t>]</w:t>
            </w:r>
          </w:p>
        </w:tc>
      </w:tr>
      <w:tr w:rsidR="00447359" w:rsidRPr="00447359" w14:paraId="46263FD9" w14:textId="77777777" w:rsidTr="00B6222E">
        <w:trPr>
          <w:trHeight w:val="283"/>
        </w:trPr>
        <w:tc>
          <w:tcPr>
            <w:tcW w:w="9628" w:type="dxa"/>
          </w:tcPr>
          <w:p w14:paraId="47814AFA" w14:textId="77777777" w:rsidR="00447359" w:rsidRPr="00447359" w:rsidRDefault="00447359" w:rsidP="00447359">
            <w:pPr>
              <w:jc w:val="left"/>
            </w:pPr>
            <w:r w:rsidRPr="00447359">
              <w:t>List of tasks [service name, service area, task role]</w:t>
            </w:r>
          </w:p>
        </w:tc>
      </w:tr>
    </w:tbl>
    <w:p w14:paraId="7E426496" w14:textId="77777777" w:rsidR="00447359" w:rsidRPr="00447359" w:rsidRDefault="00447359" w:rsidP="00447359"/>
    <w:p w14:paraId="5419BA9D" w14:textId="77777777" w:rsidR="00447359" w:rsidRPr="00447359" w:rsidRDefault="00447359" w:rsidP="00447359"/>
    <w:p w14:paraId="2ACB45CE" w14:textId="48E2861A" w:rsidR="00447359" w:rsidRPr="001778C4"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1DC0451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B6222E">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 xml:space="preserve">Area </w:t>
            </w:r>
            <w:r w:rsidR="00D1084B">
              <w:rPr>
                <w:i/>
                <w:iCs/>
              </w:rPr>
              <w:t>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15559909" w:rsidR="00447359" w:rsidRPr="00447359" w:rsidRDefault="00447359" w:rsidP="00EA49DE">
            <w:pPr>
              <w:jc w:val="left"/>
            </w:pPr>
            <w:r w:rsidRPr="00447359">
              <w:t xml:space="preserve">Area overview: text (max. </w:t>
            </w:r>
            <w:r w:rsidR="001778C4">
              <w:t>25</w:t>
            </w:r>
            <w:r w:rsidRPr="00447359">
              <w:t>0 words)</w:t>
            </w:r>
          </w:p>
        </w:tc>
      </w:tr>
      <w:tr w:rsidR="0000254A" w:rsidRPr="00447359" w14:paraId="1EB3A8D9" w14:textId="77777777" w:rsidTr="00EA49DE">
        <w:trPr>
          <w:trHeight w:val="283"/>
        </w:trPr>
        <w:tc>
          <w:tcPr>
            <w:tcW w:w="9628" w:type="dxa"/>
            <w:vAlign w:val="center"/>
          </w:tcPr>
          <w:p w14:paraId="085E24BA" w14:textId="77777777" w:rsidR="0000254A" w:rsidRPr="00447359" w:rsidRDefault="0000254A" w:rsidP="0000254A">
            <w:pPr>
              <w:jc w:val="left"/>
            </w:pPr>
            <w:r w:rsidRPr="00447359">
              <w:t>List of services [service name]</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77777777" w:rsidR="00F861E9" w:rsidRPr="00E62662" w:rsidRDefault="00F861E9" w:rsidP="007B372C">
            <w:pPr>
              <w:jc w:val="left"/>
            </w:pPr>
            <w:r w:rsidRPr="00E62662">
              <w:t>Area responsible (employee name)</w:t>
            </w:r>
          </w:p>
        </w:tc>
      </w:tr>
      <w:tr w:rsidR="00F861E9" w:rsidRPr="00447359" w14:paraId="6B4A287D" w14:textId="77777777" w:rsidTr="007B372C">
        <w:trPr>
          <w:trHeight w:val="283"/>
        </w:trPr>
        <w:tc>
          <w:tcPr>
            <w:tcW w:w="9628" w:type="dxa"/>
            <w:vAlign w:val="center"/>
          </w:tcPr>
          <w:p w14:paraId="537FDCE5" w14:textId="6A7C2B1E" w:rsidR="00F861E9" w:rsidRPr="00E62662" w:rsidRDefault="00F861E9" w:rsidP="007B372C">
            <w:pPr>
              <w:jc w:val="left"/>
            </w:pPr>
            <w:r w:rsidRPr="00E62662">
              <w:t xml:space="preserve">Area team: list of people </w:t>
            </w:r>
            <w:r w:rsidR="006F3B70">
              <w:t xml:space="preserve">[employee </w:t>
            </w:r>
            <w:r w:rsidRPr="00E62662">
              <w:t>name</w:t>
            </w:r>
            <w:r w:rsidR="006F3B70">
              <w:t xml:space="preserve">, </w:t>
            </w:r>
            <w:r w:rsidR="00465323">
              <w:t>position</w:t>
            </w:r>
            <w:r w:rsidR="006F3B70">
              <w:t>]</w:t>
            </w:r>
          </w:p>
        </w:tc>
      </w:tr>
    </w:tbl>
    <w:p w14:paraId="5EB9D1A7" w14:textId="77777777" w:rsidR="00465323" w:rsidRDefault="00465323" w:rsidP="00447359"/>
    <w:p w14:paraId="2FE6E562" w14:textId="77777777" w:rsidR="00465323" w:rsidRPr="00447359" w:rsidRDefault="00465323" w:rsidP="00447359"/>
    <w:p w14:paraId="065F1AC3" w14:textId="77777777" w:rsidR="00481A19" w:rsidRDefault="00447359" w:rsidP="00481A1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81A19" w:rsidRPr="00481A19" w:rsidRDefault="00481A19" w:rsidP="00481A19">
      <w:pPr>
        <w:keepNext/>
        <w:keepLines/>
        <w:spacing w:before="40"/>
        <w:outlineLvl w:val="4"/>
        <w:rPr>
          <w:rFonts w:eastAsiaTheme="majorEastAsia" w:cstheme="majorBidi"/>
          <w:b/>
          <w:color w:val="000000" w:themeColor="text1"/>
          <w:sz w:val="24"/>
        </w:rPr>
      </w:pPr>
    </w:p>
    <w:tbl>
      <w:tblPr>
        <w:tblStyle w:val="Grigliatabella1"/>
        <w:tblW w:w="0" w:type="auto"/>
        <w:tblLook w:val="04A0" w:firstRow="1" w:lastRow="0" w:firstColumn="1" w:lastColumn="0" w:noHBand="0" w:noVBand="1"/>
      </w:tblPr>
      <w:tblGrid>
        <w:gridCol w:w="9628"/>
      </w:tblGrid>
      <w:tr w:rsidR="00481A19" w:rsidRPr="00447359" w14:paraId="48B10E6C" w14:textId="77777777" w:rsidTr="000E171D">
        <w:tc>
          <w:tcPr>
            <w:tcW w:w="9628" w:type="dxa"/>
            <w:shd w:val="clear" w:color="auto" w:fill="E7E6E6" w:themeFill="background2"/>
            <w:vAlign w:val="center"/>
          </w:tcPr>
          <w:p w14:paraId="69ED1E52" w14:textId="2E03C703" w:rsidR="00481A19" w:rsidRPr="00447359" w:rsidRDefault="00481A19" w:rsidP="000E171D">
            <w:pPr>
              <w:spacing w:before="120" w:after="120"/>
              <w:jc w:val="left"/>
            </w:pPr>
            <w:r>
              <w:rPr>
                <w:b/>
                <w:bCs/>
              </w:rPr>
              <w:t xml:space="preserve">INTRODUCTORY </w:t>
            </w:r>
            <w:r w:rsidRPr="00447359">
              <w:rPr>
                <w:b/>
                <w:bCs/>
              </w:rPr>
              <w:t>PAGE:</w:t>
            </w:r>
            <w:r w:rsidRPr="00447359">
              <w:t xml:space="preserve"> </w:t>
            </w:r>
            <w:r w:rsidR="00CB69D2">
              <w:t xml:space="preserve">Our </w:t>
            </w:r>
            <w:r w:rsidR="00A0113B">
              <w:t>Services</w:t>
            </w:r>
            <w:r w:rsidRPr="00447359">
              <w:t xml:space="preserve"> </w:t>
            </w:r>
            <w:r w:rsidRPr="00447359">
              <w:rPr>
                <w:i/>
                <w:iCs/>
              </w:rPr>
              <w:t>Page</w:t>
            </w:r>
          </w:p>
        </w:tc>
      </w:tr>
      <w:tr w:rsidR="00481A19" w:rsidRPr="00447359" w14:paraId="02AA724A" w14:textId="77777777" w:rsidTr="000E171D">
        <w:trPr>
          <w:trHeight w:val="283"/>
        </w:trPr>
        <w:tc>
          <w:tcPr>
            <w:tcW w:w="9628" w:type="dxa"/>
            <w:vAlign w:val="center"/>
          </w:tcPr>
          <w:p w14:paraId="4B832EE2" w14:textId="0812FE0B" w:rsidR="00481A19" w:rsidRPr="00447359" w:rsidRDefault="00481A19" w:rsidP="000E171D">
            <w:pPr>
              <w:jc w:val="left"/>
            </w:pPr>
            <w:r>
              <w:t>List of</w:t>
            </w:r>
            <w:r w:rsidRPr="00447359">
              <w:t xml:space="preserve"> </w:t>
            </w:r>
            <w:r w:rsidR="00CB69D2">
              <w:t>services</w:t>
            </w:r>
            <w:r w:rsidRPr="00447359">
              <w:t xml:space="preserve"> [</w:t>
            </w:r>
            <w:r w:rsidR="00CB69D2">
              <w:t>service</w:t>
            </w:r>
            <w:r>
              <w:t xml:space="preserve"> </w:t>
            </w:r>
            <w:r w:rsidRPr="00447359">
              <w:t>name, area</w:t>
            </w:r>
            <w:r w:rsidR="00CB69D2">
              <w:t xml:space="preserve">, </w:t>
            </w:r>
            <w:r w:rsidRPr="00447359">
              <w:t>short description (max</w:t>
            </w:r>
            <w:r>
              <w:t>.</w:t>
            </w:r>
            <w:r w:rsidRPr="00447359">
              <w:t xml:space="preserve"> </w:t>
            </w:r>
            <w:r w:rsidR="00F97FE9">
              <w:t>10</w:t>
            </w:r>
            <w:r w:rsidR="008E4FDB">
              <w:t xml:space="preserve"> </w:t>
            </w:r>
            <w:r w:rsidRPr="00447359">
              <w:t>words)]</w:t>
            </w:r>
          </w:p>
        </w:tc>
      </w:tr>
    </w:tbl>
    <w:p w14:paraId="6C328A36" w14:textId="77777777" w:rsidR="00481A19" w:rsidRPr="00447359" w:rsidRDefault="00481A1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B6222E">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 xml:space="preserve">Service </w:t>
            </w:r>
            <w:r w:rsidR="00D1084B">
              <w:rPr>
                <w:i/>
                <w:iCs/>
              </w:rPr>
              <w:t>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lastRenderedPageBreak/>
              <w:t>Service area: text</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bl>
    <w:p w14:paraId="143EAC1E" w14:textId="77777777" w:rsidR="00447359" w:rsidRPr="00447359" w:rsidRDefault="00447359" w:rsidP="00447359">
      <w:pPr>
        <w:rPr>
          <w:b/>
          <w:bCs/>
        </w:rPr>
      </w:pPr>
    </w:p>
    <w:tbl>
      <w:tblPr>
        <w:tblStyle w:val="Grigliatabella1"/>
        <w:tblW w:w="0" w:type="auto"/>
        <w:tblLook w:val="04A0" w:firstRow="1" w:lastRow="0" w:firstColumn="1" w:lastColumn="0" w:noHBand="0" w:noVBand="1"/>
      </w:tblPr>
      <w:tblGrid>
        <w:gridCol w:w="9628"/>
      </w:tblGrid>
      <w:tr w:rsidR="00A0113B" w:rsidRPr="00447359" w14:paraId="5E7A9B27" w14:textId="77777777" w:rsidTr="000E171D">
        <w:tc>
          <w:tcPr>
            <w:tcW w:w="9628" w:type="dxa"/>
            <w:shd w:val="clear" w:color="auto" w:fill="E7E6E6" w:themeFill="background2"/>
            <w:vAlign w:val="center"/>
          </w:tcPr>
          <w:p w14:paraId="2E53C35D" w14:textId="00E4C8EE" w:rsidR="00A0113B" w:rsidRPr="00447359" w:rsidRDefault="00A0113B" w:rsidP="000E171D">
            <w:pPr>
              <w:spacing w:before="120" w:after="120"/>
              <w:jc w:val="left"/>
            </w:pPr>
            <w:r>
              <w:rPr>
                <w:b/>
                <w:bCs/>
              </w:rPr>
              <w:t xml:space="preserve">TRANSITION </w:t>
            </w:r>
            <w:r w:rsidRPr="00447359">
              <w:rPr>
                <w:b/>
                <w:bCs/>
              </w:rPr>
              <w:t xml:space="preserve">PAGE: </w:t>
            </w:r>
            <w:r w:rsidR="00BC6D71">
              <w:rPr>
                <w:i/>
                <w:iCs/>
              </w:rPr>
              <w:t>Service</w:t>
            </w:r>
            <w:r>
              <w:rPr>
                <w:i/>
                <w:iCs/>
              </w:rPr>
              <w:t xml:space="preserve"> Team Page</w:t>
            </w:r>
          </w:p>
        </w:tc>
      </w:tr>
      <w:tr w:rsidR="00A0113B" w:rsidRPr="00447359" w14:paraId="11FE987C" w14:textId="77777777" w:rsidTr="000E171D">
        <w:trPr>
          <w:trHeight w:val="283"/>
        </w:trPr>
        <w:tc>
          <w:tcPr>
            <w:tcW w:w="9628" w:type="dxa"/>
            <w:vAlign w:val="center"/>
          </w:tcPr>
          <w:p w14:paraId="209F153D" w14:textId="0AF2D676" w:rsidR="00A0113B" w:rsidRPr="00447359" w:rsidRDefault="00A648F2" w:rsidP="000E171D">
            <w:pPr>
              <w:jc w:val="left"/>
            </w:pPr>
            <w:r>
              <w:t>Service</w:t>
            </w:r>
            <w:r w:rsidR="00A0113B" w:rsidRPr="00447359">
              <w:t xml:space="preserve"> name: text</w:t>
            </w:r>
          </w:p>
        </w:tc>
      </w:tr>
      <w:tr w:rsidR="00A648F2" w:rsidRPr="00447359" w14:paraId="5E551874" w14:textId="77777777" w:rsidTr="000E171D">
        <w:trPr>
          <w:trHeight w:val="283"/>
        </w:trPr>
        <w:tc>
          <w:tcPr>
            <w:tcW w:w="9628" w:type="dxa"/>
            <w:vAlign w:val="center"/>
          </w:tcPr>
          <w:p w14:paraId="2046FC98" w14:textId="019804B1" w:rsidR="00A648F2" w:rsidRDefault="00A648F2" w:rsidP="000E171D">
            <w:pPr>
              <w:jc w:val="left"/>
            </w:pPr>
            <w:r w:rsidRPr="00447359">
              <w:t>Service area: text</w:t>
            </w:r>
          </w:p>
        </w:tc>
      </w:tr>
      <w:tr w:rsidR="00423B18" w:rsidRPr="00447359" w14:paraId="19346764" w14:textId="77777777" w:rsidTr="000E171D">
        <w:trPr>
          <w:trHeight w:val="283"/>
        </w:trPr>
        <w:tc>
          <w:tcPr>
            <w:tcW w:w="9628" w:type="dxa"/>
            <w:vAlign w:val="center"/>
          </w:tcPr>
          <w:p w14:paraId="6F2C7FEC" w14:textId="68EEEF06" w:rsidR="00423B18" w:rsidRPr="00E62662" w:rsidRDefault="00423B18" w:rsidP="00423B18">
            <w:pPr>
              <w:jc w:val="left"/>
            </w:pPr>
            <w:r w:rsidRPr="00447359">
              <w:t>Project manager name</w:t>
            </w:r>
          </w:p>
        </w:tc>
      </w:tr>
      <w:tr w:rsidR="00423B18" w:rsidRPr="00447359" w14:paraId="6289AC56" w14:textId="77777777" w:rsidTr="000E171D">
        <w:trPr>
          <w:trHeight w:val="283"/>
        </w:trPr>
        <w:tc>
          <w:tcPr>
            <w:tcW w:w="9628" w:type="dxa"/>
            <w:vAlign w:val="center"/>
          </w:tcPr>
          <w:p w14:paraId="0A6F151D" w14:textId="17E33299" w:rsidR="00423B18" w:rsidRPr="00E62662" w:rsidRDefault="00423B18" w:rsidP="00423B18">
            <w:pPr>
              <w:jc w:val="left"/>
            </w:pPr>
            <w:r w:rsidRPr="00447359">
              <w:t xml:space="preserve">Reference assistants list [employee name, </w:t>
            </w:r>
            <w:r>
              <w:t xml:space="preserve">task </w:t>
            </w:r>
            <w:r w:rsidRPr="00447359">
              <w:t>role]</w:t>
            </w:r>
          </w:p>
        </w:tc>
      </w:tr>
    </w:tbl>
    <w:p w14:paraId="435DB5CB" w14:textId="77777777" w:rsidR="00447359" w:rsidRDefault="00447359" w:rsidP="00447359">
      <w:pPr>
        <w:rPr>
          <w:b/>
          <w:bCs/>
        </w:rPr>
      </w:pPr>
    </w:p>
    <w:p w14:paraId="1C6BE237" w14:textId="77777777" w:rsidR="00A0113B" w:rsidRPr="00447359" w:rsidRDefault="00A0113B"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B6222E">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B6222E">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20E77642" w:rsidR="00447359" w:rsidRPr="00447359" w:rsidRDefault="00447359" w:rsidP="00EA49DE">
            <w:pPr>
              <w:jc w:val="left"/>
            </w:pPr>
            <w:r w:rsidRPr="00447359">
              <w:t>Event description: text (max</w:t>
            </w:r>
            <w:r w:rsidR="00420DD5">
              <w:t>.</w:t>
            </w:r>
            <w:r w:rsidRPr="00447359">
              <w:t xml:space="preserve"> 200 words)</w:t>
            </w:r>
          </w:p>
        </w:tc>
      </w:tr>
      <w:tr w:rsidR="00447359" w:rsidRPr="00447359" w14:paraId="3F7C6501" w14:textId="77777777" w:rsidTr="00EA49DE">
        <w:trPr>
          <w:trHeight w:val="283"/>
        </w:trPr>
        <w:tc>
          <w:tcPr>
            <w:tcW w:w="9628" w:type="dxa"/>
            <w:vAlign w:val="center"/>
          </w:tcPr>
          <w:p w14:paraId="71BECAF1" w14:textId="11D4CF7C" w:rsidR="00447359" w:rsidRPr="00447359" w:rsidRDefault="00447359" w:rsidP="00EA49DE">
            <w:pPr>
              <w:jc w:val="left"/>
            </w:pPr>
            <w:r w:rsidRPr="00447359">
              <w:t>Event hosts: list of people (</w:t>
            </w:r>
            <w:r w:rsidR="00CF3A8F">
              <w:t xml:space="preserve">employee </w:t>
            </w:r>
            <w:r w:rsidRPr="00447359">
              <w:t>name</w:t>
            </w:r>
            <w:r w:rsidR="00CF3A8F">
              <w:t>, position</w:t>
            </w:r>
            <w:r w:rsidRPr="00447359">
              <w:t>)</w:t>
            </w:r>
          </w:p>
        </w:tc>
      </w:tr>
      <w:tr w:rsidR="00447359" w:rsidRPr="00447359" w14:paraId="66B96D2E" w14:textId="77777777" w:rsidTr="00EA49DE">
        <w:trPr>
          <w:trHeight w:val="283"/>
        </w:trPr>
        <w:tc>
          <w:tcPr>
            <w:tcW w:w="9628" w:type="dxa"/>
            <w:vAlign w:val="center"/>
          </w:tcPr>
          <w:p w14:paraId="223BAF1B" w14:textId="32AEE02A" w:rsidR="00447359" w:rsidRPr="00447359" w:rsidRDefault="00447359" w:rsidP="00EA49DE">
            <w:pPr>
              <w:jc w:val="left"/>
            </w:pPr>
            <w:r w:rsidRPr="00447359">
              <w:t xml:space="preserve">Event </w:t>
            </w:r>
            <w:r w:rsidR="001B3E3A">
              <w:t>details (</w:t>
            </w:r>
            <w:r w:rsidRPr="00447359">
              <w:t>date</w:t>
            </w:r>
            <w:r w:rsidR="00BB5644">
              <w:t xml:space="preserve">, </w:t>
            </w:r>
            <w:r w:rsidRPr="00447359">
              <w:t>time</w:t>
            </w:r>
            <w:r w:rsidR="001B3E3A">
              <w:t>, location,</w:t>
            </w:r>
            <w:r w:rsidR="00AF5426">
              <w:t xml:space="preserve"> map</w:t>
            </w:r>
            <w:r w:rsidR="00DF5BF8">
              <w:t>)</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B6222E">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2A23C858" w:rsidR="00447359" w:rsidRDefault="00447359" w:rsidP="00447359"/>
    <w:p w14:paraId="39C99E54" w14:textId="77777777" w:rsidR="002C0A44" w:rsidRPr="00447359" w:rsidRDefault="002C0A44"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B6222E">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212B65" w:rsidRPr="00447359" w14:paraId="2650CFDC" w14:textId="77777777" w:rsidTr="00EA49DE">
        <w:trPr>
          <w:trHeight w:val="283"/>
        </w:trPr>
        <w:tc>
          <w:tcPr>
            <w:tcW w:w="9628" w:type="dxa"/>
            <w:vAlign w:val="center"/>
          </w:tcPr>
          <w:p w14:paraId="7156B453" w14:textId="7D90AEE8" w:rsidR="00212B65" w:rsidRPr="00447359" w:rsidRDefault="00212B65" w:rsidP="00212B65">
            <w:pPr>
              <w:jc w:val="left"/>
            </w:pPr>
            <w:r w:rsidRPr="00447359">
              <w:t xml:space="preserve">Office information </w:t>
            </w:r>
            <w:r>
              <w:t>(</w:t>
            </w:r>
            <w:r w:rsidRPr="00447359">
              <w:t>address, phone, email</w:t>
            </w:r>
            <w:r>
              <w:t>, map)</w:t>
            </w:r>
          </w:p>
        </w:tc>
      </w:tr>
    </w:tbl>
    <w:p w14:paraId="31A96A1B" w14:textId="1C02F883" w:rsidR="00083615" w:rsidRDefault="00083615" w:rsidP="00447359">
      <w:pPr>
        <w:rPr>
          <w:lang w:eastAsia="it-IT"/>
        </w:rPr>
      </w:pPr>
    </w:p>
    <w:p w14:paraId="7BD7AC89" w14:textId="197BA503" w:rsidR="00447359" w:rsidRPr="00447359" w:rsidRDefault="00083615" w:rsidP="00083615">
      <w:pPr>
        <w:jc w:val="left"/>
        <w:rPr>
          <w:lang w:eastAsia="it-IT"/>
        </w:rPr>
      </w:pPr>
      <w:r>
        <w:rPr>
          <w:lang w:eastAsia="it-IT"/>
        </w:rPr>
        <w:br w:type="page"/>
      </w:r>
    </w:p>
    <w:p w14:paraId="5CE985A0" w14:textId="0A3B82E8" w:rsidR="0054039B" w:rsidRPr="00083615" w:rsidRDefault="00447359" w:rsidP="00083615">
      <w:pPr>
        <w:keepNext/>
        <w:keepLines/>
        <w:numPr>
          <w:ilvl w:val="2"/>
          <w:numId w:val="15"/>
        </w:numPr>
        <w:spacing w:before="160" w:after="120"/>
        <w:outlineLvl w:val="2"/>
        <w:rPr>
          <w:rFonts w:eastAsiaTheme="majorEastAsia" w:cstheme="majorBidi"/>
          <w:b/>
          <w:color w:val="000000" w:themeColor="text1"/>
          <w:sz w:val="32"/>
        </w:rPr>
      </w:pPr>
      <w:bookmarkStart w:id="20" w:name="_Toc69803493"/>
      <w:r w:rsidRPr="00447359">
        <w:rPr>
          <w:rFonts w:eastAsiaTheme="majorEastAsia" w:cstheme="majorBidi"/>
          <w:b/>
          <w:color w:val="000000" w:themeColor="text1"/>
          <w:sz w:val="32"/>
        </w:rPr>
        <w:lastRenderedPageBreak/>
        <w:t>P-IDM Diagram</w:t>
      </w:r>
      <w:bookmarkEnd w:id="20"/>
    </w:p>
    <w:p w14:paraId="156B323B" w14:textId="5F52295F" w:rsidR="00083615" w:rsidRDefault="00EF1886" w:rsidP="00083615">
      <w:r w:rsidRPr="00EF1886">
        <w:t xml:space="preserve">This paragraph includes the </w:t>
      </w:r>
      <w:r w:rsidRPr="00DA0C2B">
        <w:rPr>
          <w:i/>
          <w:iCs/>
        </w:rPr>
        <w:t>P</w:t>
      </w:r>
      <w:r w:rsidRPr="00447359">
        <w:rPr>
          <w:i/>
          <w:iCs/>
        </w:rPr>
        <w:t>-IDM (</w:t>
      </w:r>
      <w:r>
        <w:rPr>
          <w:i/>
          <w:iCs/>
        </w:rPr>
        <w:t>Page</w:t>
      </w:r>
      <w:r w:rsidRPr="00447359">
        <w:rPr>
          <w:i/>
          <w:iCs/>
        </w:rPr>
        <w:t xml:space="preserve"> Interaction Dialogue Model)</w:t>
      </w:r>
      <w:r w:rsidRPr="00447359">
        <w:t xml:space="preserve"> diagram</w:t>
      </w:r>
      <w:r w:rsidRPr="00EF1886">
        <w:t xml:space="preserve"> which shows how content is aggregated on pages and how pages of the same or different topics are linked together.</w:t>
      </w:r>
    </w:p>
    <w:p w14:paraId="1EE66FE4" w14:textId="77777777" w:rsidR="00EF1886" w:rsidRDefault="00EF1886" w:rsidP="00083615"/>
    <w:p w14:paraId="1681F255" w14:textId="01D3FCF4" w:rsidR="0017242A" w:rsidRDefault="001B2CA9" w:rsidP="00E10131">
      <w:pPr>
        <w:keepNext/>
        <w:jc w:val="center"/>
      </w:pPr>
      <w:r>
        <w:rPr>
          <w:noProof/>
        </w:rPr>
        <w:drawing>
          <wp:inline distT="0" distB="0" distL="0" distR="0" wp14:anchorId="3F30BD3E" wp14:editId="249D3E0A">
            <wp:extent cx="6091145" cy="42551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a:stretch>
                      <a:fillRect/>
                    </a:stretch>
                  </pic:blipFill>
                  <pic:spPr>
                    <a:xfrm>
                      <a:off x="0" y="0"/>
                      <a:ext cx="6147573" cy="4294554"/>
                    </a:xfrm>
                    <a:prstGeom prst="rect">
                      <a:avLst/>
                    </a:prstGeom>
                  </pic:spPr>
                </pic:pic>
              </a:graphicData>
            </a:graphic>
          </wp:inline>
        </w:drawing>
      </w:r>
    </w:p>
    <w:p w14:paraId="7FB6A115" w14:textId="2995F062" w:rsidR="001B2CA9" w:rsidRDefault="0017242A" w:rsidP="0017242A">
      <w:pPr>
        <w:pStyle w:val="Didascalia"/>
        <w:jc w:val="center"/>
      </w:pPr>
      <w:r>
        <w:t>P-IDM</w:t>
      </w:r>
      <w:r w:rsidR="00B1239F">
        <w:t xml:space="preserve"> Diagram</w:t>
      </w:r>
    </w:p>
    <w:p w14:paraId="6759F604" w14:textId="77777777" w:rsidR="00987325" w:rsidRDefault="00987325" w:rsidP="00987325">
      <w:r>
        <w:t xml:space="preserve">The landmarks of the website consist mainly of links to the introductory pages for the kind of topic </w:t>
      </w:r>
      <w:r w:rsidRPr="00461D2C">
        <w:rPr>
          <w:i/>
          <w:iCs/>
        </w:rPr>
        <w:t>Services</w:t>
      </w:r>
      <w:r>
        <w:t xml:space="preserve">, </w:t>
      </w:r>
      <w:r w:rsidRPr="00461D2C">
        <w:rPr>
          <w:i/>
          <w:iCs/>
        </w:rPr>
        <w:t>People</w:t>
      </w:r>
      <w:r>
        <w:t xml:space="preserve"> and </w:t>
      </w:r>
      <w:r w:rsidRPr="00461D2C">
        <w:rPr>
          <w:i/>
          <w:iCs/>
        </w:rPr>
        <w:t>Events</w:t>
      </w:r>
      <w:r>
        <w:t xml:space="preserve">. Moreover, they enable access to the individual topics’ pages </w:t>
      </w:r>
      <w:r w:rsidRPr="00461D2C">
        <w:rPr>
          <w:i/>
          <w:iCs/>
        </w:rPr>
        <w:t>About</w:t>
      </w:r>
      <w:r>
        <w:t xml:space="preserve"> and Contacts from the entire website. Landmarks also include direct links to the multiple topic pages dedicated to the </w:t>
      </w:r>
      <w:r w:rsidRPr="00461D2C">
        <w:rPr>
          <w:i/>
          <w:iCs/>
        </w:rPr>
        <w:t>Areas</w:t>
      </w:r>
      <w:r>
        <w:t xml:space="preserve">. </w:t>
      </w:r>
    </w:p>
    <w:p w14:paraId="013FDFD5" w14:textId="77777777" w:rsidR="00987325" w:rsidRDefault="00987325" w:rsidP="00987325">
      <w:r>
        <w:t xml:space="preserve">As illustrated in the diagram above, the introductory pages to the </w:t>
      </w:r>
      <w:r w:rsidRPr="00461D2C">
        <w:rPr>
          <w:i/>
          <w:iCs/>
        </w:rPr>
        <w:t>People</w:t>
      </w:r>
      <w:r>
        <w:t xml:space="preserve"> topic allows you to navigate between the individual employees through an </w:t>
      </w:r>
      <w:r w:rsidRPr="00461D2C">
        <w:rPr>
          <w:i/>
          <w:iCs/>
        </w:rPr>
        <w:t>index pattern</w:t>
      </w:r>
      <w:r>
        <w:t xml:space="preserve">. Besides, each of these multiple topic pages contains </w:t>
      </w:r>
      <w:r w:rsidRPr="00461D2C">
        <w:rPr>
          <w:i/>
          <w:iCs/>
        </w:rPr>
        <w:t>transition links</w:t>
      </w:r>
      <w:r>
        <w:t xml:space="preserve"> to the areas or services in which the person works.</w:t>
      </w:r>
    </w:p>
    <w:p w14:paraId="0A7AA2D5" w14:textId="77777777" w:rsidR="00987325" w:rsidRDefault="00987325" w:rsidP="00987325">
      <w:r>
        <w:t xml:space="preserve">Similarly, the </w:t>
      </w:r>
      <w:r w:rsidRPr="00461D2C">
        <w:rPr>
          <w:i/>
          <w:iCs/>
        </w:rPr>
        <w:t>Services</w:t>
      </w:r>
      <w:r w:rsidRPr="00461D2C">
        <w:t xml:space="preserve">’ </w:t>
      </w:r>
      <w:r>
        <w:t xml:space="preserve">multiple topic pages can be reached both through an introductory page (according to the </w:t>
      </w:r>
      <w:r w:rsidRPr="00461D2C">
        <w:rPr>
          <w:i/>
          <w:iCs/>
        </w:rPr>
        <w:t>index pattern</w:t>
      </w:r>
      <w:r>
        <w:t xml:space="preserve">) or by exploiting </w:t>
      </w:r>
      <w:r w:rsidRPr="00461D2C">
        <w:rPr>
          <w:i/>
          <w:iCs/>
        </w:rPr>
        <w:t>transitio</w:t>
      </w:r>
      <w:r>
        <w:rPr>
          <w:i/>
          <w:iCs/>
        </w:rPr>
        <w:t>n</w:t>
      </w:r>
      <w:r>
        <w:t xml:space="preserve"> (bidirectional) </w:t>
      </w:r>
      <w:r w:rsidRPr="00461D2C">
        <w:rPr>
          <w:i/>
          <w:iCs/>
        </w:rPr>
        <w:t>links</w:t>
      </w:r>
      <w:r>
        <w:t xml:space="preserve"> from the pages of the related areas. </w:t>
      </w:r>
    </w:p>
    <w:p w14:paraId="1DC57E8E" w14:textId="77777777" w:rsidR="00987325" w:rsidRDefault="00987325" w:rsidP="00987325">
      <w:r>
        <w:t xml:space="preserve">On the other hand, two </w:t>
      </w:r>
      <w:r w:rsidRPr="00461D2C">
        <w:rPr>
          <w:i/>
          <w:iCs/>
        </w:rPr>
        <w:t>transition pages</w:t>
      </w:r>
      <w:r>
        <w:t xml:space="preserve"> have been provided to make it possible to reach the profiles of employees involved in a specific area (</w:t>
      </w:r>
      <w:r w:rsidRPr="00461D2C">
        <w:rPr>
          <w:i/>
          <w:iCs/>
        </w:rPr>
        <w:t>Area Team Page</w:t>
      </w:r>
      <w:r>
        <w:t>) or service (</w:t>
      </w:r>
      <w:r w:rsidRPr="00461D2C">
        <w:rPr>
          <w:i/>
          <w:iCs/>
        </w:rPr>
        <w:t>Service Team Page</w:t>
      </w:r>
      <w:r>
        <w:t>).</w:t>
      </w:r>
    </w:p>
    <w:p w14:paraId="3C94BCE7" w14:textId="01A6E9E2" w:rsidR="00987325" w:rsidRPr="00461D2C" w:rsidRDefault="00987325" w:rsidP="00987325">
      <w:r>
        <w:t xml:space="preserve">Finally, the diagram includes an additional introductory page relating to the </w:t>
      </w:r>
      <w:r w:rsidRPr="00461D2C">
        <w:rPr>
          <w:i/>
          <w:iCs/>
        </w:rPr>
        <w:t>Events</w:t>
      </w:r>
      <w:r>
        <w:t xml:space="preserve">. From this section, the events can be filtered by area or by upcoming/past. Once again, the </w:t>
      </w:r>
      <w:r w:rsidRPr="00461D2C">
        <w:rPr>
          <w:i/>
          <w:iCs/>
        </w:rPr>
        <w:t>group links</w:t>
      </w:r>
      <w:r>
        <w:t xml:space="preserve"> to the </w:t>
      </w:r>
      <w:r w:rsidR="00A7145F">
        <w:t xml:space="preserve">individual </w:t>
      </w:r>
      <w:r>
        <w:t xml:space="preserve">pages of the </w:t>
      </w:r>
      <w:r w:rsidR="00A7145F" w:rsidRPr="00461D2C">
        <w:rPr>
          <w:i/>
          <w:iCs/>
        </w:rPr>
        <w:t>Event</w:t>
      </w:r>
      <w:r w:rsidR="00A7145F">
        <w:rPr>
          <w:i/>
          <w:iCs/>
        </w:rPr>
        <w:t>s</w:t>
      </w:r>
      <w:r>
        <w:t xml:space="preserve"> are managed according to the </w:t>
      </w:r>
      <w:r w:rsidRPr="00461D2C">
        <w:rPr>
          <w:i/>
          <w:iCs/>
        </w:rPr>
        <w:t>index pattern</w:t>
      </w:r>
      <w:r>
        <w:t>.</w:t>
      </w:r>
    </w:p>
    <w:p w14:paraId="186047B4" w14:textId="0A8A8901" w:rsidR="00447359" w:rsidRPr="004D13D5" w:rsidRDefault="00447359" w:rsidP="004D13D5">
      <w:pPr>
        <w:rPr>
          <w:b/>
          <w:bCs/>
          <w:u w:val="single"/>
        </w:rPr>
      </w:pPr>
      <w:r w:rsidRPr="00447359">
        <w:br w:type="page"/>
      </w:r>
    </w:p>
    <w:p w14:paraId="69E0EBE9" w14:textId="77777777" w:rsidR="00DE19CB" w:rsidRDefault="00DE19CB" w:rsidP="00DE19CB">
      <w:pPr>
        <w:keepNext/>
        <w:keepLines/>
        <w:numPr>
          <w:ilvl w:val="0"/>
          <w:numId w:val="15"/>
        </w:numPr>
        <w:spacing w:before="720" w:after="480"/>
        <w:outlineLvl w:val="0"/>
        <w:rPr>
          <w:rFonts w:eastAsiaTheme="majorEastAsia" w:cstheme="majorBidi"/>
          <w:b/>
          <w:color w:val="000000" w:themeColor="text1"/>
          <w:sz w:val="50"/>
          <w:szCs w:val="32"/>
        </w:rPr>
      </w:pPr>
      <w:bookmarkStart w:id="21" w:name="_Toc69803494"/>
      <w:r w:rsidRPr="00447359">
        <w:rPr>
          <w:rFonts w:eastAsiaTheme="majorEastAsia" w:cstheme="majorBidi"/>
          <w:b/>
          <w:color w:val="000000" w:themeColor="text1"/>
          <w:sz w:val="50"/>
          <w:szCs w:val="32"/>
        </w:rPr>
        <w:lastRenderedPageBreak/>
        <w:t>Visual Design</w:t>
      </w:r>
      <w:bookmarkEnd w:id="21"/>
    </w:p>
    <w:p w14:paraId="74C746D9" w14:textId="77777777" w:rsidR="00DE19CB" w:rsidRDefault="00DE19CB" w:rsidP="00DE19CB">
      <w:r>
        <w:t>This chapter concerns the definition of the graphical structure of the website to be implemented. Each page will be represented via a low-fidelity wireframe and a high-fidelity prototype.</w:t>
      </w:r>
    </w:p>
    <w:p w14:paraId="1BF5E0AE" w14:textId="77777777" w:rsidR="00DE19CB" w:rsidRPr="00447359" w:rsidRDefault="00DE19CB" w:rsidP="00DE19CB">
      <w:r>
        <w:t>The former shows what the page offers and the basic visual organization of the content, navigation and interaction elements on the screen. The latter defines the advanced "look and feel" of the interface, using real content. In both the representations, all the main links will be carefully highlighted.</w:t>
      </w:r>
    </w:p>
    <w:p w14:paraId="3526B201" w14:textId="6FC8FE35" w:rsidR="006D33F3" w:rsidRDefault="00DE19CB" w:rsidP="00E10131">
      <w:pPr>
        <w:pStyle w:val="Titolo2"/>
        <w:numPr>
          <w:ilvl w:val="1"/>
          <w:numId w:val="15"/>
        </w:numPr>
      </w:pPr>
      <w:bookmarkStart w:id="22" w:name="_Toc69803495"/>
      <w:r w:rsidRPr="00447359">
        <w:t>Home Page</w:t>
      </w:r>
      <w:bookmarkEnd w:id="22"/>
    </w:p>
    <w:p w14:paraId="4E9ED096" w14:textId="70C93C0A" w:rsidR="00E10131" w:rsidRDefault="00BD64EF" w:rsidP="00E10131">
      <w:pPr>
        <w:keepNext/>
        <w:jc w:val="center"/>
      </w:pPr>
      <w:r>
        <w:rPr>
          <w:noProof/>
        </w:rPr>
        <mc:AlternateContent>
          <mc:Choice Requires="wpg">
            <w:drawing>
              <wp:anchor distT="0" distB="0" distL="114300" distR="114300" simplePos="0" relativeHeight="251639815" behindDoc="0" locked="0" layoutInCell="1" allowOverlap="1" wp14:anchorId="73113701" wp14:editId="3F61B97C">
                <wp:simplePos x="0" y="0"/>
                <wp:positionH relativeFrom="column">
                  <wp:posOffset>1061583</wp:posOffset>
                </wp:positionH>
                <wp:positionV relativeFrom="paragraph">
                  <wp:posOffset>5823379</wp:posOffset>
                </wp:positionV>
                <wp:extent cx="4653314" cy="229698"/>
                <wp:effectExtent l="12700" t="0" r="0" b="0"/>
                <wp:wrapNone/>
                <wp:docPr id="205" name="Gruppo 205"/>
                <wp:cNvGraphicFramePr/>
                <a:graphic xmlns:a="http://schemas.openxmlformats.org/drawingml/2006/main">
                  <a:graphicData uri="http://schemas.microsoft.com/office/word/2010/wordprocessingGroup">
                    <wpg:wgp>
                      <wpg:cNvGrpSpPr/>
                      <wpg:grpSpPr>
                        <a:xfrm>
                          <a:off x="0" y="0"/>
                          <a:ext cx="4653314" cy="229698"/>
                          <a:chOff x="0" y="0"/>
                          <a:chExt cx="4653314" cy="229698"/>
                        </a:xfrm>
                      </wpg:grpSpPr>
                      <wps:wsp>
                        <wps:cNvPr id="135" name="Parentesi quadra chiusa 135"/>
                        <wps:cNvSpPr/>
                        <wps:spPr>
                          <a:xfrm rot="5400000">
                            <a:off x="3417775" y="-478824"/>
                            <a:ext cx="67693" cy="1185545"/>
                          </a:xfrm>
                          <a:custGeom>
                            <a:avLst/>
                            <a:gdLst>
                              <a:gd name="connsiteX0" fmla="*/ 0 w 67693"/>
                              <a:gd name="connsiteY0" fmla="*/ 0 h 1185545"/>
                              <a:gd name="connsiteX1" fmla="*/ 67693 w 67693"/>
                              <a:gd name="connsiteY1" fmla="*/ 5641 h 1185545"/>
                              <a:gd name="connsiteX2" fmla="*/ 67693 w 67693"/>
                              <a:gd name="connsiteY2" fmla="*/ 616258 h 1185545"/>
                              <a:gd name="connsiteX3" fmla="*/ 67693 w 67693"/>
                              <a:gd name="connsiteY3" fmla="*/ 1179904 h 1185545"/>
                              <a:gd name="connsiteX4" fmla="*/ 0 w 67693"/>
                              <a:gd name="connsiteY4" fmla="*/ 1185545 h 1185545"/>
                              <a:gd name="connsiteX5" fmla="*/ 0 w 67693"/>
                              <a:gd name="connsiteY5" fmla="*/ 616483 h 1185545"/>
                              <a:gd name="connsiteX6" fmla="*/ 0 w 67693"/>
                              <a:gd name="connsiteY6" fmla="*/ 0 h 1185545"/>
                              <a:gd name="connsiteX0" fmla="*/ 0 w 67693"/>
                              <a:gd name="connsiteY0" fmla="*/ 0 h 1185545"/>
                              <a:gd name="connsiteX1" fmla="*/ 67693 w 67693"/>
                              <a:gd name="connsiteY1" fmla="*/ 5641 h 1185545"/>
                              <a:gd name="connsiteX2" fmla="*/ 67693 w 67693"/>
                              <a:gd name="connsiteY2" fmla="*/ 581030 h 1185545"/>
                              <a:gd name="connsiteX3" fmla="*/ 67693 w 67693"/>
                              <a:gd name="connsiteY3" fmla="*/ 1179904 h 1185545"/>
                              <a:gd name="connsiteX4" fmla="*/ 0 w 67693"/>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93" h="1185545" stroke="0" extrusionOk="0">
                                <a:moveTo>
                                  <a:pt x="0" y="0"/>
                                </a:moveTo>
                                <a:cubicBezTo>
                                  <a:pt x="37033" y="-218"/>
                                  <a:pt x="67459" y="2614"/>
                                  <a:pt x="67693" y="5641"/>
                                </a:cubicBezTo>
                                <a:cubicBezTo>
                                  <a:pt x="88995" y="199381"/>
                                  <a:pt x="47182" y="311708"/>
                                  <a:pt x="67693" y="616258"/>
                                </a:cubicBezTo>
                                <a:cubicBezTo>
                                  <a:pt x="88204" y="920808"/>
                                  <a:pt x="67441" y="942202"/>
                                  <a:pt x="67693" y="1179904"/>
                                </a:cubicBezTo>
                                <a:cubicBezTo>
                                  <a:pt x="61906" y="1179853"/>
                                  <a:pt x="43244" y="1188344"/>
                                  <a:pt x="0" y="1185545"/>
                                </a:cubicBezTo>
                                <a:cubicBezTo>
                                  <a:pt x="8919" y="983256"/>
                                  <a:pt x="3217" y="845524"/>
                                  <a:pt x="0" y="616483"/>
                                </a:cubicBezTo>
                                <a:cubicBezTo>
                                  <a:pt x="-3217" y="387442"/>
                                  <a:pt x="-24791" y="172497"/>
                                  <a:pt x="0" y="0"/>
                                </a:cubicBezTo>
                                <a:close/>
                              </a:path>
                              <a:path w="67693" h="1185545" fill="none" extrusionOk="0">
                                <a:moveTo>
                                  <a:pt x="0" y="0"/>
                                </a:moveTo>
                                <a:cubicBezTo>
                                  <a:pt x="37448" y="96"/>
                                  <a:pt x="67953" y="2845"/>
                                  <a:pt x="67693" y="5641"/>
                                </a:cubicBezTo>
                                <a:cubicBezTo>
                                  <a:pt x="75217" y="193396"/>
                                  <a:pt x="62286" y="427220"/>
                                  <a:pt x="67693" y="581030"/>
                                </a:cubicBezTo>
                                <a:cubicBezTo>
                                  <a:pt x="73100" y="734840"/>
                                  <a:pt x="87381" y="953418"/>
                                  <a:pt x="67693" y="1179904"/>
                                </a:cubicBezTo>
                                <a:cubicBezTo>
                                  <a:pt x="66991" y="1182969"/>
                                  <a:pt x="36220" y="1183167"/>
                                  <a:pt x="0" y="1185545"/>
                                </a:cubicBezTo>
                              </a:path>
                              <a:path w="67693" h="1185545" fill="none" stroke="0" extrusionOk="0">
                                <a:moveTo>
                                  <a:pt x="0" y="0"/>
                                </a:moveTo>
                                <a:cubicBezTo>
                                  <a:pt x="37349" y="-349"/>
                                  <a:pt x="67379" y="2962"/>
                                  <a:pt x="67693" y="5641"/>
                                </a:cubicBezTo>
                                <a:cubicBezTo>
                                  <a:pt x="74067" y="216354"/>
                                  <a:pt x="88771" y="339031"/>
                                  <a:pt x="67693" y="569287"/>
                                </a:cubicBezTo>
                                <a:cubicBezTo>
                                  <a:pt x="46615" y="799543"/>
                                  <a:pt x="91430" y="902884"/>
                                  <a:pt x="67693" y="1179904"/>
                                </a:cubicBezTo>
                                <a:cubicBezTo>
                                  <a:pt x="69481" y="1185680"/>
                                  <a:pt x="37603" y="1187795"/>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3982754" y="6178"/>
                            <a:ext cx="670560" cy="223520"/>
                          </a:xfrm>
                          <a:prstGeom prst="rect">
                            <a:avLst/>
                          </a:prstGeom>
                          <a:noFill/>
                          <a:ln w="6350">
                            <a:noFill/>
                          </a:ln>
                        </wps:spPr>
                        <wps:txb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Parentesi quadra chiusa 140"/>
                        <wps:cNvSpPr/>
                        <wps:spPr>
                          <a:xfrm rot="5400000">
                            <a:off x="87948" y="3406"/>
                            <a:ext cx="45719" cy="221616"/>
                          </a:xfrm>
                          <a:custGeom>
                            <a:avLst/>
                            <a:gdLst>
                              <a:gd name="connsiteX0" fmla="*/ 0 w 45719"/>
                              <a:gd name="connsiteY0" fmla="*/ 0 h 221616"/>
                              <a:gd name="connsiteX1" fmla="*/ 45719 w 45719"/>
                              <a:gd name="connsiteY1" fmla="*/ 3810 h 221616"/>
                              <a:gd name="connsiteX2" fmla="*/ 45719 w 45719"/>
                              <a:gd name="connsiteY2" fmla="*/ 217806 h 221616"/>
                              <a:gd name="connsiteX3" fmla="*/ 0 w 45719"/>
                              <a:gd name="connsiteY3" fmla="*/ 221616 h 221616"/>
                              <a:gd name="connsiteX4" fmla="*/ 0 w 45719"/>
                              <a:gd name="connsiteY4" fmla="*/ 0 h 221616"/>
                              <a:gd name="connsiteX0" fmla="*/ 0 w 45719"/>
                              <a:gd name="connsiteY0" fmla="*/ 0 h 221616"/>
                              <a:gd name="connsiteX1" fmla="*/ 45719 w 45719"/>
                              <a:gd name="connsiteY1" fmla="*/ 3810 h 221616"/>
                              <a:gd name="connsiteX2" fmla="*/ 45719 w 45719"/>
                              <a:gd name="connsiteY2" fmla="*/ 217806 h 221616"/>
                              <a:gd name="connsiteX3" fmla="*/ 0 w 45719"/>
                              <a:gd name="connsiteY3" fmla="*/ 221616 h 221616"/>
                            </a:gdLst>
                            <a:ahLst/>
                            <a:cxnLst>
                              <a:cxn ang="0">
                                <a:pos x="connsiteX0" y="connsiteY0"/>
                              </a:cxn>
                              <a:cxn ang="0">
                                <a:pos x="connsiteX1" y="connsiteY1"/>
                              </a:cxn>
                              <a:cxn ang="0">
                                <a:pos x="connsiteX2" y="connsiteY2"/>
                              </a:cxn>
                              <a:cxn ang="0">
                                <a:pos x="connsiteX3" y="connsiteY3"/>
                              </a:cxn>
                            </a:cxnLst>
                            <a:rect l="l" t="t" r="r" b="b"/>
                            <a:pathLst>
                              <a:path w="45719" h="221616" stroke="0" extrusionOk="0">
                                <a:moveTo>
                                  <a:pt x="0" y="0"/>
                                </a:moveTo>
                                <a:cubicBezTo>
                                  <a:pt x="24962" y="-178"/>
                                  <a:pt x="45230" y="1889"/>
                                  <a:pt x="45719" y="3810"/>
                                </a:cubicBezTo>
                                <a:cubicBezTo>
                                  <a:pt x="38046" y="65136"/>
                                  <a:pt x="36706" y="171910"/>
                                  <a:pt x="45719" y="217806"/>
                                </a:cubicBezTo>
                                <a:cubicBezTo>
                                  <a:pt x="45014" y="219374"/>
                                  <a:pt x="23392" y="225429"/>
                                  <a:pt x="0" y="221616"/>
                                </a:cubicBezTo>
                                <a:cubicBezTo>
                                  <a:pt x="4780" y="138261"/>
                                  <a:pt x="9095" y="84289"/>
                                  <a:pt x="0" y="0"/>
                                </a:cubicBezTo>
                                <a:close/>
                              </a:path>
                              <a:path w="45719" h="221616" fill="none" extrusionOk="0">
                                <a:moveTo>
                                  <a:pt x="0" y="0"/>
                                </a:moveTo>
                                <a:cubicBezTo>
                                  <a:pt x="25290" y="276"/>
                                  <a:pt x="45217" y="1677"/>
                                  <a:pt x="45719" y="3810"/>
                                </a:cubicBezTo>
                                <a:cubicBezTo>
                                  <a:pt x="40929" y="107595"/>
                                  <a:pt x="45158" y="160681"/>
                                  <a:pt x="45719" y="217806"/>
                                </a:cubicBezTo>
                                <a:cubicBezTo>
                                  <a:pt x="47656" y="222894"/>
                                  <a:pt x="27341" y="224177"/>
                                  <a:pt x="0" y="221616"/>
                                </a:cubicBezTo>
                              </a:path>
                              <a:path w="45719" h="221616" fill="none" stroke="0" extrusionOk="0">
                                <a:moveTo>
                                  <a:pt x="0" y="0"/>
                                </a:moveTo>
                                <a:cubicBezTo>
                                  <a:pt x="25301" y="-104"/>
                                  <a:pt x="45633" y="1693"/>
                                  <a:pt x="45719" y="3810"/>
                                </a:cubicBezTo>
                                <a:cubicBezTo>
                                  <a:pt x="36470" y="100690"/>
                                  <a:pt x="55618" y="153155"/>
                                  <a:pt x="45719" y="217806"/>
                                </a:cubicBezTo>
                                <a:cubicBezTo>
                                  <a:pt x="45053" y="221011"/>
                                  <a:pt x="21930" y="217765"/>
                                  <a:pt x="0" y="22161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asella di testo 142"/>
                        <wps:cNvSpPr txBox="1"/>
                        <wps:spPr>
                          <a:xfrm>
                            <a:off x="164516" y="0"/>
                            <a:ext cx="749300" cy="223520"/>
                          </a:xfrm>
                          <a:prstGeom prst="rect">
                            <a:avLst/>
                          </a:prstGeom>
                          <a:noFill/>
                          <a:ln w="6350">
                            <a:noFill/>
                          </a:ln>
                        </wps:spPr>
                        <wps:txbx>
                          <w:txbxContent>
                            <w:p w14:paraId="73252AF2"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13701" id="Gruppo 205" o:spid="_x0000_s1054" style="position:absolute;left:0;text-align:left;margin-left:83.6pt;margin-top:458.55pt;width:366.4pt;height:18.1pt;z-index:251639815" coordsize="46533,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35" o:spid="_x0000_s1055" type="#_x0000_t86" style="position:absolute;left:34178;top:-4789;width:676;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" adj="103" strokecolor="red" strokeweight="1pt">
                  <v:stroke joinstyle="miter"/>
                </v:shape>
                <v:shape id="Casella di testo 137" o:spid="_x0000_s1056" type="#_x0000_t202" style="position:absolute;left:39827;top:61;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140" o:spid="_x0000_s1057" type="#_x0000_t86" style="position:absolute;left:879;top:34;width:457;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" adj="371" strokecolor="red" strokeweight="1pt">
                  <v:stroke joinstyle="miter"/>
                </v:shape>
                <v:shape id="Casella di testo 142" o:spid="_x0000_s1058" type="#_x0000_t202" style="position:absolute;left:1645;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73252AF2"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Pr>
          <w:noProof/>
        </w:rPr>
        <mc:AlternateContent>
          <mc:Choice Requires="wpg">
            <w:drawing>
              <wp:anchor distT="0" distB="0" distL="114300" distR="114300" simplePos="0" relativeHeight="251727879" behindDoc="0" locked="0" layoutInCell="1" allowOverlap="1" wp14:anchorId="71DAB8CB" wp14:editId="23159833">
                <wp:simplePos x="0" y="0"/>
                <wp:positionH relativeFrom="column">
                  <wp:posOffset>5254745</wp:posOffset>
                </wp:positionH>
                <wp:positionV relativeFrom="paragraph">
                  <wp:posOffset>4037828</wp:posOffset>
                </wp:positionV>
                <wp:extent cx="887335" cy="1172210"/>
                <wp:effectExtent l="12700" t="0" r="0" b="8890"/>
                <wp:wrapNone/>
                <wp:docPr id="204" name="Gruppo 204"/>
                <wp:cNvGraphicFramePr/>
                <a:graphic xmlns:a="http://schemas.openxmlformats.org/drawingml/2006/main">
                  <a:graphicData uri="http://schemas.microsoft.com/office/word/2010/wordprocessingGroup">
                    <wpg:wgp>
                      <wpg:cNvGrpSpPr/>
                      <wpg:grpSpPr>
                        <a:xfrm>
                          <a:off x="0" y="0"/>
                          <a:ext cx="887335" cy="1172210"/>
                          <a:chOff x="0" y="0"/>
                          <a:chExt cx="887335" cy="1172210"/>
                        </a:xfrm>
                      </wpg:grpSpPr>
                      <wps:wsp>
                        <wps:cNvPr id="30" name="Parentesi quadra chiusa 30"/>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sella di testo 32"/>
                        <wps:cNvSpPr txBox="1"/>
                        <wps:spPr>
                          <a:xfrm>
                            <a:off x="24370" y="481913"/>
                            <a:ext cx="862965" cy="211455"/>
                          </a:xfrm>
                          <a:prstGeom prst="rect">
                            <a:avLst/>
                          </a:prstGeom>
                          <a:noFill/>
                          <a:ln w="6350">
                            <a:noFill/>
                          </a:ln>
                        </wps:spPr>
                        <wps:txbx>
                          <w:txbxContent>
                            <w:p w14:paraId="3FC7E28E" w14:textId="77777777" w:rsidR="00D67250" w:rsidRPr="00A41067" w:rsidRDefault="00D67250" w:rsidP="00D6725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AB8CB" id="Gruppo 204" o:spid="_x0000_s1059" style="position:absolute;left:0;text-align:left;margin-left:413.75pt;margin-top:317.95pt;width:69.85pt;height:92.3pt;z-index:251727879" coordsize="8873,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">
                <v:shape id="Parentesi quadra chiusa 30" o:spid="_x0000_s1060"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" adj="95" strokecolor="#7030a0" strokeweight="1pt">
                  <v:stroke joinstyle="miter"/>
                </v:shape>
                <v:shape id="Casella di testo 32" o:spid="_x0000_s1061" type="#_x0000_t202" style="position:absolute;left:243;top:4819;width:863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FC7E28E" w14:textId="77777777" w:rsidR="00D67250" w:rsidRPr="00A41067" w:rsidRDefault="00D67250" w:rsidP="00D6725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721735" behindDoc="0" locked="0" layoutInCell="1" allowOverlap="1" wp14:anchorId="3663D65D" wp14:editId="0E7CA151">
                <wp:simplePos x="0" y="0"/>
                <wp:positionH relativeFrom="column">
                  <wp:posOffset>5230032</wp:posOffset>
                </wp:positionH>
                <wp:positionV relativeFrom="paragraph">
                  <wp:posOffset>2400557</wp:posOffset>
                </wp:positionV>
                <wp:extent cx="950663" cy="1172210"/>
                <wp:effectExtent l="12700" t="0" r="0" b="8890"/>
                <wp:wrapNone/>
                <wp:docPr id="203" name="Gruppo 203"/>
                <wp:cNvGraphicFramePr/>
                <a:graphic xmlns:a="http://schemas.openxmlformats.org/drawingml/2006/main">
                  <a:graphicData uri="http://schemas.microsoft.com/office/word/2010/wordprocessingGroup">
                    <wpg:wgp>
                      <wpg:cNvGrpSpPr/>
                      <wpg:grpSpPr>
                        <a:xfrm>
                          <a:off x="0" y="0"/>
                          <a:ext cx="950663" cy="1172210"/>
                          <a:chOff x="0" y="0"/>
                          <a:chExt cx="950663" cy="1172210"/>
                        </a:xfrm>
                      </wpg:grpSpPr>
                      <wps:wsp>
                        <wps:cNvPr id="20" name="Parentesi quadra chiusa 20"/>
                        <wps:cNvSpPr/>
                        <wps:spPr>
                          <a:xfrm>
                            <a:off x="0" y="0"/>
                            <a:ext cx="61976" cy="1172210"/>
                          </a:xfrm>
                          <a:custGeom>
                            <a:avLst/>
                            <a:gdLst>
                              <a:gd name="connsiteX0" fmla="*/ 0 w 61976"/>
                              <a:gd name="connsiteY0" fmla="*/ 0 h 1172210"/>
                              <a:gd name="connsiteX1" fmla="*/ 61976 w 61976"/>
                              <a:gd name="connsiteY1" fmla="*/ 5164 h 1172210"/>
                              <a:gd name="connsiteX2" fmla="*/ 61976 w 61976"/>
                              <a:gd name="connsiteY2" fmla="*/ 609343 h 1172210"/>
                              <a:gd name="connsiteX3" fmla="*/ 61976 w 61976"/>
                              <a:gd name="connsiteY3" fmla="*/ 1167046 h 1172210"/>
                              <a:gd name="connsiteX4" fmla="*/ 0 w 61976"/>
                              <a:gd name="connsiteY4" fmla="*/ 1172210 h 1172210"/>
                              <a:gd name="connsiteX5" fmla="*/ 0 w 61976"/>
                              <a:gd name="connsiteY5" fmla="*/ 609549 h 1172210"/>
                              <a:gd name="connsiteX6" fmla="*/ 0 w 61976"/>
                              <a:gd name="connsiteY6" fmla="*/ 0 h 1172210"/>
                              <a:gd name="connsiteX0" fmla="*/ 0 w 61976"/>
                              <a:gd name="connsiteY0" fmla="*/ 0 h 1172210"/>
                              <a:gd name="connsiteX1" fmla="*/ 61976 w 61976"/>
                              <a:gd name="connsiteY1" fmla="*/ 5164 h 1172210"/>
                              <a:gd name="connsiteX2" fmla="*/ 61976 w 61976"/>
                              <a:gd name="connsiteY2" fmla="*/ 574486 h 1172210"/>
                              <a:gd name="connsiteX3" fmla="*/ 61976 w 61976"/>
                              <a:gd name="connsiteY3" fmla="*/ 1167046 h 1172210"/>
                              <a:gd name="connsiteX4" fmla="*/ 0 w 61976"/>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76" h="1172210" stroke="0" extrusionOk="0">
                                <a:moveTo>
                                  <a:pt x="0" y="0"/>
                                </a:moveTo>
                                <a:cubicBezTo>
                                  <a:pt x="33873" y="-219"/>
                                  <a:pt x="61428" y="2518"/>
                                  <a:pt x="61976" y="5164"/>
                                </a:cubicBezTo>
                                <a:cubicBezTo>
                                  <a:pt x="48148" y="234426"/>
                                  <a:pt x="79727" y="315697"/>
                                  <a:pt x="61976" y="609343"/>
                                </a:cubicBezTo>
                                <a:cubicBezTo>
                                  <a:pt x="44225" y="902989"/>
                                  <a:pt x="40896" y="922853"/>
                                  <a:pt x="61976" y="1167046"/>
                                </a:cubicBezTo>
                                <a:cubicBezTo>
                                  <a:pt x="56518" y="1166912"/>
                                  <a:pt x="39187" y="1174579"/>
                                  <a:pt x="0" y="1172210"/>
                                </a:cubicBezTo>
                                <a:cubicBezTo>
                                  <a:pt x="2099" y="959464"/>
                                  <a:pt x="-18971" y="821948"/>
                                  <a:pt x="0" y="609549"/>
                                </a:cubicBezTo>
                                <a:cubicBezTo>
                                  <a:pt x="18971" y="397150"/>
                                  <a:pt x="-21298" y="140460"/>
                                  <a:pt x="0" y="0"/>
                                </a:cubicBezTo>
                                <a:close/>
                              </a:path>
                              <a:path w="61976" h="1172210" fill="none" extrusionOk="0">
                                <a:moveTo>
                                  <a:pt x="0" y="0"/>
                                </a:moveTo>
                                <a:cubicBezTo>
                                  <a:pt x="34408" y="277"/>
                                  <a:pt x="62255" y="2654"/>
                                  <a:pt x="61976" y="5164"/>
                                </a:cubicBezTo>
                                <a:cubicBezTo>
                                  <a:pt x="84087" y="236351"/>
                                  <a:pt x="52045" y="386892"/>
                                  <a:pt x="61976" y="574486"/>
                                </a:cubicBezTo>
                                <a:cubicBezTo>
                                  <a:pt x="71907" y="762080"/>
                                  <a:pt x="55781" y="891856"/>
                                  <a:pt x="61976" y="1167046"/>
                                </a:cubicBezTo>
                                <a:cubicBezTo>
                                  <a:pt x="60487" y="1169792"/>
                                  <a:pt x="33725" y="1171185"/>
                                  <a:pt x="0" y="1172210"/>
                                </a:cubicBezTo>
                              </a:path>
                              <a:path w="61976" h="1172210" fill="none" stroke="0" extrusionOk="0">
                                <a:moveTo>
                                  <a:pt x="0" y="0"/>
                                </a:moveTo>
                                <a:cubicBezTo>
                                  <a:pt x="34172" y="-534"/>
                                  <a:pt x="61892" y="2429"/>
                                  <a:pt x="61976" y="5164"/>
                                </a:cubicBezTo>
                                <a:cubicBezTo>
                                  <a:pt x="73465" y="156451"/>
                                  <a:pt x="48745" y="335034"/>
                                  <a:pt x="61976" y="562867"/>
                                </a:cubicBezTo>
                                <a:cubicBezTo>
                                  <a:pt x="75207" y="790700"/>
                                  <a:pt x="61835" y="894867"/>
                                  <a:pt x="61976" y="1167046"/>
                                </a:cubicBezTo>
                                <a:cubicBezTo>
                                  <a:pt x="63642" y="1172378"/>
                                  <a:pt x="34385" y="1173840"/>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sella di testo 28"/>
                        <wps:cNvSpPr txBox="1"/>
                        <wps:spPr>
                          <a:xfrm>
                            <a:off x="30548" y="444844"/>
                            <a:ext cx="920115" cy="211455"/>
                          </a:xfrm>
                          <a:prstGeom prst="rect">
                            <a:avLst/>
                          </a:prstGeom>
                          <a:noFill/>
                          <a:ln w="6350">
                            <a:noFill/>
                          </a:ln>
                        </wps:spPr>
                        <wps:txbx>
                          <w:txbxContent>
                            <w:p w14:paraId="54BDBEB5" w14:textId="77777777" w:rsidR="00D67250" w:rsidRPr="00A41067" w:rsidRDefault="00D67250" w:rsidP="00D6725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3D65D" id="Gruppo 203" o:spid="_x0000_s1062" style="position:absolute;left:0;text-align:left;margin-left:411.8pt;margin-top:189pt;width:74.85pt;height:92.3pt;z-index:251721735" coordsize="9506,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">
                <v:shape id="Parentesi quadra chiusa 20" o:spid="_x0000_s1063" type="#_x0000_t86" style="position:absolute;width:619;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" adj="95" strokecolor="#7030a0" strokeweight="1pt">
                  <v:stroke joinstyle="miter"/>
                </v:shape>
                <v:shape id="Casella di testo 28" o:spid="_x0000_s1064"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54BDBEB5" w14:textId="77777777" w:rsidR="00D67250" w:rsidRPr="00A41067" w:rsidRDefault="00D67250" w:rsidP="00D6725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626503" behindDoc="0" locked="0" layoutInCell="1" allowOverlap="1" wp14:anchorId="4484CE74" wp14:editId="5E454A29">
                <wp:simplePos x="0" y="0"/>
                <wp:positionH relativeFrom="column">
                  <wp:posOffset>5236210</wp:posOffset>
                </wp:positionH>
                <wp:positionV relativeFrom="paragraph">
                  <wp:posOffset>553222</wp:posOffset>
                </wp:positionV>
                <wp:extent cx="944485" cy="1172210"/>
                <wp:effectExtent l="12700" t="12700" r="0" b="21590"/>
                <wp:wrapNone/>
                <wp:docPr id="202" name="Gruppo 202"/>
                <wp:cNvGraphicFramePr/>
                <a:graphic xmlns:a="http://schemas.openxmlformats.org/drawingml/2006/main">
                  <a:graphicData uri="http://schemas.microsoft.com/office/word/2010/wordprocessingGroup">
                    <wpg:wgp>
                      <wpg:cNvGrpSpPr/>
                      <wpg:grpSpPr>
                        <a:xfrm>
                          <a:off x="0" y="0"/>
                          <a:ext cx="944485" cy="1172210"/>
                          <a:chOff x="0" y="0"/>
                          <a:chExt cx="944485" cy="1172210"/>
                        </a:xfrm>
                      </wpg:grpSpPr>
                      <wps:wsp>
                        <wps:cNvPr id="49" name="Parentesi quadra chiusa 49"/>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asella di testo 55"/>
                        <wps:cNvSpPr txBox="1"/>
                        <wps:spPr>
                          <a:xfrm>
                            <a:off x="24370" y="364525"/>
                            <a:ext cx="920115" cy="211455"/>
                          </a:xfrm>
                          <a:prstGeom prst="rect">
                            <a:avLst/>
                          </a:prstGeom>
                          <a:noFill/>
                          <a:ln w="6350">
                            <a:noFill/>
                          </a:ln>
                        </wps:spPr>
                        <wps:txbx>
                          <w:txbxContent>
                            <w:p w14:paraId="0864C133"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4CE74" id="Gruppo 202" o:spid="_x0000_s1065" style="position:absolute;left:0;text-align:left;margin-left:412.3pt;margin-top:43.55pt;width:74.35pt;height:92.3pt;z-index:251626503"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">
                <v:shape id="Parentesi quadra chiusa 49" o:spid="_x0000_s1066"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" adj="95" strokecolor="#7030a0" strokeweight="1pt">
                  <v:stroke joinstyle="miter"/>
                </v:shape>
                <v:shape id="Casella di testo 55" o:spid="_x0000_s1067"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864C133"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757575" behindDoc="0" locked="0" layoutInCell="1" allowOverlap="1" wp14:anchorId="1509026D" wp14:editId="233AE767">
                <wp:simplePos x="0" y="0"/>
                <wp:positionH relativeFrom="column">
                  <wp:posOffset>1016560</wp:posOffset>
                </wp:positionH>
                <wp:positionV relativeFrom="paragraph">
                  <wp:posOffset>163984</wp:posOffset>
                </wp:positionV>
                <wp:extent cx="4795612" cy="223520"/>
                <wp:effectExtent l="12700" t="0" r="0" b="0"/>
                <wp:wrapNone/>
                <wp:docPr id="139" name="Gruppo 139"/>
                <wp:cNvGraphicFramePr/>
                <a:graphic xmlns:a="http://schemas.openxmlformats.org/drawingml/2006/main">
                  <a:graphicData uri="http://schemas.microsoft.com/office/word/2010/wordprocessingGroup">
                    <wpg:wgp>
                      <wpg:cNvGrpSpPr/>
                      <wpg:grpSpPr>
                        <a:xfrm>
                          <a:off x="0" y="0"/>
                          <a:ext cx="4795612" cy="223520"/>
                          <a:chOff x="0" y="0"/>
                          <a:chExt cx="4795612" cy="223520"/>
                        </a:xfrm>
                      </wpg:grpSpPr>
                      <wps:wsp>
                        <wps:cNvPr id="38" name="Casella di testo 38"/>
                        <wps:cNvSpPr txBox="1"/>
                        <wps:spPr>
                          <a:xfrm>
                            <a:off x="4046312" y="0"/>
                            <a:ext cx="749300" cy="223520"/>
                          </a:xfrm>
                          <a:prstGeom prst="rect">
                            <a:avLst/>
                          </a:prstGeom>
                          <a:noFill/>
                          <a:ln w="6350">
                            <a:noFill/>
                          </a:ln>
                        </wps:spPr>
                        <wps:txb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arentesi quadra chiusa 36"/>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9026D" id="Gruppo 139" o:spid="_x0000_s1068" style="position:absolute;left:0;text-align:left;margin-left:80.05pt;margin-top:12.9pt;width:377.6pt;height:17.6pt;z-index:251757575"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">
                <v:shape id="Casella di testo 38" o:spid="_x0000_s1069"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6" o:spid="_x0000_s1070"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" adj="39" strokecolor="red" strokeweight="1pt">
                  <v:stroke joinstyle="miter"/>
                </v:shape>
              </v:group>
            </w:pict>
          </mc:Fallback>
        </mc:AlternateContent>
      </w:r>
      <w:r w:rsidR="00E10131">
        <w:rPr>
          <w:noProof/>
        </w:rPr>
        <w:drawing>
          <wp:inline distT="0" distB="0" distL="0" distR="0" wp14:anchorId="160F228C" wp14:editId="25CC3276">
            <wp:extent cx="4320000" cy="6012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stretch>
                      <a:fillRect/>
                    </a:stretch>
                  </pic:blipFill>
                  <pic:spPr>
                    <a:xfrm>
                      <a:off x="0" y="0"/>
                      <a:ext cx="4320000" cy="6012000"/>
                    </a:xfrm>
                    <a:prstGeom prst="rect">
                      <a:avLst/>
                    </a:prstGeom>
                  </pic:spPr>
                </pic:pic>
              </a:graphicData>
            </a:graphic>
          </wp:inline>
        </w:drawing>
      </w:r>
    </w:p>
    <w:p w14:paraId="3DB4D8A5" w14:textId="2A1077C6"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w:t>
      </w:r>
      <w:r>
        <w:fldChar w:fldCharType="end"/>
      </w:r>
      <w:r>
        <w:t>: Home Page</w:t>
      </w:r>
    </w:p>
    <w:p w14:paraId="65CEED2E" w14:textId="77777777" w:rsidR="00B6463D" w:rsidRDefault="00B6463D" w:rsidP="008A0344"/>
    <w:p w14:paraId="47FB25D3" w14:textId="4A9F8C1C" w:rsidR="008A0344" w:rsidRDefault="008A0344" w:rsidP="008A0344">
      <w:r>
        <w:lastRenderedPageBreak/>
        <w:t xml:space="preserve">The </w:t>
      </w:r>
      <w:r w:rsidRPr="002402B4">
        <w:rPr>
          <w:i/>
          <w:iCs/>
        </w:rPr>
        <w:t>Home Page</w:t>
      </w:r>
      <w:r>
        <w:t xml:space="preserve"> is the starting point for the user experience on the website. The central communication purpose here is to establish the brand, encourage visitors to dig deeper into the rest of the site and, ultimately, convert them into loyal customers. The solution adopted for </w:t>
      </w:r>
      <w:r w:rsidRPr="00BC38D3">
        <w:rPr>
          <w:i/>
          <w:iCs/>
        </w:rPr>
        <w:t>Plug-IT</w:t>
      </w:r>
      <w:r>
        <w:t xml:space="preserve"> offers a summary of the website content. </w:t>
      </w:r>
    </w:p>
    <w:p w14:paraId="08E6EA2B" w14:textId="714369EE" w:rsidR="008A0344" w:rsidRDefault="008A0344" w:rsidP="008A0344">
      <w:r>
        <w:t xml:space="preserve">As shown in the wireframes, the </w:t>
      </w:r>
      <w:r>
        <w:rPr>
          <w:i/>
          <w:iCs/>
        </w:rPr>
        <w:t>H</w:t>
      </w:r>
      <w:r w:rsidRPr="002402B4">
        <w:rPr>
          <w:i/>
          <w:iCs/>
        </w:rPr>
        <w:t>ome</w:t>
      </w:r>
      <w:r>
        <w:rPr>
          <w:i/>
          <w:iCs/>
        </w:rPr>
        <w:t xml:space="preserve"> P</w:t>
      </w:r>
      <w:r w:rsidRPr="002402B4">
        <w:rPr>
          <w:i/>
          <w:iCs/>
        </w:rPr>
        <w:t>age</w:t>
      </w:r>
      <w:r>
        <w:t xml:space="preserve"> is composed, at the top, of an image slider that displays an overview of the company's most famous services and those recently added to the catalogue.  Furthermore, there is a section containing </w:t>
      </w:r>
      <w:r w:rsidRPr="00BC38D3">
        <w:rPr>
          <w:i/>
          <w:iCs/>
        </w:rPr>
        <w:t>transition links</w:t>
      </w:r>
      <w:r>
        <w:t xml:space="preserve"> to the next four scheduled events as well as a direct link to the introductory page of the events. Finally, the </w:t>
      </w:r>
      <w:r w:rsidRPr="002402B4">
        <w:rPr>
          <w:i/>
          <w:iCs/>
        </w:rPr>
        <w:t>Home Page</w:t>
      </w:r>
      <w:r>
        <w:t xml:space="preserve"> contains an additional slider that </w:t>
      </w:r>
      <w:r w:rsidR="00AC11A1">
        <w:t xml:space="preserve">briefly </w:t>
      </w:r>
      <w:r>
        <w:t xml:space="preserve">presents the areas in which </w:t>
      </w:r>
      <w:r w:rsidRPr="00BC38D3">
        <w:rPr>
          <w:i/>
          <w:iCs/>
        </w:rPr>
        <w:t>Plug-IT</w:t>
      </w:r>
      <w:r>
        <w:t xml:space="preserve"> operates. </w:t>
      </w:r>
    </w:p>
    <w:p w14:paraId="1DB23749" w14:textId="77777777" w:rsidR="008A0344" w:rsidRDefault="008A0344" w:rsidP="008A0344">
      <w:pPr>
        <w:jc w:val="left"/>
      </w:pPr>
    </w:p>
    <w:p w14:paraId="69785253" w14:textId="677C4B33" w:rsidR="008A0344" w:rsidRPr="008A0344" w:rsidRDefault="008A0344" w:rsidP="008A0344">
      <w:pPr>
        <w:jc w:val="left"/>
        <w:rPr>
          <w:u w:val="single"/>
        </w:rPr>
      </w:pPr>
      <w:r w:rsidRPr="00BC38D3">
        <w:rPr>
          <w:highlight w:val="yellow"/>
          <w:u w:val="single"/>
        </w:rPr>
        <w:t>[High fidelity prototype here]</w:t>
      </w:r>
      <w:r w:rsidRPr="00BC38D3">
        <w:rPr>
          <w:u w:val="single"/>
        </w:rPr>
        <w:br w:type="page"/>
      </w:r>
    </w:p>
    <w:p w14:paraId="4916A95F" w14:textId="77777777" w:rsidR="00A67555" w:rsidRDefault="00A67555" w:rsidP="00A67555">
      <w:pPr>
        <w:pStyle w:val="Titolo2"/>
        <w:numPr>
          <w:ilvl w:val="1"/>
          <w:numId w:val="15"/>
        </w:numPr>
      </w:pPr>
      <w:bookmarkStart w:id="23" w:name="_Toc69803496"/>
      <w:r>
        <w:lastRenderedPageBreak/>
        <w:t>Single Topic Pages</w:t>
      </w:r>
      <w:bookmarkEnd w:id="23"/>
    </w:p>
    <w:p w14:paraId="056C7510" w14:textId="77777777" w:rsidR="00A67555" w:rsidRDefault="00A67555" w:rsidP="00A67555">
      <w:r w:rsidRPr="00BC38D3">
        <w:t xml:space="preserve">This section describes the design choices relating to the </w:t>
      </w:r>
      <w:r w:rsidRPr="00833451">
        <w:rPr>
          <w:i/>
          <w:iCs/>
        </w:rPr>
        <w:t>single topic pages</w:t>
      </w:r>
      <w:r w:rsidRPr="00BC38D3">
        <w:t>, the places where users consume contents about a single topic.</w:t>
      </w:r>
    </w:p>
    <w:p w14:paraId="2CD3883B" w14:textId="77777777" w:rsidR="00A67555" w:rsidRDefault="00A67555" w:rsidP="00A67555">
      <w:pPr>
        <w:pStyle w:val="Titolo3"/>
        <w:numPr>
          <w:ilvl w:val="2"/>
          <w:numId w:val="15"/>
        </w:numPr>
      </w:pPr>
      <w:bookmarkStart w:id="24" w:name="_Toc69803497"/>
      <w:r>
        <w:t>About Page</w:t>
      </w:r>
      <w:bookmarkEnd w:id="24"/>
    </w:p>
    <w:p w14:paraId="4A1E19B9" w14:textId="77777777" w:rsidR="00A67555" w:rsidRDefault="00A67555" w:rsidP="00A67555">
      <w:r>
        <w:t xml:space="preserve">The primary purpose of the </w:t>
      </w:r>
      <w:r w:rsidRPr="002402B4">
        <w:rPr>
          <w:i/>
          <w:iCs/>
        </w:rPr>
        <w:t>About Page</w:t>
      </w:r>
      <w:r>
        <w:t xml:space="preserve"> is to inform the reader about the company and its operations.  This website's section reports in less than 500 words the history of the organization and explains what the mission of </w:t>
      </w:r>
      <w:r w:rsidRPr="00402E78">
        <w:rPr>
          <w:i/>
          <w:iCs/>
        </w:rPr>
        <w:t>Plug-IT</w:t>
      </w:r>
      <w:r>
        <w:t xml:space="preserve"> is. The whole content is organized in several paragraphs.</w:t>
      </w:r>
    </w:p>
    <w:p w14:paraId="2766F1E5" w14:textId="2C78F0F4" w:rsidR="00BD64EF" w:rsidRPr="00BD64EF" w:rsidRDefault="00A67555" w:rsidP="00BD64EF">
      <w:r>
        <w:t xml:space="preserve">Finally, at the bottom of the page, a </w:t>
      </w:r>
      <w:r w:rsidRPr="002402B4">
        <w:rPr>
          <w:i/>
          <w:iCs/>
        </w:rPr>
        <w:t>transition link</w:t>
      </w:r>
      <w:r>
        <w:t xml:space="preserve"> to the </w:t>
      </w:r>
      <w:r w:rsidRPr="002402B4">
        <w:rPr>
          <w:i/>
          <w:iCs/>
        </w:rPr>
        <w:t>Contacts</w:t>
      </w:r>
      <w:r>
        <w:rPr>
          <w:i/>
          <w:iCs/>
        </w:rPr>
        <w:t xml:space="preserve"> </w:t>
      </w:r>
      <w:r>
        <w:t>topic is provided.</w:t>
      </w:r>
    </w:p>
    <w:p w14:paraId="3D8C5B59" w14:textId="2BD7DEFC" w:rsidR="006D33F3" w:rsidRPr="006D33F3" w:rsidRDefault="00BD64EF" w:rsidP="006D33F3">
      <w:r>
        <w:rPr>
          <w:noProof/>
        </w:rPr>
        <mc:AlternateContent>
          <mc:Choice Requires="wpg">
            <w:drawing>
              <wp:anchor distT="0" distB="0" distL="114300" distR="114300" simplePos="0" relativeHeight="251644935" behindDoc="0" locked="0" layoutInCell="1" allowOverlap="1" wp14:anchorId="3FE9B3AA" wp14:editId="25B89CC1">
                <wp:simplePos x="0" y="0"/>
                <wp:positionH relativeFrom="column">
                  <wp:posOffset>1004944</wp:posOffset>
                </wp:positionH>
                <wp:positionV relativeFrom="paragraph">
                  <wp:posOffset>91894</wp:posOffset>
                </wp:positionV>
                <wp:extent cx="4771923" cy="223520"/>
                <wp:effectExtent l="12700" t="0" r="0" b="0"/>
                <wp:wrapNone/>
                <wp:docPr id="206" name="Gruppo 206"/>
                <wp:cNvGraphicFramePr/>
                <a:graphic xmlns:a="http://schemas.openxmlformats.org/drawingml/2006/main">
                  <a:graphicData uri="http://schemas.microsoft.com/office/word/2010/wordprocessingGroup">
                    <wpg:wgp>
                      <wpg:cNvGrpSpPr/>
                      <wpg:grpSpPr>
                        <a:xfrm>
                          <a:off x="0" y="0"/>
                          <a:ext cx="4771923" cy="223520"/>
                          <a:chOff x="0" y="0"/>
                          <a:chExt cx="4771923" cy="223520"/>
                        </a:xfrm>
                      </wpg:grpSpPr>
                      <wps:wsp>
                        <wps:cNvPr id="145" name="Parentesi quadra chiusa 14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4022623" y="0"/>
                            <a:ext cx="749300" cy="223520"/>
                          </a:xfrm>
                          <a:prstGeom prst="rect">
                            <a:avLst/>
                          </a:prstGeom>
                          <a:noFill/>
                          <a:ln w="6350">
                            <a:noFill/>
                          </a:ln>
                        </wps:spPr>
                        <wps:txb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9B3AA" id="Gruppo 206" o:spid="_x0000_s1071" style="position:absolute;left:0;text-align:left;margin-left:79.15pt;margin-top:7.25pt;width:375.75pt;height:17.6pt;z-index:251644935"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">
                <v:shape id="Parentesi quadra chiusa 145" o:spid="_x0000_s107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" adj="34" strokecolor="red" strokeweight="1pt">
                  <v:stroke joinstyle="miter"/>
                </v:shape>
                <v:shape id="Casella di testo 147" o:spid="_x0000_s107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8A639A2" w14:textId="224AF84F" w:rsidR="00E10131" w:rsidRDefault="00B1256F" w:rsidP="00E10131">
      <w:pPr>
        <w:keepNext/>
        <w:jc w:val="center"/>
      </w:pPr>
      <w:r>
        <w:rPr>
          <w:noProof/>
        </w:rPr>
        <mc:AlternateContent>
          <mc:Choice Requires="wpg">
            <w:drawing>
              <wp:anchor distT="0" distB="0" distL="114300" distR="114300" simplePos="0" relativeHeight="251751431" behindDoc="0" locked="0" layoutInCell="1" allowOverlap="1" wp14:anchorId="0E07D979" wp14:editId="3E0B8134">
                <wp:simplePos x="0" y="0"/>
                <wp:positionH relativeFrom="column">
                  <wp:posOffset>175775</wp:posOffset>
                </wp:positionH>
                <wp:positionV relativeFrom="paragraph">
                  <wp:posOffset>488658</wp:posOffset>
                </wp:positionV>
                <wp:extent cx="868045" cy="214630"/>
                <wp:effectExtent l="0" t="0" r="0" b="26670"/>
                <wp:wrapNone/>
                <wp:docPr id="208" name="Gruppo 208"/>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6" name="Parentesi quadra chiusa 5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12356" y="0"/>
                            <a:ext cx="868045" cy="211455"/>
                          </a:xfrm>
                          <a:prstGeom prst="rect">
                            <a:avLst/>
                          </a:prstGeom>
                          <a:noFill/>
                          <a:ln w="6350">
                            <a:noFill/>
                          </a:ln>
                        </wps:spPr>
                        <wps:txb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D979" id="Gruppo 208" o:spid="_x0000_s1074" style="position:absolute;left:0;text-align:left;margin-left:13.85pt;margin-top:38.5pt;width:68.35pt;height:16.9pt;z-index:251751431"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">
                <v:shape id="Parentesi quadra chiusa 56" o:spid="_x0000_s107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" adj="397" strokecolor="#0070c0" strokeweight="1pt">
                  <v:stroke joinstyle="miter"/>
                </v:shape>
                <v:shape id="Casella di testo 132" o:spid="_x0000_s1076"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BD64EF">
        <w:rPr>
          <w:noProof/>
        </w:rPr>
        <mc:AlternateContent>
          <mc:Choice Requires="wpg">
            <w:drawing>
              <wp:anchor distT="0" distB="0" distL="114300" distR="114300" simplePos="0" relativeHeight="251745287" behindDoc="0" locked="0" layoutInCell="1" allowOverlap="1" wp14:anchorId="3ED7CBE9" wp14:editId="36626152">
                <wp:simplePos x="0" y="0"/>
                <wp:positionH relativeFrom="column">
                  <wp:posOffset>1064910</wp:posOffset>
                </wp:positionH>
                <wp:positionV relativeFrom="paragraph">
                  <wp:posOffset>5427405</wp:posOffset>
                </wp:positionV>
                <wp:extent cx="4652570" cy="228359"/>
                <wp:effectExtent l="12700" t="0" r="0" b="0"/>
                <wp:wrapNone/>
                <wp:docPr id="258" name="Gruppo 258"/>
                <wp:cNvGraphicFramePr/>
                <a:graphic xmlns:a="http://schemas.openxmlformats.org/drawingml/2006/main">
                  <a:graphicData uri="http://schemas.microsoft.com/office/word/2010/wordprocessingGroup">
                    <wpg:wgp>
                      <wpg:cNvGrpSpPr/>
                      <wpg:grpSpPr>
                        <a:xfrm>
                          <a:off x="0" y="0"/>
                          <a:ext cx="4652570" cy="228359"/>
                          <a:chOff x="0" y="0"/>
                          <a:chExt cx="4652570" cy="228359"/>
                        </a:xfrm>
                      </wpg:grpSpPr>
                      <wps:wsp>
                        <wps:cNvPr id="57" name="Parentesi quadra chiusa 57"/>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asella di testo 128"/>
                        <wps:cNvSpPr txBox="1"/>
                        <wps:spPr>
                          <a:xfrm>
                            <a:off x="3982010" y="4839"/>
                            <a:ext cx="670560" cy="223520"/>
                          </a:xfrm>
                          <a:prstGeom prst="rect">
                            <a:avLst/>
                          </a:prstGeom>
                          <a:noFill/>
                          <a:ln w="6350">
                            <a:noFill/>
                          </a:ln>
                        </wps:spPr>
                        <wps:txbx>
                          <w:txbxContent>
                            <w:p w14:paraId="5C11E3B7" w14:textId="77777777" w:rsidR="009945A2" w:rsidRPr="00A41067" w:rsidRDefault="009945A2" w:rsidP="009945A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Parentesi quadra chiusa 129"/>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30"/>
                        <wps:cNvSpPr txBox="1"/>
                        <wps:spPr>
                          <a:xfrm>
                            <a:off x="159914" y="0"/>
                            <a:ext cx="749300" cy="223520"/>
                          </a:xfrm>
                          <a:prstGeom prst="rect">
                            <a:avLst/>
                          </a:prstGeom>
                          <a:noFill/>
                          <a:ln w="6350">
                            <a:noFill/>
                          </a:ln>
                        </wps:spPr>
                        <wps:txbx>
                          <w:txbxContent>
                            <w:p w14:paraId="3559CA95" w14:textId="77777777" w:rsidR="009945A2" w:rsidRPr="00A41067" w:rsidRDefault="009945A2" w:rsidP="009945A2">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7CBE9" id="Gruppo 258" o:spid="_x0000_s1077" style="position:absolute;left:0;text-align:left;margin-left:83.85pt;margin-top:427.35pt;width:366.35pt;height:18pt;z-index:251745287"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">
                <v:shape id="Parentesi quadra chiusa 57" o:spid="_x0000_s1078"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" adj="102" strokecolor="red" strokeweight="1pt">
                  <v:stroke joinstyle="miter"/>
                </v:shape>
                <v:shape id="Casella di testo 128" o:spid="_x0000_s1079"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" filled="f" stroked="f" strokeweight=".5pt">
                  <v:textbox>
                    <w:txbxContent>
                      <w:p w14:paraId="5C11E3B7" w14:textId="77777777" w:rsidR="009945A2" w:rsidRPr="00A41067" w:rsidRDefault="009945A2" w:rsidP="009945A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129" o:spid="_x0000_s1080"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" adj="366" strokecolor="red" strokeweight="1pt">
                  <v:stroke joinstyle="miter"/>
                </v:shape>
                <v:shape id="Casella di testo 130" o:spid="_x0000_s1081"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3559CA95" w14:textId="77777777" w:rsidR="009945A2" w:rsidRPr="00A41067" w:rsidRDefault="009945A2" w:rsidP="009945A2">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BD64EF">
        <w:rPr>
          <w:noProof/>
        </w:rPr>
        <mc:AlternateContent>
          <mc:Choice Requires="wpg">
            <w:drawing>
              <wp:anchor distT="0" distB="0" distL="114300" distR="114300" simplePos="0" relativeHeight="251699207" behindDoc="0" locked="0" layoutInCell="1" allowOverlap="1" wp14:anchorId="0CD67A24" wp14:editId="3124B1C3">
                <wp:simplePos x="0" y="0"/>
                <wp:positionH relativeFrom="column">
                  <wp:posOffset>3552652</wp:posOffset>
                </wp:positionH>
                <wp:positionV relativeFrom="paragraph">
                  <wp:posOffset>4836102</wp:posOffset>
                </wp:positionV>
                <wp:extent cx="932330" cy="247650"/>
                <wp:effectExtent l="0" t="0" r="0" b="31750"/>
                <wp:wrapNone/>
                <wp:docPr id="209" name="Gruppo 209"/>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259" name="Parentesi quadra chiusa 25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asella di testo 261"/>
                        <wps:cNvSpPr txBox="1"/>
                        <wps:spPr>
                          <a:xfrm>
                            <a:off x="3325" y="0"/>
                            <a:ext cx="929005" cy="211455"/>
                          </a:xfrm>
                          <a:prstGeom prst="rect">
                            <a:avLst/>
                          </a:prstGeom>
                          <a:noFill/>
                          <a:ln w="6350">
                            <a:noFill/>
                          </a:ln>
                        </wps:spPr>
                        <wps:txb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67A24" id="Gruppo 209" o:spid="_x0000_s1082" style="position:absolute;left:0;text-align:left;margin-left:279.75pt;margin-top:380.8pt;width:73.4pt;height:19.5pt;z-index:251699207"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">
                <v:shape id="Parentesi quadra chiusa 259" o:spid="_x0000_s108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pDK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" adj="448" strokecolor="#7030a0" strokeweight="1pt">
                  <v:stroke joinstyle="miter"/>
                </v:shape>
                <v:shape id="Casella di testo 261" o:spid="_x0000_s1084"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BD64EF">
        <w:rPr>
          <w:noProof/>
        </w:rPr>
        <mc:AlternateContent>
          <mc:Choice Requires="wpg">
            <w:drawing>
              <wp:anchor distT="0" distB="0" distL="114300" distR="114300" simplePos="0" relativeHeight="251748359" behindDoc="0" locked="0" layoutInCell="1" allowOverlap="1" wp14:anchorId="6DBCD84C" wp14:editId="4F0E886D">
                <wp:simplePos x="0" y="0"/>
                <wp:positionH relativeFrom="column">
                  <wp:posOffset>2078264</wp:posOffset>
                </wp:positionH>
                <wp:positionV relativeFrom="paragraph">
                  <wp:posOffset>153262</wp:posOffset>
                </wp:positionV>
                <wp:extent cx="868814" cy="218004"/>
                <wp:effectExtent l="0" t="12700" r="0" b="0"/>
                <wp:wrapNone/>
                <wp:docPr id="207" name="Gruppo 207"/>
                <wp:cNvGraphicFramePr/>
                <a:graphic xmlns:a="http://schemas.openxmlformats.org/drawingml/2006/main">
                  <a:graphicData uri="http://schemas.microsoft.com/office/word/2010/wordprocessingGroup">
                    <wpg:wgp>
                      <wpg:cNvGrpSpPr/>
                      <wpg:grpSpPr>
                        <a:xfrm>
                          <a:off x="0" y="0"/>
                          <a:ext cx="868814" cy="218004"/>
                          <a:chOff x="0" y="0"/>
                          <a:chExt cx="868814" cy="218004"/>
                        </a:xfrm>
                      </wpg:grpSpPr>
                      <wps:wsp>
                        <wps:cNvPr id="53" name="Parentesi quadra chiusa 53"/>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0" y="6486"/>
                            <a:ext cx="868814" cy="211518"/>
                          </a:xfrm>
                          <a:prstGeom prst="rect">
                            <a:avLst/>
                          </a:prstGeom>
                          <a:noFill/>
                          <a:ln w="6350">
                            <a:noFill/>
                          </a:ln>
                        </wps:spPr>
                        <wps:txb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CD84C" id="Gruppo 207" o:spid="_x0000_s1085" style="position:absolute;left:0;text-align:left;margin-left:163.65pt;margin-top:12.05pt;width:68.4pt;height:17.15pt;z-index:251748359"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">
                <v:shape id="Parentesi quadra chiusa 53" o:spid="_x0000_s1086"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" adj="202" strokecolor="#0070c0" strokeweight="1pt">
                  <v:stroke joinstyle="miter"/>
                </v:shape>
                <v:shape id="Casella di testo 131" o:spid="_x0000_s1087"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82E0354" wp14:editId="7B949EDA">
            <wp:extent cx="4320000" cy="5622000"/>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stretch>
                      <a:fillRect/>
                    </a:stretch>
                  </pic:blipFill>
                  <pic:spPr>
                    <a:xfrm>
                      <a:off x="0" y="0"/>
                      <a:ext cx="4320000" cy="5622000"/>
                    </a:xfrm>
                    <a:prstGeom prst="rect">
                      <a:avLst/>
                    </a:prstGeom>
                  </pic:spPr>
                </pic:pic>
              </a:graphicData>
            </a:graphic>
          </wp:inline>
        </w:drawing>
      </w:r>
    </w:p>
    <w:p w14:paraId="6BFDAD87" w14:textId="293EA365"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2</w:t>
      </w:r>
      <w:r>
        <w:fldChar w:fldCharType="end"/>
      </w:r>
      <w:r>
        <w:t xml:space="preserve"> – Single Topic Page: About Page</w:t>
      </w:r>
    </w:p>
    <w:p w14:paraId="0194A817" w14:textId="2E0F5704" w:rsidR="00E10131" w:rsidRPr="00422E9A" w:rsidRDefault="00422E9A" w:rsidP="00422E9A">
      <w:pPr>
        <w:rPr>
          <w:u w:val="single"/>
        </w:rPr>
      </w:pPr>
      <w:r w:rsidRPr="00BC38D3">
        <w:rPr>
          <w:highlight w:val="yellow"/>
          <w:u w:val="single"/>
        </w:rPr>
        <w:t>[High fidelity prototype here]</w:t>
      </w:r>
      <w:r>
        <w:br w:type="page"/>
      </w:r>
    </w:p>
    <w:p w14:paraId="2C23C6ED" w14:textId="77777777" w:rsidR="00BD671B" w:rsidRDefault="00BD671B" w:rsidP="00BD671B">
      <w:pPr>
        <w:pStyle w:val="Titolo3"/>
        <w:numPr>
          <w:ilvl w:val="2"/>
          <w:numId w:val="15"/>
        </w:numPr>
      </w:pPr>
      <w:bookmarkStart w:id="25" w:name="_Toc69803498"/>
      <w:r>
        <w:lastRenderedPageBreak/>
        <w:t>Contacts Page</w:t>
      </w:r>
      <w:bookmarkEnd w:id="25"/>
    </w:p>
    <w:p w14:paraId="73933408" w14:textId="26D8A348" w:rsidR="00BD671B" w:rsidRDefault="00BD671B" w:rsidP="00BD671B">
      <w:r>
        <w:t xml:space="preserve">This page dedicated to the </w:t>
      </w:r>
      <w:r w:rsidRPr="00E142D6">
        <w:rPr>
          <w:i/>
          <w:iCs/>
        </w:rPr>
        <w:t>Contact</w:t>
      </w:r>
      <w:r>
        <w:t xml:space="preserve"> topic has the ultimate goal of encouraging website visitors to get in touch with the company. For this purpose, the page is composed of two blocks. At the top, there is an interactive map on which the location of the </w:t>
      </w:r>
      <w:r w:rsidRPr="00402E78">
        <w:rPr>
          <w:i/>
          <w:iCs/>
        </w:rPr>
        <w:t>Plug-IT</w:t>
      </w:r>
      <w:r>
        <w:t xml:space="preserve"> headquarter is marked. The phone number, an email contact and the full address are also provided alongside.</w:t>
      </w:r>
    </w:p>
    <w:p w14:paraId="7140111D" w14:textId="60AFEAA8" w:rsidR="00BD671B" w:rsidRPr="00E142D6" w:rsidRDefault="00BD671B" w:rsidP="00BD671B">
      <w:r>
        <w:t xml:space="preserve">The lower part of the page instead consists of a form with which </w:t>
      </w:r>
      <w:r w:rsidR="00C229A5">
        <w:t>a customer</w:t>
      </w:r>
      <w:r>
        <w:t xml:space="preserve"> can directly send a message to the administrative offices.</w:t>
      </w:r>
    </w:p>
    <w:p w14:paraId="2FD37EA5" w14:textId="22DACF01" w:rsidR="00BD64EF" w:rsidRPr="00BD64EF" w:rsidRDefault="00BD64EF" w:rsidP="00BD64EF">
      <w:r w:rsidRPr="00BD64EF">
        <w:rPr>
          <w:noProof/>
        </w:rPr>
        <mc:AlternateContent>
          <mc:Choice Requires="wpg">
            <w:drawing>
              <wp:anchor distT="0" distB="0" distL="114300" distR="114300" simplePos="0" relativeHeight="251759623" behindDoc="0" locked="0" layoutInCell="1" allowOverlap="1" wp14:anchorId="10FFD71D" wp14:editId="0F9F088F">
                <wp:simplePos x="0" y="0"/>
                <wp:positionH relativeFrom="column">
                  <wp:posOffset>1031240</wp:posOffset>
                </wp:positionH>
                <wp:positionV relativeFrom="paragraph">
                  <wp:posOffset>93247</wp:posOffset>
                </wp:positionV>
                <wp:extent cx="4771390" cy="223520"/>
                <wp:effectExtent l="12700" t="0" r="0" b="0"/>
                <wp:wrapNone/>
                <wp:docPr id="263" name="Gruppo 263"/>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264" name="Parentesi quadra chiusa 2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asella di testo 265"/>
                        <wps:cNvSpPr txBox="1"/>
                        <wps:spPr>
                          <a:xfrm>
                            <a:off x="4022623" y="0"/>
                            <a:ext cx="749300" cy="223520"/>
                          </a:xfrm>
                          <a:prstGeom prst="rect">
                            <a:avLst/>
                          </a:prstGeom>
                          <a:noFill/>
                          <a:ln w="6350">
                            <a:noFill/>
                          </a:ln>
                        </wps:spPr>
                        <wps:txb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FFD71D" id="Gruppo 263" o:spid="_x0000_s1088" style="position:absolute;left:0;text-align:left;margin-left:81.2pt;margin-top:7.35pt;width:375.7pt;height:17.6pt;z-index:251759623"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zGEQwkAAEkkAAAOAAAAZHJzL2Uyb0RvYy54bWzcWm2P2zYS/n5A/4OgjwdsLFKkKBrZFGna&#13;&#10;zRUImuCSou1HrSyvhcqSKslrb3/9PXyRTO4LJLd3vcMlgFcyOTOc9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">
                <v:shape id="Parentesi quadra chiusa 264" o:spid="_x0000_s108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" adj="34" strokecolor="red" strokeweight="1pt">
                  <v:stroke joinstyle="miter"/>
                </v:shape>
                <v:shape id="Casella di testo 265" o:spid="_x0000_s109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6358331" w14:textId="4548101E" w:rsidR="00E10131" w:rsidRDefault="00C76455" w:rsidP="00E10131">
      <w:pPr>
        <w:keepNext/>
        <w:jc w:val="center"/>
      </w:pPr>
      <w:r>
        <w:rPr>
          <w:noProof/>
        </w:rPr>
        <mc:AlternateContent>
          <mc:Choice Requires="wpg">
            <w:drawing>
              <wp:anchor distT="0" distB="0" distL="114300" distR="114300" simplePos="0" relativeHeight="251764743" behindDoc="0" locked="0" layoutInCell="1" allowOverlap="1" wp14:anchorId="316B1D3E" wp14:editId="6318170F">
                <wp:simplePos x="0" y="0"/>
                <wp:positionH relativeFrom="column">
                  <wp:posOffset>4348480</wp:posOffset>
                </wp:positionH>
                <wp:positionV relativeFrom="paragraph">
                  <wp:posOffset>169545</wp:posOffset>
                </wp:positionV>
                <wp:extent cx="868680" cy="219075"/>
                <wp:effectExtent l="0" t="12700" r="0" b="0"/>
                <wp:wrapNone/>
                <wp:docPr id="309" name="Gruppo 309"/>
                <wp:cNvGraphicFramePr/>
                <a:graphic xmlns:a="http://schemas.openxmlformats.org/drawingml/2006/main">
                  <a:graphicData uri="http://schemas.microsoft.com/office/word/2010/wordprocessingGroup">
                    <wpg:wgp>
                      <wpg:cNvGrpSpPr/>
                      <wpg:grpSpPr>
                        <a:xfrm>
                          <a:off x="0" y="0"/>
                          <a:ext cx="868680" cy="219075"/>
                          <a:chOff x="0" y="0"/>
                          <a:chExt cx="868680" cy="219104"/>
                        </a:xfrm>
                      </wpg:grpSpPr>
                      <wps:wsp>
                        <wps:cNvPr id="304" name="Parentesi quadra chiusa 304"/>
                        <wps:cNvSpPr/>
                        <wps:spPr>
                          <a:xfrm rot="5400000">
                            <a:off x="444183" y="-210979"/>
                            <a:ext cx="45719" cy="467677"/>
                          </a:xfrm>
                          <a:custGeom>
                            <a:avLst/>
                            <a:gdLst>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 name="connsiteX4" fmla="*/ 0 w 45719"/>
                              <a:gd name="connsiteY4" fmla="*/ 0 h 467677"/>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Lst>
                            <a:ahLst/>
                            <a:cxnLst>
                              <a:cxn ang="0">
                                <a:pos x="connsiteX0" y="connsiteY0"/>
                              </a:cxn>
                              <a:cxn ang="0">
                                <a:pos x="connsiteX1" y="connsiteY1"/>
                              </a:cxn>
                              <a:cxn ang="0">
                                <a:pos x="connsiteX2" y="connsiteY2"/>
                              </a:cxn>
                              <a:cxn ang="0">
                                <a:pos x="connsiteX3" y="connsiteY3"/>
                              </a:cxn>
                            </a:cxnLst>
                            <a:rect l="l" t="t" r="r" b="b"/>
                            <a:pathLst>
                              <a:path w="45719" h="467677" stroke="0" extrusionOk="0">
                                <a:moveTo>
                                  <a:pt x="0" y="0"/>
                                </a:moveTo>
                                <a:cubicBezTo>
                                  <a:pt x="24962" y="-178"/>
                                  <a:pt x="45230" y="1889"/>
                                  <a:pt x="45719" y="3810"/>
                                </a:cubicBezTo>
                                <a:cubicBezTo>
                                  <a:pt x="51756" y="178071"/>
                                  <a:pt x="66218" y="327792"/>
                                  <a:pt x="45719" y="463867"/>
                                </a:cubicBezTo>
                                <a:cubicBezTo>
                                  <a:pt x="45014" y="465435"/>
                                  <a:pt x="23392" y="471490"/>
                                  <a:pt x="0" y="467677"/>
                                </a:cubicBezTo>
                                <a:cubicBezTo>
                                  <a:pt x="-5664" y="278319"/>
                                  <a:pt x="-11946" y="220990"/>
                                  <a:pt x="0" y="0"/>
                                </a:cubicBezTo>
                                <a:close/>
                              </a:path>
                              <a:path w="45719" h="467677" fill="none" extrusionOk="0">
                                <a:moveTo>
                                  <a:pt x="0" y="0"/>
                                </a:moveTo>
                                <a:cubicBezTo>
                                  <a:pt x="25290" y="276"/>
                                  <a:pt x="45217" y="1677"/>
                                  <a:pt x="45719" y="3810"/>
                                </a:cubicBezTo>
                                <a:cubicBezTo>
                                  <a:pt x="49604" y="168669"/>
                                  <a:pt x="51424" y="299359"/>
                                  <a:pt x="45719" y="463867"/>
                                </a:cubicBezTo>
                                <a:cubicBezTo>
                                  <a:pt x="47656" y="468955"/>
                                  <a:pt x="27341" y="470238"/>
                                  <a:pt x="0" y="467677"/>
                                </a:cubicBezTo>
                              </a:path>
                              <a:path w="45719" h="467677" fill="none" stroke="0" extrusionOk="0">
                                <a:moveTo>
                                  <a:pt x="0" y="0"/>
                                </a:moveTo>
                                <a:cubicBezTo>
                                  <a:pt x="25301" y="-104"/>
                                  <a:pt x="45633" y="1693"/>
                                  <a:pt x="45719" y="3810"/>
                                </a:cubicBezTo>
                                <a:cubicBezTo>
                                  <a:pt x="58324" y="193142"/>
                                  <a:pt x="26536" y="247183"/>
                                  <a:pt x="45719" y="463867"/>
                                </a:cubicBezTo>
                                <a:cubicBezTo>
                                  <a:pt x="45053" y="467072"/>
                                  <a:pt x="21930" y="463826"/>
                                  <a:pt x="0" y="467677"/>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asella di testo 305"/>
                        <wps:cNvSpPr txBox="1"/>
                        <wps:spPr>
                          <a:xfrm>
                            <a:off x="0" y="7779"/>
                            <a:ext cx="868680" cy="211325"/>
                          </a:xfrm>
                          <a:prstGeom prst="rect">
                            <a:avLst/>
                          </a:prstGeom>
                          <a:noFill/>
                          <a:ln w="6350">
                            <a:noFill/>
                          </a:ln>
                        </wps:spPr>
                        <wps:txb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B1D3E" id="Gruppo 309" o:spid="_x0000_s1091" style="position:absolute;left:0;text-align:left;margin-left:342.4pt;margin-top:13.35pt;width:68.4pt;height:17.25pt;z-index:251764743" coordsize="8686,2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">
                <v:shape id="Parentesi quadra chiusa 304" o:spid="_x0000_s1092" type="#_x0000_t86" style="position:absolute;left:4441;top:-2109;width:457;height:4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" adj="176" strokecolor="#0070c0" strokeweight="1pt">
                  <v:stroke joinstyle="miter"/>
                </v:shape>
                <v:shape id="Casella di testo 305" o:spid="_x0000_s1093" type="#_x0000_t202" style="position:absolute;top:77;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648B5" w:rsidRPr="00BD64EF">
        <w:rPr>
          <w:noProof/>
        </w:rPr>
        <mc:AlternateContent>
          <mc:Choice Requires="wpg">
            <w:drawing>
              <wp:anchor distT="0" distB="0" distL="114300" distR="114300" simplePos="0" relativeHeight="251760647" behindDoc="0" locked="0" layoutInCell="1" allowOverlap="1" wp14:anchorId="1ED1CB09" wp14:editId="2E3994BC">
                <wp:simplePos x="0" y="0"/>
                <wp:positionH relativeFrom="column">
                  <wp:posOffset>1059180</wp:posOffset>
                </wp:positionH>
                <wp:positionV relativeFrom="paragraph">
                  <wp:posOffset>4652645</wp:posOffset>
                </wp:positionV>
                <wp:extent cx="4652010" cy="227965"/>
                <wp:effectExtent l="12700" t="0" r="0" b="0"/>
                <wp:wrapNone/>
                <wp:docPr id="266" name="Gruppo 266"/>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267" name="Parentesi quadra chiusa 267"/>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sella di testo 268"/>
                        <wps:cNvSpPr txBox="1"/>
                        <wps:spPr>
                          <a:xfrm>
                            <a:off x="3982010" y="4839"/>
                            <a:ext cx="670560" cy="223520"/>
                          </a:xfrm>
                          <a:prstGeom prst="rect">
                            <a:avLst/>
                          </a:prstGeom>
                          <a:noFill/>
                          <a:ln w="6350">
                            <a:noFill/>
                          </a:ln>
                        </wps:spPr>
                        <wps:txb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Parentesi quadra chiusa 269"/>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Casella di testo 270"/>
                        <wps:cNvSpPr txBox="1"/>
                        <wps:spPr>
                          <a:xfrm>
                            <a:off x="159914" y="0"/>
                            <a:ext cx="749300" cy="223520"/>
                          </a:xfrm>
                          <a:prstGeom prst="rect">
                            <a:avLst/>
                          </a:prstGeom>
                          <a:noFill/>
                          <a:ln w="6350">
                            <a:noFill/>
                          </a:ln>
                        </wps:spPr>
                        <wps:txbx>
                          <w:txbxContent>
                            <w:p w14:paraId="66063493"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1CB09" id="Gruppo 266" o:spid="_x0000_s1094" style="position:absolute;left:0;text-align:left;margin-left:83.4pt;margin-top:366.35pt;width:366.3pt;height:17.95pt;z-index:251760647"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">
                <v:shape id="Parentesi quadra chiusa 267" o:spid="_x0000_s1095"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" adj="102" strokecolor="red" strokeweight="1pt">
                  <v:stroke joinstyle="miter"/>
                </v:shape>
                <v:shape id="Casella di testo 268" o:spid="_x0000_s1096"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Or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" filled="f" stroked="f" strokeweight=".5pt">
                  <v:textbo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269" o:spid="_x0000_s1097"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" adj="366" strokecolor="red" strokeweight="1pt">
                  <v:stroke joinstyle="miter"/>
                </v:shape>
                <v:shape id="Casella di testo 270" o:spid="_x0000_s1098"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" filled="f" stroked="f" strokeweight=".5pt">
                  <v:textbox>
                    <w:txbxContent>
                      <w:p w14:paraId="66063493"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E10131">
        <w:rPr>
          <w:noProof/>
        </w:rPr>
        <w:drawing>
          <wp:inline distT="0" distB="0" distL="0" distR="0" wp14:anchorId="7F58EF9B" wp14:editId="720BB48E">
            <wp:extent cx="4319854" cy="485383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stretch>
                      <a:fillRect/>
                    </a:stretch>
                  </pic:blipFill>
                  <pic:spPr>
                    <a:xfrm>
                      <a:off x="0" y="0"/>
                      <a:ext cx="4319854" cy="4853837"/>
                    </a:xfrm>
                    <a:prstGeom prst="rect">
                      <a:avLst/>
                    </a:prstGeom>
                  </pic:spPr>
                </pic:pic>
              </a:graphicData>
            </a:graphic>
          </wp:inline>
        </w:drawing>
      </w:r>
    </w:p>
    <w:p w14:paraId="0DF6C113" w14:textId="7DBE461A"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3</w:t>
      </w:r>
      <w:r>
        <w:fldChar w:fldCharType="end"/>
      </w:r>
      <w:r>
        <w:t xml:space="preserve"> – Single Topic Page: Contacts Page</w:t>
      </w:r>
    </w:p>
    <w:p w14:paraId="082F821D" w14:textId="77777777" w:rsidR="007811DC" w:rsidRPr="003263A1" w:rsidRDefault="007811DC" w:rsidP="007811DC">
      <w:r w:rsidRPr="00BC38D3">
        <w:rPr>
          <w:highlight w:val="yellow"/>
          <w:u w:val="single"/>
        </w:rPr>
        <w:t>[High fidelity prototype here]</w:t>
      </w:r>
    </w:p>
    <w:p w14:paraId="37464CC5" w14:textId="2EAFBE87" w:rsidR="006B53F6" w:rsidRPr="006B53F6" w:rsidRDefault="007811DC" w:rsidP="006B53F6">
      <w:pPr>
        <w:jc w:val="left"/>
      </w:pPr>
      <w:r>
        <w:br w:type="page"/>
      </w:r>
    </w:p>
    <w:p w14:paraId="60D1408C" w14:textId="77777777" w:rsidR="00166321" w:rsidRPr="003056FE" w:rsidRDefault="00166321" w:rsidP="00166321">
      <w:pPr>
        <w:keepNext/>
        <w:keepLines/>
        <w:numPr>
          <w:ilvl w:val="1"/>
          <w:numId w:val="15"/>
        </w:numPr>
        <w:spacing w:before="400" w:after="360"/>
        <w:outlineLvl w:val="1"/>
        <w:rPr>
          <w:rFonts w:eastAsiaTheme="majorEastAsia" w:cstheme="majorBidi"/>
          <w:b/>
          <w:color w:val="000000" w:themeColor="text1"/>
          <w:sz w:val="36"/>
          <w:szCs w:val="26"/>
        </w:rPr>
      </w:pPr>
      <w:bookmarkStart w:id="26" w:name="_Toc69633719"/>
      <w:r w:rsidRPr="00447359">
        <w:rPr>
          <w:rFonts w:eastAsiaTheme="majorEastAsia" w:cstheme="majorBidi"/>
          <w:b/>
          <w:color w:val="000000" w:themeColor="text1"/>
          <w:sz w:val="36"/>
          <w:szCs w:val="26"/>
        </w:rPr>
        <w:lastRenderedPageBreak/>
        <w:t>Introductory Pages</w:t>
      </w:r>
      <w:bookmarkEnd w:id="26"/>
    </w:p>
    <w:p w14:paraId="56A624BB" w14:textId="77777777" w:rsidR="00166321" w:rsidRDefault="00166321" w:rsidP="00166321">
      <w:r w:rsidRPr="00BC38D3">
        <w:t xml:space="preserve">This </w:t>
      </w:r>
      <w:r>
        <w:t>chapter</w:t>
      </w:r>
      <w:r w:rsidRPr="00BC38D3">
        <w:t xml:space="preserve"> </w:t>
      </w:r>
      <w:r>
        <w:t>presents</w:t>
      </w:r>
      <w:r w:rsidRPr="00BC38D3">
        <w:t xml:space="preserve"> the design choices </w:t>
      </w:r>
      <w:r>
        <w:t>related</w:t>
      </w:r>
      <w:r w:rsidRPr="00BC38D3">
        <w:t xml:space="preserve"> to the </w:t>
      </w:r>
      <w:r>
        <w:rPr>
          <w:i/>
          <w:iCs/>
        </w:rPr>
        <w:t>introductory</w:t>
      </w:r>
      <w:r w:rsidRPr="00833451">
        <w:rPr>
          <w:i/>
          <w:iCs/>
        </w:rPr>
        <w:t xml:space="preserve"> pages</w:t>
      </w:r>
      <w:r w:rsidRPr="00BC38D3">
        <w:t xml:space="preserve">, </w:t>
      </w:r>
      <w:r w:rsidRPr="003056FE">
        <w:t>the places where users understand what a group is about and who its members are</w:t>
      </w:r>
      <w:r w:rsidRPr="00BC38D3">
        <w:t>.</w:t>
      </w:r>
    </w:p>
    <w:p w14:paraId="3EDC0D06" w14:textId="77777777" w:rsidR="00166321" w:rsidRDefault="00166321" w:rsidP="00166321">
      <w:pPr>
        <w:pStyle w:val="Titolo3"/>
        <w:numPr>
          <w:ilvl w:val="2"/>
          <w:numId w:val="15"/>
        </w:numPr>
      </w:pPr>
      <w:bookmarkStart w:id="27" w:name="_Toc69633720"/>
      <w:r>
        <w:t>People Page</w:t>
      </w:r>
      <w:bookmarkEnd w:id="27"/>
    </w:p>
    <w:p w14:paraId="1AEC7905" w14:textId="77777777" w:rsidR="00166321" w:rsidRDefault="00166321" w:rsidP="00166321">
      <w:r>
        <w:t xml:space="preserve">The </w:t>
      </w:r>
      <w:r w:rsidRPr="00F01A5C">
        <w:rPr>
          <w:i/>
          <w:iCs/>
        </w:rPr>
        <w:t>people</w:t>
      </w:r>
      <w:r>
        <w:t xml:space="preserve"> </w:t>
      </w:r>
      <w:r w:rsidRPr="00F01A5C">
        <w:rPr>
          <w:i/>
          <w:iCs/>
        </w:rPr>
        <w:t>introductory</w:t>
      </w:r>
      <w:r>
        <w:rPr>
          <w:i/>
          <w:iCs/>
        </w:rPr>
        <w:t xml:space="preserve"> page</w:t>
      </w:r>
      <w:r w:rsidRPr="00F01A5C">
        <w:rPr>
          <w:i/>
          <w:iCs/>
        </w:rPr>
        <w:t xml:space="preserve"> </w:t>
      </w:r>
      <w:r>
        <w:t>consists of a short text introducing the team in general. A brief description of the principles that unite its members is also provided in this section.</w:t>
      </w:r>
    </w:p>
    <w:p w14:paraId="7CEB867C" w14:textId="77777777" w:rsidR="00166321" w:rsidRDefault="00166321" w:rsidP="00166321">
      <w:r>
        <w:t xml:space="preserve">The core of the page consists of a grid of </w:t>
      </w:r>
      <w:r w:rsidRPr="00F01A5C">
        <w:rPr>
          <w:i/>
          <w:iCs/>
        </w:rPr>
        <w:t>group links</w:t>
      </w:r>
      <w:r>
        <w:t xml:space="preserve"> to the individual employee pages. Each element of the grid includes a photo of the employee, his full name and the position he holds at </w:t>
      </w:r>
      <w:r w:rsidRPr="00402E78">
        <w:rPr>
          <w:i/>
          <w:iCs/>
        </w:rPr>
        <w:t>Plug-IT</w:t>
      </w:r>
      <w:r>
        <w:t xml:space="preserve">. The navigation among the group members is organized according to the </w:t>
      </w:r>
      <w:r w:rsidRPr="00F01A5C">
        <w:rPr>
          <w:i/>
          <w:iCs/>
        </w:rPr>
        <w:t>index pattern</w:t>
      </w:r>
      <w:r>
        <w:t>.</w:t>
      </w:r>
    </w:p>
    <w:p w14:paraId="03FD3290" w14:textId="33676C54" w:rsidR="006B53F6" w:rsidRPr="006B53F6" w:rsidRDefault="006B53F6" w:rsidP="006B53F6">
      <w:r w:rsidRPr="006B53F6">
        <w:rPr>
          <w:noProof/>
        </w:rPr>
        <mc:AlternateContent>
          <mc:Choice Requires="wpg">
            <w:drawing>
              <wp:anchor distT="0" distB="0" distL="114300" distR="114300" simplePos="0" relativeHeight="251766791" behindDoc="0" locked="0" layoutInCell="1" allowOverlap="1" wp14:anchorId="0C292DA6" wp14:editId="461A97A2">
                <wp:simplePos x="0" y="0"/>
                <wp:positionH relativeFrom="column">
                  <wp:posOffset>1038225</wp:posOffset>
                </wp:positionH>
                <wp:positionV relativeFrom="paragraph">
                  <wp:posOffset>90610</wp:posOffset>
                </wp:positionV>
                <wp:extent cx="4771390" cy="223520"/>
                <wp:effectExtent l="12700" t="0" r="0" b="0"/>
                <wp:wrapNone/>
                <wp:docPr id="310" name="Gruppo 310"/>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311" name="Parentesi quadra chiusa 3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asella di testo 312"/>
                        <wps:cNvSpPr txBox="1"/>
                        <wps:spPr>
                          <a:xfrm>
                            <a:off x="4022623" y="0"/>
                            <a:ext cx="749300" cy="223520"/>
                          </a:xfrm>
                          <a:prstGeom prst="rect">
                            <a:avLst/>
                          </a:prstGeom>
                          <a:noFill/>
                          <a:ln w="6350">
                            <a:noFill/>
                          </a:ln>
                        </wps:spPr>
                        <wps:txb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292DA6" id="Gruppo 310" o:spid="_x0000_s1099" style="position:absolute;left:0;text-align:left;margin-left:81.75pt;margin-top:7.15pt;width:375.7pt;height:17.6pt;z-index:251766791"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">
                <v:shape id="Parentesi quadra chiusa 311" o:spid="_x0000_s110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" adj="34" strokecolor="red" strokeweight="1pt">
                  <v:stroke joinstyle="miter"/>
                </v:shape>
                <v:shape id="Casella di testo 312" o:spid="_x0000_s110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Tih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AdkTihywAA&#13;&#10;AOEAAAAPAAAAAAAAAAAAAAAAAAcCAABkcnMvZG93bnJldi54bWxQSwUGAAAAAAMAAwC3AAAA/wIA&#13;&#10;AAAA&#13;&#10;" filled="f" stroked="f" strokeweight=".5pt">
                  <v:textbo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2ACFA253" w14:textId="588CD879" w:rsidR="00E10131" w:rsidRDefault="00822E86" w:rsidP="00E10131">
      <w:pPr>
        <w:keepNext/>
        <w:jc w:val="center"/>
      </w:pPr>
      <w:r>
        <w:rPr>
          <w:noProof/>
        </w:rPr>
        <mc:AlternateContent>
          <mc:Choice Requires="wpg">
            <w:drawing>
              <wp:anchor distT="0" distB="0" distL="114300" distR="114300" simplePos="0" relativeHeight="251732999" behindDoc="0" locked="0" layoutInCell="1" allowOverlap="1" wp14:anchorId="2E5971D9" wp14:editId="0537F8FF">
                <wp:simplePos x="0" y="0"/>
                <wp:positionH relativeFrom="column">
                  <wp:posOffset>5128966</wp:posOffset>
                </wp:positionH>
                <wp:positionV relativeFrom="paragraph">
                  <wp:posOffset>1780187</wp:posOffset>
                </wp:positionV>
                <wp:extent cx="972749" cy="3527898"/>
                <wp:effectExtent l="12700" t="0" r="0" b="28575"/>
                <wp:wrapNone/>
                <wp:docPr id="342" name="Gruppo 342"/>
                <wp:cNvGraphicFramePr/>
                <a:graphic xmlns:a="http://schemas.openxmlformats.org/drawingml/2006/main">
                  <a:graphicData uri="http://schemas.microsoft.com/office/word/2010/wordprocessingGroup">
                    <wpg:wgp>
                      <wpg:cNvGrpSpPr/>
                      <wpg:grpSpPr>
                        <a:xfrm>
                          <a:off x="0" y="0"/>
                          <a:ext cx="972749" cy="3527898"/>
                          <a:chOff x="0" y="0"/>
                          <a:chExt cx="972749" cy="3527898"/>
                        </a:xfrm>
                      </wpg:grpSpPr>
                      <wps:wsp>
                        <wps:cNvPr id="33" name="Parentesi quadra chiusa 33"/>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43744" y="1693334"/>
                            <a:ext cx="929005" cy="211455"/>
                          </a:xfrm>
                          <a:prstGeom prst="rect">
                            <a:avLst/>
                          </a:prstGeom>
                          <a:noFill/>
                          <a:ln w="6350">
                            <a:noFill/>
                          </a:ln>
                        </wps:spPr>
                        <wps:txb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971D9" id="Gruppo 342" o:spid="_x0000_s1102" style="position:absolute;left:0;text-align:left;margin-left:403.85pt;margin-top:140.15pt;width:76.6pt;height:277.8pt;z-index:251732999"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">
                <v:shape id="Parentesi quadra chiusa 33" o:spid="_x0000_s1103"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" adj="47" strokecolor="#00b050" strokeweight="1pt">
                  <v:stroke joinstyle="miter"/>
                </v:shape>
                <v:shape id="Casella di testo 35" o:spid="_x0000_s1104"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v:textbox>
                </v:shape>
              </v:group>
            </w:pict>
          </mc:Fallback>
        </mc:AlternateContent>
      </w:r>
      <w:r w:rsidR="006E37BB" w:rsidRPr="006B53F6">
        <w:rPr>
          <w:noProof/>
        </w:rPr>
        <mc:AlternateContent>
          <mc:Choice Requires="wpg">
            <w:drawing>
              <wp:anchor distT="0" distB="0" distL="114300" distR="114300" simplePos="0" relativeHeight="251767815" behindDoc="0" locked="0" layoutInCell="1" allowOverlap="1" wp14:anchorId="126CB81B" wp14:editId="4F580BA1">
                <wp:simplePos x="0" y="0"/>
                <wp:positionH relativeFrom="column">
                  <wp:posOffset>1057910</wp:posOffset>
                </wp:positionH>
                <wp:positionV relativeFrom="paragraph">
                  <wp:posOffset>5722815</wp:posOffset>
                </wp:positionV>
                <wp:extent cx="4652010" cy="227965"/>
                <wp:effectExtent l="12700" t="0" r="0" b="0"/>
                <wp:wrapNone/>
                <wp:docPr id="313" name="Gruppo 313"/>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314" name="Parentesi quadra chiusa 314"/>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asella di testo 315"/>
                        <wps:cNvSpPr txBox="1"/>
                        <wps:spPr>
                          <a:xfrm>
                            <a:off x="3982010" y="4839"/>
                            <a:ext cx="670560" cy="223520"/>
                          </a:xfrm>
                          <a:prstGeom prst="rect">
                            <a:avLst/>
                          </a:prstGeom>
                          <a:noFill/>
                          <a:ln w="6350">
                            <a:noFill/>
                          </a:ln>
                        </wps:spPr>
                        <wps:txb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Parentesi quadra chiusa 316"/>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asella di testo 317"/>
                        <wps:cNvSpPr txBox="1"/>
                        <wps:spPr>
                          <a:xfrm>
                            <a:off x="159914" y="0"/>
                            <a:ext cx="749300" cy="223520"/>
                          </a:xfrm>
                          <a:prstGeom prst="rect">
                            <a:avLst/>
                          </a:prstGeom>
                          <a:noFill/>
                          <a:ln w="6350">
                            <a:noFill/>
                          </a:ln>
                        </wps:spPr>
                        <wps:txbx>
                          <w:txbxContent>
                            <w:p w14:paraId="5B704342"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CB81B" id="Gruppo 313" o:spid="_x0000_s1105" style="position:absolute;left:0;text-align:left;margin-left:83.3pt;margin-top:450.6pt;width:366.3pt;height:17.95pt;z-index:251767815"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">
                <v:shape id="Parentesi quadra chiusa 314" o:spid="_x0000_s1106"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" adj="102" strokecolor="red" strokeweight="1pt">
                  <v:stroke joinstyle="miter"/>
                </v:shape>
                <v:shape id="Casella di testo 315" o:spid="_x0000_s1107"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16" o:spid="_x0000_s1108"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" adj="366" strokecolor="red" strokeweight="1pt">
                  <v:stroke joinstyle="miter"/>
                </v:shape>
                <v:shape id="Casella di testo 317" o:spid="_x0000_s1109"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s5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A3mmznKAAAA&#13;&#10;4QAAAA8AAAAAAAAAAAAAAAAABwIAAGRycy9kb3ducmV2LnhtbFBLBQYAAAAAAwADALcAAAD+AgAA&#13;&#10;AAA=&#13;&#10;" filled="f" stroked="f" strokeweight=".5pt">
                  <v:textbox>
                    <w:txbxContent>
                      <w:p w14:paraId="5B704342"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6B53F6" w:rsidRPr="006B53F6">
        <w:rPr>
          <w:noProof/>
        </w:rPr>
        <mc:AlternateContent>
          <mc:Choice Requires="wpg">
            <w:drawing>
              <wp:anchor distT="0" distB="0" distL="114300" distR="114300" simplePos="0" relativeHeight="251769863" behindDoc="0" locked="0" layoutInCell="1" allowOverlap="1" wp14:anchorId="732889AF" wp14:editId="7FC2F3C7">
                <wp:simplePos x="0" y="0"/>
                <wp:positionH relativeFrom="column">
                  <wp:posOffset>204910</wp:posOffset>
                </wp:positionH>
                <wp:positionV relativeFrom="paragraph">
                  <wp:posOffset>479425</wp:posOffset>
                </wp:positionV>
                <wp:extent cx="868045" cy="214630"/>
                <wp:effectExtent l="0" t="0" r="0" b="13970"/>
                <wp:wrapNone/>
                <wp:docPr id="321" name="Gruppo 321"/>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22" name="Parentesi quadra chiusa 3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asella di testo 323"/>
                        <wps:cNvSpPr txBox="1"/>
                        <wps:spPr>
                          <a:xfrm>
                            <a:off x="0" y="0"/>
                            <a:ext cx="868045" cy="211455"/>
                          </a:xfrm>
                          <a:prstGeom prst="rect">
                            <a:avLst/>
                          </a:prstGeom>
                          <a:noFill/>
                          <a:ln w="6350">
                            <a:noFill/>
                          </a:ln>
                        </wps:spPr>
                        <wps:txb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889AF" id="Gruppo 321" o:spid="_x0000_s1110" style="position:absolute;left:0;text-align:left;margin-left:16.15pt;margin-top:37.75pt;width:68.35pt;height:16.9pt;z-index:25176986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">
                <v:shape id="Parentesi quadra chiusa 322" o:spid="_x0000_s1111"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" adj="397" strokecolor="#0070c0" strokeweight="1pt">
                  <v:stroke joinstyle="miter"/>
                </v:shape>
                <v:shape id="Casella di testo 323" o:spid="_x0000_s1112"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LyxV4fKAAAA&#13;&#10;4QAAAA8AAAAAAAAAAAAAAAAABwIAAGRycy9kb3ducmV2LnhtbFBLBQYAAAAAAwADALcAAAD+AgAA&#13;&#10;AAA=&#13;&#10;" filled="f" stroked="f" strokeweight=".5pt">
                  <v:textbo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B53F6" w:rsidRPr="006B53F6">
        <w:rPr>
          <w:noProof/>
        </w:rPr>
        <mc:AlternateContent>
          <mc:Choice Requires="wpg">
            <w:drawing>
              <wp:anchor distT="0" distB="0" distL="114300" distR="114300" simplePos="0" relativeHeight="251768839" behindDoc="0" locked="0" layoutInCell="1" allowOverlap="1" wp14:anchorId="70B891CF" wp14:editId="750F26C1">
                <wp:simplePos x="0" y="0"/>
                <wp:positionH relativeFrom="column">
                  <wp:posOffset>2486660</wp:posOffset>
                </wp:positionH>
                <wp:positionV relativeFrom="paragraph">
                  <wp:posOffset>158310</wp:posOffset>
                </wp:positionV>
                <wp:extent cx="868680" cy="217805"/>
                <wp:effectExtent l="0" t="12700" r="0" b="0"/>
                <wp:wrapNone/>
                <wp:docPr id="318" name="Gruppo 318"/>
                <wp:cNvGraphicFramePr/>
                <a:graphic xmlns:a="http://schemas.openxmlformats.org/drawingml/2006/main">
                  <a:graphicData uri="http://schemas.microsoft.com/office/word/2010/wordprocessingGroup">
                    <wpg:wgp>
                      <wpg:cNvGrpSpPr/>
                      <wpg:grpSpPr>
                        <a:xfrm>
                          <a:off x="0" y="0"/>
                          <a:ext cx="868680" cy="217805"/>
                          <a:chOff x="0" y="0"/>
                          <a:chExt cx="868814" cy="218004"/>
                        </a:xfrm>
                      </wpg:grpSpPr>
                      <wps:wsp>
                        <wps:cNvPr id="319" name="Parentesi quadra chiusa 319"/>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asella di testo 320"/>
                        <wps:cNvSpPr txBox="1"/>
                        <wps:spPr>
                          <a:xfrm>
                            <a:off x="0" y="6486"/>
                            <a:ext cx="868814" cy="211518"/>
                          </a:xfrm>
                          <a:prstGeom prst="rect">
                            <a:avLst/>
                          </a:prstGeom>
                          <a:noFill/>
                          <a:ln w="6350">
                            <a:noFill/>
                          </a:ln>
                        </wps:spPr>
                        <wps:txb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891CF" id="Gruppo 318" o:spid="_x0000_s1113" style="position:absolute;left:0;text-align:left;margin-left:195.8pt;margin-top:12.45pt;width:68.4pt;height:17.15pt;z-index:251768839"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">
                <v:shape id="Parentesi quadra chiusa 319" o:spid="_x0000_s1114"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" adj="202" strokecolor="#0070c0" strokeweight="1pt">
                  <v:stroke joinstyle="miter"/>
                </v:shape>
                <v:shape id="Casella di testo 320" o:spid="_x0000_s1115"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FC20095" wp14:editId="614EB7EB">
            <wp:extent cx="4320000" cy="5913000"/>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7"/>
                    <a:stretch>
                      <a:fillRect/>
                    </a:stretch>
                  </pic:blipFill>
                  <pic:spPr>
                    <a:xfrm>
                      <a:off x="0" y="0"/>
                      <a:ext cx="4320000" cy="5913000"/>
                    </a:xfrm>
                    <a:prstGeom prst="rect">
                      <a:avLst/>
                    </a:prstGeom>
                  </pic:spPr>
                </pic:pic>
              </a:graphicData>
            </a:graphic>
          </wp:inline>
        </w:drawing>
      </w:r>
    </w:p>
    <w:p w14:paraId="7A932051" w14:textId="64B50E5E"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4</w:t>
      </w:r>
      <w:r>
        <w:fldChar w:fldCharType="end"/>
      </w:r>
      <w:r>
        <w:t xml:space="preserve"> - Introductory Page: People Page</w:t>
      </w:r>
    </w:p>
    <w:p w14:paraId="2A90A36B" w14:textId="644445B4" w:rsidR="001B430B" w:rsidRPr="001B430B" w:rsidRDefault="001B430B" w:rsidP="001B430B">
      <w:r w:rsidRPr="00BC38D3">
        <w:rPr>
          <w:highlight w:val="yellow"/>
          <w:u w:val="single"/>
        </w:rPr>
        <w:t>[High fidelity prototype here]</w:t>
      </w:r>
    </w:p>
    <w:p w14:paraId="6EF03D00" w14:textId="66DBF089" w:rsidR="00286375" w:rsidRPr="00286375" w:rsidRDefault="00286375" w:rsidP="00286375">
      <w:pPr>
        <w:jc w:val="left"/>
      </w:pPr>
      <w:r>
        <w:br w:type="page"/>
      </w:r>
    </w:p>
    <w:p w14:paraId="07DC42D7" w14:textId="19F671D2" w:rsidR="00C00705" w:rsidRPr="00C00705" w:rsidRDefault="00D83EB1" w:rsidP="00C00705">
      <w:pPr>
        <w:pStyle w:val="Titolo3"/>
        <w:numPr>
          <w:ilvl w:val="2"/>
          <w:numId w:val="15"/>
        </w:numPr>
      </w:pPr>
      <w:bookmarkStart w:id="28" w:name="_Toc69803501"/>
      <w:r>
        <w:lastRenderedPageBreak/>
        <w:t>Areas Page</w:t>
      </w:r>
      <w:bookmarkEnd w:id="28"/>
    </w:p>
    <w:p w14:paraId="4F688238" w14:textId="77777777" w:rsidR="00D40553" w:rsidRDefault="00D40553" w:rsidP="00C00705"/>
    <w:p w14:paraId="71CA3C88" w14:textId="64A6005B" w:rsidR="00C00705" w:rsidRPr="00C00705" w:rsidRDefault="00C00705" w:rsidP="00C00705">
      <w:r w:rsidRPr="006B53F6">
        <w:rPr>
          <w:noProof/>
        </w:rPr>
        <mc:AlternateContent>
          <mc:Choice Requires="wpg">
            <w:drawing>
              <wp:anchor distT="0" distB="0" distL="114300" distR="114300" simplePos="0" relativeHeight="251872263" behindDoc="0" locked="0" layoutInCell="1" allowOverlap="1" wp14:anchorId="57A731C2" wp14:editId="206E3CB6">
                <wp:simplePos x="0" y="0"/>
                <wp:positionH relativeFrom="column">
                  <wp:posOffset>1010920</wp:posOffset>
                </wp:positionH>
                <wp:positionV relativeFrom="paragraph">
                  <wp:posOffset>101971</wp:posOffset>
                </wp:positionV>
                <wp:extent cx="4771390" cy="223520"/>
                <wp:effectExtent l="0" t="0" r="0" b="0"/>
                <wp:wrapNone/>
                <wp:docPr id="16" name="Gruppo 16"/>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17" name="Parentesi quadra chiusa 17"/>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sella di testo 24"/>
                        <wps:cNvSpPr txBox="1"/>
                        <wps:spPr>
                          <a:xfrm>
                            <a:off x="4022623" y="0"/>
                            <a:ext cx="749300" cy="223520"/>
                          </a:xfrm>
                          <a:prstGeom prst="rect">
                            <a:avLst/>
                          </a:prstGeom>
                          <a:noFill/>
                          <a:ln w="6350">
                            <a:noFill/>
                          </a:ln>
                        </wps:spPr>
                        <wps:txb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731C2" id="Gruppo 16" o:spid="_x0000_s1116" style="position:absolute;left:0;text-align:left;margin-left:79.6pt;margin-top:8.05pt;width:375.7pt;height:17.6pt;z-index:251872263"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">
                <v:shape id="Parentesi quadra chiusa 17" o:spid="_x0000_s1117"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" adj="34" strokecolor="red" strokeweight="1pt">
                  <v:stroke joinstyle="miter"/>
                </v:shape>
                <v:shape id="Casella di testo 24" o:spid="_x0000_s1118"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C2E5CB2" w14:textId="5801618E" w:rsidR="00C00705" w:rsidRDefault="00084B03" w:rsidP="00C00705">
      <w:pPr>
        <w:keepNext/>
        <w:jc w:val="center"/>
      </w:pPr>
      <w:r w:rsidRPr="00E31EDE">
        <w:rPr>
          <w:noProof/>
        </w:rPr>
        <mc:AlternateContent>
          <mc:Choice Requires="wpg">
            <w:drawing>
              <wp:anchor distT="0" distB="0" distL="114300" distR="114300" simplePos="0" relativeHeight="251874311" behindDoc="0" locked="0" layoutInCell="1" allowOverlap="1" wp14:anchorId="48086817" wp14:editId="35A5A814">
                <wp:simplePos x="0" y="0"/>
                <wp:positionH relativeFrom="column">
                  <wp:posOffset>2988310</wp:posOffset>
                </wp:positionH>
                <wp:positionV relativeFrom="paragraph">
                  <wp:posOffset>386080</wp:posOffset>
                </wp:positionV>
                <wp:extent cx="688340" cy="810260"/>
                <wp:effectExtent l="0" t="12700" r="0" b="27940"/>
                <wp:wrapNone/>
                <wp:docPr id="29" name="Gruppo 29"/>
                <wp:cNvGraphicFramePr/>
                <a:graphic xmlns:a="http://schemas.openxmlformats.org/drawingml/2006/main">
                  <a:graphicData uri="http://schemas.microsoft.com/office/word/2010/wordprocessingGroup">
                    <wpg:wgp>
                      <wpg:cNvGrpSpPr/>
                      <wpg:grpSpPr>
                        <a:xfrm>
                          <a:off x="0" y="0"/>
                          <a:ext cx="688340" cy="810260"/>
                          <a:chOff x="214127" y="-299720"/>
                          <a:chExt cx="688694" cy="810260"/>
                        </a:xfrm>
                      </wpg:grpSpPr>
                      <wps:wsp>
                        <wps:cNvPr id="31" name="Parentesi quadra chiusa 31"/>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sella di testo 34"/>
                        <wps:cNvSpPr txBox="1"/>
                        <wps:spPr>
                          <a:xfrm>
                            <a:off x="214127" y="0"/>
                            <a:ext cx="688694" cy="211455"/>
                          </a:xfrm>
                          <a:prstGeom prst="rect">
                            <a:avLst/>
                          </a:prstGeom>
                          <a:noFill/>
                          <a:ln w="6350">
                            <a:noFill/>
                          </a:ln>
                        </wps:spPr>
                        <wps:txbx>
                          <w:txbxContent>
                            <w:p w14:paraId="455DDD69" w14:textId="77777777"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6817" id="Gruppo 29" o:spid="_x0000_s1119" style="position:absolute;left:0;text-align:left;margin-left:235.3pt;margin-top:30.4pt;width:54.2pt;height:63.8pt;z-index:251874311;mso-width-relative:margin;mso-height-relative:margin" coordorigin="2141,-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">
                <v:shape id="Parentesi quadra chiusa 31" o:spid="_x0000_s1120"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" adj="102" strokecolor="#00b050" strokeweight="1pt">
                  <v:stroke joinstyle="miter"/>
                </v:shape>
                <v:shape id="Casella di testo 34" o:spid="_x0000_s1121"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55DDD69" w14:textId="77777777"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E10131">
        <w:rPr>
          <w:noProof/>
        </w:rPr>
        <w:drawing>
          <wp:inline distT="0" distB="0" distL="0" distR="0" wp14:anchorId="4392B2F9" wp14:editId="23F28B50">
            <wp:extent cx="4320000" cy="13264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38"/>
                    <a:srcRect b="30515"/>
                    <a:stretch/>
                  </pic:blipFill>
                  <pic:spPr bwMode="auto">
                    <a:xfrm>
                      <a:off x="0" y="0"/>
                      <a:ext cx="4320000" cy="1326466"/>
                    </a:xfrm>
                    <a:prstGeom prst="rect">
                      <a:avLst/>
                    </a:prstGeom>
                    <a:ln>
                      <a:noFill/>
                    </a:ln>
                    <a:extLst>
                      <a:ext uri="{53640926-AAD7-44D8-BBD7-CCE9431645EC}">
                        <a14:shadowObscured xmlns:a14="http://schemas.microsoft.com/office/drawing/2010/main"/>
                      </a:ext>
                    </a:extLst>
                  </pic:spPr>
                </pic:pic>
              </a:graphicData>
            </a:graphic>
          </wp:inline>
        </w:drawing>
      </w:r>
    </w:p>
    <w:p w14:paraId="69F610BC" w14:textId="598EECE7" w:rsidR="00286375" w:rsidRDefault="00C00705" w:rsidP="00C00705">
      <w:pPr>
        <w:pStyle w:val="Didascalia"/>
        <w:jc w:val="center"/>
      </w:pPr>
      <w:r>
        <w:t xml:space="preserve">Wireframe </w:t>
      </w:r>
      <w:r>
        <w:fldChar w:fldCharType="begin"/>
      </w:r>
      <w:r>
        <w:instrText xml:space="preserve"> SEQ Wireframe \* ARABIC </w:instrText>
      </w:r>
      <w:r>
        <w:fldChar w:fldCharType="separate"/>
      </w:r>
      <w:r>
        <w:rPr>
          <w:noProof/>
        </w:rPr>
        <w:t>5</w:t>
      </w:r>
      <w:r>
        <w:fldChar w:fldCharType="end"/>
      </w:r>
      <w:r>
        <w:t xml:space="preserve"> -Introductory Page: Areas Page</w:t>
      </w:r>
    </w:p>
    <w:p w14:paraId="1E5BF58B" w14:textId="029A7288" w:rsidR="00E10131" w:rsidRPr="004D37D0" w:rsidRDefault="00286375" w:rsidP="00286375">
      <w:pPr>
        <w:jc w:val="left"/>
      </w:pPr>
      <w:r>
        <w:br w:type="page"/>
      </w:r>
    </w:p>
    <w:p w14:paraId="66487560" w14:textId="2C18B334" w:rsidR="00B6463D" w:rsidRDefault="007F377D" w:rsidP="00E31EDE">
      <w:pPr>
        <w:pStyle w:val="Titolo3"/>
        <w:numPr>
          <w:ilvl w:val="2"/>
          <w:numId w:val="15"/>
        </w:numPr>
      </w:pPr>
      <w:bookmarkStart w:id="29" w:name="_Toc69803502"/>
      <w:r>
        <w:lastRenderedPageBreak/>
        <w:t>Our Services Page</w:t>
      </w:r>
      <w:bookmarkEnd w:id="29"/>
    </w:p>
    <w:p w14:paraId="283B367F" w14:textId="4A6A2CE0" w:rsidR="00E31EDE" w:rsidRPr="00E31EDE" w:rsidRDefault="00E31EDE" w:rsidP="00E31EDE">
      <w:r w:rsidRPr="00E31EDE">
        <w:rPr>
          <w:noProof/>
        </w:rPr>
        <mc:AlternateContent>
          <mc:Choice Requires="wpg">
            <w:drawing>
              <wp:anchor distT="0" distB="0" distL="114300" distR="114300" simplePos="0" relativeHeight="251771911" behindDoc="0" locked="0" layoutInCell="1" allowOverlap="1" wp14:anchorId="1E2F04E0" wp14:editId="39BAB2CD">
                <wp:simplePos x="0" y="0"/>
                <wp:positionH relativeFrom="column">
                  <wp:posOffset>996950</wp:posOffset>
                </wp:positionH>
                <wp:positionV relativeFrom="paragraph">
                  <wp:posOffset>99809</wp:posOffset>
                </wp:positionV>
                <wp:extent cx="4771390" cy="223520"/>
                <wp:effectExtent l="0" t="0" r="0" b="0"/>
                <wp:wrapNone/>
                <wp:docPr id="324" name="Gruppo 324"/>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325" name="Parentesi quadra chiusa 3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asella di testo 326"/>
                        <wps:cNvSpPr txBox="1"/>
                        <wps:spPr>
                          <a:xfrm>
                            <a:off x="4022623" y="0"/>
                            <a:ext cx="749300" cy="223520"/>
                          </a:xfrm>
                          <a:prstGeom prst="rect">
                            <a:avLst/>
                          </a:prstGeom>
                          <a:noFill/>
                          <a:ln w="6350">
                            <a:noFill/>
                          </a:ln>
                        </wps:spPr>
                        <wps:txbx>
                          <w:txbxContent>
                            <w:p w14:paraId="10F9600C"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2F04E0" id="Gruppo 324" o:spid="_x0000_s1122" style="position:absolute;left:0;text-align:left;margin-left:78.5pt;margin-top:7.85pt;width:375.7pt;height:17.6pt;z-index:251771911"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VRARAkAAEkkAAAOAAAAZHJzL2Uyb0RvYy54bWzcWt2P2zYSfz+g/4OgxwM2FilSFI1sijTt&#13;&#10;5goETXBJ0fZRK8trobKkSvLa27/+fvyQTO4HJLd3vcP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">
                <v:shape id="Parentesi quadra chiusa 325" o:spid="_x0000_s112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LgiygAAAOEAAAAPAAAAZHJzL2Rvd25yZXYueG1sRI/dasJA&#13;&#10;FITvBd9hOULvdKNS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NNguCLKAAAA&#13;&#10;4QAAAA8AAAAAAAAAAAAAAAAABwIAAGRycy9kb3ducmV2LnhtbFBLBQYAAAAAAwADALcAAAD+AgAA&#13;&#10;AAA=&#13;&#10;" adj="34" strokecolor="red" strokeweight="1pt">
                  <v:stroke joinstyle="miter"/>
                </v:shape>
                <v:shape id="Casella di testo 326" o:spid="_x0000_s112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0F9600C"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E2FF3BE" w14:textId="00354B76" w:rsidR="00E10131" w:rsidRDefault="00822E86" w:rsidP="00E10131">
      <w:pPr>
        <w:keepNext/>
        <w:jc w:val="center"/>
      </w:pPr>
      <w:r>
        <w:rPr>
          <w:noProof/>
        </w:rPr>
        <mc:AlternateContent>
          <mc:Choice Requires="wpg">
            <w:drawing>
              <wp:anchor distT="0" distB="0" distL="114300" distR="114300" simplePos="0" relativeHeight="251785223" behindDoc="0" locked="0" layoutInCell="1" allowOverlap="1" wp14:anchorId="179CAA56" wp14:editId="1FC58A96">
                <wp:simplePos x="0" y="0"/>
                <wp:positionH relativeFrom="column">
                  <wp:posOffset>5134610</wp:posOffset>
                </wp:positionH>
                <wp:positionV relativeFrom="paragraph">
                  <wp:posOffset>1249045</wp:posOffset>
                </wp:positionV>
                <wp:extent cx="946785" cy="5454031"/>
                <wp:effectExtent l="12700" t="12700" r="0" b="19685"/>
                <wp:wrapNone/>
                <wp:docPr id="346" name="Gruppo 346"/>
                <wp:cNvGraphicFramePr/>
                <a:graphic xmlns:a="http://schemas.openxmlformats.org/drawingml/2006/main">
                  <a:graphicData uri="http://schemas.microsoft.com/office/word/2010/wordprocessingGroup">
                    <wpg:wgp>
                      <wpg:cNvGrpSpPr/>
                      <wpg:grpSpPr>
                        <a:xfrm>
                          <a:off x="0" y="0"/>
                          <a:ext cx="946785" cy="5454031"/>
                          <a:chOff x="0" y="0"/>
                          <a:chExt cx="946785" cy="5454031"/>
                        </a:xfrm>
                      </wpg:grpSpPr>
                      <wps:wsp>
                        <wps:cNvPr id="344" name="Parentesi quadra chiusa 344"/>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asella di testo 345"/>
                        <wps:cNvSpPr txBox="1"/>
                        <wps:spPr>
                          <a:xfrm>
                            <a:off x="17780" y="2608580"/>
                            <a:ext cx="929005" cy="211455"/>
                          </a:xfrm>
                          <a:prstGeom prst="rect">
                            <a:avLst/>
                          </a:prstGeom>
                          <a:noFill/>
                          <a:ln w="6350">
                            <a:noFill/>
                          </a:ln>
                        </wps:spPr>
                        <wps:txb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9CAA56" id="Gruppo 346" o:spid="_x0000_s1125" style="position:absolute;left:0;text-align:left;margin-left:404.3pt;margin-top:98.35pt;width:74.55pt;height:429.45pt;z-index:251785223;mso-width-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">
                <v:shape id="Parentesi quadra chiusa 344" o:spid="_x0000_s1126"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" adj="18" strokecolor="#00b050" strokeweight="1pt">
                  <v:stroke joinstyle="miter"/>
                </v:shape>
                <v:shape id="Casella di testo 345" o:spid="_x0000_s1127"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I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" filled="f" stroked="f" strokeweight=".5pt">
                  <v:textbo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E31EDE" w:rsidRPr="00E31EDE">
        <w:rPr>
          <w:noProof/>
        </w:rPr>
        <mc:AlternateContent>
          <mc:Choice Requires="wpg">
            <w:drawing>
              <wp:anchor distT="0" distB="0" distL="114300" distR="114300" simplePos="0" relativeHeight="251772935" behindDoc="0" locked="0" layoutInCell="1" allowOverlap="1" wp14:anchorId="3E3471E5" wp14:editId="78626638">
                <wp:simplePos x="0" y="0"/>
                <wp:positionH relativeFrom="column">
                  <wp:posOffset>1043061</wp:posOffset>
                </wp:positionH>
                <wp:positionV relativeFrom="paragraph">
                  <wp:posOffset>7326630</wp:posOffset>
                </wp:positionV>
                <wp:extent cx="4652010" cy="227965"/>
                <wp:effectExtent l="0" t="0" r="0" b="0"/>
                <wp:wrapNone/>
                <wp:docPr id="327" name="Gruppo 327"/>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328" name="Parentesi quadra chiusa 328"/>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asella di testo 329"/>
                        <wps:cNvSpPr txBox="1"/>
                        <wps:spPr>
                          <a:xfrm>
                            <a:off x="3982010" y="4839"/>
                            <a:ext cx="670560" cy="223520"/>
                          </a:xfrm>
                          <a:prstGeom prst="rect">
                            <a:avLst/>
                          </a:prstGeom>
                          <a:noFill/>
                          <a:ln w="6350">
                            <a:noFill/>
                          </a:ln>
                        </wps:spPr>
                        <wps:txb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Parentesi quadra chiusa 330"/>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asella di testo 331"/>
                        <wps:cNvSpPr txBox="1"/>
                        <wps:spPr>
                          <a:xfrm>
                            <a:off x="159914" y="0"/>
                            <a:ext cx="749300" cy="223520"/>
                          </a:xfrm>
                          <a:prstGeom prst="rect">
                            <a:avLst/>
                          </a:prstGeom>
                          <a:noFill/>
                          <a:ln w="6350">
                            <a:noFill/>
                          </a:ln>
                        </wps:spPr>
                        <wps:txbx>
                          <w:txbxContent>
                            <w:p w14:paraId="254AEE2D"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471E5" id="Gruppo 327" o:spid="_x0000_s1128" style="position:absolute;left:0;text-align:left;margin-left:82.15pt;margin-top:576.9pt;width:366.3pt;height:17.95pt;z-index:251772935"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">
                <v:shape id="Parentesi quadra chiusa 328" o:spid="_x0000_s1129"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" adj="102" strokecolor="red" strokeweight="1pt">
                  <v:stroke joinstyle="miter"/>
                </v:shape>
                <v:shape id="Casella di testo 329" o:spid="_x0000_s1130"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30" o:spid="_x0000_s1131"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" adj="366" strokecolor="red" strokeweight="1pt">
                  <v:stroke joinstyle="miter"/>
                </v:shape>
                <v:shape id="Casella di testo 331" o:spid="_x0000_s1132"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" filled="f" stroked="f" strokeweight=".5pt">
                  <v:textbox>
                    <w:txbxContent>
                      <w:p w14:paraId="254AEE2D"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E31EDE" w:rsidRPr="00E31EDE">
        <w:rPr>
          <w:noProof/>
        </w:rPr>
        <mc:AlternateContent>
          <mc:Choice Requires="wpg">
            <w:drawing>
              <wp:anchor distT="0" distB="0" distL="114300" distR="114300" simplePos="0" relativeHeight="251780103" behindDoc="0" locked="0" layoutInCell="1" allowOverlap="1" wp14:anchorId="3C53E221" wp14:editId="71F8685A">
                <wp:simplePos x="0" y="0"/>
                <wp:positionH relativeFrom="column">
                  <wp:posOffset>425803</wp:posOffset>
                </wp:positionH>
                <wp:positionV relativeFrom="paragraph">
                  <wp:posOffset>762169</wp:posOffset>
                </wp:positionV>
                <wp:extent cx="688694" cy="214630"/>
                <wp:effectExtent l="0" t="0" r="0" b="13970"/>
                <wp:wrapNone/>
                <wp:docPr id="339" name="Gruppo 339"/>
                <wp:cNvGraphicFramePr/>
                <a:graphic xmlns:a="http://schemas.openxmlformats.org/drawingml/2006/main">
                  <a:graphicData uri="http://schemas.microsoft.com/office/word/2010/wordprocessingGroup">
                    <wpg:wgp>
                      <wpg:cNvGrpSpPr/>
                      <wpg:grpSpPr>
                        <a:xfrm>
                          <a:off x="0" y="0"/>
                          <a:ext cx="688694" cy="214630"/>
                          <a:chOff x="214127" y="0"/>
                          <a:chExt cx="688694" cy="214630"/>
                        </a:xfrm>
                      </wpg:grpSpPr>
                      <wps:wsp>
                        <wps:cNvPr id="340" name="Parentesi quadra chiusa 340"/>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asella di testo 341"/>
                        <wps:cNvSpPr txBox="1"/>
                        <wps:spPr>
                          <a:xfrm>
                            <a:off x="214127" y="0"/>
                            <a:ext cx="688694" cy="211455"/>
                          </a:xfrm>
                          <a:prstGeom prst="rect">
                            <a:avLst/>
                          </a:prstGeom>
                          <a:noFill/>
                          <a:ln w="6350">
                            <a:noFill/>
                          </a:ln>
                        </wps:spPr>
                        <wps:txb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53E221" id="Gruppo 339" o:spid="_x0000_s1133" style="position:absolute;left:0;text-align:left;margin-left:33.55pt;margin-top:60pt;width:54.25pt;height:16.9pt;z-index:251780103;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">
                <v:shape id="Parentesi quadra chiusa 340" o:spid="_x0000_s113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" adj="397" strokecolor="#00b050" strokeweight="1pt">
                  <v:stroke joinstyle="miter"/>
                </v:shape>
                <v:shape id="Casella di testo 341" o:spid="_x0000_s1135"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L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" filled="f" stroked="f" strokeweight=".5pt">
                  <v:textbo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E31EDE" w:rsidRPr="00E31EDE">
        <w:rPr>
          <w:noProof/>
        </w:rPr>
        <mc:AlternateContent>
          <mc:Choice Requires="wpg">
            <w:drawing>
              <wp:anchor distT="0" distB="0" distL="114300" distR="114300" simplePos="0" relativeHeight="251778055" behindDoc="0" locked="0" layoutInCell="1" allowOverlap="1" wp14:anchorId="62F8118B" wp14:editId="61C84831">
                <wp:simplePos x="0" y="0"/>
                <wp:positionH relativeFrom="column">
                  <wp:posOffset>203372</wp:posOffset>
                </wp:positionH>
                <wp:positionV relativeFrom="paragraph">
                  <wp:posOffset>483870</wp:posOffset>
                </wp:positionV>
                <wp:extent cx="868045" cy="214630"/>
                <wp:effectExtent l="0" t="0" r="0" b="13970"/>
                <wp:wrapNone/>
                <wp:docPr id="335" name="Gruppo 335"/>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36" name="Parentesi quadra chiusa 33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asella di testo 337"/>
                        <wps:cNvSpPr txBox="1"/>
                        <wps:spPr>
                          <a:xfrm>
                            <a:off x="0" y="0"/>
                            <a:ext cx="868045" cy="211455"/>
                          </a:xfrm>
                          <a:prstGeom prst="rect">
                            <a:avLst/>
                          </a:prstGeom>
                          <a:noFill/>
                          <a:ln w="6350">
                            <a:noFill/>
                          </a:ln>
                        </wps:spPr>
                        <wps:txb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118B" id="Gruppo 335" o:spid="_x0000_s1136" style="position:absolute;left:0;text-align:left;margin-left:16pt;margin-top:38.1pt;width:68.35pt;height:16.9pt;z-index:251778055"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">
                <v:shape id="Parentesi quadra chiusa 336" o:spid="_x0000_s1137"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" adj="397" strokecolor="#0070c0" strokeweight="1pt">
                  <v:stroke joinstyle="miter"/>
                </v:shape>
                <v:shape id="Casella di testo 337" o:spid="_x0000_s1138"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31EDE">
        <w:rPr>
          <w:noProof/>
        </w:rPr>
        <mc:AlternateContent>
          <mc:Choice Requires="wpg">
            <w:drawing>
              <wp:anchor distT="0" distB="0" distL="114300" distR="114300" simplePos="0" relativeHeight="251777031" behindDoc="0" locked="0" layoutInCell="1" allowOverlap="1" wp14:anchorId="45A1810A" wp14:editId="5B86779C">
                <wp:simplePos x="0" y="0"/>
                <wp:positionH relativeFrom="column">
                  <wp:posOffset>3823970</wp:posOffset>
                </wp:positionH>
                <wp:positionV relativeFrom="paragraph">
                  <wp:posOffset>165683</wp:posOffset>
                </wp:positionV>
                <wp:extent cx="868680" cy="222807"/>
                <wp:effectExtent l="0" t="12700" r="0" b="0"/>
                <wp:wrapNone/>
                <wp:docPr id="338" name="Gruppo 338"/>
                <wp:cNvGraphicFramePr/>
                <a:graphic xmlns:a="http://schemas.openxmlformats.org/drawingml/2006/main">
                  <a:graphicData uri="http://schemas.microsoft.com/office/word/2010/wordprocessingGroup">
                    <wpg:wgp>
                      <wpg:cNvGrpSpPr/>
                      <wpg:grpSpPr>
                        <a:xfrm>
                          <a:off x="0" y="0"/>
                          <a:ext cx="868680" cy="222807"/>
                          <a:chOff x="0" y="0"/>
                          <a:chExt cx="868680" cy="222807"/>
                        </a:xfrm>
                      </wpg:grpSpPr>
                      <wps:wsp>
                        <wps:cNvPr id="333" name="Parentesi quadra chiusa 333"/>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asella di testo 334"/>
                        <wps:cNvSpPr txBox="1"/>
                        <wps:spPr>
                          <a:xfrm>
                            <a:off x="0" y="11482"/>
                            <a:ext cx="868680" cy="211325"/>
                          </a:xfrm>
                          <a:prstGeom prst="rect">
                            <a:avLst/>
                          </a:prstGeom>
                          <a:noFill/>
                          <a:ln w="6350">
                            <a:noFill/>
                          </a:ln>
                        </wps:spPr>
                        <wps:txb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1810A" id="Gruppo 338" o:spid="_x0000_s1139" style="position:absolute;left:0;text-align:left;margin-left:301.1pt;margin-top:13.05pt;width:68.4pt;height:17.55pt;z-index:251777031" coordsize="8686,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">
                <v:shape id="Parentesi quadra chiusa 333" o:spid="_x0000_s1140"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" adj="127" strokecolor="#0070c0" strokeweight="1pt">
                  <v:stroke joinstyle="miter"/>
                </v:shape>
                <v:shape id="Casella di testo 334" o:spid="_x0000_s1141" type="#_x0000_t202" style="position:absolute;top:114;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4735EEB3" wp14:editId="50A78685">
            <wp:extent cx="4319982" cy="7517970"/>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9"/>
                    <a:stretch>
                      <a:fillRect/>
                    </a:stretch>
                  </pic:blipFill>
                  <pic:spPr>
                    <a:xfrm>
                      <a:off x="0" y="0"/>
                      <a:ext cx="4319982" cy="7517970"/>
                    </a:xfrm>
                    <a:prstGeom prst="rect">
                      <a:avLst/>
                    </a:prstGeom>
                  </pic:spPr>
                </pic:pic>
              </a:graphicData>
            </a:graphic>
          </wp:inline>
        </w:drawing>
      </w:r>
    </w:p>
    <w:p w14:paraId="70A6BAD4" w14:textId="48F568A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6</w:t>
      </w:r>
      <w:r>
        <w:fldChar w:fldCharType="end"/>
      </w:r>
      <w:r>
        <w:t xml:space="preserve"> - Introductory Page: Our Services Page</w:t>
      </w:r>
    </w:p>
    <w:p w14:paraId="1DCAE323" w14:textId="77777777" w:rsidR="00B6463D" w:rsidRDefault="00B6463D" w:rsidP="00671080"/>
    <w:p w14:paraId="1C790E9D" w14:textId="34BEFBB3" w:rsidR="00671080" w:rsidRDefault="00671080" w:rsidP="00671080">
      <w:r>
        <w:t xml:space="preserve">The </w:t>
      </w:r>
      <w:r w:rsidRPr="00671080">
        <w:rPr>
          <w:i/>
          <w:iCs/>
        </w:rPr>
        <w:t>Our Services introductory page</w:t>
      </w:r>
      <w:r>
        <w:t xml:space="preserve"> consists of a grid of </w:t>
      </w:r>
      <w:r w:rsidRPr="00671080">
        <w:rPr>
          <w:i/>
          <w:iCs/>
        </w:rPr>
        <w:t>group links</w:t>
      </w:r>
      <w:r>
        <w:t xml:space="preserve"> to the pages of the individual services.  As previously defined in the PIDM, the navigation between them is organized according to the </w:t>
      </w:r>
      <w:r w:rsidRPr="00B6463D">
        <w:rPr>
          <w:i/>
          <w:iCs/>
        </w:rPr>
        <w:t>index pattern</w:t>
      </w:r>
      <w:r>
        <w:t xml:space="preserve">. </w:t>
      </w:r>
    </w:p>
    <w:p w14:paraId="6776A4F5" w14:textId="02051364" w:rsidR="00671080" w:rsidRDefault="00671080" w:rsidP="00671080">
      <w:r>
        <w:lastRenderedPageBreak/>
        <w:t>Each element of the grid consists of an illustrative photo, the name of the service and the area to which it belongs. In addition, there is also a very short sentence that allows customers to quickly understand what the service consists of. Finally, a dropdown menu (</w:t>
      </w:r>
      <w:r w:rsidRPr="00B6463D">
        <w:rPr>
          <w:i/>
          <w:iCs/>
        </w:rPr>
        <w:t>group link</w:t>
      </w:r>
      <w:r>
        <w:t>) allows users to filter services based on the area of interest.</w:t>
      </w:r>
    </w:p>
    <w:p w14:paraId="2EFF95FE" w14:textId="503770CD" w:rsidR="006A6B2B" w:rsidRDefault="006A6B2B" w:rsidP="00671080"/>
    <w:p w14:paraId="79EF4C93" w14:textId="5CB42D53" w:rsidR="006A6B2B" w:rsidRPr="00671080" w:rsidRDefault="006A6B2B" w:rsidP="00671080">
      <w:r w:rsidRPr="00BC38D3">
        <w:rPr>
          <w:highlight w:val="yellow"/>
          <w:u w:val="single"/>
        </w:rPr>
        <w:t>[High fidelity prototype here]</w:t>
      </w:r>
    </w:p>
    <w:p w14:paraId="125DCBA6" w14:textId="62D02ECC" w:rsidR="00286375" w:rsidRPr="00286375" w:rsidRDefault="00286375" w:rsidP="00DD76BF">
      <w:pPr>
        <w:jc w:val="left"/>
      </w:pPr>
      <w:r>
        <w:br w:type="page"/>
      </w:r>
    </w:p>
    <w:p w14:paraId="337C5BE1" w14:textId="77777777" w:rsidR="009724DF" w:rsidRDefault="009724DF" w:rsidP="009724DF">
      <w:pPr>
        <w:pStyle w:val="Titolo3"/>
        <w:numPr>
          <w:ilvl w:val="2"/>
          <w:numId w:val="15"/>
        </w:numPr>
      </w:pPr>
      <w:bookmarkStart w:id="30" w:name="_Toc69803503"/>
      <w:r>
        <w:lastRenderedPageBreak/>
        <w:t>Events Page</w:t>
      </w:r>
      <w:bookmarkEnd w:id="30"/>
    </w:p>
    <w:p w14:paraId="66FEC933" w14:textId="7627B78D" w:rsidR="005A6B8C" w:rsidRDefault="005A6B8C" w:rsidP="005A6B8C">
      <w:r>
        <w:t xml:space="preserve">The </w:t>
      </w:r>
      <w:r w:rsidR="00AF6326" w:rsidRPr="00AF6326">
        <w:rPr>
          <w:i/>
          <w:iCs/>
        </w:rPr>
        <w:t>E</w:t>
      </w:r>
      <w:r w:rsidRPr="00AF6326">
        <w:rPr>
          <w:i/>
          <w:iCs/>
        </w:rPr>
        <w:t>vent</w:t>
      </w:r>
      <w:r w:rsidR="00B603DD">
        <w:rPr>
          <w:i/>
          <w:iCs/>
        </w:rPr>
        <w:t>s</w:t>
      </w:r>
      <w:r w:rsidRPr="00AF6326">
        <w:rPr>
          <w:i/>
          <w:iCs/>
        </w:rPr>
        <w:t xml:space="preserve"> introductory page</w:t>
      </w:r>
      <w:r>
        <w:t xml:space="preserve"> consists of a grid of </w:t>
      </w:r>
      <w:r w:rsidRPr="00EB43BA">
        <w:rPr>
          <w:i/>
          <w:iCs/>
        </w:rPr>
        <w:t>group links</w:t>
      </w:r>
      <w:r>
        <w:t xml:space="preserve"> to the pages of the individual events.</w:t>
      </w:r>
    </w:p>
    <w:p w14:paraId="57798444" w14:textId="77777777" w:rsidR="005A6B8C" w:rsidRDefault="005A6B8C" w:rsidP="005A6B8C">
      <w:r>
        <w:t>Each element of the grid consists of an illustrative photo, the name of the event, the date on which it will be held and the area to which it belongs. In addition, there is also a brief overview that allows customers to quickly understand what it is about.</w:t>
      </w:r>
    </w:p>
    <w:p w14:paraId="6BD3FD44" w14:textId="77777777" w:rsidR="005A6B8C" w:rsidRDefault="005A6B8C" w:rsidP="005A6B8C">
      <w:r>
        <w:t>Finally, a dropdown menu (</w:t>
      </w:r>
      <w:r w:rsidRPr="00EB43BA">
        <w:rPr>
          <w:i/>
          <w:iCs/>
        </w:rPr>
        <w:t>group link</w:t>
      </w:r>
      <w:r>
        <w:t>) allows users to filter events based on the area they are associated with.</w:t>
      </w:r>
    </w:p>
    <w:p w14:paraId="2935AC95" w14:textId="3EA80E5E" w:rsidR="005A6B8C" w:rsidRDefault="005A6B8C" w:rsidP="005A6B8C">
      <w:r>
        <w:t xml:space="preserve">In any case, the navigation between the pages of the individual events is organized according to the </w:t>
      </w:r>
      <w:r w:rsidRPr="00EB43BA">
        <w:rPr>
          <w:i/>
          <w:iCs/>
        </w:rPr>
        <w:t>index pattern</w:t>
      </w:r>
      <w:r>
        <w:t>.</w:t>
      </w:r>
    </w:p>
    <w:p w14:paraId="71EA5B0E" w14:textId="19ECB703" w:rsidR="00286375" w:rsidRPr="00286375" w:rsidRDefault="00DD76BF" w:rsidP="00286375">
      <w:r w:rsidRPr="00286375">
        <w:rPr>
          <w:noProof/>
        </w:rPr>
        <mc:AlternateContent>
          <mc:Choice Requires="wpg">
            <w:drawing>
              <wp:anchor distT="0" distB="0" distL="114300" distR="114300" simplePos="0" relativeHeight="251787271" behindDoc="0" locked="0" layoutInCell="1" allowOverlap="1" wp14:anchorId="7644FA9D" wp14:editId="45E076E8">
                <wp:simplePos x="0" y="0"/>
                <wp:positionH relativeFrom="column">
                  <wp:posOffset>1019175</wp:posOffset>
                </wp:positionH>
                <wp:positionV relativeFrom="paragraph">
                  <wp:posOffset>100272</wp:posOffset>
                </wp:positionV>
                <wp:extent cx="4771390" cy="223520"/>
                <wp:effectExtent l="12700" t="0" r="0" b="0"/>
                <wp:wrapNone/>
                <wp:docPr id="347" name="Gruppo 347"/>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348" name="Parentesi quadra chiusa 3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asella di testo 349"/>
                        <wps:cNvSpPr txBox="1"/>
                        <wps:spPr>
                          <a:xfrm>
                            <a:off x="4022623" y="0"/>
                            <a:ext cx="749300" cy="223520"/>
                          </a:xfrm>
                          <a:prstGeom prst="rect">
                            <a:avLst/>
                          </a:prstGeom>
                          <a:noFill/>
                          <a:ln w="6350">
                            <a:noFill/>
                          </a:ln>
                        </wps:spPr>
                        <wps:txb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4FA9D" id="Gruppo 347" o:spid="_x0000_s1142" style="position:absolute;left:0;text-align:left;margin-left:80.25pt;margin-top:7.9pt;width:375.7pt;height:17.6pt;z-index:251787271"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OYrTgkAAEkkAAAOAAAAZHJzL2Uyb0RvYy54bWzcWt2P2zYSfz+g/4OgxwM2FilSFI1sijTt&#13;&#10;5goETXBJ0fZRK8trobKkSvLa27/+fvyQTO4HJLd3vcP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">
                <v:shape id="Parentesi quadra chiusa 348" o:spid="_x0000_s114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" adj="34" strokecolor="red" strokeweight="1pt">
                  <v:stroke joinstyle="miter"/>
                </v:shape>
                <v:shape id="Casella di testo 349" o:spid="_x0000_s114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oXN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" filled="f" stroked="f" strokeweight=".5pt">
                  <v:textbo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E24846F" w14:textId="56289AAA" w:rsidR="00E10131" w:rsidRDefault="00417FC2" w:rsidP="00E10131">
      <w:pPr>
        <w:keepNext/>
        <w:jc w:val="center"/>
      </w:pPr>
      <w:r>
        <w:rPr>
          <w:noProof/>
        </w:rPr>
        <mc:AlternateContent>
          <mc:Choice Requires="wpg">
            <w:drawing>
              <wp:anchor distT="0" distB="0" distL="114300" distR="114300" simplePos="0" relativeHeight="251792391" behindDoc="0" locked="0" layoutInCell="1" allowOverlap="1" wp14:anchorId="6EC2546E" wp14:editId="4F3E6CE9">
                <wp:simplePos x="0" y="0"/>
                <wp:positionH relativeFrom="column">
                  <wp:posOffset>2917133</wp:posOffset>
                </wp:positionH>
                <wp:positionV relativeFrom="paragraph">
                  <wp:posOffset>161798</wp:posOffset>
                </wp:positionV>
                <wp:extent cx="868680" cy="223988"/>
                <wp:effectExtent l="0" t="0" r="0" b="0"/>
                <wp:wrapNone/>
                <wp:docPr id="382" name="Gruppo 382"/>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56" name="Parentesi quadra chiusa 356"/>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asella di testo 357"/>
                        <wps:cNvSpPr txBox="1"/>
                        <wps:spPr>
                          <a:xfrm>
                            <a:off x="0" y="12663"/>
                            <a:ext cx="868680" cy="211325"/>
                          </a:xfrm>
                          <a:prstGeom prst="rect">
                            <a:avLst/>
                          </a:prstGeom>
                          <a:noFill/>
                          <a:ln w="6350">
                            <a:noFill/>
                          </a:ln>
                        </wps:spPr>
                        <wps:txb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2546E" id="Gruppo 382" o:spid="_x0000_s1145" style="position:absolute;left:0;text-align:left;margin-left:229.7pt;margin-top:12.75pt;width:68.4pt;height:17.65pt;z-index:251792391"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">
                <v:shape id="Parentesi quadra chiusa 356" o:spid="_x0000_s1146"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" adj="183" strokecolor="#0070c0" strokeweight="1pt">
                  <v:stroke joinstyle="miter"/>
                </v:shape>
                <v:shape id="Casella di testo 357" o:spid="_x0000_s114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DD76BF" w:rsidRPr="00E31EDE">
        <w:rPr>
          <w:noProof/>
        </w:rPr>
        <mc:AlternateContent>
          <mc:Choice Requires="wpg">
            <w:drawing>
              <wp:anchor distT="0" distB="0" distL="114300" distR="114300" simplePos="0" relativeHeight="251797511" behindDoc="0" locked="0" layoutInCell="1" allowOverlap="1" wp14:anchorId="08A32C10" wp14:editId="28E4FD30">
                <wp:simplePos x="0" y="0"/>
                <wp:positionH relativeFrom="column">
                  <wp:posOffset>425548</wp:posOffset>
                </wp:positionH>
                <wp:positionV relativeFrom="paragraph">
                  <wp:posOffset>976630</wp:posOffset>
                </wp:positionV>
                <wp:extent cx="688340" cy="214630"/>
                <wp:effectExtent l="0" t="0" r="0" b="13970"/>
                <wp:wrapNone/>
                <wp:docPr id="364" name="Gruppo 364"/>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5" name="Parentesi quadra chiusa 365"/>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asella di testo 366"/>
                        <wps:cNvSpPr txBox="1"/>
                        <wps:spPr>
                          <a:xfrm>
                            <a:off x="214127" y="0"/>
                            <a:ext cx="688694" cy="211455"/>
                          </a:xfrm>
                          <a:prstGeom prst="rect">
                            <a:avLst/>
                          </a:prstGeom>
                          <a:noFill/>
                          <a:ln w="6350">
                            <a:noFill/>
                          </a:ln>
                        </wps:spPr>
                        <wps:txb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A32C10" id="Gruppo 364" o:spid="_x0000_s1148" style="position:absolute;left:0;text-align:left;margin-left:33.5pt;margin-top:76.9pt;width:54.2pt;height:16.9pt;z-index:251797511;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">
                <v:shape id="Parentesi quadra chiusa 365" o:spid="_x0000_s1149"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" adj="397" strokecolor="#00b050" strokeweight="1pt">
                  <v:stroke joinstyle="miter"/>
                </v:shape>
                <v:shape id="Casella di testo 366" o:spid="_x0000_s1150"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3fygAAAOEAAAAPAAAAZHJzL2Rvd25yZXYueG1sRI9Ba8JA&#13;&#10;FITvgv9heYI33ag0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DqsTd/KAAAA&#13;&#10;4QAAAA8AAAAAAAAAAAAAAAAABwIAAGRycy9kb3ducmV2LnhtbFBLBQYAAAAAAwADALcAAAD+AgAA&#13;&#10;AAA=&#13;&#10;" filled="f" stroked="f" strokeweight=".5pt">
                  <v:textbo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DD76BF" w:rsidRPr="00E31EDE">
        <w:rPr>
          <w:noProof/>
        </w:rPr>
        <mc:AlternateContent>
          <mc:Choice Requires="wpg">
            <w:drawing>
              <wp:anchor distT="0" distB="0" distL="114300" distR="114300" simplePos="0" relativeHeight="251795463" behindDoc="0" locked="0" layoutInCell="1" allowOverlap="1" wp14:anchorId="41CCE72A" wp14:editId="73D1EC68">
                <wp:simplePos x="0" y="0"/>
                <wp:positionH relativeFrom="column">
                  <wp:posOffset>424278</wp:posOffset>
                </wp:positionH>
                <wp:positionV relativeFrom="paragraph">
                  <wp:posOffset>724535</wp:posOffset>
                </wp:positionV>
                <wp:extent cx="688340" cy="214630"/>
                <wp:effectExtent l="0" t="0" r="0" b="13970"/>
                <wp:wrapNone/>
                <wp:docPr id="361" name="Gruppo 361"/>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2" name="Parentesi quadra chiusa 36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asella di testo 363"/>
                        <wps:cNvSpPr txBox="1"/>
                        <wps:spPr>
                          <a:xfrm>
                            <a:off x="214127" y="0"/>
                            <a:ext cx="688694" cy="211455"/>
                          </a:xfrm>
                          <a:prstGeom prst="rect">
                            <a:avLst/>
                          </a:prstGeom>
                          <a:noFill/>
                          <a:ln w="6350">
                            <a:noFill/>
                          </a:ln>
                        </wps:spPr>
                        <wps:txb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CCE72A" id="Gruppo 361" o:spid="_x0000_s1151" style="position:absolute;left:0;text-align:left;margin-left:33.4pt;margin-top:57.05pt;width:54.2pt;height:16.9pt;z-index:251795463;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">
                <v:shape id="Parentesi quadra chiusa 362" o:spid="_x0000_s1152"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" adj="397" strokecolor="#00b050" strokeweight="1pt">
                  <v:stroke joinstyle="miter"/>
                </v:shape>
                <v:shape id="Casella di testo 363" o:spid="_x0000_s1153"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DD76BF" w:rsidRPr="00286375">
        <w:rPr>
          <w:noProof/>
        </w:rPr>
        <mc:AlternateContent>
          <mc:Choice Requires="wpg">
            <w:drawing>
              <wp:anchor distT="0" distB="0" distL="114300" distR="114300" simplePos="0" relativeHeight="251793415" behindDoc="0" locked="0" layoutInCell="1" allowOverlap="1" wp14:anchorId="42421010" wp14:editId="5767470B">
                <wp:simplePos x="0" y="0"/>
                <wp:positionH relativeFrom="column">
                  <wp:posOffset>203298</wp:posOffset>
                </wp:positionH>
                <wp:positionV relativeFrom="paragraph">
                  <wp:posOffset>473075</wp:posOffset>
                </wp:positionV>
                <wp:extent cx="868045" cy="214630"/>
                <wp:effectExtent l="0" t="0" r="0" b="13970"/>
                <wp:wrapNone/>
                <wp:docPr id="358" name="Gruppo 35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59" name="Parentesi quadra chiusa 35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asella di testo 360"/>
                        <wps:cNvSpPr txBox="1"/>
                        <wps:spPr>
                          <a:xfrm>
                            <a:off x="0" y="0"/>
                            <a:ext cx="868045" cy="211455"/>
                          </a:xfrm>
                          <a:prstGeom prst="rect">
                            <a:avLst/>
                          </a:prstGeom>
                          <a:noFill/>
                          <a:ln w="6350">
                            <a:noFill/>
                          </a:ln>
                        </wps:spPr>
                        <wps:txb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21010" id="Gruppo 358" o:spid="_x0000_s1154" style="position:absolute;left:0;text-align:left;margin-left:16pt;margin-top:37.25pt;width:68.35pt;height:16.9pt;z-index:251793415"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">
                <v:shape id="Parentesi quadra chiusa 359" o:spid="_x0000_s115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" adj="397" strokecolor="#0070c0" strokeweight="1pt">
                  <v:stroke joinstyle="miter"/>
                </v:shape>
                <v:shape id="Casella di testo 360" o:spid="_x0000_s1156"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DD76BF">
        <w:rPr>
          <w:noProof/>
        </w:rPr>
        <mc:AlternateContent>
          <mc:Choice Requires="wpg">
            <w:drawing>
              <wp:anchor distT="0" distB="0" distL="114300" distR="114300" simplePos="0" relativeHeight="251799559" behindDoc="0" locked="0" layoutInCell="1" allowOverlap="1" wp14:anchorId="6A02A1AF" wp14:editId="301D552D">
                <wp:simplePos x="0" y="0"/>
                <wp:positionH relativeFrom="column">
                  <wp:posOffset>5127088</wp:posOffset>
                </wp:positionH>
                <wp:positionV relativeFrom="paragraph">
                  <wp:posOffset>1141730</wp:posOffset>
                </wp:positionV>
                <wp:extent cx="972749" cy="3527898"/>
                <wp:effectExtent l="12700" t="0" r="0" b="28575"/>
                <wp:wrapNone/>
                <wp:docPr id="367" name="Gruppo 367"/>
                <wp:cNvGraphicFramePr/>
                <a:graphic xmlns:a="http://schemas.openxmlformats.org/drawingml/2006/main">
                  <a:graphicData uri="http://schemas.microsoft.com/office/word/2010/wordprocessingGroup">
                    <wpg:wgp>
                      <wpg:cNvGrpSpPr/>
                      <wpg:grpSpPr>
                        <a:xfrm>
                          <a:off x="0" y="0"/>
                          <a:ext cx="972749" cy="3527898"/>
                          <a:chOff x="0" y="0"/>
                          <a:chExt cx="972749" cy="3527898"/>
                        </a:xfrm>
                      </wpg:grpSpPr>
                      <wps:wsp>
                        <wps:cNvPr id="368" name="Parentesi quadra chiusa 36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asella di testo 369"/>
                        <wps:cNvSpPr txBox="1"/>
                        <wps:spPr>
                          <a:xfrm>
                            <a:off x="43744" y="1693334"/>
                            <a:ext cx="929005" cy="211455"/>
                          </a:xfrm>
                          <a:prstGeom prst="rect">
                            <a:avLst/>
                          </a:prstGeom>
                          <a:noFill/>
                          <a:ln w="6350">
                            <a:noFill/>
                          </a:ln>
                        </wps:spPr>
                        <wps:txb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2A1AF" id="Gruppo 367" o:spid="_x0000_s1157" style="position:absolute;left:0;text-align:left;margin-left:403.7pt;margin-top:89.9pt;width:76.6pt;height:277.8pt;z-index:251799559"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">
                <v:shape id="Parentesi quadra chiusa 368" o:spid="_x0000_s1158"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" adj="47" strokecolor="#00b050" strokeweight="1pt">
                  <v:stroke joinstyle="miter"/>
                </v:shape>
                <v:shape id="Casella di testo 369" o:spid="_x0000_s1159"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9mt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Esz2a3KAAAA&#13;&#10;4QAAAA8AAAAAAAAAAAAAAAAABwIAAGRycy9kb3ducmV2LnhtbFBLBQYAAAAAAwADALcAAAD+AgAA&#13;&#10;AAA=&#13;&#10;" filled="f" stroked="f" strokeweight=".5pt">
                  <v:textbo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DD76BF" w:rsidRPr="00286375">
        <w:rPr>
          <w:noProof/>
        </w:rPr>
        <mc:AlternateContent>
          <mc:Choice Requires="wpg">
            <w:drawing>
              <wp:anchor distT="0" distB="0" distL="114300" distR="114300" simplePos="0" relativeHeight="251788295" behindDoc="0" locked="0" layoutInCell="1" allowOverlap="1" wp14:anchorId="32616802" wp14:editId="70597390">
                <wp:simplePos x="0" y="0"/>
                <wp:positionH relativeFrom="column">
                  <wp:posOffset>1061085</wp:posOffset>
                </wp:positionH>
                <wp:positionV relativeFrom="paragraph">
                  <wp:posOffset>4979612</wp:posOffset>
                </wp:positionV>
                <wp:extent cx="4652010" cy="227965"/>
                <wp:effectExtent l="0" t="0" r="0" b="0"/>
                <wp:wrapNone/>
                <wp:docPr id="350" name="Gruppo 350"/>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351" name="Parentesi quadra chiusa 351"/>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asella di testo 352"/>
                        <wps:cNvSpPr txBox="1"/>
                        <wps:spPr>
                          <a:xfrm>
                            <a:off x="3982010" y="4839"/>
                            <a:ext cx="670560" cy="223520"/>
                          </a:xfrm>
                          <a:prstGeom prst="rect">
                            <a:avLst/>
                          </a:prstGeom>
                          <a:noFill/>
                          <a:ln w="6350">
                            <a:noFill/>
                          </a:ln>
                        </wps:spPr>
                        <wps:txbx>
                          <w:txbxContent>
                            <w:p w14:paraId="679E59E3"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Parentesi quadra chiusa 353"/>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asella di testo 354"/>
                        <wps:cNvSpPr txBox="1"/>
                        <wps:spPr>
                          <a:xfrm>
                            <a:off x="159914" y="0"/>
                            <a:ext cx="749300" cy="223520"/>
                          </a:xfrm>
                          <a:prstGeom prst="rect">
                            <a:avLst/>
                          </a:prstGeom>
                          <a:noFill/>
                          <a:ln w="6350">
                            <a:noFill/>
                          </a:ln>
                        </wps:spPr>
                        <wps:txbx>
                          <w:txbxContent>
                            <w:p w14:paraId="40EB3AF2"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16802" id="Gruppo 350" o:spid="_x0000_s1160" style="position:absolute;left:0;text-align:left;margin-left:83.55pt;margin-top:392.1pt;width:366.3pt;height:17.95pt;z-index:251788295"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">
                <v:shape id="Parentesi quadra chiusa 351" o:spid="_x0000_s1161"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" adj="102" strokecolor="red" strokeweight="1pt">
                  <v:stroke joinstyle="miter"/>
                </v:shape>
                <v:shape id="Casella di testo 352" o:spid="_x0000_s1162"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Fh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Iv7gWHKAAAA&#13;&#10;4QAAAA8AAAAAAAAAAAAAAAAABwIAAGRycy9kb3ducmV2LnhtbFBLBQYAAAAAAwADALcAAAD+AgAA&#13;&#10;AAA=&#13;&#10;" filled="f" stroked="f" strokeweight=".5pt">
                  <v:textbox>
                    <w:txbxContent>
                      <w:p w14:paraId="679E59E3"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53" o:spid="_x0000_s1163"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" adj="366" strokecolor="red" strokeweight="1pt">
                  <v:stroke joinstyle="miter"/>
                </v:shape>
                <v:shape id="Casella di testo 354" o:spid="_x0000_s1164"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ryO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" filled="f" stroked="f" strokeweight=".5pt">
                  <v:textbox>
                    <w:txbxContent>
                      <w:p w14:paraId="40EB3AF2"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E10131">
        <w:rPr>
          <w:noProof/>
        </w:rPr>
        <w:drawing>
          <wp:inline distT="0" distB="0" distL="0" distR="0" wp14:anchorId="1741C85C" wp14:editId="32B361CF">
            <wp:extent cx="4320000" cy="517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0"/>
                    <a:stretch>
                      <a:fillRect/>
                    </a:stretch>
                  </pic:blipFill>
                  <pic:spPr>
                    <a:xfrm>
                      <a:off x="0" y="0"/>
                      <a:ext cx="4320000" cy="5175000"/>
                    </a:xfrm>
                    <a:prstGeom prst="rect">
                      <a:avLst/>
                    </a:prstGeom>
                  </pic:spPr>
                </pic:pic>
              </a:graphicData>
            </a:graphic>
          </wp:inline>
        </w:drawing>
      </w:r>
    </w:p>
    <w:p w14:paraId="09F97DE1" w14:textId="5CC1412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7</w:t>
      </w:r>
      <w:r>
        <w:fldChar w:fldCharType="end"/>
      </w:r>
      <w:r>
        <w:t xml:space="preserve"> - Introductory Page: Events Page</w:t>
      </w:r>
    </w:p>
    <w:p w14:paraId="5AC0337A" w14:textId="77777777" w:rsidR="00EB43BA" w:rsidRDefault="00EB43BA" w:rsidP="00EB43BA">
      <w:pPr>
        <w:rPr>
          <w:highlight w:val="yellow"/>
          <w:u w:val="single"/>
        </w:rPr>
      </w:pPr>
    </w:p>
    <w:p w14:paraId="497F2721" w14:textId="2A68C4CE" w:rsidR="00EB43BA" w:rsidRPr="00EB43BA" w:rsidRDefault="00EB43BA" w:rsidP="00EB43BA">
      <w:r w:rsidRPr="00BC38D3">
        <w:rPr>
          <w:highlight w:val="yellow"/>
          <w:u w:val="single"/>
        </w:rPr>
        <w:t>[High fidelity prototype here]</w:t>
      </w:r>
    </w:p>
    <w:p w14:paraId="2F10727E" w14:textId="0516C56F" w:rsidR="006B3E5C" w:rsidRPr="006B3E5C" w:rsidRDefault="006B3E5C" w:rsidP="006B3E5C">
      <w:pPr>
        <w:jc w:val="left"/>
      </w:pPr>
      <w:r>
        <w:br w:type="page"/>
      </w:r>
    </w:p>
    <w:p w14:paraId="7593FCC1" w14:textId="5A0551EB" w:rsidR="006C5C33" w:rsidRDefault="006C5C33" w:rsidP="006C5C33">
      <w:pPr>
        <w:keepNext/>
        <w:keepLines/>
        <w:numPr>
          <w:ilvl w:val="1"/>
          <w:numId w:val="15"/>
        </w:numPr>
        <w:spacing w:before="400" w:after="360"/>
        <w:outlineLvl w:val="1"/>
        <w:rPr>
          <w:rFonts w:eastAsiaTheme="majorEastAsia" w:cstheme="majorBidi"/>
          <w:b/>
          <w:color w:val="000000" w:themeColor="text1"/>
          <w:sz w:val="36"/>
          <w:szCs w:val="26"/>
        </w:rPr>
      </w:pPr>
      <w:bookmarkStart w:id="31" w:name="_Toc69803504"/>
      <w:r>
        <w:rPr>
          <w:rFonts w:eastAsiaTheme="majorEastAsia" w:cstheme="majorBidi"/>
          <w:b/>
          <w:color w:val="000000" w:themeColor="text1"/>
          <w:sz w:val="36"/>
          <w:szCs w:val="26"/>
        </w:rPr>
        <w:lastRenderedPageBreak/>
        <w:t>Multiple Topic Pages</w:t>
      </w:r>
      <w:bookmarkEnd w:id="31"/>
    </w:p>
    <w:p w14:paraId="1DEECE4D" w14:textId="4BEBA414" w:rsidR="004C09D1" w:rsidRDefault="004C09D1" w:rsidP="00453347">
      <w:r w:rsidRPr="00BC38D3">
        <w:t xml:space="preserve">This section describes the design choices relating to the </w:t>
      </w:r>
      <w:r>
        <w:rPr>
          <w:i/>
          <w:iCs/>
        </w:rPr>
        <w:t>multiple</w:t>
      </w:r>
      <w:r w:rsidRPr="00833451">
        <w:rPr>
          <w:i/>
          <w:iCs/>
        </w:rPr>
        <w:t xml:space="preserve"> topic pages</w:t>
      </w:r>
      <w:r w:rsidRPr="00BC38D3">
        <w:t>, the places where users consume contents about topic</w:t>
      </w:r>
      <w:r>
        <w:t>s of a given kind</w:t>
      </w:r>
      <w:r w:rsidRPr="00BC38D3">
        <w:t>.</w:t>
      </w:r>
    </w:p>
    <w:p w14:paraId="49547252" w14:textId="77777777" w:rsidR="006C5C33" w:rsidRDefault="006C5C33" w:rsidP="006C5C33">
      <w:pPr>
        <w:pStyle w:val="Titolo3"/>
        <w:numPr>
          <w:ilvl w:val="2"/>
          <w:numId w:val="15"/>
        </w:numPr>
      </w:pPr>
      <w:bookmarkStart w:id="32" w:name="_Toc69803505"/>
      <w:r>
        <w:t>Person Page</w:t>
      </w:r>
      <w:bookmarkEnd w:id="32"/>
    </w:p>
    <w:p w14:paraId="5DB4EA0A" w14:textId="036C2F2E" w:rsidR="002D6773" w:rsidRDefault="002D6773" w:rsidP="002D6773">
      <w:r>
        <w:t xml:space="preserve">The </w:t>
      </w:r>
      <w:r w:rsidRPr="002D6773">
        <w:rPr>
          <w:i/>
          <w:iCs/>
        </w:rPr>
        <w:t>Person page</w:t>
      </w:r>
      <w:r>
        <w:t xml:space="preserve"> is intended to provide information relating to an individual </w:t>
      </w:r>
      <w:r w:rsidRPr="00402E78">
        <w:rPr>
          <w:i/>
          <w:iCs/>
        </w:rPr>
        <w:t>Plug-IT</w:t>
      </w:r>
      <w:r>
        <w:t xml:space="preserve"> employee.</w:t>
      </w:r>
    </w:p>
    <w:p w14:paraId="40BCC0D4" w14:textId="77777777" w:rsidR="0045765D" w:rsidRDefault="002D6773" w:rsidP="002D6773">
      <w:r>
        <w:t xml:space="preserve">The full name of the worker and the position held within the company are provided below the breadcrumb. At the top of the page, it is also shown a photo of the employee and his biography. </w:t>
      </w:r>
    </w:p>
    <w:p w14:paraId="00836FB5" w14:textId="06DE6AFF" w:rsidR="002D6773" w:rsidRDefault="002D6773" w:rsidP="002D6773">
      <w:r>
        <w:t xml:space="preserve">In the lower part, instead, all the activities in which the person is involved are listed. In particular, if the worker is responsible for an area, a </w:t>
      </w:r>
      <w:r w:rsidR="0045765D">
        <w:t>“</w:t>
      </w:r>
      <w:r>
        <w:t>Responsibilities</w:t>
      </w:r>
      <w:r w:rsidR="0045765D">
        <w:t>”</w:t>
      </w:r>
      <w:r>
        <w:t xml:space="preserve"> section is shown containing a </w:t>
      </w:r>
      <w:r w:rsidRPr="0045765D">
        <w:rPr>
          <w:i/>
          <w:iCs/>
        </w:rPr>
        <w:t>transition link</w:t>
      </w:r>
      <w:r>
        <w:t xml:space="preserve"> to the related area page.</w:t>
      </w:r>
    </w:p>
    <w:p w14:paraId="7EE9BAEF" w14:textId="6B000F33" w:rsidR="00AA4306" w:rsidRDefault="002D6773" w:rsidP="002D6773">
      <w:r>
        <w:t xml:space="preserve">All the </w:t>
      </w:r>
      <w:r w:rsidRPr="0045765D">
        <w:rPr>
          <w:i/>
          <w:iCs/>
        </w:rPr>
        <w:t>transition links</w:t>
      </w:r>
      <w:r>
        <w:t xml:space="preserve"> to the services in which the person works are then shown in a grid view. For each of them is displayed an illustrative picture, the name of the service and its slogan. In addition, for each service, is reported the area to which it belongs. This latter element represents a </w:t>
      </w:r>
      <w:r w:rsidRPr="0045765D">
        <w:rPr>
          <w:i/>
          <w:iCs/>
        </w:rPr>
        <w:t>transition link</w:t>
      </w:r>
      <w:r>
        <w:t xml:space="preserve"> to </w:t>
      </w:r>
      <w:r w:rsidR="0045765D">
        <w:t>the dedicated page</w:t>
      </w:r>
      <w:r>
        <w:t>.</w:t>
      </w:r>
    </w:p>
    <w:p w14:paraId="151F460C" w14:textId="6DE4D5C4" w:rsidR="006B3E5C" w:rsidRPr="006B3E5C" w:rsidRDefault="00417FC2" w:rsidP="006B3E5C">
      <w:r w:rsidRPr="00417FC2">
        <w:rPr>
          <w:noProof/>
        </w:rPr>
        <mc:AlternateContent>
          <mc:Choice Requires="wpg">
            <w:drawing>
              <wp:anchor distT="0" distB="0" distL="114300" distR="114300" simplePos="0" relativeHeight="251801607" behindDoc="0" locked="0" layoutInCell="1" allowOverlap="1" wp14:anchorId="1EFE9A1C" wp14:editId="26BC1DD7">
                <wp:simplePos x="0" y="0"/>
                <wp:positionH relativeFrom="column">
                  <wp:posOffset>1020445</wp:posOffset>
                </wp:positionH>
                <wp:positionV relativeFrom="paragraph">
                  <wp:posOffset>90805</wp:posOffset>
                </wp:positionV>
                <wp:extent cx="4771390" cy="223520"/>
                <wp:effectExtent l="12700" t="0" r="0" b="0"/>
                <wp:wrapNone/>
                <wp:docPr id="370" name="Gruppo 370"/>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371" name="Parentesi quadra chiusa 37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asella di testo 372"/>
                        <wps:cNvSpPr txBox="1"/>
                        <wps:spPr>
                          <a:xfrm>
                            <a:off x="4022623" y="0"/>
                            <a:ext cx="749300" cy="223520"/>
                          </a:xfrm>
                          <a:prstGeom prst="rect">
                            <a:avLst/>
                          </a:prstGeom>
                          <a:noFill/>
                          <a:ln w="6350">
                            <a:noFill/>
                          </a:ln>
                        </wps:spPr>
                        <wps:txbx>
                          <w:txbxContent>
                            <w:p w14:paraId="18987A28"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FE9A1C" id="Gruppo 370" o:spid="_x0000_s1165" style="position:absolute;left:0;text-align:left;margin-left:80.35pt;margin-top:7.15pt;width:375.7pt;height:17.6pt;z-index:251801607"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">
                <v:shape id="Parentesi quadra chiusa 371" o:spid="_x0000_s116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" adj="34" strokecolor="red" strokeweight="1pt">
                  <v:stroke joinstyle="miter"/>
                </v:shape>
                <v:shape id="Casella di testo 372" o:spid="_x0000_s116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t0B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" filled="f" stroked="f" strokeweight=".5pt">
                  <v:textbox>
                    <w:txbxContent>
                      <w:p w14:paraId="18987A28"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A656550" w14:textId="5AA21B4C" w:rsidR="00E10131" w:rsidRDefault="00B87CF3" w:rsidP="00E10131">
      <w:pPr>
        <w:keepNext/>
        <w:jc w:val="center"/>
      </w:pPr>
      <w:r>
        <w:rPr>
          <w:noProof/>
        </w:rPr>
        <mc:AlternateContent>
          <mc:Choice Requires="wpg">
            <w:drawing>
              <wp:anchor distT="0" distB="0" distL="114300" distR="114300" simplePos="0" relativeHeight="251859975" behindDoc="0" locked="0" layoutInCell="1" allowOverlap="1" wp14:anchorId="17FE1225" wp14:editId="7DD6EF78">
                <wp:simplePos x="0" y="0"/>
                <wp:positionH relativeFrom="column">
                  <wp:posOffset>898105</wp:posOffset>
                </wp:positionH>
                <wp:positionV relativeFrom="paragraph">
                  <wp:posOffset>187236</wp:posOffset>
                </wp:positionV>
                <wp:extent cx="688340" cy="226355"/>
                <wp:effectExtent l="0" t="0" r="0" b="15240"/>
                <wp:wrapNone/>
                <wp:docPr id="527" name="Gruppo 527"/>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25" name="Parentesi quadra chiusa 525"/>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Casella di testo 526"/>
                        <wps:cNvSpPr txBox="1"/>
                        <wps:spPr>
                          <a:xfrm>
                            <a:off x="0" y="0"/>
                            <a:ext cx="688340" cy="210820"/>
                          </a:xfrm>
                          <a:prstGeom prst="rect">
                            <a:avLst/>
                          </a:prstGeom>
                          <a:noFill/>
                          <a:ln w="6350">
                            <a:noFill/>
                          </a:ln>
                        </wps:spPr>
                        <wps:txb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E1225" id="Gruppo 527" o:spid="_x0000_s1168" style="position:absolute;left:0;text-align:left;margin-left:70.7pt;margin-top:14.75pt;width:54.2pt;height:17.8pt;z-index:251859975"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">
                <v:shape id="Parentesi quadra chiusa 525" o:spid="_x0000_s1169"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" adj="295" strokecolor="#00b050" strokeweight="1pt">
                  <v:stroke joinstyle="miter"/>
                </v:shape>
                <v:shape id="Casella di testo 526" o:spid="_x0000_s1170"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bn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" filled="f" stroked="f" strokeweight=".5pt">
                  <v:textbo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073032">
        <w:rPr>
          <w:noProof/>
        </w:rPr>
        <mc:AlternateContent>
          <mc:Choice Requires="wpg">
            <w:drawing>
              <wp:anchor distT="0" distB="0" distL="114300" distR="114300" simplePos="0" relativeHeight="251808775" behindDoc="0" locked="0" layoutInCell="1" allowOverlap="1" wp14:anchorId="0F0CE68F" wp14:editId="37254418">
                <wp:simplePos x="0" y="0"/>
                <wp:positionH relativeFrom="column">
                  <wp:posOffset>5095533</wp:posOffset>
                </wp:positionH>
                <wp:positionV relativeFrom="paragraph">
                  <wp:posOffset>3087419</wp:posOffset>
                </wp:positionV>
                <wp:extent cx="951230" cy="805356"/>
                <wp:effectExtent l="12700" t="12700" r="0" b="20320"/>
                <wp:wrapNone/>
                <wp:docPr id="395" name="Gruppo 395"/>
                <wp:cNvGraphicFramePr/>
                <a:graphic xmlns:a="http://schemas.openxmlformats.org/drawingml/2006/main">
                  <a:graphicData uri="http://schemas.microsoft.com/office/word/2010/wordprocessingGroup">
                    <wpg:wgp>
                      <wpg:cNvGrpSpPr/>
                      <wpg:grpSpPr>
                        <a:xfrm>
                          <a:off x="0" y="0"/>
                          <a:ext cx="951230" cy="805356"/>
                          <a:chOff x="-1027" y="131347"/>
                          <a:chExt cx="951690" cy="805833"/>
                        </a:xfrm>
                      </wpg:grpSpPr>
                      <wps:wsp>
                        <wps:cNvPr id="396" name="Parentesi quadra chiusa 396"/>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asella di testo 397"/>
                        <wps:cNvSpPr txBox="1"/>
                        <wps:spPr>
                          <a:xfrm>
                            <a:off x="30548" y="409651"/>
                            <a:ext cx="920115" cy="211455"/>
                          </a:xfrm>
                          <a:prstGeom prst="rect">
                            <a:avLst/>
                          </a:prstGeom>
                          <a:noFill/>
                          <a:ln w="6350">
                            <a:noFill/>
                          </a:ln>
                        </wps:spPr>
                        <wps:txb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0CE68F" id="Gruppo 395" o:spid="_x0000_s1171" style="position:absolute;left:0;text-align:left;margin-left:401.2pt;margin-top:243.1pt;width:74.9pt;height:63.4pt;z-index:251808775;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">
                <v:shape id="Parentesi quadra chiusa 396" o:spid="_x0000_s1172"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" adj="141" strokecolor="#7030a0" strokeweight="1pt">
                  <v:stroke joinstyle="miter"/>
                </v:shape>
                <v:shape id="Casella di testo 397" o:spid="_x0000_s1173"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Zhj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BgNZhjywAA&#13;&#10;AOEAAAAPAAAAAAAAAAAAAAAAAAcCAABkcnMvZG93bnJldi54bWxQSwUGAAAAAAMAAwC3AAAA/wIA&#13;&#10;AAAA&#13;&#10;" filled="f" stroked="f" strokeweight=".5pt">
                  <v:textbo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073032">
        <w:rPr>
          <w:noProof/>
        </w:rPr>
        <mc:AlternateContent>
          <mc:Choice Requires="wpg">
            <w:drawing>
              <wp:anchor distT="0" distB="0" distL="114300" distR="114300" simplePos="0" relativeHeight="251810823" behindDoc="0" locked="0" layoutInCell="1" allowOverlap="1" wp14:anchorId="60414210" wp14:editId="71271CA9">
                <wp:simplePos x="0" y="0"/>
                <wp:positionH relativeFrom="column">
                  <wp:posOffset>5092881</wp:posOffset>
                </wp:positionH>
                <wp:positionV relativeFrom="paragraph">
                  <wp:posOffset>2176615</wp:posOffset>
                </wp:positionV>
                <wp:extent cx="951057" cy="479078"/>
                <wp:effectExtent l="0" t="12700" r="0" b="16510"/>
                <wp:wrapNone/>
                <wp:docPr id="398" name="Gruppo 398"/>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399" name="Parentesi quadra chiusa 399"/>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asella di testo 400"/>
                        <wps:cNvSpPr txBox="1"/>
                        <wps:spPr>
                          <a:xfrm>
                            <a:off x="30548" y="444844"/>
                            <a:ext cx="920115" cy="211455"/>
                          </a:xfrm>
                          <a:prstGeom prst="rect">
                            <a:avLst/>
                          </a:prstGeom>
                          <a:noFill/>
                          <a:ln w="6350">
                            <a:noFill/>
                          </a:ln>
                        </wps:spPr>
                        <wps:txbx>
                          <w:txbxContent>
                            <w:p w14:paraId="522C4AE3"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4210" id="Gruppo 398" o:spid="_x0000_s1174" style="position:absolute;left:0;text-align:left;margin-left:401pt;margin-top:171.4pt;width:74.9pt;height:37.7pt;z-index:251810823;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">
                <v:shape id="Parentesi quadra chiusa 399" o:spid="_x0000_s1175"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" adj="234" strokecolor="#7030a0" strokeweight="1pt">
                  <v:stroke joinstyle="miter"/>
                </v:shape>
                <v:shape id="Casella di testo 400" o:spid="_x0000_s1176"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522C4AE3"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C76455" w:rsidRPr="00417FC2">
        <w:rPr>
          <w:noProof/>
        </w:rPr>
        <mc:AlternateContent>
          <mc:Choice Requires="wpg">
            <w:drawing>
              <wp:anchor distT="0" distB="0" distL="114300" distR="114300" simplePos="0" relativeHeight="251802631" behindDoc="0" locked="0" layoutInCell="1" allowOverlap="1" wp14:anchorId="28DC6A94" wp14:editId="048369B9">
                <wp:simplePos x="0" y="0"/>
                <wp:positionH relativeFrom="column">
                  <wp:posOffset>1044031</wp:posOffset>
                </wp:positionH>
                <wp:positionV relativeFrom="paragraph">
                  <wp:posOffset>4601845</wp:posOffset>
                </wp:positionV>
                <wp:extent cx="4652010" cy="227965"/>
                <wp:effectExtent l="0" t="0" r="0" b="0"/>
                <wp:wrapNone/>
                <wp:docPr id="373" name="Gruppo 373"/>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374" name="Parentesi quadra chiusa 374"/>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asella di testo 375"/>
                        <wps:cNvSpPr txBox="1"/>
                        <wps:spPr>
                          <a:xfrm>
                            <a:off x="3982010" y="4839"/>
                            <a:ext cx="670560" cy="223520"/>
                          </a:xfrm>
                          <a:prstGeom prst="rect">
                            <a:avLst/>
                          </a:prstGeom>
                          <a:noFill/>
                          <a:ln w="6350">
                            <a:noFill/>
                          </a:ln>
                        </wps:spPr>
                        <wps:txbx>
                          <w:txbxContent>
                            <w:p w14:paraId="2C93001D"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Parentesi quadra chiusa 376"/>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asella di testo 377"/>
                        <wps:cNvSpPr txBox="1"/>
                        <wps:spPr>
                          <a:xfrm>
                            <a:off x="159914" y="0"/>
                            <a:ext cx="749300" cy="223520"/>
                          </a:xfrm>
                          <a:prstGeom prst="rect">
                            <a:avLst/>
                          </a:prstGeom>
                          <a:noFill/>
                          <a:ln w="6350">
                            <a:noFill/>
                          </a:ln>
                        </wps:spPr>
                        <wps:txbx>
                          <w:txbxContent>
                            <w:p w14:paraId="1E781920"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C6A94" id="Gruppo 373" o:spid="_x0000_s1177" style="position:absolute;left:0;text-align:left;margin-left:82.2pt;margin-top:362.35pt;width:366.3pt;height:17.95pt;z-index:251802631"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">
                <v:shape id="Parentesi quadra chiusa 374" o:spid="_x0000_s1178"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" adj="102" strokecolor="red" strokeweight="1pt">
                  <v:stroke joinstyle="miter"/>
                </v:shape>
                <v:shape id="Casella di testo 375" o:spid="_x0000_s1179"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0V1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" filled="f" stroked="f" strokeweight=".5pt">
                  <v:textbox>
                    <w:txbxContent>
                      <w:p w14:paraId="2C93001D"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76" o:spid="_x0000_s1180"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" adj="366" strokecolor="red" strokeweight="1pt">
                  <v:stroke joinstyle="miter"/>
                </v:shape>
                <v:shape id="Casella di testo 377" o:spid="_x0000_s1181"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1E781920" w14:textId="77777777" w:rsidR="00417FC2" w:rsidRPr="00A41067" w:rsidRDefault="00417FC2" w:rsidP="00417FC2">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417FC2" w:rsidRPr="00417FC2">
        <w:rPr>
          <w:noProof/>
        </w:rPr>
        <mc:AlternateContent>
          <mc:Choice Requires="wpg">
            <w:drawing>
              <wp:anchor distT="0" distB="0" distL="114300" distR="114300" simplePos="0" relativeHeight="251804679" behindDoc="0" locked="0" layoutInCell="1" allowOverlap="1" wp14:anchorId="31B906CC" wp14:editId="407B8818">
                <wp:simplePos x="0" y="0"/>
                <wp:positionH relativeFrom="column">
                  <wp:posOffset>195580</wp:posOffset>
                </wp:positionH>
                <wp:positionV relativeFrom="paragraph">
                  <wp:posOffset>398463</wp:posOffset>
                </wp:positionV>
                <wp:extent cx="868045" cy="278448"/>
                <wp:effectExtent l="0" t="12700" r="0" b="13970"/>
                <wp:wrapNone/>
                <wp:docPr id="379" name="Gruppo 379"/>
                <wp:cNvGraphicFramePr/>
                <a:graphic xmlns:a="http://schemas.openxmlformats.org/drawingml/2006/main">
                  <a:graphicData uri="http://schemas.microsoft.com/office/word/2010/wordprocessingGroup">
                    <wpg:wgp>
                      <wpg:cNvGrpSpPr/>
                      <wpg:grpSpPr>
                        <a:xfrm>
                          <a:off x="0" y="0"/>
                          <a:ext cx="868045" cy="278448"/>
                          <a:chOff x="0" y="10160"/>
                          <a:chExt cx="868045" cy="278448"/>
                        </a:xfrm>
                      </wpg:grpSpPr>
                      <wps:wsp>
                        <wps:cNvPr id="380" name="Parentesi quadra chiusa 38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asella di testo 381"/>
                        <wps:cNvSpPr txBox="1"/>
                        <wps:spPr>
                          <a:xfrm>
                            <a:off x="0" y="25719"/>
                            <a:ext cx="868045" cy="211455"/>
                          </a:xfrm>
                          <a:prstGeom prst="rect">
                            <a:avLst/>
                          </a:prstGeom>
                          <a:noFill/>
                          <a:ln w="6350">
                            <a:noFill/>
                          </a:ln>
                        </wps:spPr>
                        <wps:txb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B906CC" id="Gruppo 379" o:spid="_x0000_s1182" style="position:absolute;left:0;text-align:left;margin-left:15.4pt;margin-top:31.4pt;width:68.35pt;height:21.95pt;z-index:251804679;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">
                <v:shape id="Parentesi quadra chiusa 380" o:spid="_x0000_s1183"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" adj="296" strokecolor="#0070c0" strokeweight="1pt">
                  <v:stroke joinstyle="miter"/>
                </v:shape>
                <v:shape id="Casella di testo 381" o:spid="_x0000_s1184"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NR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" filled="f" stroked="f" strokeweight=".5pt">
                  <v:textbo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417FC2">
        <w:rPr>
          <w:noProof/>
        </w:rPr>
        <mc:AlternateContent>
          <mc:Choice Requires="wpg">
            <w:drawing>
              <wp:anchor distT="0" distB="0" distL="114300" distR="114300" simplePos="0" relativeHeight="251806727" behindDoc="0" locked="0" layoutInCell="1" allowOverlap="1" wp14:anchorId="527BEF57" wp14:editId="5E20C8CC">
                <wp:simplePos x="0" y="0"/>
                <wp:positionH relativeFrom="column">
                  <wp:posOffset>2497150</wp:posOffset>
                </wp:positionH>
                <wp:positionV relativeFrom="paragraph">
                  <wp:posOffset>175260</wp:posOffset>
                </wp:positionV>
                <wp:extent cx="868680" cy="223988"/>
                <wp:effectExtent l="0" t="0" r="0" b="0"/>
                <wp:wrapNone/>
                <wp:docPr id="383" name="Gruppo 383"/>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84" name="Parentesi quadra chiusa 384"/>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asella di testo 385"/>
                        <wps:cNvSpPr txBox="1"/>
                        <wps:spPr>
                          <a:xfrm>
                            <a:off x="0" y="12663"/>
                            <a:ext cx="868680" cy="211325"/>
                          </a:xfrm>
                          <a:prstGeom prst="rect">
                            <a:avLst/>
                          </a:prstGeom>
                          <a:noFill/>
                          <a:ln w="6350">
                            <a:noFill/>
                          </a:ln>
                        </wps:spPr>
                        <wps:txb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BEF57" id="Gruppo 383" o:spid="_x0000_s1185" style="position:absolute;left:0;text-align:left;margin-left:196.65pt;margin-top:13.8pt;width:68.4pt;height:17.65pt;z-index:251806727"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">
                <v:shape id="Parentesi quadra chiusa 384" o:spid="_x0000_s1186"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" adj="183" strokecolor="#0070c0" strokeweight="1pt">
                  <v:stroke joinstyle="miter"/>
                </v:shape>
                <v:shape id="Casella di testo 385" o:spid="_x0000_s118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" filled="f" stroked="f" strokeweight=".5pt">
                  <v:textbo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1023D5E" wp14:editId="2AC43046">
            <wp:extent cx="4320000" cy="479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1"/>
                    <a:stretch>
                      <a:fillRect/>
                    </a:stretch>
                  </pic:blipFill>
                  <pic:spPr>
                    <a:xfrm>
                      <a:off x="0" y="0"/>
                      <a:ext cx="4320000" cy="4791000"/>
                    </a:xfrm>
                    <a:prstGeom prst="rect">
                      <a:avLst/>
                    </a:prstGeom>
                  </pic:spPr>
                </pic:pic>
              </a:graphicData>
            </a:graphic>
          </wp:inline>
        </w:drawing>
      </w:r>
    </w:p>
    <w:p w14:paraId="6EEC5BEB" w14:textId="48C30A24"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8</w:t>
      </w:r>
      <w:r>
        <w:fldChar w:fldCharType="end"/>
      </w:r>
      <w:r>
        <w:t xml:space="preserve"> - Multiple Topic Page: Person Page</w:t>
      </w:r>
    </w:p>
    <w:p w14:paraId="1C19F3DD" w14:textId="2AAD21C1" w:rsidR="00AA4306" w:rsidRDefault="00AA4306" w:rsidP="00AA4306"/>
    <w:p w14:paraId="4EF4B2FE" w14:textId="45447261" w:rsidR="00AA4306" w:rsidRPr="00AA4306" w:rsidRDefault="00AA4306" w:rsidP="00AA4306">
      <w:r w:rsidRPr="00BC38D3">
        <w:rPr>
          <w:highlight w:val="yellow"/>
          <w:u w:val="single"/>
        </w:rPr>
        <w:t>[High fidelity prototype here]</w:t>
      </w:r>
    </w:p>
    <w:p w14:paraId="2FD47773" w14:textId="7B2CE18E" w:rsidR="006B3E5C" w:rsidRPr="006B3E5C" w:rsidRDefault="006B3E5C" w:rsidP="006B3E5C">
      <w:pPr>
        <w:jc w:val="left"/>
      </w:pPr>
      <w:r>
        <w:br w:type="page"/>
      </w:r>
    </w:p>
    <w:p w14:paraId="266F8498" w14:textId="46DF8412" w:rsidR="00730DDB" w:rsidRDefault="008E71DA" w:rsidP="00730DDB">
      <w:pPr>
        <w:pStyle w:val="Titolo3"/>
        <w:numPr>
          <w:ilvl w:val="2"/>
          <w:numId w:val="15"/>
        </w:numPr>
      </w:pPr>
      <w:bookmarkStart w:id="33" w:name="_Toc69803506"/>
      <w:r>
        <w:lastRenderedPageBreak/>
        <w:t>Area Page</w:t>
      </w:r>
      <w:bookmarkEnd w:id="33"/>
    </w:p>
    <w:p w14:paraId="2C557D2F" w14:textId="237C9638" w:rsidR="00833529" w:rsidRPr="00833529" w:rsidRDefault="00833529" w:rsidP="00402E78">
      <w:pPr>
        <w:rPr>
          <w:lang w:val="en-US" w:eastAsia="it-IT"/>
        </w:rPr>
      </w:pPr>
      <w:r w:rsidRPr="00833529">
        <w:rPr>
          <w:lang w:val="en-US" w:eastAsia="it-IT"/>
        </w:rPr>
        <w:t xml:space="preserve">The </w:t>
      </w:r>
      <w:r w:rsidRPr="00833529">
        <w:rPr>
          <w:i/>
          <w:iCs/>
          <w:lang w:val="en-US" w:eastAsia="it-IT"/>
        </w:rPr>
        <w:t>Area page</w:t>
      </w:r>
      <w:r w:rsidRPr="00833529">
        <w:rPr>
          <w:lang w:val="en-US" w:eastAsia="it-IT"/>
        </w:rPr>
        <w:t xml:space="preserve"> represents the space in which the user is informed about a specific field in which the company operates.</w:t>
      </w:r>
      <w:r w:rsidR="00402E78">
        <w:rPr>
          <w:lang w:val="en-US" w:eastAsia="it-IT"/>
        </w:rPr>
        <w:t xml:space="preserve"> </w:t>
      </w:r>
      <w:r w:rsidR="001B6CAB">
        <w:rPr>
          <w:lang w:val="en-US" w:eastAsia="it-IT"/>
        </w:rPr>
        <w:t>For</w:t>
      </w:r>
      <w:r w:rsidRPr="00833529">
        <w:rPr>
          <w:lang w:val="en-US" w:eastAsia="it-IT"/>
        </w:rPr>
        <w:t xml:space="preserve"> this page, the goal is to explain what the challenges and objectives in this sector are.</w:t>
      </w:r>
    </w:p>
    <w:p w14:paraId="66B03124" w14:textId="3EFF8437" w:rsidR="00833529" w:rsidRPr="00833529" w:rsidRDefault="00833529" w:rsidP="00402E78">
      <w:pPr>
        <w:rPr>
          <w:lang w:val="en-US" w:eastAsia="it-IT"/>
        </w:rPr>
      </w:pPr>
      <w:r w:rsidRPr="00833529">
        <w:rPr>
          <w:lang w:val="en-US" w:eastAsia="it-IT"/>
        </w:rPr>
        <w:t xml:space="preserve">The core of the page consists of a sequence of sections in which all the details relating to the area are </w:t>
      </w:r>
      <w:r w:rsidR="009F487F">
        <w:rPr>
          <w:lang w:val="en-US" w:eastAsia="it-IT"/>
        </w:rPr>
        <w:t>explained</w:t>
      </w:r>
      <w:r w:rsidRPr="00833529">
        <w:rPr>
          <w:lang w:val="en-US" w:eastAsia="it-IT"/>
        </w:rPr>
        <w:t>. For each paragraph, there are also some illustrative images.</w:t>
      </w:r>
    </w:p>
    <w:p w14:paraId="105A0D58" w14:textId="03225BEC" w:rsidR="00833529" w:rsidRPr="00833529" w:rsidRDefault="00833529" w:rsidP="00402E78">
      <w:pPr>
        <w:rPr>
          <w:lang w:val="en-US" w:eastAsia="it-IT"/>
        </w:rPr>
      </w:pPr>
      <w:r w:rsidRPr="00833529">
        <w:rPr>
          <w:lang w:val="en-US" w:eastAsia="it-IT"/>
        </w:rPr>
        <w:t xml:space="preserve">Below, there is a button to reach the </w:t>
      </w:r>
      <w:r w:rsidRPr="00833529">
        <w:rPr>
          <w:i/>
          <w:iCs/>
          <w:lang w:val="en-US" w:eastAsia="it-IT"/>
        </w:rPr>
        <w:t>transition page</w:t>
      </w:r>
      <w:r w:rsidRPr="00833529">
        <w:rPr>
          <w:lang w:val="en-US" w:eastAsia="it-IT"/>
        </w:rPr>
        <w:t xml:space="preserve"> relating to the team working in that specific area</w:t>
      </w:r>
      <w:r w:rsidR="009F487F">
        <w:rPr>
          <w:lang w:val="en-US" w:eastAsia="it-IT"/>
        </w:rPr>
        <w:t xml:space="preserve"> (</w:t>
      </w:r>
      <w:r w:rsidR="009F487F" w:rsidRPr="009F487F">
        <w:rPr>
          <w:i/>
          <w:iCs/>
          <w:lang w:val="en-US" w:eastAsia="it-IT"/>
        </w:rPr>
        <w:t>Area Team Page</w:t>
      </w:r>
      <w:r w:rsidR="009F487F">
        <w:rPr>
          <w:lang w:val="en-US" w:eastAsia="it-IT"/>
        </w:rPr>
        <w:t>)</w:t>
      </w:r>
      <w:r w:rsidRPr="00833529">
        <w:rPr>
          <w:lang w:val="en-US" w:eastAsia="it-IT"/>
        </w:rPr>
        <w:t>.</w:t>
      </w:r>
    </w:p>
    <w:p w14:paraId="65980F4E" w14:textId="5BF1A799" w:rsidR="00833529" w:rsidRPr="009F487F" w:rsidRDefault="00833529" w:rsidP="00402E78">
      <w:pPr>
        <w:rPr>
          <w:lang w:val="en-US" w:eastAsia="it-IT"/>
        </w:rPr>
      </w:pPr>
      <w:r w:rsidRPr="00833529">
        <w:rPr>
          <w:lang w:val="en-US" w:eastAsia="it-IT"/>
        </w:rPr>
        <w:t>Finally, in the lower part of the page, all the area</w:t>
      </w:r>
      <w:r w:rsidR="009F487F">
        <w:rPr>
          <w:lang w:val="en-US" w:eastAsia="it-IT"/>
        </w:rPr>
        <w:t>’</w:t>
      </w:r>
      <w:r w:rsidRPr="00833529">
        <w:rPr>
          <w:lang w:val="en-US" w:eastAsia="it-IT"/>
        </w:rPr>
        <w:t xml:space="preserve">s services offered by </w:t>
      </w:r>
      <w:r w:rsidRPr="00833529">
        <w:rPr>
          <w:i/>
          <w:iCs/>
          <w:lang w:val="en-US" w:eastAsia="it-IT"/>
        </w:rPr>
        <w:t>Plug-IT</w:t>
      </w:r>
      <w:r w:rsidRPr="00833529">
        <w:rPr>
          <w:lang w:val="en-US" w:eastAsia="it-IT"/>
        </w:rPr>
        <w:t xml:space="preserve"> are listed. For each of them, an illustrative image, the name of the service and its slogan are displayed. This content is organized in a grid view of </w:t>
      </w:r>
      <w:r w:rsidRPr="00833529">
        <w:rPr>
          <w:i/>
          <w:iCs/>
          <w:lang w:val="en-US" w:eastAsia="it-IT"/>
        </w:rPr>
        <w:t>transition links</w:t>
      </w:r>
      <w:r w:rsidRPr="00833529">
        <w:rPr>
          <w:lang w:val="en-US" w:eastAsia="it-IT"/>
        </w:rPr>
        <w:t>.</w:t>
      </w:r>
    </w:p>
    <w:p w14:paraId="0329F222" w14:textId="13B6C45E" w:rsidR="006B3E5C" w:rsidRPr="006B3E5C" w:rsidRDefault="00093FD0" w:rsidP="006B3E5C">
      <w:r w:rsidRPr="00093FD0">
        <w:rPr>
          <w:noProof/>
        </w:rPr>
        <mc:AlternateContent>
          <mc:Choice Requires="wpg">
            <w:drawing>
              <wp:anchor distT="0" distB="0" distL="114300" distR="114300" simplePos="0" relativeHeight="251812871" behindDoc="0" locked="0" layoutInCell="1" allowOverlap="1" wp14:anchorId="65776A60" wp14:editId="344ADC65">
                <wp:simplePos x="0" y="0"/>
                <wp:positionH relativeFrom="column">
                  <wp:posOffset>1027592</wp:posOffset>
                </wp:positionH>
                <wp:positionV relativeFrom="paragraph">
                  <wp:posOffset>88900</wp:posOffset>
                </wp:positionV>
                <wp:extent cx="4771390" cy="223520"/>
                <wp:effectExtent l="12700" t="0" r="0" b="0"/>
                <wp:wrapNone/>
                <wp:docPr id="401" name="Gruppo 401"/>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402" name="Parentesi quadra chiusa 40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asella di testo 403"/>
                        <wps:cNvSpPr txBox="1"/>
                        <wps:spPr>
                          <a:xfrm>
                            <a:off x="4022623" y="0"/>
                            <a:ext cx="749300" cy="223520"/>
                          </a:xfrm>
                          <a:prstGeom prst="rect">
                            <a:avLst/>
                          </a:prstGeom>
                          <a:noFill/>
                          <a:ln w="6350">
                            <a:noFill/>
                          </a:ln>
                        </wps:spPr>
                        <wps:txb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76A60" id="Gruppo 401" o:spid="_x0000_s1188" style="position:absolute;left:0;text-align:left;margin-left:80.9pt;margin-top:7pt;width:375.7pt;height:17.6pt;z-index:251812871"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qqBQgkAAEkkAAAOAAAAZHJzL2Uyb0RvYy54bWzcWt2P2zYSfz+g/4OgxwM2FilSFI1sijTt&#13;&#10;5goETXBJ0d6jVpbXQmVJleS1t3/9/fghmdwPSO7dtcX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">
                <v:shape id="Parentesi quadra chiusa 402" o:spid="_x0000_s118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" adj="34" strokecolor="red" strokeweight="1pt">
                  <v:stroke joinstyle="miter"/>
                </v:shape>
                <v:shape id="Casella di testo 403" o:spid="_x0000_s119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aCygAAAOE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" filled="f" stroked="f" strokeweight=".5pt">
                  <v:textbo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1AC4FE81" w14:textId="4E48A588" w:rsidR="00E10131" w:rsidRDefault="00297041" w:rsidP="00E10131">
      <w:pPr>
        <w:keepNext/>
        <w:jc w:val="center"/>
      </w:pPr>
      <w:r>
        <w:rPr>
          <w:noProof/>
        </w:rPr>
        <mc:AlternateContent>
          <mc:Choice Requires="wpg">
            <w:drawing>
              <wp:anchor distT="0" distB="0" distL="114300" distR="114300" simplePos="0" relativeHeight="251862023" behindDoc="0" locked="0" layoutInCell="1" allowOverlap="1" wp14:anchorId="4BF3D641" wp14:editId="2D895DB2">
                <wp:simplePos x="0" y="0"/>
                <wp:positionH relativeFrom="column">
                  <wp:posOffset>909955</wp:posOffset>
                </wp:positionH>
                <wp:positionV relativeFrom="paragraph">
                  <wp:posOffset>182908</wp:posOffset>
                </wp:positionV>
                <wp:extent cx="688340" cy="226355"/>
                <wp:effectExtent l="0" t="0" r="0" b="15240"/>
                <wp:wrapNone/>
                <wp:docPr id="531" name="Gruppo 531"/>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32" name="Parentesi quadra chiusa 532"/>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asella di testo 533"/>
                        <wps:cNvSpPr txBox="1"/>
                        <wps:spPr>
                          <a:xfrm>
                            <a:off x="0" y="0"/>
                            <a:ext cx="688340" cy="210820"/>
                          </a:xfrm>
                          <a:prstGeom prst="rect">
                            <a:avLst/>
                          </a:prstGeom>
                          <a:noFill/>
                          <a:ln w="6350">
                            <a:noFill/>
                          </a:ln>
                        </wps:spPr>
                        <wps:txb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3D641" id="Gruppo 531" o:spid="_x0000_s1191" style="position:absolute;left:0;text-align:left;margin-left:71.65pt;margin-top:14.4pt;width:54.2pt;height:17.8pt;z-index:251862023"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">
                <v:shape id="Parentesi quadra chiusa 532" o:spid="_x0000_s1192"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" adj="295" strokecolor="#00b050" strokeweight="1pt">
                  <v:stroke joinstyle="miter"/>
                </v:shape>
                <v:shape id="Casella di testo 533" o:spid="_x0000_s1193"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" filled="f" stroked="f" strokeweight=".5pt">
                  <v:textbo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23F07" w:rsidRPr="00093FD0">
        <w:rPr>
          <w:noProof/>
        </w:rPr>
        <mc:AlternateContent>
          <mc:Choice Requires="wpg">
            <w:drawing>
              <wp:anchor distT="0" distB="0" distL="114300" distR="114300" simplePos="0" relativeHeight="251813895" behindDoc="0" locked="0" layoutInCell="1" allowOverlap="1" wp14:anchorId="6A0777FE" wp14:editId="21C7F857">
                <wp:simplePos x="0" y="0"/>
                <wp:positionH relativeFrom="column">
                  <wp:posOffset>1050925</wp:posOffset>
                </wp:positionH>
                <wp:positionV relativeFrom="paragraph">
                  <wp:posOffset>4679999</wp:posOffset>
                </wp:positionV>
                <wp:extent cx="4652010" cy="227965"/>
                <wp:effectExtent l="0" t="0" r="0" b="0"/>
                <wp:wrapNone/>
                <wp:docPr id="404" name="Gruppo 404"/>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405" name="Parentesi quadra chiusa 405"/>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asella di testo 406"/>
                        <wps:cNvSpPr txBox="1"/>
                        <wps:spPr>
                          <a:xfrm>
                            <a:off x="3982010" y="4839"/>
                            <a:ext cx="670560" cy="223520"/>
                          </a:xfrm>
                          <a:prstGeom prst="rect">
                            <a:avLst/>
                          </a:prstGeom>
                          <a:noFill/>
                          <a:ln w="6350">
                            <a:noFill/>
                          </a:ln>
                        </wps:spPr>
                        <wps:txbx>
                          <w:txbxContent>
                            <w:p w14:paraId="5CBFCA1E"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Parentesi quadra chiusa 407"/>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asella di testo 408"/>
                        <wps:cNvSpPr txBox="1"/>
                        <wps:spPr>
                          <a:xfrm>
                            <a:off x="159914" y="0"/>
                            <a:ext cx="749300" cy="223520"/>
                          </a:xfrm>
                          <a:prstGeom prst="rect">
                            <a:avLst/>
                          </a:prstGeom>
                          <a:noFill/>
                          <a:ln w="6350">
                            <a:noFill/>
                          </a:ln>
                        </wps:spPr>
                        <wps:txbx>
                          <w:txbxContent>
                            <w:p w14:paraId="44B9BF88"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777FE" id="Gruppo 404" o:spid="_x0000_s1194" style="position:absolute;left:0;text-align:left;margin-left:82.75pt;margin-top:368.5pt;width:366.3pt;height:17.95pt;z-index:251813895"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">
                <v:shape id="Parentesi quadra chiusa 405" o:spid="_x0000_s1195"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" adj="102" strokecolor="red" strokeweight="1pt">
                  <v:stroke joinstyle="miter"/>
                </v:shape>
                <v:shape id="Casella di testo 406" o:spid="_x0000_s1196"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WUayQAAAOEAAAAPAAAAZHJzL2Rvd25yZXYueG1sRI9Pi8Iw&#13;&#10;FMTvgt8hPMGbpo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J9llGskAAADh&#13;&#10;AAAADwAAAAAAAAAAAAAAAAAHAgAAZHJzL2Rvd25yZXYueG1sUEsFBgAAAAADAAMAtwAAAP0CAAAA&#13;&#10;AA==&#13;&#10;" filled="f" stroked="f" strokeweight=".5pt">
                  <v:textbox>
                    <w:txbxContent>
                      <w:p w14:paraId="5CBFCA1E"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407" o:spid="_x0000_s1197"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" adj="366" strokecolor="red" strokeweight="1pt">
                  <v:stroke joinstyle="miter"/>
                </v:shape>
                <v:shape id="Casella di testo 408" o:spid="_x0000_s1198"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44B9BF88"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913258" w:rsidRPr="00093FD0">
        <w:rPr>
          <w:noProof/>
        </w:rPr>
        <mc:AlternateContent>
          <mc:Choice Requires="wpg">
            <w:drawing>
              <wp:anchor distT="0" distB="0" distL="114300" distR="114300" simplePos="0" relativeHeight="251819015" behindDoc="0" locked="0" layoutInCell="1" allowOverlap="1" wp14:anchorId="65C0E641" wp14:editId="0F8EE3FF">
                <wp:simplePos x="0" y="0"/>
                <wp:positionH relativeFrom="column">
                  <wp:posOffset>292784</wp:posOffset>
                </wp:positionH>
                <wp:positionV relativeFrom="paragraph">
                  <wp:posOffset>2022426</wp:posOffset>
                </wp:positionV>
                <wp:extent cx="868045" cy="278130"/>
                <wp:effectExtent l="0" t="12700" r="0" b="13970"/>
                <wp:wrapNone/>
                <wp:docPr id="421" name="Gruppo 421"/>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22" name="Parentesi quadra chiusa 42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asella di testo 423"/>
                        <wps:cNvSpPr txBox="1"/>
                        <wps:spPr>
                          <a:xfrm>
                            <a:off x="91442" y="25719"/>
                            <a:ext cx="868045" cy="211455"/>
                          </a:xfrm>
                          <a:prstGeom prst="rect">
                            <a:avLst/>
                          </a:prstGeom>
                          <a:noFill/>
                          <a:ln w="6350">
                            <a:noFill/>
                          </a:ln>
                        </wps:spPr>
                        <wps:txb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0E641" id="Gruppo 421" o:spid="_x0000_s1199" style="position:absolute;left:0;text-align:left;margin-left:23.05pt;margin-top:159.25pt;width:68.35pt;height:21.9pt;z-index:251819015;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">
                <v:shape id="Parentesi quadra chiusa 422" o:spid="_x0000_s120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" adj="296" strokecolor="#7030a0" strokeweight="1pt">
                  <v:stroke joinstyle="miter"/>
                </v:shape>
                <v:shape id="Casella di testo 423" o:spid="_x0000_s1201"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CD16D4" w:rsidRPr="00093FD0">
        <w:rPr>
          <w:noProof/>
        </w:rPr>
        <mc:AlternateContent>
          <mc:Choice Requires="wpg">
            <w:drawing>
              <wp:anchor distT="0" distB="0" distL="114300" distR="114300" simplePos="0" relativeHeight="251816967" behindDoc="0" locked="0" layoutInCell="1" allowOverlap="1" wp14:anchorId="20B3CA31" wp14:editId="77CD5E90">
                <wp:simplePos x="0" y="0"/>
                <wp:positionH relativeFrom="column">
                  <wp:posOffset>5102567</wp:posOffset>
                </wp:positionH>
                <wp:positionV relativeFrom="paragraph">
                  <wp:posOffset>2769382</wp:posOffset>
                </wp:positionV>
                <wp:extent cx="950595" cy="1415171"/>
                <wp:effectExtent l="12700" t="0" r="0" b="7620"/>
                <wp:wrapNone/>
                <wp:docPr id="415" name="Gruppo 415"/>
                <wp:cNvGraphicFramePr/>
                <a:graphic xmlns:a="http://schemas.openxmlformats.org/drawingml/2006/main">
                  <a:graphicData uri="http://schemas.microsoft.com/office/word/2010/wordprocessingGroup">
                    <wpg:wgp>
                      <wpg:cNvGrpSpPr/>
                      <wpg:grpSpPr>
                        <a:xfrm>
                          <a:off x="0" y="0"/>
                          <a:ext cx="950595" cy="1415171"/>
                          <a:chOff x="-394" y="317650"/>
                          <a:chExt cx="951057" cy="1416022"/>
                        </a:xfrm>
                      </wpg:grpSpPr>
                      <wps:wsp>
                        <wps:cNvPr id="416" name="Parentesi quadra chiusa 4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asella di testo 417"/>
                        <wps:cNvSpPr txBox="1"/>
                        <wps:spPr>
                          <a:xfrm>
                            <a:off x="30548" y="888241"/>
                            <a:ext cx="920115" cy="211455"/>
                          </a:xfrm>
                          <a:prstGeom prst="rect">
                            <a:avLst/>
                          </a:prstGeom>
                          <a:noFill/>
                          <a:ln w="6350">
                            <a:noFill/>
                          </a:ln>
                        </wps:spPr>
                        <wps:txb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3CA31" id="Gruppo 415" o:spid="_x0000_s1202" style="position:absolute;left:0;text-align:left;margin-left:401.8pt;margin-top:218.05pt;width:74.85pt;height:111.45pt;z-index:251816967;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">
                <v:shape id="Parentesi quadra chiusa 416" o:spid="_x0000_s1203"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" adj="79" strokecolor="#7030a0" strokeweight="1pt">
                  <v:stroke joinstyle="miter"/>
                </v:shape>
                <v:shape id="Casella di testo 417" o:spid="_x0000_s1204"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093FD0" w:rsidRPr="00093FD0">
        <w:rPr>
          <w:noProof/>
        </w:rPr>
        <mc:AlternateContent>
          <mc:Choice Requires="wpg">
            <w:drawing>
              <wp:anchor distT="0" distB="0" distL="114300" distR="114300" simplePos="0" relativeHeight="251815943" behindDoc="0" locked="0" layoutInCell="1" allowOverlap="1" wp14:anchorId="47E179A1" wp14:editId="1CB1AB9B">
                <wp:simplePos x="0" y="0"/>
                <wp:positionH relativeFrom="column">
                  <wp:posOffset>3293110</wp:posOffset>
                </wp:positionH>
                <wp:positionV relativeFrom="paragraph">
                  <wp:posOffset>147719</wp:posOffset>
                </wp:positionV>
                <wp:extent cx="868680" cy="244879"/>
                <wp:effectExtent l="0" t="0" r="0" b="0"/>
                <wp:wrapNone/>
                <wp:docPr id="412" name="Gruppo 412"/>
                <wp:cNvGraphicFramePr/>
                <a:graphic xmlns:a="http://schemas.openxmlformats.org/drawingml/2006/main">
                  <a:graphicData uri="http://schemas.microsoft.com/office/word/2010/wordprocessingGroup">
                    <wpg:wgp>
                      <wpg:cNvGrpSpPr/>
                      <wpg:grpSpPr>
                        <a:xfrm>
                          <a:off x="0" y="0"/>
                          <a:ext cx="868680" cy="244879"/>
                          <a:chOff x="0" y="-21403"/>
                          <a:chExt cx="868680" cy="245391"/>
                        </a:xfrm>
                      </wpg:grpSpPr>
                      <wps:wsp>
                        <wps:cNvPr id="413" name="Parentesi quadra chiusa 413"/>
                        <wps:cNvSpPr/>
                        <wps:spPr>
                          <a:xfrm rot="5400000">
                            <a:off x="401554" y="-189040"/>
                            <a:ext cx="45815" cy="381089"/>
                          </a:xfrm>
                          <a:custGeom>
                            <a:avLst/>
                            <a:gdLst>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 name="connsiteX4" fmla="*/ 0 w 45815"/>
                              <a:gd name="connsiteY4" fmla="*/ 0 h 381089"/>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Lst>
                            <a:ahLst/>
                            <a:cxnLst>
                              <a:cxn ang="0">
                                <a:pos x="connsiteX0" y="connsiteY0"/>
                              </a:cxn>
                              <a:cxn ang="0">
                                <a:pos x="connsiteX1" y="connsiteY1"/>
                              </a:cxn>
                              <a:cxn ang="0">
                                <a:pos x="connsiteX2" y="connsiteY2"/>
                              </a:cxn>
                              <a:cxn ang="0">
                                <a:pos x="connsiteX3" y="connsiteY3"/>
                              </a:cxn>
                            </a:cxnLst>
                            <a:rect l="l" t="t" r="r" b="b"/>
                            <a:pathLst>
                              <a:path w="45815" h="381089" stroke="0" extrusionOk="0">
                                <a:moveTo>
                                  <a:pt x="0" y="0"/>
                                </a:moveTo>
                                <a:cubicBezTo>
                                  <a:pt x="25258" y="-28"/>
                                  <a:pt x="45355" y="1882"/>
                                  <a:pt x="45815" y="3818"/>
                                </a:cubicBezTo>
                                <a:cubicBezTo>
                                  <a:pt x="29262" y="114919"/>
                                  <a:pt x="51307" y="242481"/>
                                  <a:pt x="45815" y="377271"/>
                                </a:cubicBezTo>
                                <a:cubicBezTo>
                                  <a:pt x="43892" y="377918"/>
                                  <a:pt x="23340" y="385117"/>
                                  <a:pt x="0" y="381089"/>
                                </a:cubicBezTo>
                                <a:cubicBezTo>
                                  <a:pt x="1837" y="301361"/>
                                  <a:pt x="17815" y="89637"/>
                                  <a:pt x="0" y="0"/>
                                </a:cubicBezTo>
                                <a:close/>
                              </a:path>
                              <a:path w="45815" h="381089" fill="none" extrusionOk="0">
                                <a:moveTo>
                                  <a:pt x="0" y="0"/>
                                </a:moveTo>
                                <a:cubicBezTo>
                                  <a:pt x="25364" y="424"/>
                                  <a:pt x="45740" y="1705"/>
                                  <a:pt x="45815" y="3818"/>
                                </a:cubicBezTo>
                                <a:cubicBezTo>
                                  <a:pt x="36147" y="129372"/>
                                  <a:pt x="62302" y="213453"/>
                                  <a:pt x="45815" y="377271"/>
                                </a:cubicBezTo>
                                <a:cubicBezTo>
                                  <a:pt x="47130" y="381405"/>
                                  <a:pt x="26388" y="382419"/>
                                  <a:pt x="0" y="381089"/>
                                </a:cubicBezTo>
                              </a:path>
                              <a:path w="45815" h="381089" fill="none" stroke="0" extrusionOk="0">
                                <a:moveTo>
                                  <a:pt x="0" y="0"/>
                                </a:moveTo>
                                <a:cubicBezTo>
                                  <a:pt x="25477" y="-358"/>
                                  <a:pt x="45322" y="1634"/>
                                  <a:pt x="45815" y="3818"/>
                                </a:cubicBezTo>
                                <a:cubicBezTo>
                                  <a:pt x="47807" y="160356"/>
                                  <a:pt x="55753" y="272525"/>
                                  <a:pt x="45815" y="377271"/>
                                </a:cubicBezTo>
                                <a:cubicBezTo>
                                  <a:pt x="43427" y="383330"/>
                                  <a:pt x="23054" y="378480"/>
                                  <a:pt x="0" y="381089"/>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asella di testo 414"/>
                        <wps:cNvSpPr txBox="1"/>
                        <wps:spPr>
                          <a:xfrm>
                            <a:off x="0" y="12663"/>
                            <a:ext cx="868680" cy="211325"/>
                          </a:xfrm>
                          <a:prstGeom prst="rect">
                            <a:avLst/>
                          </a:prstGeom>
                          <a:noFill/>
                          <a:ln w="6350">
                            <a:noFill/>
                          </a:ln>
                        </wps:spPr>
                        <wps:txb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E179A1" id="Gruppo 412" o:spid="_x0000_s1205" style="position:absolute;left:0;text-align:left;margin-left:259.3pt;margin-top:11.65pt;width:68.4pt;height:19.3pt;z-index:251815943;mso-height-relative:margin" coordorigin=",-214" coordsize="8686,2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">
                <v:shape id="Parentesi quadra chiusa 413" o:spid="_x0000_s1206" type="#_x0000_t86" style="position:absolute;left:4016;top:-1891;width:458;height:38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" adj="216" strokecolor="#0070c0" strokeweight="1pt">
                  <v:stroke joinstyle="miter"/>
                </v:shape>
                <v:shape id="Casella di testo 414" o:spid="_x0000_s120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093FD0" w:rsidRPr="00093FD0">
        <w:rPr>
          <w:noProof/>
        </w:rPr>
        <mc:AlternateContent>
          <mc:Choice Requires="wpg">
            <w:drawing>
              <wp:anchor distT="0" distB="0" distL="114300" distR="114300" simplePos="0" relativeHeight="251814919" behindDoc="0" locked="0" layoutInCell="1" allowOverlap="1" wp14:anchorId="1C22603D" wp14:editId="77692188">
                <wp:simplePos x="0" y="0"/>
                <wp:positionH relativeFrom="column">
                  <wp:posOffset>202565</wp:posOffset>
                </wp:positionH>
                <wp:positionV relativeFrom="paragraph">
                  <wp:posOffset>395605</wp:posOffset>
                </wp:positionV>
                <wp:extent cx="868045" cy="278130"/>
                <wp:effectExtent l="0" t="12700" r="0" b="13970"/>
                <wp:wrapNone/>
                <wp:docPr id="409" name="Gruppo 409"/>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10" name="Parentesi quadra chiusa 41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asella di testo 411"/>
                        <wps:cNvSpPr txBox="1"/>
                        <wps:spPr>
                          <a:xfrm>
                            <a:off x="0" y="25719"/>
                            <a:ext cx="868045" cy="211455"/>
                          </a:xfrm>
                          <a:prstGeom prst="rect">
                            <a:avLst/>
                          </a:prstGeom>
                          <a:noFill/>
                          <a:ln w="6350">
                            <a:noFill/>
                          </a:ln>
                        </wps:spPr>
                        <wps:txb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22603D" id="Gruppo 409" o:spid="_x0000_s1208" style="position:absolute;left:0;text-align:left;margin-left:15.95pt;margin-top:31.15pt;width:68.35pt;height:21.9pt;z-index:251814919;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">
                <v:shape id="Parentesi quadra chiusa 410" o:spid="_x0000_s120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" adj="296" strokecolor="#0070c0" strokeweight="1pt">
                  <v:stroke joinstyle="miter"/>
                </v:shape>
                <v:shape id="Casella di testo 411" o:spid="_x0000_s1210"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4CB031FC" wp14:editId="17D32246">
            <wp:extent cx="4320000" cy="487200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2"/>
                    <a:stretch>
                      <a:fillRect/>
                    </a:stretch>
                  </pic:blipFill>
                  <pic:spPr>
                    <a:xfrm>
                      <a:off x="0" y="0"/>
                      <a:ext cx="4320000" cy="4872000"/>
                    </a:xfrm>
                    <a:prstGeom prst="rect">
                      <a:avLst/>
                    </a:prstGeom>
                  </pic:spPr>
                </pic:pic>
              </a:graphicData>
            </a:graphic>
          </wp:inline>
        </w:drawing>
      </w:r>
    </w:p>
    <w:p w14:paraId="12645409" w14:textId="0E9F662A"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9</w:t>
      </w:r>
      <w:r>
        <w:fldChar w:fldCharType="end"/>
      </w:r>
      <w:r>
        <w:t xml:space="preserve"> - Multiple Topic Page: Area Page</w:t>
      </w:r>
    </w:p>
    <w:p w14:paraId="31F2F454" w14:textId="5094127B" w:rsidR="00AA4306" w:rsidRDefault="00AA4306" w:rsidP="00AA4306"/>
    <w:p w14:paraId="5B95DBF6" w14:textId="14431898" w:rsidR="00AA4306" w:rsidRPr="00AA4306" w:rsidRDefault="00AA4306" w:rsidP="00AA4306">
      <w:r w:rsidRPr="00BC38D3">
        <w:rPr>
          <w:highlight w:val="yellow"/>
          <w:u w:val="single"/>
        </w:rPr>
        <w:t>[High fidelity prototype here]</w:t>
      </w:r>
    </w:p>
    <w:p w14:paraId="0C57F1AC" w14:textId="7C895912" w:rsidR="006B3E5C" w:rsidRPr="006B3E5C" w:rsidRDefault="006B3E5C" w:rsidP="006B3E5C">
      <w:pPr>
        <w:jc w:val="left"/>
      </w:pPr>
      <w:r>
        <w:br w:type="page"/>
      </w:r>
    </w:p>
    <w:p w14:paraId="7B314DEF" w14:textId="41F1041B" w:rsidR="009F487F" w:rsidRDefault="00E10131" w:rsidP="006B3E5C">
      <w:pPr>
        <w:pStyle w:val="Titolo3"/>
        <w:numPr>
          <w:ilvl w:val="2"/>
          <w:numId w:val="15"/>
        </w:numPr>
      </w:pPr>
      <w:bookmarkStart w:id="34" w:name="_Toc69803507"/>
      <w:r>
        <w:lastRenderedPageBreak/>
        <w:t>Service Page</w:t>
      </w:r>
      <w:bookmarkEnd w:id="34"/>
    </w:p>
    <w:p w14:paraId="13283944" w14:textId="5AC80406" w:rsidR="009219E6" w:rsidRDefault="009219E6" w:rsidP="000460A9">
      <w:pPr>
        <w:rPr>
          <w:lang w:val="en-US" w:eastAsia="it-IT"/>
        </w:rPr>
      </w:pPr>
      <w:r w:rsidRPr="000460A9">
        <w:rPr>
          <w:lang w:val="en-US" w:eastAsia="it-IT"/>
        </w:rPr>
        <w:t>The</w:t>
      </w:r>
      <w:r w:rsidR="002576FF">
        <w:rPr>
          <w:lang w:val="en-US" w:eastAsia="it-IT"/>
        </w:rPr>
        <w:t xml:space="preserve"> </w:t>
      </w:r>
      <w:r w:rsidRPr="000460A9">
        <w:rPr>
          <w:i/>
          <w:iCs/>
          <w:lang w:val="en-US" w:eastAsia="it-IT"/>
        </w:rPr>
        <w:t>Service page</w:t>
      </w:r>
      <w:r w:rsidR="000460A9" w:rsidRPr="000460A9">
        <w:rPr>
          <w:lang w:val="en-US" w:eastAsia="it-IT"/>
        </w:rPr>
        <w:t xml:space="preserve"> </w:t>
      </w:r>
      <w:r w:rsidRPr="000460A9">
        <w:rPr>
          <w:lang w:val="en-US" w:eastAsia="it-IT"/>
        </w:rPr>
        <w:t>has the ultimate goal of presenting in detail the solution offered by</w:t>
      </w:r>
      <w:r w:rsidR="000460A9">
        <w:rPr>
          <w:lang w:val="en-US" w:eastAsia="it-IT"/>
        </w:rPr>
        <w:t xml:space="preserve"> </w:t>
      </w:r>
      <w:r w:rsidRPr="000460A9">
        <w:rPr>
          <w:i/>
          <w:iCs/>
          <w:lang w:val="en-US" w:eastAsia="it-IT"/>
        </w:rPr>
        <w:t>Plug-IT</w:t>
      </w:r>
      <w:r w:rsidR="000460A9">
        <w:rPr>
          <w:lang w:val="en-US" w:eastAsia="it-IT"/>
        </w:rPr>
        <w:t xml:space="preserve"> </w:t>
      </w:r>
      <w:r w:rsidRPr="000460A9">
        <w:rPr>
          <w:lang w:val="en-US" w:eastAsia="it-IT"/>
        </w:rPr>
        <w:t>to deal with a problem or a need.</w:t>
      </w:r>
    </w:p>
    <w:p w14:paraId="13103477" w14:textId="369DAC91" w:rsidR="00F155C3" w:rsidRPr="000460A9" w:rsidRDefault="00F155C3" w:rsidP="000460A9">
      <w:pPr>
        <w:rPr>
          <w:lang w:val="en-US" w:eastAsia="it-IT"/>
        </w:rPr>
      </w:pPr>
      <w:r w:rsidRPr="00F155C3">
        <w:rPr>
          <w:lang w:val="en-US" w:eastAsia="it-IT"/>
        </w:rPr>
        <w:t xml:space="preserve">Below the </w:t>
      </w:r>
      <w:r w:rsidRPr="002576FF">
        <w:rPr>
          <w:i/>
          <w:iCs/>
          <w:lang w:val="en-US" w:eastAsia="it-IT"/>
        </w:rPr>
        <w:t>breadcrumb</w:t>
      </w:r>
      <w:r w:rsidRPr="00F155C3">
        <w:rPr>
          <w:lang w:val="en-US" w:eastAsia="it-IT"/>
        </w:rPr>
        <w:t>, the service</w:t>
      </w:r>
      <w:r w:rsidR="002576FF">
        <w:rPr>
          <w:lang w:val="en-US" w:eastAsia="it-IT"/>
        </w:rPr>
        <w:t>’</w:t>
      </w:r>
      <w:r w:rsidRPr="00F155C3">
        <w:rPr>
          <w:lang w:val="en-US" w:eastAsia="it-IT"/>
        </w:rPr>
        <w:t xml:space="preserve">s name and a </w:t>
      </w:r>
      <w:r w:rsidRPr="002576FF">
        <w:rPr>
          <w:i/>
          <w:iCs/>
          <w:lang w:val="en-US" w:eastAsia="it-IT"/>
        </w:rPr>
        <w:t>transition link</w:t>
      </w:r>
      <w:r w:rsidRPr="00F155C3">
        <w:rPr>
          <w:lang w:val="en-US" w:eastAsia="it-IT"/>
        </w:rPr>
        <w:t xml:space="preserve"> to the </w:t>
      </w:r>
      <w:r w:rsidR="0080383A">
        <w:rPr>
          <w:lang w:val="en-US" w:eastAsia="it-IT"/>
        </w:rPr>
        <w:t xml:space="preserve">related </w:t>
      </w:r>
      <w:r w:rsidR="00A1663F">
        <w:rPr>
          <w:lang w:val="en-US" w:eastAsia="it-IT"/>
        </w:rPr>
        <w:t>a</w:t>
      </w:r>
      <w:r w:rsidR="0080383A">
        <w:rPr>
          <w:lang w:val="en-US" w:eastAsia="it-IT"/>
        </w:rPr>
        <w:t xml:space="preserve">rea </w:t>
      </w:r>
      <w:r w:rsidRPr="00F155C3">
        <w:rPr>
          <w:lang w:val="en-US" w:eastAsia="it-IT"/>
        </w:rPr>
        <w:t>page are shown.</w:t>
      </w:r>
    </w:p>
    <w:p w14:paraId="0929ACF7" w14:textId="77777777" w:rsidR="009219E6" w:rsidRPr="000460A9" w:rsidRDefault="009219E6" w:rsidP="000460A9">
      <w:pPr>
        <w:rPr>
          <w:lang w:val="en-US" w:eastAsia="it-IT"/>
        </w:rPr>
      </w:pPr>
      <w:r w:rsidRPr="000460A9">
        <w:rPr>
          <w:lang w:val="en-US" w:eastAsia="it-IT"/>
        </w:rPr>
        <w:t>The core of the page consists of a sequence of paragraphs in which all the details relating to the service and its characteristics are explained. For each paragraph, are also displayed some illustrative images.</w:t>
      </w:r>
    </w:p>
    <w:p w14:paraId="1EDD293E" w14:textId="4B8810A1" w:rsidR="009219E6" w:rsidRPr="000460A9" w:rsidRDefault="009219E6" w:rsidP="000460A9">
      <w:pPr>
        <w:rPr>
          <w:lang w:val="en-US" w:eastAsia="it-IT"/>
        </w:rPr>
      </w:pPr>
      <w:r w:rsidRPr="000460A9">
        <w:rPr>
          <w:lang w:val="en-US" w:eastAsia="it-IT"/>
        </w:rPr>
        <w:t>Below this section,</w:t>
      </w:r>
      <w:r w:rsidR="00A8287D">
        <w:rPr>
          <w:lang w:val="en-US" w:eastAsia="it-IT"/>
        </w:rPr>
        <w:t xml:space="preserve"> it</w:t>
      </w:r>
      <w:r w:rsidRPr="000460A9">
        <w:rPr>
          <w:lang w:val="en-US" w:eastAsia="it-IT"/>
        </w:rPr>
        <w:t xml:space="preserve"> is shown a button to reach the </w:t>
      </w:r>
      <w:r w:rsidRPr="000460A9">
        <w:rPr>
          <w:i/>
          <w:iCs/>
          <w:lang w:val="en-US" w:eastAsia="it-IT"/>
        </w:rPr>
        <w:t>transition page</w:t>
      </w:r>
      <w:r w:rsidRPr="000460A9">
        <w:rPr>
          <w:lang w:val="en-US" w:eastAsia="it-IT"/>
        </w:rPr>
        <w:t xml:space="preserve"> </w:t>
      </w:r>
      <w:r w:rsidR="00CF1ECD">
        <w:rPr>
          <w:lang w:val="en-US" w:eastAsia="it-IT"/>
        </w:rPr>
        <w:t>related</w:t>
      </w:r>
      <w:r w:rsidRPr="000460A9">
        <w:rPr>
          <w:lang w:val="en-US" w:eastAsia="it-IT"/>
        </w:rPr>
        <w:t xml:space="preserve"> to the team working on the service</w:t>
      </w:r>
      <w:r w:rsidR="000460A9">
        <w:rPr>
          <w:lang w:val="en-US" w:eastAsia="it-IT"/>
        </w:rPr>
        <w:t xml:space="preserve"> (</w:t>
      </w:r>
      <w:r w:rsidR="000460A9" w:rsidRPr="000460A9">
        <w:rPr>
          <w:i/>
          <w:iCs/>
          <w:lang w:val="en-US" w:eastAsia="it-IT"/>
        </w:rPr>
        <w:t>Service Team Page</w:t>
      </w:r>
      <w:r w:rsidR="000460A9">
        <w:rPr>
          <w:lang w:val="en-US" w:eastAsia="it-IT"/>
        </w:rPr>
        <w:t>)</w:t>
      </w:r>
      <w:r w:rsidRPr="000460A9">
        <w:rPr>
          <w:lang w:val="en-US" w:eastAsia="it-IT"/>
        </w:rPr>
        <w:t>.</w:t>
      </w:r>
    </w:p>
    <w:p w14:paraId="2583FB21" w14:textId="3AD617EC" w:rsidR="009219E6" w:rsidRPr="000460A9" w:rsidRDefault="009219E6" w:rsidP="000460A9">
      <w:pPr>
        <w:rPr>
          <w:lang w:val="en-US" w:eastAsia="it-IT"/>
        </w:rPr>
      </w:pPr>
      <w:r w:rsidRPr="000460A9">
        <w:rPr>
          <w:lang w:val="en-US" w:eastAsia="it-IT"/>
        </w:rPr>
        <w:t>Finally, at the bottom of the page, there is a form to contact the company and get</w:t>
      </w:r>
      <w:r w:rsidR="000460A9">
        <w:rPr>
          <w:lang w:val="en-US" w:eastAsia="it-IT"/>
        </w:rPr>
        <w:t xml:space="preserve"> even</w:t>
      </w:r>
      <w:r w:rsidRPr="000460A9">
        <w:rPr>
          <w:lang w:val="en-US" w:eastAsia="it-IT"/>
        </w:rPr>
        <w:t xml:space="preserve"> more information about the service.</w:t>
      </w:r>
    </w:p>
    <w:p w14:paraId="276B180C" w14:textId="60B78334" w:rsidR="006B3E5C" w:rsidRPr="006B3E5C" w:rsidRDefault="00205903" w:rsidP="006B3E5C">
      <w:r w:rsidRPr="00205903">
        <w:rPr>
          <w:noProof/>
        </w:rPr>
        <mc:AlternateContent>
          <mc:Choice Requires="wpg">
            <w:drawing>
              <wp:anchor distT="0" distB="0" distL="114300" distR="114300" simplePos="0" relativeHeight="251821063" behindDoc="0" locked="0" layoutInCell="1" allowOverlap="1" wp14:anchorId="1828EB08" wp14:editId="63EE6BD0">
                <wp:simplePos x="0" y="0"/>
                <wp:positionH relativeFrom="column">
                  <wp:posOffset>1019175</wp:posOffset>
                </wp:positionH>
                <wp:positionV relativeFrom="paragraph">
                  <wp:posOffset>103456</wp:posOffset>
                </wp:positionV>
                <wp:extent cx="4771390" cy="223520"/>
                <wp:effectExtent l="12700" t="0" r="0" b="0"/>
                <wp:wrapNone/>
                <wp:docPr id="424" name="Gruppo 424"/>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425" name="Parentesi quadra chiusa 4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asella di testo 426"/>
                        <wps:cNvSpPr txBox="1"/>
                        <wps:spPr>
                          <a:xfrm>
                            <a:off x="4022623" y="0"/>
                            <a:ext cx="749300" cy="223520"/>
                          </a:xfrm>
                          <a:prstGeom prst="rect">
                            <a:avLst/>
                          </a:prstGeom>
                          <a:noFill/>
                          <a:ln w="6350">
                            <a:noFill/>
                          </a:ln>
                        </wps:spPr>
                        <wps:txb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8EB08" id="Gruppo 424" o:spid="_x0000_s1211" style="position:absolute;left:0;text-align:left;margin-left:80.25pt;margin-top:8.15pt;width:375.7pt;height:17.6pt;z-index:251821063"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KYIRQkAAEkkAAAOAAAAZHJzL2Uyb0RvYy54bWzcWt2P2zYSfz+g/4OgxwM2FilSFI1sijTt&#13;&#10;5goETXBJ0fZRK8trobKkSvLa27/+fvyQTO4HJLd3vcP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">
                <v:shape id="Parentesi quadra chiusa 425" o:spid="_x0000_s121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VHygAAAOEAAAAPAAAAZHJzL2Rvd25yZXYueG1sRI/dasJA&#13;&#10;FITvBd9hOULvdKNY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BPKdUfKAAAA&#13;&#10;4QAAAA8AAAAAAAAAAAAAAAAABwIAAGRycy9kb3ducmV2LnhtbFBLBQYAAAAAAwADALcAAAD+AgAA&#13;&#10;AAA=&#13;&#10;" adj="34" strokecolor="red" strokeweight="1pt">
                  <v:stroke joinstyle="miter"/>
                </v:shape>
                <v:shape id="Casella di testo 426" o:spid="_x0000_s121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3CB9E0" w14:textId="589B96A0" w:rsidR="00E10131" w:rsidRDefault="00297041" w:rsidP="00E10131">
      <w:pPr>
        <w:keepNext/>
        <w:jc w:val="center"/>
      </w:pPr>
      <w:r>
        <w:rPr>
          <w:noProof/>
        </w:rPr>
        <mc:AlternateContent>
          <mc:Choice Requires="wpg">
            <w:drawing>
              <wp:anchor distT="0" distB="0" distL="114300" distR="114300" simplePos="0" relativeHeight="251864071" behindDoc="0" locked="0" layoutInCell="1" allowOverlap="1" wp14:anchorId="24ABB0A9" wp14:editId="1A47BDA1">
                <wp:simplePos x="0" y="0"/>
                <wp:positionH relativeFrom="column">
                  <wp:posOffset>991545</wp:posOffset>
                </wp:positionH>
                <wp:positionV relativeFrom="paragraph">
                  <wp:posOffset>182102</wp:posOffset>
                </wp:positionV>
                <wp:extent cx="688340" cy="226089"/>
                <wp:effectExtent l="0" t="0" r="0" b="15240"/>
                <wp:wrapNone/>
                <wp:docPr id="534" name="Gruppo 534"/>
                <wp:cNvGraphicFramePr/>
                <a:graphic xmlns:a="http://schemas.openxmlformats.org/drawingml/2006/main">
                  <a:graphicData uri="http://schemas.microsoft.com/office/word/2010/wordprocessingGroup">
                    <wpg:wgp>
                      <wpg:cNvGrpSpPr/>
                      <wpg:grpSpPr>
                        <a:xfrm>
                          <a:off x="0" y="0"/>
                          <a:ext cx="688340" cy="226089"/>
                          <a:chOff x="91692" y="0"/>
                          <a:chExt cx="688340" cy="226089"/>
                        </a:xfrm>
                      </wpg:grpSpPr>
                      <wps:wsp>
                        <wps:cNvPr id="535" name="Parentesi quadra chiusa 535"/>
                        <wps:cNvSpPr>
                          <a:spLocks/>
                        </wps:cNvSpPr>
                        <wps:spPr>
                          <a:xfrm rot="5400000" flipH="1">
                            <a:off x="374324" y="-33807"/>
                            <a:ext cx="45719" cy="474074"/>
                          </a:xfrm>
                          <a:custGeom>
                            <a:avLst/>
                            <a:gdLst>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 name="connsiteX4" fmla="*/ 0 w 45719"/>
                              <a:gd name="connsiteY4" fmla="*/ 0 h 474074"/>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Lst>
                            <a:ahLst/>
                            <a:cxnLst>
                              <a:cxn ang="0">
                                <a:pos x="connsiteX0" y="connsiteY0"/>
                              </a:cxn>
                              <a:cxn ang="0">
                                <a:pos x="connsiteX1" y="connsiteY1"/>
                              </a:cxn>
                              <a:cxn ang="0">
                                <a:pos x="connsiteX2" y="connsiteY2"/>
                              </a:cxn>
                              <a:cxn ang="0">
                                <a:pos x="connsiteX3" y="connsiteY3"/>
                              </a:cxn>
                            </a:cxnLst>
                            <a:rect l="l" t="t" r="r" b="b"/>
                            <a:pathLst>
                              <a:path w="45719" h="474074" stroke="0" extrusionOk="0">
                                <a:moveTo>
                                  <a:pt x="0" y="0"/>
                                </a:moveTo>
                                <a:cubicBezTo>
                                  <a:pt x="24962" y="-178"/>
                                  <a:pt x="45230" y="1889"/>
                                  <a:pt x="45719" y="3810"/>
                                </a:cubicBezTo>
                                <a:cubicBezTo>
                                  <a:pt x="59492" y="98831"/>
                                  <a:pt x="64609" y="366191"/>
                                  <a:pt x="45719" y="470264"/>
                                </a:cubicBezTo>
                                <a:cubicBezTo>
                                  <a:pt x="45014" y="471832"/>
                                  <a:pt x="23392" y="477887"/>
                                  <a:pt x="0" y="474074"/>
                                </a:cubicBezTo>
                                <a:cubicBezTo>
                                  <a:pt x="8791" y="300339"/>
                                  <a:pt x="16194" y="207153"/>
                                  <a:pt x="0" y="0"/>
                                </a:cubicBezTo>
                                <a:close/>
                              </a:path>
                              <a:path w="45719" h="474074" fill="none" extrusionOk="0">
                                <a:moveTo>
                                  <a:pt x="0" y="0"/>
                                </a:moveTo>
                                <a:cubicBezTo>
                                  <a:pt x="25290" y="276"/>
                                  <a:pt x="45217" y="1677"/>
                                  <a:pt x="45719" y="3810"/>
                                </a:cubicBezTo>
                                <a:cubicBezTo>
                                  <a:pt x="51101" y="124735"/>
                                  <a:pt x="63209" y="342513"/>
                                  <a:pt x="45719" y="470264"/>
                                </a:cubicBezTo>
                                <a:cubicBezTo>
                                  <a:pt x="47656" y="475352"/>
                                  <a:pt x="27341" y="476635"/>
                                  <a:pt x="0" y="474074"/>
                                </a:cubicBezTo>
                              </a:path>
                              <a:path w="45719" h="474074" fill="none" stroke="0" extrusionOk="0">
                                <a:moveTo>
                                  <a:pt x="0" y="0"/>
                                </a:moveTo>
                                <a:cubicBezTo>
                                  <a:pt x="25301" y="-104"/>
                                  <a:pt x="45633" y="1693"/>
                                  <a:pt x="45719" y="3810"/>
                                </a:cubicBezTo>
                                <a:cubicBezTo>
                                  <a:pt x="54558" y="125362"/>
                                  <a:pt x="49755" y="291973"/>
                                  <a:pt x="45719" y="470264"/>
                                </a:cubicBezTo>
                                <a:cubicBezTo>
                                  <a:pt x="45053" y="473469"/>
                                  <a:pt x="21930" y="470223"/>
                                  <a:pt x="0" y="47407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asella di testo 536"/>
                        <wps:cNvSpPr txBox="1"/>
                        <wps:spPr>
                          <a:xfrm>
                            <a:off x="91692" y="0"/>
                            <a:ext cx="688340" cy="210820"/>
                          </a:xfrm>
                          <a:prstGeom prst="rect">
                            <a:avLst/>
                          </a:prstGeom>
                          <a:noFill/>
                          <a:ln w="6350">
                            <a:noFill/>
                          </a:ln>
                        </wps:spPr>
                        <wps:txb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BB0A9" id="Gruppo 534" o:spid="_x0000_s1214" style="position:absolute;left:0;text-align:left;margin-left:78.05pt;margin-top:14.35pt;width:54.2pt;height:17.8pt;z-index:251864071" coordorigin="916" coordsize="6883,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">
                <v:shape id="Parentesi quadra chiusa 535" o:spid="_x0000_s1215" type="#_x0000_t86" style="position:absolute;left:3743;top:-339;width:457;height:474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" adj="174" strokecolor="#00b050" strokeweight="1pt">
                  <v:stroke joinstyle="miter"/>
                </v:shape>
                <v:shape id="Casella di testo 536" o:spid="_x0000_s1216" type="#_x0000_t202" style="position:absolute;left:916;width:688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KA6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" filled="f" stroked="f" strokeweight=".5pt">
                  <v:textbo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205903" w:rsidRPr="00205903">
        <w:rPr>
          <w:noProof/>
        </w:rPr>
        <mc:AlternateContent>
          <mc:Choice Requires="wpg">
            <w:drawing>
              <wp:anchor distT="0" distB="0" distL="114300" distR="114300" simplePos="0" relativeHeight="251822087" behindDoc="0" locked="0" layoutInCell="1" allowOverlap="1" wp14:anchorId="01253B33" wp14:editId="5AF14608">
                <wp:simplePos x="0" y="0"/>
                <wp:positionH relativeFrom="column">
                  <wp:posOffset>1042670</wp:posOffset>
                </wp:positionH>
                <wp:positionV relativeFrom="paragraph">
                  <wp:posOffset>5734094</wp:posOffset>
                </wp:positionV>
                <wp:extent cx="4652010" cy="227965"/>
                <wp:effectExtent l="0" t="0" r="0" b="0"/>
                <wp:wrapNone/>
                <wp:docPr id="427" name="Gruppo 427"/>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428" name="Parentesi quadra chiusa 428"/>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asella di testo 429"/>
                        <wps:cNvSpPr txBox="1"/>
                        <wps:spPr>
                          <a:xfrm>
                            <a:off x="3982010" y="4839"/>
                            <a:ext cx="670560" cy="223520"/>
                          </a:xfrm>
                          <a:prstGeom prst="rect">
                            <a:avLst/>
                          </a:prstGeom>
                          <a:noFill/>
                          <a:ln w="6350">
                            <a:noFill/>
                          </a:ln>
                        </wps:spPr>
                        <wps:txbx>
                          <w:txbxContent>
                            <w:p w14:paraId="79FA9D8E"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Parentesi quadra chiusa 430"/>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Casella di testo 431"/>
                        <wps:cNvSpPr txBox="1"/>
                        <wps:spPr>
                          <a:xfrm>
                            <a:off x="159914" y="0"/>
                            <a:ext cx="749300" cy="223520"/>
                          </a:xfrm>
                          <a:prstGeom prst="rect">
                            <a:avLst/>
                          </a:prstGeom>
                          <a:noFill/>
                          <a:ln w="6350">
                            <a:noFill/>
                          </a:ln>
                        </wps:spPr>
                        <wps:txbx>
                          <w:txbxContent>
                            <w:p w14:paraId="1E7B5B81"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53B33" id="Gruppo 427" o:spid="_x0000_s1217" style="position:absolute;left:0;text-align:left;margin-left:82.1pt;margin-top:451.5pt;width:366.3pt;height:17.95pt;z-index:251822087"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">
                <v:shape id="Parentesi quadra chiusa 428" o:spid="_x0000_s1218"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" adj="102" strokecolor="red" strokeweight="1pt">
                  <v:stroke joinstyle="miter"/>
                </v:shape>
                <v:shape id="Casella di testo 429" o:spid="_x0000_s1219"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14:paraId="79FA9D8E"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430" o:spid="_x0000_s1220"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" adj="366" strokecolor="red" strokeweight="1pt">
                  <v:stroke joinstyle="miter"/>
                </v:shape>
                <v:shape id="Casella di testo 431" o:spid="_x0000_s1221"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14:paraId="1E7B5B81"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205903" w:rsidRPr="00093FD0">
        <w:rPr>
          <w:noProof/>
        </w:rPr>
        <mc:AlternateContent>
          <mc:Choice Requires="wpg">
            <w:drawing>
              <wp:anchor distT="0" distB="0" distL="114300" distR="114300" simplePos="0" relativeHeight="251829255" behindDoc="0" locked="0" layoutInCell="1" allowOverlap="1" wp14:anchorId="4830F250" wp14:editId="75188ED3">
                <wp:simplePos x="0" y="0"/>
                <wp:positionH relativeFrom="column">
                  <wp:posOffset>296620</wp:posOffset>
                </wp:positionH>
                <wp:positionV relativeFrom="paragraph">
                  <wp:posOffset>1907327</wp:posOffset>
                </wp:positionV>
                <wp:extent cx="868045" cy="278130"/>
                <wp:effectExtent l="0" t="12700" r="0" b="13970"/>
                <wp:wrapNone/>
                <wp:docPr id="444" name="Gruppo 444"/>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45" name="Parentesi quadra chiusa 44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asella di testo 446"/>
                        <wps:cNvSpPr txBox="1"/>
                        <wps:spPr>
                          <a:xfrm>
                            <a:off x="91442" y="25719"/>
                            <a:ext cx="868045" cy="211455"/>
                          </a:xfrm>
                          <a:prstGeom prst="rect">
                            <a:avLst/>
                          </a:prstGeom>
                          <a:noFill/>
                          <a:ln w="6350">
                            <a:noFill/>
                          </a:ln>
                        </wps:spPr>
                        <wps:txb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0F250" id="Gruppo 444" o:spid="_x0000_s1222" style="position:absolute;left:0;text-align:left;margin-left:23.35pt;margin-top:150.2pt;width:68.35pt;height:21.9pt;z-index:251829255;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">
                <v:shape id="Parentesi quadra chiusa 445" o:spid="_x0000_s1223"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" adj="296" strokecolor="#7030a0" strokeweight="1pt">
                  <v:stroke joinstyle="miter"/>
                </v:shape>
                <v:shape id="Casella di testo 446" o:spid="_x0000_s1224"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205903" w:rsidRPr="00093FD0">
        <w:rPr>
          <w:noProof/>
        </w:rPr>
        <mc:AlternateContent>
          <mc:Choice Requires="wpg">
            <w:drawing>
              <wp:anchor distT="0" distB="0" distL="114300" distR="114300" simplePos="0" relativeHeight="251827207" behindDoc="0" locked="0" layoutInCell="1" allowOverlap="1" wp14:anchorId="6126318D" wp14:editId="4A2C2066">
                <wp:simplePos x="0" y="0"/>
                <wp:positionH relativeFrom="column">
                  <wp:posOffset>264649</wp:posOffset>
                </wp:positionH>
                <wp:positionV relativeFrom="paragraph">
                  <wp:posOffset>634929</wp:posOffset>
                </wp:positionV>
                <wp:extent cx="868045" cy="245911"/>
                <wp:effectExtent l="0" t="0" r="0" b="0"/>
                <wp:wrapNone/>
                <wp:docPr id="441" name="Gruppo 441"/>
                <wp:cNvGraphicFramePr/>
                <a:graphic xmlns:a="http://schemas.openxmlformats.org/drawingml/2006/main">
                  <a:graphicData uri="http://schemas.microsoft.com/office/word/2010/wordprocessingGroup">
                    <wpg:wgp>
                      <wpg:cNvGrpSpPr/>
                      <wpg:grpSpPr>
                        <a:xfrm>
                          <a:off x="0" y="0"/>
                          <a:ext cx="868045" cy="245911"/>
                          <a:chOff x="72260" y="-225558"/>
                          <a:chExt cx="868045" cy="785633"/>
                        </a:xfrm>
                      </wpg:grpSpPr>
                      <wps:wsp>
                        <wps:cNvPr id="442" name="Parentesi quadra chiusa 44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asella di testo 443"/>
                        <wps:cNvSpPr txBox="1"/>
                        <wps:spPr>
                          <a:xfrm>
                            <a:off x="72260" y="-225558"/>
                            <a:ext cx="868045" cy="785633"/>
                          </a:xfrm>
                          <a:prstGeom prst="rect">
                            <a:avLst/>
                          </a:prstGeom>
                          <a:noFill/>
                          <a:ln w="6350">
                            <a:noFill/>
                          </a:ln>
                        </wps:spPr>
                        <wps:txb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26318D" id="Gruppo 441" o:spid="_x0000_s1225" style="position:absolute;left:0;text-align:left;margin-left:20.85pt;margin-top:50pt;width:68.35pt;height:19.35pt;z-index:251827207;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">
                <v:shape id="Parentesi quadra chiusa 442" o:spid="_x0000_s122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" adj="296" strokecolor="#7030a0" strokeweight="1pt">
                  <v:stroke joinstyle="miter"/>
                </v:shape>
                <v:shape id="Casella di testo 443" o:spid="_x0000_s1227"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205903" w:rsidRPr="00205903">
        <w:rPr>
          <w:noProof/>
        </w:rPr>
        <mc:AlternateContent>
          <mc:Choice Requires="wpg">
            <w:drawing>
              <wp:anchor distT="0" distB="0" distL="114300" distR="114300" simplePos="0" relativeHeight="251823111" behindDoc="0" locked="0" layoutInCell="1" allowOverlap="1" wp14:anchorId="609B6865" wp14:editId="19E3CAB0">
                <wp:simplePos x="0" y="0"/>
                <wp:positionH relativeFrom="column">
                  <wp:posOffset>194310</wp:posOffset>
                </wp:positionH>
                <wp:positionV relativeFrom="paragraph">
                  <wp:posOffset>401955</wp:posOffset>
                </wp:positionV>
                <wp:extent cx="868045" cy="278130"/>
                <wp:effectExtent l="0" t="12700" r="0" b="13970"/>
                <wp:wrapNone/>
                <wp:docPr id="432" name="Gruppo 432"/>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33" name="Parentesi quadra chiusa 43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asella di testo 434"/>
                        <wps:cNvSpPr txBox="1"/>
                        <wps:spPr>
                          <a:xfrm>
                            <a:off x="0" y="25719"/>
                            <a:ext cx="868045" cy="211455"/>
                          </a:xfrm>
                          <a:prstGeom prst="rect">
                            <a:avLst/>
                          </a:prstGeom>
                          <a:noFill/>
                          <a:ln w="6350">
                            <a:noFill/>
                          </a:ln>
                        </wps:spPr>
                        <wps:txb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9B6865" id="Gruppo 432" o:spid="_x0000_s1228" style="position:absolute;left:0;text-align:left;margin-left:15.3pt;margin-top:31.65pt;width:68.35pt;height:21.9pt;z-index:251823111;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9oz2QUAAAM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">
                <v:shape id="Parentesi quadra chiusa 433" o:spid="_x0000_s122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" adj="296" strokecolor="#0070c0" strokeweight="1pt">
                  <v:stroke joinstyle="miter"/>
                </v:shape>
                <v:shape id="Casella di testo 434" o:spid="_x0000_s1230"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5RL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" filled="f" stroked="f" strokeweight=".5pt">
                  <v:textbo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205903" w:rsidRPr="00205903">
        <w:rPr>
          <w:noProof/>
        </w:rPr>
        <mc:AlternateContent>
          <mc:Choice Requires="wpg">
            <w:drawing>
              <wp:anchor distT="0" distB="0" distL="114300" distR="114300" simplePos="0" relativeHeight="251824135" behindDoc="0" locked="0" layoutInCell="1" allowOverlap="1" wp14:anchorId="4A6AAC93" wp14:editId="52E38F6A">
                <wp:simplePos x="0" y="0"/>
                <wp:positionH relativeFrom="column">
                  <wp:posOffset>3799659</wp:posOffset>
                </wp:positionH>
                <wp:positionV relativeFrom="paragraph">
                  <wp:posOffset>161834</wp:posOffset>
                </wp:positionV>
                <wp:extent cx="868680" cy="228143"/>
                <wp:effectExtent l="0" t="0" r="0" b="0"/>
                <wp:wrapNone/>
                <wp:docPr id="435" name="Gruppo 435"/>
                <wp:cNvGraphicFramePr/>
                <a:graphic xmlns:a="http://schemas.openxmlformats.org/drawingml/2006/main">
                  <a:graphicData uri="http://schemas.microsoft.com/office/word/2010/wordprocessingGroup">
                    <wpg:wgp>
                      <wpg:cNvGrpSpPr/>
                      <wpg:grpSpPr>
                        <a:xfrm>
                          <a:off x="0" y="0"/>
                          <a:ext cx="868680" cy="228143"/>
                          <a:chOff x="26128" y="-21403"/>
                          <a:chExt cx="868680" cy="228999"/>
                        </a:xfrm>
                      </wpg:grpSpPr>
                      <wps:wsp>
                        <wps:cNvPr id="436" name="Parentesi quadra chiusa 436"/>
                        <wps:cNvSpPr/>
                        <wps:spPr>
                          <a:xfrm rot="5400000">
                            <a:off x="436911" y="-312574"/>
                            <a:ext cx="45890" cy="628231"/>
                          </a:xfrm>
                          <a:custGeom>
                            <a:avLst/>
                            <a:gdLst>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 name="connsiteX4" fmla="*/ 0 w 45890"/>
                              <a:gd name="connsiteY4" fmla="*/ 0 h 628231"/>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Lst>
                            <a:ahLst/>
                            <a:cxnLst>
                              <a:cxn ang="0">
                                <a:pos x="connsiteX0" y="connsiteY0"/>
                              </a:cxn>
                              <a:cxn ang="0">
                                <a:pos x="connsiteX1" y="connsiteY1"/>
                              </a:cxn>
                              <a:cxn ang="0">
                                <a:pos x="connsiteX2" y="connsiteY2"/>
                              </a:cxn>
                              <a:cxn ang="0">
                                <a:pos x="connsiteX3" y="connsiteY3"/>
                              </a:cxn>
                            </a:cxnLst>
                            <a:rect l="l" t="t" r="r" b="b"/>
                            <a:pathLst>
                              <a:path w="45890" h="628231" stroke="0" extrusionOk="0">
                                <a:moveTo>
                                  <a:pt x="0" y="0"/>
                                </a:moveTo>
                                <a:cubicBezTo>
                                  <a:pt x="24961" y="-236"/>
                                  <a:pt x="45738" y="1769"/>
                                  <a:pt x="45890" y="3824"/>
                                </a:cubicBezTo>
                                <a:cubicBezTo>
                                  <a:pt x="56374" y="131090"/>
                                  <a:pt x="66608" y="359541"/>
                                  <a:pt x="45890" y="624407"/>
                                </a:cubicBezTo>
                                <a:cubicBezTo>
                                  <a:pt x="43801" y="624930"/>
                                  <a:pt x="23894" y="631206"/>
                                  <a:pt x="0" y="628231"/>
                                </a:cubicBezTo>
                                <a:cubicBezTo>
                                  <a:pt x="30972" y="407327"/>
                                  <a:pt x="11845" y="178011"/>
                                  <a:pt x="0" y="0"/>
                                </a:cubicBezTo>
                                <a:close/>
                              </a:path>
                              <a:path w="45890" h="628231" fill="none" extrusionOk="0">
                                <a:moveTo>
                                  <a:pt x="0" y="0"/>
                                </a:moveTo>
                                <a:cubicBezTo>
                                  <a:pt x="25378" y="232"/>
                                  <a:pt x="45809" y="1707"/>
                                  <a:pt x="45890" y="3824"/>
                                </a:cubicBezTo>
                                <a:cubicBezTo>
                                  <a:pt x="71504" y="155755"/>
                                  <a:pt x="61227" y="317530"/>
                                  <a:pt x="45890" y="624407"/>
                                </a:cubicBezTo>
                                <a:cubicBezTo>
                                  <a:pt x="46384" y="627281"/>
                                  <a:pt x="25715" y="628685"/>
                                  <a:pt x="0" y="628231"/>
                                </a:cubicBezTo>
                              </a:path>
                              <a:path w="45890" h="628231" fill="none" stroke="0" extrusionOk="0">
                                <a:moveTo>
                                  <a:pt x="0" y="0"/>
                                </a:moveTo>
                                <a:cubicBezTo>
                                  <a:pt x="25562" y="-450"/>
                                  <a:pt x="45421" y="1640"/>
                                  <a:pt x="45890" y="3824"/>
                                </a:cubicBezTo>
                                <a:cubicBezTo>
                                  <a:pt x="28028" y="269966"/>
                                  <a:pt x="71598" y="357167"/>
                                  <a:pt x="45890" y="624407"/>
                                </a:cubicBezTo>
                                <a:cubicBezTo>
                                  <a:pt x="43292" y="630816"/>
                                  <a:pt x="22630" y="625083"/>
                                  <a:pt x="0" y="62823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Casella di testo 437"/>
                        <wps:cNvSpPr txBox="1"/>
                        <wps:spPr>
                          <a:xfrm>
                            <a:off x="26128" y="-3729"/>
                            <a:ext cx="868680" cy="211325"/>
                          </a:xfrm>
                          <a:prstGeom prst="rect">
                            <a:avLst/>
                          </a:prstGeom>
                          <a:noFill/>
                          <a:ln w="6350">
                            <a:noFill/>
                          </a:ln>
                        </wps:spPr>
                        <wps:txbx>
                          <w:txbxContent>
                            <w:p w14:paraId="215D0395" w14:textId="77777777" w:rsidR="00205903" w:rsidRPr="009945A2" w:rsidRDefault="00205903" w:rsidP="00205903">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6AAC93" id="Gruppo 435" o:spid="_x0000_s1231" style="position:absolute;left:0;text-align:left;margin-left:299.2pt;margin-top:12.75pt;width:68.4pt;height:17.95pt;z-index:251824135;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">
                <v:shape id="Parentesi quadra chiusa 436" o:spid="_x0000_s1232" type="#_x0000_t86" style="position:absolute;left:4369;top:-3126;width:458;height:62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" adj="131" strokecolor="#0070c0" strokeweight="1pt">
                  <v:stroke joinstyle="miter"/>
                </v:shape>
                <v:shape id="Casella di testo 437" o:spid="_x0000_s1233"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8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" filled="f" stroked="f" strokeweight=".5pt">
                  <v:textbox>
                    <w:txbxContent>
                      <w:p w14:paraId="215D0395" w14:textId="77777777" w:rsidR="00205903" w:rsidRPr="009945A2" w:rsidRDefault="00205903" w:rsidP="00205903">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3D9449DD" wp14:editId="7F01A84D">
            <wp:extent cx="4319970" cy="59219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3"/>
                    <a:stretch>
                      <a:fillRect/>
                    </a:stretch>
                  </pic:blipFill>
                  <pic:spPr>
                    <a:xfrm>
                      <a:off x="0" y="0"/>
                      <a:ext cx="4319970" cy="5921959"/>
                    </a:xfrm>
                    <a:prstGeom prst="rect">
                      <a:avLst/>
                    </a:prstGeom>
                  </pic:spPr>
                </pic:pic>
              </a:graphicData>
            </a:graphic>
          </wp:inline>
        </w:drawing>
      </w:r>
    </w:p>
    <w:p w14:paraId="2FB38AB6" w14:textId="0435ADF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0</w:t>
      </w:r>
      <w:r>
        <w:fldChar w:fldCharType="end"/>
      </w:r>
      <w:r>
        <w:t xml:space="preserve"> - Multiple Topic Page: Service Page</w:t>
      </w:r>
    </w:p>
    <w:p w14:paraId="43E8E8C9" w14:textId="77777777" w:rsidR="00AA4306" w:rsidRDefault="00AA4306" w:rsidP="00AA4306">
      <w:pPr>
        <w:rPr>
          <w:highlight w:val="yellow"/>
          <w:u w:val="single"/>
        </w:rPr>
      </w:pPr>
    </w:p>
    <w:p w14:paraId="6D133145" w14:textId="14560ACC" w:rsidR="00AA4306" w:rsidRPr="00EB43BA" w:rsidRDefault="00AA4306" w:rsidP="00AA4306">
      <w:r w:rsidRPr="00BC38D3">
        <w:rPr>
          <w:highlight w:val="yellow"/>
          <w:u w:val="single"/>
        </w:rPr>
        <w:t>[High fidelity prototype here]</w:t>
      </w:r>
    </w:p>
    <w:p w14:paraId="1AE3158A" w14:textId="47D465A7" w:rsidR="006B3E5C" w:rsidRPr="006B3E5C" w:rsidRDefault="006B3E5C" w:rsidP="006B3E5C">
      <w:pPr>
        <w:jc w:val="left"/>
      </w:pPr>
      <w:r>
        <w:br w:type="page"/>
      </w:r>
    </w:p>
    <w:p w14:paraId="0085483F" w14:textId="480AAF2B" w:rsidR="00C179BB" w:rsidRDefault="00E10131" w:rsidP="00C179BB">
      <w:pPr>
        <w:pStyle w:val="Titolo3"/>
        <w:numPr>
          <w:ilvl w:val="2"/>
          <w:numId w:val="15"/>
        </w:numPr>
      </w:pPr>
      <w:bookmarkStart w:id="35" w:name="_Toc69803508"/>
      <w:r>
        <w:lastRenderedPageBreak/>
        <w:t>Event Page</w:t>
      </w:r>
      <w:bookmarkEnd w:id="35"/>
    </w:p>
    <w:p w14:paraId="527DC688" w14:textId="4A4E453D" w:rsidR="00C179BB" w:rsidRDefault="00C179BB" w:rsidP="00C179BB">
      <w:r>
        <w:t xml:space="preserve">The </w:t>
      </w:r>
      <w:r w:rsidRPr="00C179BB">
        <w:rPr>
          <w:i/>
          <w:iCs/>
        </w:rPr>
        <w:t>Event page</w:t>
      </w:r>
      <w:r>
        <w:t xml:space="preserve"> shows all the details related to a specific event.</w:t>
      </w:r>
    </w:p>
    <w:p w14:paraId="3E363143" w14:textId="77777777" w:rsidR="00C179BB" w:rsidRDefault="00C179BB" w:rsidP="00C179BB">
      <w:r>
        <w:t xml:space="preserve">Below the breadcrumb, it is shown the name of the event and a </w:t>
      </w:r>
      <w:r w:rsidRPr="00C179BB">
        <w:rPr>
          <w:i/>
          <w:iCs/>
        </w:rPr>
        <w:t>transition link</w:t>
      </w:r>
      <w:r>
        <w:t xml:space="preserve"> to the page of the area to which it is associated. The start date and time are also reported at the top of the page.</w:t>
      </w:r>
    </w:p>
    <w:p w14:paraId="433DB4A4" w14:textId="16731C85" w:rsidR="00C179BB" w:rsidRDefault="00C179BB" w:rsidP="00C179BB">
      <w:r>
        <w:t xml:space="preserve">Then follows a description of the event and the topics covered. Furthermore, it is displayed a set of </w:t>
      </w:r>
      <w:r w:rsidRPr="00FC77F1">
        <w:rPr>
          <w:i/>
          <w:iCs/>
        </w:rPr>
        <w:t>transition links</w:t>
      </w:r>
      <w:r>
        <w:t xml:space="preserve"> to the personal profiles of the hosts who will take part in the event.</w:t>
      </w:r>
    </w:p>
    <w:p w14:paraId="448D2377" w14:textId="3D6EC6A6" w:rsidR="00C179BB" w:rsidRPr="00C179BB" w:rsidRDefault="00B4141A" w:rsidP="00C179BB">
      <w:r>
        <w:t>Finally, t</w:t>
      </w:r>
      <w:r w:rsidR="00C179BB">
        <w:t>he page shows an interactive map explaining where the event will be held with the full address of the location.</w:t>
      </w:r>
      <w:r>
        <w:t xml:space="preserve"> A</w:t>
      </w:r>
      <w:r w:rsidR="00C179BB">
        <w:t xml:space="preserve">t the bottom of the page, there is </w:t>
      </w:r>
      <w:r>
        <w:t xml:space="preserve">also </w:t>
      </w:r>
      <w:r w:rsidR="00C179BB">
        <w:t>a form to register participation in the event.</w:t>
      </w:r>
    </w:p>
    <w:p w14:paraId="616CB75E" w14:textId="1F291FE8" w:rsidR="008033FB" w:rsidRPr="008033FB" w:rsidRDefault="008033FB" w:rsidP="008033FB">
      <w:r w:rsidRPr="008033FB">
        <w:rPr>
          <w:noProof/>
        </w:rPr>
        <mc:AlternateContent>
          <mc:Choice Requires="wpg">
            <w:drawing>
              <wp:anchor distT="0" distB="0" distL="114300" distR="114300" simplePos="0" relativeHeight="251831303" behindDoc="0" locked="0" layoutInCell="1" allowOverlap="1" wp14:anchorId="461C584D" wp14:editId="7DA28728">
                <wp:simplePos x="0" y="0"/>
                <wp:positionH relativeFrom="column">
                  <wp:posOffset>1002030</wp:posOffset>
                </wp:positionH>
                <wp:positionV relativeFrom="paragraph">
                  <wp:posOffset>103650</wp:posOffset>
                </wp:positionV>
                <wp:extent cx="4771390" cy="223520"/>
                <wp:effectExtent l="12700" t="0" r="0" b="0"/>
                <wp:wrapNone/>
                <wp:docPr id="447" name="Gruppo 447"/>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448" name="Parentesi quadra chiusa 4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Casella di testo 449"/>
                        <wps:cNvSpPr txBox="1"/>
                        <wps:spPr>
                          <a:xfrm>
                            <a:off x="4022623" y="0"/>
                            <a:ext cx="749300" cy="223520"/>
                          </a:xfrm>
                          <a:prstGeom prst="rect">
                            <a:avLst/>
                          </a:prstGeom>
                          <a:noFill/>
                          <a:ln w="6350">
                            <a:noFill/>
                          </a:ln>
                        </wps:spPr>
                        <wps:txb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C584D" id="Gruppo 447" o:spid="_x0000_s1234" style="position:absolute;left:0;text-align:left;margin-left:78.9pt;margin-top:8.15pt;width:375.7pt;height:17.6pt;z-index:251831303"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mk0TQkAAEkkAAAOAAAAZHJzL2Uyb0RvYy54bWzcWt2P2zYSfz+g/4OgxwM2FilSFI1sijTt&#13;&#10;5goETXBJ0fZRK8trobKkSvLa27/+fvyQTO4HJLd3vcP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">
                <v:shape id="Parentesi quadra chiusa 448" o:spid="_x0000_s123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" adj="34" strokecolor="red" strokeweight="1pt">
                  <v:stroke joinstyle="miter"/>
                </v:shape>
                <v:shape id="Casella di testo 449" o:spid="_x0000_s123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23E3C6F" w14:textId="0820ED25" w:rsidR="00E10131" w:rsidRDefault="00297041" w:rsidP="00E10131">
      <w:pPr>
        <w:keepNext/>
        <w:jc w:val="center"/>
      </w:pPr>
      <w:r>
        <w:rPr>
          <w:noProof/>
        </w:rPr>
        <mc:AlternateContent>
          <mc:Choice Requires="wpg">
            <w:drawing>
              <wp:anchor distT="0" distB="0" distL="114300" distR="114300" simplePos="0" relativeHeight="251866119" behindDoc="0" locked="0" layoutInCell="1" allowOverlap="1" wp14:anchorId="47EA0FD5" wp14:editId="2C28F0DD">
                <wp:simplePos x="0" y="0"/>
                <wp:positionH relativeFrom="column">
                  <wp:posOffset>898677</wp:posOffset>
                </wp:positionH>
                <wp:positionV relativeFrom="paragraph">
                  <wp:posOffset>185420</wp:posOffset>
                </wp:positionV>
                <wp:extent cx="688340" cy="226355"/>
                <wp:effectExtent l="0" t="0" r="0" b="15240"/>
                <wp:wrapNone/>
                <wp:docPr id="537" name="Gruppo 537"/>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38" name="Parentesi quadra chiusa 538"/>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asella di testo 539"/>
                        <wps:cNvSpPr txBox="1"/>
                        <wps:spPr>
                          <a:xfrm>
                            <a:off x="0" y="0"/>
                            <a:ext cx="688340" cy="210820"/>
                          </a:xfrm>
                          <a:prstGeom prst="rect">
                            <a:avLst/>
                          </a:prstGeom>
                          <a:noFill/>
                          <a:ln w="6350">
                            <a:noFill/>
                          </a:ln>
                        </wps:spPr>
                        <wps:txb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A0FD5" id="Gruppo 537" o:spid="_x0000_s1237" style="position:absolute;left:0;text-align:left;margin-left:70.75pt;margin-top:14.6pt;width:54.2pt;height:17.8pt;z-index:251866119"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">
                <v:shape id="Parentesi quadra chiusa 538" o:spid="_x0000_s1238"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" adj="295" strokecolor="#00b050" strokeweight="1pt">
                  <v:stroke joinstyle="miter"/>
                </v:shape>
                <v:shape id="Casella di testo 539" o:spid="_x0000_s1239"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RI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" filled="f" stroked="f" strokeweight=".5pt">
                  <v:textbo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9601F" w:rsidRPr="008033FB">
        <w:rPr>
          <w:noProof/>
        </w:rPr>
        <mc:AlternateContent>
          <mc:Choice Requires="wpg">
            <w:drawing>
              <wp:anchor distT="0" distB="0" distL="114300" distR="114300" simplePos="0" relativeHeight="251832327" behindDoc="0" locked="0" layoutInCell="1" allowOverlap="1" wp14:anchorId="33FB8056" wp14:editId="5F280D07">
                <wp:simplePos x="0" y="0"/>
                <wp:positionH relativeFrom="column">
                  <wp:posOffset>1064026</wp:posOffset>
                </wp:positionH>
                <wp:positionV relativeFrom="paragraph">
                  <wp:posOffset>6570980</wp:posOffset>
                </wp:positionV>
                <wp:extent cx="4652010" cy="227965"/>
                <wp:effectExtent l="0" t="0" r="0" b="0"/>
                <wp:wrapNone/>
                <wp:docPr id="450" name="Gruppo 450"/>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451" name="Parentesi quadra chiusa 451"/>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Casella di testo 452"/>
                        <wps:cNvSpPr txBox="1"/>
                        <wps:spPr>
                          <a:xfrm>
                            <a:off x="3982010" y="4839"/>
                            <a:ext cx="670560" cy="223520"/>
                          </a:xfrm>
                          <a:prstGeom prst="rect">
                            <a:avLst/>
                          </a:prstGeom>
                          <a:noFill/>
                          <a:ln w="6350">
                            <a:noFill/>
                          </a:ln>
                        </wps:spPr>
                        <wps:txbx>
                          <w:txbxContent>
                            <w:p w14:paraId="428C884D"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Parentesi quadra chiusa 453"/>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Casella di testo 454"/>
                        <wps:cNvSpPr txBox="1"/>
                        <wps:spPr>
                          <a:xfrm>
                            <a:off x="159914" y="0"/>
                            <a:ext cx="749300" cy="223520"/>
                          </a:xfrm>
                          <a:prstGeom prst="rect">
                            <a:avLst/>
                          </a:prstGeom>
                          <a:noFill/>
                          <a:ln w="6350">
                            <a:noFill/>
                          </a:ln>
                        </wps:spPr>
                        <wps:txbx>
                          <w:txbxContent>
                            <w:p w14:paraId="08EC0E16"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B8056" id="Gruppo 450" o:spid="_x0000_s1240" style="position:absolute;left:0;text-align:left;margin-left:83.8pt;margin-top:517.4pt;width:366.3pt;height:17.95pt;z-index:251832327"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">
                <v:shape id="Parentesi quadra chiusa 451" o:spid="_x0000_s1241"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" adj="102" strokecolor="red" strokeweight="1pt">
                  <v:stroke joinstyle="miter"/>
                </v:shape>
                <v:shape id="Casella di testo 452" o:spid="_x0000_s1242"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428C884D"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453" o:spid="_x0000_s1243"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" adj="366" strokecolor="red" strokeweight="1pt">
                  <v:stroke joinstyle="miter"/>
                </v:shape>
                <v:shape id="Casella di testo 454" o:spid="_x0000_s1244"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" filled="f" stroked="f" strokeweight=".5pt">
                  <v:textbox>
                    <w:txbxContent>
                      <w:p w14:paraId="08EC0E16"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16213C">
        <w:rPr>
          <w:noProof/>
        </w:rPr>
        <mc:AlternateContent>
          <mc:Choice Requires="wpg">
            <w:drawing>
              <wp:anchor distT="0" distB="0" distL="114300" distR="114300" simplePos="0" relativeHeight="251837447" behindDoc="0" locked="0" layoutInCell="1" allowOverlap="1" wp14:anchorId="5CE64D91" wp14:editId="1E88BD5B">
                <wp:simplePos x="0" y="0"/>
                <wp:positionH relativeFrom="column">
                  <wp:posOffset>5177155</wp:posOffset>
                </wp:positionH>
                <wp:positionV relativeFrom="paragraph">
                  <wp:posOffset>2817896</wp:posOffset>
                </wp:positionV>
                <wp:extent cx="951057" cy="479078"/>
                <wp:effectExtent l="0" t="12700" r="0" b="16510"/>
                <wp:wrapNone/>
                <wp:docPr id="464" name="Gruppo 464"/>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465" name="Parentesi quadra chiusa 465"/>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asella di testo 466"/>
                        <wps:cNvSpPr txBox="1"/>
                        <wps:spPr>
                          <a:xfrm>
                            <a:off x="30548" y="444844"/>
                            <a:ext cx="920115" cy="211455"/>
                          </a:xfrm>
                          <a:prstGeom prst="rect">
                            <a:avLst/>
                          </a:prstGeom>
                          <a:noFill/>
                          <a:ln w="6350">
                            <a:noFill/>
                          </a:ln>
                        </wps:spPr>
                        <wps:txb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64D91" id="Gruppo 464" o:spid="_x0000_s1245" style="position:absolute;left:0;text-align:left;margin-left:407.65pt;margin-top:221.9pt;width:74.9pt;height:37.7pt;z-index:251837447;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">
                <v:shape id="Parentesi quadra chiusa 465" o:spid="_x0000_s1246"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" adj="234" strokecolor="#7030a0" strokeweight="1pt">
                  <v:stroke joinstyle="miter"/>
                </v:shape>
                <v:shape id="Casella di testo 466" o:spid="_x0000_s1247"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oC6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PoGgLrKAAAA&#13;&#10;4QAAAA8AAAAAAAAAAAAAAAAABwIAAGRycy9kb3ducmV2LnhtbFBLBQYAAAAAAwADALcAAAD+AgAA&#13;&#10;AAA=&#13;&#10;" filled="f" stroked="f" strokeweight=".5pt">
                  <v:textbo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8033FB" w:rsidRPr="008033FB">
        <w:rPr>
          <w:noProof/>
        </w:rPr>
        <mc:AlternateContent>
          <mc:Choice Requires="wpg">
            <w:drawing>
              <wp:anchor distT="0" distB="0" distL="114300" distR="114300" simplePos="0" relativeHeight="251835399" behindDoc="0" locked="0" layoutInCell="1" allowOverlap="1" wp14:anchorId="65730A64" wp14:editId="7ED5108A">
                <wp:simplePos x="0" y="0"/>
                <wp:positionH relativeFrom="column">
                  <wp:posOffset>247015</wp:posOffset>
                </wp:positionH>
                <wp:positionV relativeFrom="paragraph">
                  <wp:posOffset>633730</wp:posOffset>
                </wp:positionV>
                <wp:extent cx="868045" cy="245745"/>
                <wp:effectExtent l="0" t="0" r="0" b="0"/>
                <wp:wrapNone/>
                <wp:docPr id="461" name="Gruppo 46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62" name="Parentesi quadra chiusa 46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sella di testo 463"/>
                        <wps:cNvSpPr txBox="1"/>
                        <wps:spPr>
                          <a:xfrm>
                            <a:off x="72260" y="-225558"/>
                            <a:ext cx="868045" cy="785633"/>
                          </a:xfrm>
                          <a:prstGeom prst="rect">
                            <a:avLst/>
                          </a:prstGeom>
                          <a:noFill/>
                          <a:ln w="6350">
                            <a:noFill/>
                          </a:ln>
                        </wps:spPr>
                        <wps:txb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30A64" id="Gruppo 461" o:spid="_x0000_s1248" style="position:absolute;left:0;text-align:left;margin-left:19.45pt;margin-top:49.9pt;width:68.35pt;height:19.35pt;z-index:251835399;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">
                <v:shape id="Parentesi quadra chiusa 462" o:spid="_x0000_s124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" adj="296" strokecolor="#7030a0" strokeweight="1pt">
                  <v:stroke joinstyle="miter"/>
                </v:shape>
                <v:shape id="Casella di testo 463" o:spid="_x0000_s1250"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" filled="f" stroked="f" strokeweight=".5pt">
                  <v:textbo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8033FB" w:rsidRPr="008033FB">
        <w:rPr>
          <w:noProof/>
        </w:rPr>
        <mc:AlternateContent>
          <mc:Choice Requires="wpg">
            <w:drawing>
              <wp:anchor distT="0" distB="0" distL="114300" distR="114300" simplePos="0" relativeHeight="251833351" behindDoc="0" locked="0" layoutInCell="1" allowOverlap="1" wp14:anchorId="440A5951" wp14:editId="4EE87F15">
                <wp:simplePos x="0" y="0"/>
                <wp:positionH relativeFrom="column">
                  <wp:posOffset>177165</wp:posOffset>
                </wp:positionH>
                <wp:positionV relativeFrom="paragraph">
                  <wp:posOffset>401320</wp:posOffset>
                </wp:positionV>
                <wp:extent cx="868045" cy="278130"/>
                <wp:effectExtent l="0" t="12700" r="0" b="13970"/>
                <wp:wrapNone/>
                <wp:docPr id="455" name="Gruppo 455"/>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56" name="Parentesi quadra chiusa 456"/>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asella di testo 457"/>
                        <wps:cNvSpPr txBox="1"/>
                        <wps:spPr>
                          <a:xfrm>
                            <a:off x="0" y="25719"/>
                            <a:ext cx="868045" cy="211455"/>
                          </a:xfrm>
                          <a:prstGeom prst="rect">
                            <a:avLst/>
                          </a:prstGeom>
                          <a:noFill/>
                          <a:ln w="6350">
                            <a:noFill/>
                          </a:ln>
                        </wps:spPr>
                        <wps:txb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0A5951" id="Gruppo 455" o:spid="_x0000_s1251" style="position:absolute;left:0;text-align:left;margin-left:13.95pt;margin-top:31.6pt;width:68.35pt;height:21.9pt;z-index:251833351;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">
                <v:shape id="Parentesi quadra chiusa 456" o:spid="_x0000_s125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" adj="296" strokecolor="#0070c0" strokeweight="1pt">
                  <v:stroke joinstyle="miter"/>
                </v:shape>
                <v:shape id="Casella di testo 457" o:spid="_x0000_s1253"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c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BbJu+cywAA&#13;&#10;AOEAAAAPAAAAAAAAAAAAAAAAAAcCAABkcnMvZG93bnJldi54bWxQSwUGAAAAAAMAAwC3AAAA/wIA&#13;&#10;AAAA&#13;&#10;" filled="f" stroked="f" strokeweight=".5pt">
                  <v:textbo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033FB" w:rsidRPr="008033FB">
        <w:rPr>
          <w:noProof/>
        </w:rPr>
        <mc:AlternateContent>
          <mc:Choice Requires="wpg">
            <w:drawing>
              <wp:anchor distT="0" distB="0" distL="114300" distR="114300" simplePos="0" relativeHeight="251834375" behindDoc="0" locked="0" layoutInCell="1" allowOverlap="1" wp14:anchorId="20A1BFF6" wp14:editId="5BD71432">
                <wp:simplePos x="0" y="0"/>
                <wp:positionH relativeFrom="column">
                  <wp:posOffset>2921607</wp:posOffset>
                </wp:positionH>
                <wp:positionV relativeFrom="paragraph">
                  <wp:posOffset>164106</wp:posOffset>
                </wp:positionV>
                <wp:extent cx="868680" cy="227965"/>
                <wp:effectExtent l="0" t="0" r="0" b="0"/>
                <wp:wrapNone/>
                <wp:docPr id="458" name="Gruppo 458"/>
                <wp:cNvGraphicFramePr/>
                <a:graphic xmlns:a="http://schemas.openxmlformats.org/drawingml/2006/main">
                  <a:graphicData uri="http://schemas.microsoft.com/office/word/2010/wordprocessingGroup">
                    <wpg:wgp>
                      <wpg:cNvGrpSpPr/>
                      <wpg:grpSpPr>
                        <a:xfrm>
                          <a:off x="0" y="0"/>
                          <a:ext cx="868680" cy="227965"/>
                          <a:chOff x="26128" y="-21403"/>
                          <a:chExt cx="868680" cy="228999"/>
                        </a:xfrm>
                      </wpg:grpSpPr>
                      <wps:wsp>
                        <wps:cNvPr id="459" name="Parentesi quadra chiusa 459"/>
                        <wps:cNvSpPr/>
                        <wps:spPr>
                          <a:xfrm rot="5400000">
                            <a:off x="406900" y="-211346"/>
                            <a:ext cx="45926" cy="425812"/>
                          </a:xfrm>
                          <a:custGeom>
                            <a:avLst/>
                            <a:gdLst>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 name="connsiteX4" fmla="*/ 0 w 45926"/>
                              <a:gd name="connsiteY4" fmla="*/ 0 h 425812"/>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Lst>
                            <a:ahLst/>
                            <a:cxnLst>
                              <a:cxn ang="0">
                                <a:pos x="connsiteX0" y="connsiteY0"/>
                              </a:cxn>
                              <a:cxn ang="0">
                                <a:pos x="connsiteX1" y="connsiteY1"/>
                              </a:cxn>
                              <a:cxn ang="0">
                                <a:pos x="connsiteX2" y="connsiteY2"/>
                              </a:cxn>
                              <a:cxn ang="0">
                                <a:pos x="connsiteX3" y="connsiteY3"/>
                              </a:cxn>
                            </a:cxnLst>
                            <a:rect l="l" t="t" r="r" b="b"/>
                            <a:pathLst>
                              <a:path w="45926" h="425812" stroke="0" extrusionOk="0">
                                <a:moveTo>
                                  <a:pt x="0" y="0"/>
                                </a:moveTo>
                                <a:cubicBezTo>
                                  <a:pt x="25070" y="-182"/>
                                  <a:pt x="45741" y="1782"/>
                                  <a:pt x="45926" y="3827"/>
                                </a:cubicBezTo>
                                <a:cubicBezTo>
                                  <a:pt x="35518" y="120475"/>
                                  <a:pt x="66249" y="265769"/>
                                  <a:pt x="45926" y="421985"/>
                                </a:cubicBezTo>
                                <a:cubicBezTo>
                                  <a:pt x="45362" y="423670"/>
                                  <a:pt x="24064" y="428479"/>
                                  <a:pt x="0" y="425812"/>
                                </a:cubicBezTo>
                                <a:cubicBezTo>
                                  <a:pt x="3566" y="248681"/>
                                  <a:pt x="5533" y="185385"/>
                                  <a:pt x="0" y="0"/>
                                </a:cubicBezTo>
                                <a:close/>
                              </a:path>
                              <a:path w="45926" h="425812" fill="none" extrusionOk="0">
                                <a:moveTo>
                                  <a:pt x="0" y="0"/>
                                </a:moveTo>
                                <a:cubicBezTo>
                                  <a:pt x="25386" y="149"/>
                                  <a:pt x="45878" y="1710"/>
                                  <a:pt x="45926" y="3827"/>
                                </a:cubicBezTo>
                                <a:cubicBezTo>
                                  <a:pt x="62864" y="143840"/>
                                  <a:pt x="41069" y="306319"/>
                                  <a:pt x="45926" y="421985"/>
                                </a:cubicBezTo>
                                <a:cubicBezTo>
                                  <a:pt x="47613" y="426698"/>
                                  <a:pt x="28436" y="429575"/>
                                  <a:pt x="0" y="425812"/>
                                </a:cubicBezTo>
                              </a:path>
                              <a:path w="45926" h="425812" fill="none" stroke="0" extrusionOk="0">
                                <a:moveTo>
                                  <a:pt x="0" y="0"/>
                                </a:moveTo>
                                <a:cubicBezTo>
                                  <a:pt x="25479" y="-237"/>
                                  <a:pt x="45770" y="1689"/>
                                  <a:pt x="45926" y="3827"/>
                                </a:cubicBezTo>
                                <a:cubicBezTo>
                                  <a:pt x="49821" y="102111"/>
                                  <a:pt x="34094" y="232962"/>
                                  <a:pt x="45926" y="421985"/>
                                </a:cubicBezTo>
                                <a:cubicBezTo>
                                  <a:pt x="45239" y="425236"/>
                                  <a:pt x="23397" y="423530"/>
                                  <a:pt x="0" y="42581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asella di testo 460"/>
                        <wps:cNvSpPr txBox="1"/>
                        <wps:spPr>
                          <a:xfrm>
                            <a:off x="26128" y="-3729"/>
                            <a:ext cx="868680" cy="211325"/>
                          </a:xfrm>
                          <a:prstGeom prst="rect">
                            <a:avLst/>
                          </a:prstGeom>
                          <a:noFill/>
                          <a:ln w="6350">
                            <a:noFill/>
                          </a:ln>
                        </wps:spPr>
                        <wps:txb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1BFF6" id="Gruppo 458" o:spid="_x0000_s1254" style="position:absolute;left:0;text-align:left;margin-left:230.05pt;margin-top:12.9pt;width:68.4pt;height:17.95pt;z-index:251834375;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">
                <v:shape id="Parentesi quadra chiusa 459" o:spid="_x0000_s1255" type="#_x0000_t86" style="position:absolute;left:4068;top:-2113;width:459;height:42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" adj="194" strokecolor="#0070c0" strokeweight="1pt">
                  <v:stroke joinstyle="miter"/>
                </v:shape>
                <v:shape id="Casella di testo 460" o:spid="_x0000_s1256"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71VygAAAOEAAAAPAAAAZHJzL2Rvd25yZXYueG1sRI9Ba8JA&#13;&#10;EIXvBf/DMkJvdaO0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BqjvVXKAAAA&#13;&#10;4QAAAA8AAAAAAAAAAAAAAAAABwIAAGRycy9kb3ducmV2LnhtbFBLBQYAAAAAAwADALcAAAD+AgAA&#13;&#10;AAA=&#13;&#10;" filled="f" stroked="f" strokeweight=".5pt">
                  <v:textbo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3F958A7" wp14:editId="2E923F2D">
            <wp:extent cx="4319965" cy="6764946"/>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4"/>
                    <a:stretch>
                      <a:fillRect/>
                    </a:stretch>
                  </pic:blipFill>
                  <pic:spPr>
                    <a:xfrm>
                      <a:off x="0" y="0"/>
                      <a:ext cx="4319965" cy="6764946"/>
                    </a:xfrm>
                    <a:prstGeom prst="rect">
                      <a:avLst/>
                    </a:prstGeom>
                  </pic:spPr>
                </pic:pic>
              </a:graphicData>
            </a:graphic>
          </wp:inline>
        </w:drawing>
      </w:r>
    </w:p>
    <w:p w14:paraId="08A16A7C" w14:textId="6351BC02"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1</w:t>
      </w:r>
      <w:r>
        <w:fldChar w:fldCharType="end"/>
      </w:r>
      <w:r>
        <w:t xml:space="preserve"> - Multiple Topic Page: Event Page</w:t>
      </w:r>
    </w:p>
    <w:p w14:paraId="63B41FDE" w14:textId="77777777" w:rsidR="002A677F" w:rsidRDefault="002A677F" w:rsidP="002A677F">
      <w:pPr>
        <w:rPr>
          <w:highlight w:val="yellow"/>
          <w:u w:val="single"/>
        </w:rPr>
      </w:pPr>
    </w:p>
    <w:p w14:paraId="213AB164" w14:textId="5FC64D91" w:rsidR="002A677F" w:rsidRPr="002A677F" w:rsidRDefault="002A677F" w:rsidP="002A677F">
      <w:r w:rsidRPr="00BC38D3">
        <w:rPr>
          <w:highlight w:val="yellow"/>
          <w:u w:val="single"/>
        </w:rPr>
        <w:lastRenderedPageBreak/>
        <w:t>[High fidelity prototype here]</w:t>
      </w:r>
    </w:p>
    <w:p w14:paraId="5D453B78" w14:textId="72B5AEEB" w:rsidR="006B3E5C" w:rsidRPr="006B3E5C" w:rsidRDefault="006B3E5C" w:rsidP="006B3E5C">
      <w:pPr>
        <w:jc w:val="left"/>
      </w:pPr>
      <w:r>
        <w:br w:type="page"/>
      </w:r>
    </w:p>
    <w:p w14:paraId="6E1CA9D3" w14:textId="364BCFA5" w:rsidR="002A677F" w:rsidRPr="002A677F" w:rsidRDefault="00E10131" w:rsidP="002A677F">
      <w:pPr>
        <w:keepNext/>
        <w:keepLines/>
        <w:numPr>
          <w:ilvl w:val="1"/>
          <w:numId w:val="15"/>
        </w:numPr>
        <w:spacing w:before="400" w:after="360"/>
        <w:outlineLvl w:val="1"/>
        <w:rPr>
          <w:rFonts w:eastAsiaTheme="majorEastAsia" w:cstheme="majorBidi"/>
          <w:b/>
          <w:color w:val="000000" w:themeColor="text1"/>
          <w:sz w:val="36"/>
          <w:szCs w:val="26"/>
        </w:rPr>
      </w:pPr>
      <w:bookmarkStart w:id="36" w:name="_Toc69803509"/>
      <w:r>
        <w:rPr>
          <w:rFonts w:eastAsiaTheme="majorEastAsia" w:cstheme="majorBidi"/>
          <w:b/>
          <w:color w:val="000000" w:themeColor="text1"/>
          <w:sz w:val="36"/>
          <w:szCs w:val="26"/>
        </w:rPr>
        <w:lastRenderedPageBreak/>
        <w:t>Transition Pages</w:t>
      </w:r>
      <w:bookmarkEnd w:id="36"/>
    </w:p>
    <w:p w14:paraId="49A86B72" w14:textId="2D2D4EBD" w:rsidR="002A677F" w:rsidRDefault="002A677F" w:rsidP="002A677F">
      <w:r w:rsidRPr="00BC38D3">
        <w:t xml:space="preserve">This </w:t>
      </w:r>
      <w:r>
        <w:t>chapter</w:t>
      </w:r>
      <w:r w:rsidRPr="00BC38D3">
        <w:t xml:space="preserve"> </w:t>
      </w:r>
      <w:r>
        <w:t>presents</w:t>
      </w:r>
      <w:r w:rsidRPr="00BC38D3">
        <w:t xml:space="preserve"> the </w:t>
      </w:r>
      <w:r>
        <w:t xml:space="preserve">visual </w:t>
      </w:r>
      <w:r w:rsidRPr="00BC38D3">
        <w:t xml:space="preserve">design choices </w:t>
      </w:r>
      <w:r>
        <w:t>related</w:t>
      </w:r>
      <w:r w:rsidRPr="00BC38D3">
        <w:t xml:space="preserve"> to the </w:t>
      </w:r>
      <w:r>
        <w:rPr>
          <w:i/>
          <w:iCs/>
        </w:rPr>
        <w:t>transition</w:t>
      </w:r>
      <w:r w:rsidRPr="00833451">
        <w:rPr>
          <w:i/>
          <w:iCs/>
        </w:rPr>
        <w:t xml:space="preserve"> pages</w:t>
      </w:r>
      <w:r w:rsidRPr="00BC38D3">
        <w:t xml:space="preserve">, </w:t>
      </w:r>
      <w:r>
        <w:t>t</w:t>
      </w:r>
      <w:r w:rsidRPr="002A677F">
        <w:t>he place where users see the list of topics related to a given page</w:t>
      </w:r>
      <w:r>
        <w:t>.</w:t>
      </w:r>
    </w:p>
    <w:p w14:paraId="26909B8D" w14:textId="501B8CDA" w:rsidR="00F67407" w:rsidRDefault="00E10131" w:rsidP="00F67407">
      <w:pPr>
        <w:pStyle w:val="Titolo3"/>
        <w:numPr>
          <w:ilvl w:val="2"/>
          <w:numId w:val="15"/>
        </w:numPr>
      </w:pPr>
      <w:bookmarkStart w:id="37" w:name="_Toc69803510"/>
      <w:r>
        <w:t>Area Team Page</w:t>
      </w:r>
      <w:bookmarkEnd w:id="37"/>
    </w:p>
    <w:p w14:paraId="74FA66B7" w14:textId="20E9D761" w:rsidR="00713AA7" w:rsidRDefault="00713AA7" w:rsidP="00F67407">
      <w:r w:rsidRPr="00713AA7">
        <w:t xml:space="preserve">The </w:t>
      </w:r>
      <w:r w:rsidRPr="00713AA7">
        <w:rPr>
          <w:i/>
          <w:iCs/>
        </w:rPr>
        <w:t>Area Team transition page</w:t>
      </w:r>
      <w:r w:rsidRPr="00713AA7">
        <w:t xml:space="preserve"> displays a set of </w:t>
      </w:r>
      <w:r w:rsidRPr="00713AA7">
        <w:rPr>
          <w:i/>
          <w:iCs/>
        </w:rPr>
        <w:t>transition links</w:t>
      </w:r>
      <w:r w:rsidRPr="00713AA7">
        <w:t xml:space="preserve"> to the personal pages of employees working in a specific area. For each person, the photo, the name and the </w:t>
      </w:r>
      <w:r>
        <w:t xml:space="preserve">position </w:t>
      </w:r>
      <w:r w:rsidR="00B729FD">
        <w:t>held in the company</w:t>
      </w:r>
      <w:r w:rsidRPr="00713AA7">
        <w:t xml:space="preserve">. The first link in the grid is the one relating to the profile of the area </w:t>
      </w:r>
      <w:r>
        <w:t>responsible</w:t>
      </w:r>
      <w:r w:rsidRPr="00713AA7">
        <w:t>.</w:t>
      </w:r>
    </w:p>
    <w:p w14:paraId="7BC6624A" w14:textId="0AC9A638" w:rsidR="00F67407" w:rsidRPr="00F67407" w:rsidRDefault="00F67407" w:rsidP="00F67407">
      <w:r w:rsidRPr="0016213C">
        <w:rPr>
          <w:noProof/>
        </w:rPr>
        <mc:AlternateContent>
          <mc:Choice Requires="wpg">
            <w:drawing>
              <wp:anchor distT="0" distB="0" distL="114300" distR="114300" simplePos="0" relativeHeight="251839495" behindDoc="0" locked="0" layoutInCell="1" allowOverlap="1" wp14:anchorId="543FE254" wp14:editId="6A210030">
                <wp:simplePos x="0" y="0"/>
                <wp:positionH relativeFrom="column">
                  <wp:posOffset>1006345</wp:posOffset>
                </wp:positionH>
                <wp:positionV relativeFrom="paragraph">
                  <wp:posOffset>99695</wp:posOffset>
                </wp:positionV>
                <wp:extent cx="4771390" cy="223520"/>
                <wp:effectExtent l="0" t="0" r="0" b="0"/>
                <wp:wrapNone/>
                <wp:docPr id="467" name="Gruppo 467"/>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468" name="Parentesi quadra chiusa 46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asella di testo 469"/>
                        <wps:cNvSpPr txBox="1"/>
                        <wps:spPr>
                          <a:xfrm>
                            <a:off x="4022623" y="0"/>
                            <a:ext cx="749300" cy="223520"/>
                          </a:xfrm>
                          <a:prstGeom prst="rect">
                            <a:avLst/>
                          </a:prstGeom>
                          <a:noFill/>
                          <a:ln w="6350">
                            <a:noFill/>
                          </a:ln>
                        </wps:spPr>
                        <wps:txb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E254" id="Gruppo 467" o:spid="_x0000_s1257" style="position:absolute;left:0;text-align:left;margin-left:79.25pt;margin-top:7.85pt;width:375.7pt;height:17.6pt;z-index:251839495"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">
                <v:shape id="Parentesi quadra chiusa 468" o:spid="_x0000_s1258"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" adj="34" strokecolor="red" strokeweight="1pt">
                  <v:stroke joinstyle="miter"/>
                </v:shape>
                <v:shape id="Casella di testo 469" o:spid="_x0000_s1259"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TI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IuZFMjKAAAA&#13;&#10;4QAAAA8AAAAAAAAAAAAAAAAABwIAAGRycy9kb3ducmV2LnhtbFBLBQYAAAAAAwADALcAAAD+AgAA&#13;&#10;AAA=&#13;&#10;" filled="f" stroked="f" strokeweight=".5pt">
                  <v:textbo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AD9F149" w14:textId="1C144310" w:rsidR="00E10131" w:rsidRDefault="00F65A7E" w:rsidP="00E10131">
      <w:pPr>
        <w:keepNext/>
        <w:jc w:val="center"/>
      </w:pPr>
      <w:r w:rsidRPr="00F67407">
        <w:rPr>
          <w:noProof/>
        </w:rPr>
        <mc:AlternateContent>
          <mc:Choice Requires="wpg">
            <w:drawing>
              <wp:anchor distT="0" distB="0" distL="114300" distR="114300" simplePos="0" relativeHeight="251847687" behindDoc="0" locked="0" layoutInCell="1" allowOverlap="1" wp14:anchorId="268A8AD2" wp14:editId="33A10806">
                <wp:simplePos x="0" y="0"/>
                <wp:positionH relativeFrom="column">
                  <wp:posOffset>209550</wp:posOffset>
                </wp:positionH>
                <wp:positionV relativeFrom="paragraph">
                  <wp:posOffset>408940</wp:posOffset>
                </wp:positionV>
                <wp:extent cx="868045" cy="261678"/>
                <wp:effectExtent l="0" t="12700" r="0" b="17780"/>
                <wp:wrapNone/>
                <wp:docPr id="506" name="Gruppo 506"/>
                <wp:cNvGraphicFramePr/>
                <a:graphic xmlns:a="http://schemas.openxmlformats.org/drawingml/2006/main">
                  <a:graphicData uri="http://schemas.microsoft.com/office/word/2010/wordprocessingGroup">
                    <wpg:wgp>
                      <wpg:cNvGrpSpPr/>
                      <wpg:grpSpPr>
                        <a:xfrm>
                          <a:off x="0" y="0"/>
                          <a:ext cx="868045" cy="261678"/>
                          <a:chOff x="0" y="25719"/>
                          <a:chExt cx="868045" cy="262310"/>
                        </a:xfrm>
                      </wpg:grpSpPr>
                      <wps:wsp>
                        <wps:cNvPr id="507" name="Parentesi quadra chiusa 507"/>
                        <wps:cNvSpPr/>
                        <wps:spPr>
                          <a:xfrm flipH="1">
                            <a:off x="780545" y="28379"/>
                            <a:ext cx="59558" cy="259650"/>
                          </a:xfrm>
                          <a:custGeom>
                            <a:avLst/>
                            <a:gdLst>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 name="connsiteX4" fmla="*/ 0 w 59558"/>
                              <a:gd name="connsiteY4" fmla="*/ 0 h 259650"/>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Lst>
                            <a:ahLst/>
                            <a:cxnLst>
                              <a:cxn ang="0">
                                <a:pos x="connsiteX0" y="connsiteY0"/>
                              </a:cxn>
                              <a:cxn ang="0">
                                <a:pos x="connsiteX1" y="connsiteY1"/>
                              </a:cxn>
                              <a:cxn ang="0">
                                <a:pos x="connsiteX2" y="connsiteY2"/>
                              </a:cxn>
                              <a:cxn ang="0">
                                <a:pos x="connsiteX3" y="connsiteY3"/>
                              </a:cxn>
                            </a:cxnLst>
                            <a:rect l="l" t="t" r="r" b="b"/>
                            <a:pathLst>
                              <a:path w="59558" h="259650" stroke="0" extrusionOk="0">
                                <a:moveTo>
                                  <a:pt x="0" y="0"/>
                                </a:moveTo>
                                <a:cubicBezTo>
                                  <a:pt x="32645" y="-153"/>
                                  <a:pt x="59168" y="2368"/>
                                  <a:pt x="59558" y="4963"/>
                                </a:cubicBezTo>
                                <a:cubicBezTo>
                                  <a:pt x="70844" y="112190"/>
                                  <a:pt x="49974" y="192814"/>
                                  <a:pt x="59558" y="254687"/>
                                </a:cubicBezTo>
                                <a:cubicBezTo>
                                  <a:pt x="57327" y="255731"/>
                                  <a:pt x="31034" y="263465"/>
                                  <a:pt x="0" y="259650"/>
                                </a:cubicBezTo>
                                <a:cubicBezTo>
                                  <a:pt x="5298" y="186424"/>
                                  <a:pt x="1675" y="90544"/>
                                  <a:pt x="0" y="0"/>
                                </a:cubicBezTo>
                                <a:close/>
                              </a:path>
                              <a:path w="59558" h="259650" fill="none" extrusionOk="0">
                                <a:moveTo>
                                  <a:pt x="0" y="0"/>
                                </a:moveTo>
                                <a:cubicBezTo>
                                  <a:pt x="32929" y="252"/>
                                  <a:pt x="58905" y="2185"/>
                                  <a:pt x="59558" y="4963"/>
                                </a:cubicBezTo>
                                <a:cubicBezTo>
                                  <a:pt x="68103" y="84550"/>
                                  <a:pt x="70660" y="145521"/>
                                  <a:pt x="59558" y="254687"/>
                                </a:cubicBezTo>
                                <a:cubicBezTo>
                                  <a:pt x="60513" y="258899"/>
                                  <a:pt x="34972" y="262197"/>
                                  <a:pt x="0" y="259650"/>
                                </a:cubicBezTo>
                              </a:path>
                              <a:path w="59558" h="259650" fill="none" stroke="0" extrusionOk="0">
                                <a:moveTo>
                                  <a:pt x="0" y="0"/>
                                </a:moveTo>
                                <a:cubicBezTo>
                                  <a:pt x="33064" y="-352"/>
                                  <a:pt x="59094" y="2151"/>
                                  <a:pt x="59558" y="4963"/>
                                </a:cubicBezTo>
                                <a:cubicBezTo>
                                  <a:pt x="63875" y="77715"/>
                                  <a:pt x="47722" y="173711"/>
                                  <a:pt x="59558" y="254687"/>
                                </a:cubicBezTo>
                                <a:cubicBezTo>
                                  <a:pt x="58045" y="259931"/>
                                  <a:pt x="32434" y="259118"/>
                                  <a:pt x="0" y="25965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asella di testo 508"/>
                        <wps:cNvSpPr txBox="1"/>
                        <wps:spPr>
                          <a:xfrm>
                            <a:off x="0" y="25719"/>
                            <a:ext cx="868045" cy="211455"/>
                          </a:xfrm>
                          <a:prstGeom prst="rect">
                            <a:avLst/>
                          </a:prstGeom>
                          <a:noFill/>
                          <a:ln w="6350">
                            <a:noFill/>
                          </a:ln>
                        </wps:spPr>
                        <wps:txb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AD2" id="Gruppo 506" o:spid="_x0000_s1260" style="position:absolute;left:0;text-align:left;margin-left:16.5pt;margin-top:32.2pt;width:68.35pt;height:20.6pt;z-index:251847687;mso-height-relative:margin" coordorigin=",257" coordsize="8680,2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">
                <v:shape id="Parentesi quadra chiusa 507" o:spid="_x0000_s1261" type="#_x0000_t86" style="position:absolute;left:7805;top:283;width:596;height:259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" adj="413" strokecolor="#0070c0" strokeweight="1pt">
                  <v:stroke joinstyle="miter"/>
                </v:shape>
                <v:shape id="Casella di testo 508" o:spid="_x0000_s126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" filled="f" stroked="f" strokeweight=".5pt">
                  <v:textbo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297041">
        <w:rPr>
          <w:noProof/>
        </w:rPr>
        <mc:AlternateContent>
          <mc:Choice Requires="wpg">
            <w:drawing>
              <wp:anchor distT="0" distB="0" distL="114300" distR="114300" simplePos="0" relativeHeight="251868167" behindDoc="0" locked="0" layoutInCell="1" allowOverlap="1" wp14:anchorId="34DFD52B" wp14:editId="502EC9F5">
                <wp:simplePos x="0" y="0"/>
                <wp:positionH relativeFrom="column">
                  <wp:posOffset>888941</wp:posOffset>
                </wp:positionH>
                <wp:positionV relativeFrom="paragraph">
                  <wp:posOffset>189810</wp:posOffset>
                </wp:positionV>
                <wp:extent cx="688340" cy="222799"/>
                <wp:effectExtent l="0" t="0" r="0" b="19050"/>
                <wp:wrapNone/>
                <wp:docPr id="546" name="Gruppo 546"/>
                <wp:cNvGraphicFramePr/>
                <a:graphic xmlns:a="http://schemas.openxmlformats.org/drawingml/2006/main">
                  <a:graphicData uri="http://schemas.microsoft.com/office/word/2010/wordprocessingGroup">
                    <wpg:wgp>
                      <wpg:cNvGrpSpPr/>
                      <wpg:grpSpPr>
                        <a:xfrm>
                          <a:off x="0" y="0"/>
                          <a:ext cx="688340" cy="222799"/>
                          <a:chOff x="-31392" y="3924"/>
                          <a:chExt cx="688340" cy="222799"/>
                        </a:xfrm>
                      </wpg:grpSpPr>
                      <wps:wsp>
                        <wps:cNvPr id="547" name="Parentesi quadra chiusa 547"/>
                        <wps:cNvSpPr>
                          <a:spLocks/>
                        </wps:cNvSpPr>
                        <wps:spPr>
                          <a:xfrm rot="5400000" flipH="1">
                            <a:off x="264321" y="76830"/>
                            <a:ext cx="45719" cy="254067"/>
                          </a:xfrm>
                          <a:custGeom>
                            <a:avLst/>
                            <a:gdLst>
                              <a:gd name="connsiteX0" fmla="*/ 0 w 45719"/>
                              <a:gd name="connsiteY0" fmla="*/ 0 h 254067"/>
                              <a:gd name="connsiteX1" fmla="*/ 45719 w 45719"/>
                              <a:gd name="connsiteY1" fmla="*/ 3810 h 254067"/>
                              <a:gd name="connsiteX2" fmla="*/ 45719 w 45719"/>
                              <a:gd name="connsiteY2" fmla="*/ 250257 h 254067"/>
                              <a:gd name="connsiteX3" fmla="*/ 0 w 45719"/>
                              <a:gd name="connsiteY3" fmla="*/ 254067 h 254067"/>
                              <a:gd name="connsiteX4" fmla="*/ 0 w 45719"/>
                              <a:gd name="connsiteY4" fmla="*/ 0 h 254067"/>
                              <a:gd name="connsiteX0" fmla="*/ 0 w 45719"/>
                              <a:gd name="connsiteY0" fmla="*/ 0 h 254067"/>
                              <a:gd name="connsiteX1" fmla="*/ 45719 w 45719"/>
                              <a:gd name="connsiteY1" fmla="*/ 3810 h 254067"/>
                              <a:gd name="connsiteX2" fmla="*/ 45719 w 45719"/>
                              <a:gd name="connsiteY2" fmla="*/ 250257 h 254067"/>
                              <a:gd name="connsiteX3" fmla="*/ 0 w 45719"/>
                              <a:gd name="connsiteY3" fmla="*/ 254067 h 254067"/>
                            </a:gdLst>
                            <a:ahLst/>
                            <a:cxnLst>
                              <a:cxn ang="0">
                                <a:pos x="connsiteX0" y="connsiteY0"/>
                              </a:cxn>
                              <a:cxn ang="0">
                                <a:pos x="connsiteX1" y="connsiteY1"/>
                              </a:cxn>
                              <a:cxn ang="0">
                                <a:pos x="connsiteX2" y="connsiteY2"/>
                              </a:cxn>
                              <a:cxn ang="0">
                                <a:pos x="connsiteX3" y="connsiteY3"/>
                              </a:cxn>
                            </a:cxnLst>
                            <a:rect l="l" t="t" r="r" b="b"/>
                            <a:pathLst>
                              <a:path w="45719" h="254067" stroke="0" extrusionOk="0">
                                <a:moveTo>
                                  <a:pt x="0" y="0"/>
                                </a:moveTo>
                                <a:cubicBezTo>
                                  <a:pt x="24962" y="-178"/>
                                  <a:pt x="45230" y="1889"/>
                                  <a:pt x="45719" y="3810"/>
                                </a:cubicBezTo>
                                <a:cubicBezTo>
                                  <a:pt x="48134" y="58679"/>
                                  <a:pt x="35352" y="172977"/>
                                  <a:pt x="45719" y="250257"/>
                                </a:cubicBezTo>
                                <a:cubicBezTo>
                                  <a:pt x="45014" y="251825"/>
                                  <a:pt x="23392" y="257880"/>
                                  <a:pt x="0" y="254067"/>
                                </a:cubicBezTo>
                                <a:cubicBezTo>
                                  <a:pt x="-9930" y="196495"/>
                                  <a:pt x="3778" y="117688"/>
                                  <a:pt x="0" y="0"/>
                                </a:cubicBezTo>
                                <a:close/>
                              </a:path>
                              <a:path w="45719" h="254067" fill="none" extrusionOk="0">
                                <a:moveTo>
                                  <a:pt x="0" y="0"/>
                                </a:moveTo>
                                <a:cubicBezTo>
                                  <a:pt x="25290" y="276"/>
                                  <a:pt x="45217" y="1677"/>
                                  <a:pt x="45719" y="3810"/>
                                </a:cubicBezTo>
                                <a:cubicBezTo>
                                  <a:pt x="50666" y="83130"/>
                                  <a:pt x="40557" y="148485"/>
                                  <a:pt x="45719" y="250257"/>
                                </a:cubicBezTo>
                                <a:cubicBezTo>
                                  <a:pt x="47656" y="255345"/>
                                  <a:pt x="27341" y="256628"/>
                                  <a:pt x="0" y="254067"/>
                                </a:cubicBezTo>
                              </a:path>
                              <a:path w="45719" h="254067" fill="none" stroke="0" extrusionOk="0">
                                <a:moveTo>
                                  <a:pt x="0" y="0"/>
                                </a:moveTo>
                                <a:cubicBezTo>
                                  <a:pt x="25301" y="-104"/>
                                  <a:pt x="45633" y="1693"/>
                                  <a:pt x="45719" y="3810"/>
                                </a:cubicBezTo>
                                <a:cubicBezTo>
                                  <a:pt x="44775" y="94598"/>
                                  <a:pt x="45034" y="141974"/>
                                  <a:pt x="45719" y="250257"/>
                                </a:cubicBezTo>
                                <a:cubicBezTo>
                                  <a:pt x="45053" y="253462"/>
                                  <a:pt x="21930" y="250216"/>
                                  <a:pt x="0" y="254067"/>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Casella di testo 548"/>
                        <wps:cNvSpPr txBox="1"/>
                        <wps:spPr>
                          <a:xfrm>
                            <a:off x="-31392" y="3924"/>
                            <a:ext cx="688340" cy="210820"/>
                          </a:xfrm>
                          <a:prstGeom prst="rect">
                            <a:avLst/>
                          </a:prstGeom>
                          <a:noFill/>
                          <a:ln w="6350">
                            <a:noFill/>
                          </a:ln>
                        </wps:spPr>
                        <wps:txbx>
                          <w:txbxContent>
                            <w:p w14:paraId="14DFDEB6"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DFD52B" id="Gruppo 546" o:spid="_x0000_s1263" style="position:absolute;left:0;text-align:left;margin-left:70pt;margin-top:14.95pt;width:54.2pt;height:17.55pt;z-index:251868167" coordorigin="-313,39" coordsize="6883,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">
                <v:shape id="Parentesi quadra chiusa 547" o:spid="_x0000_s1264" type="#_x0000_t86" style="position:absolute;left:2643;top:768;width:457;height:254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" adj="324" strokecolor="#00b050" strokeweight="1pt">
                  <v:stroke joinstyle="miter"/>
                </v:shape>
                <v:shape id="Casella di testo 548" o:spid="_x0000_s1265" type="#_x0000_t202" style="position:absolute;left:-313;top:39;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eK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" filled="f" stroked="f" strokeweight=".5pt">
                  <v:textbox>
                    <w:txbxContent>
                      <w:p w14:paraId="14DFDEB6"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272D04" w:rsidRPr="0016213C">
        <w:rPr>
          <w:noProof/>
        </w:rPr>
        <mc:AlternateContent>
          <mc:Choice Requires="wpg">
            <w:drawing>
              <wp:anchor distT="0" distB="0" distL="114300" distR="114300" simplePos="0" relativeHeight="251841543" behindDoc="0" locked="0" layoutInCell="1" allowOverlap="1" wp14:anchorId="0D23D1F6" wp14:editId="7D7BE3D2">
                <wp:simplePos x="0" y="0"/>
                <wp:positionH relativeFrom="column">
                  <wp:posOffset>3310890</wp:posOffset>
                </wp:positionH>
                <wp:positionV relativeFrom="paragraph">
                  <wp:posOffset>164465</wp:posOffset>
                </wp:positionV>
                <wp:extent cx="868680" cy="227330"/>
                <wp:effectExtent l="0" t="12700" r="0" b="0"/>
                <wp:wrapNone/>
                <wp:docPr id="475" name="Gruppo 475"/>
                <wp:cNvGraphicFramePr/>
                <a:graphic xmlns:a="http://schemas.openxmlformats.org/drawingml/2006/main">
                  <a:graphicData uri="http://schemas.microsoft.com/office/word/2010/wordprocessingGroup">
                    <wpg:wgp>
                      <wpg:cNvGrpSpPr/>
                      <wpg:grpSpPr>
                        <a:xfrm>
                          <a:off x="0" y="0"/>
                          <a:ext cx="868680" cy="227330"/>
                          <a:chOff x="26128" y="-21402"/>
                          <a:chExt cx="868680" cy="228998"/>
                        </a:xfrm>
                      </wpg:grpSpPr>
                      <wps:wsp>
                        <wps:cNvPr id="476" name="Parentesi quadra chiusa 476"/>
                        <wps:cNvSpPr/>
                        <wps:spPr>
                          <a:xfrm rot="5400000">
                            <a:off x="413084" y="-194999"/>
                            <a:ext cx="45928" cy="393122"/>
                          </a:xfrm>
                          <a:custGeom>
                            <a:avLst/>
                            <a:gdLst>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 name="connsiteX4" fmla="*/ 0 w 45928"/>
                              <a:gd name="connsiteY4" fmla="*/ 0 h 393122"/>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Lst>
                            <a:ahLst/>
                            <a:cxnLst>
                              <a:cxn ang="0">
                                <a:pos x="connsiteX0" y="connsiteY0"/>
                              </a:cxn>
                              <a:cxn ang="0">
                                <a:pos x="connsiteX1" y="connsiteY1"/>
                              </a:cxn>
                              <a:cxn ang="0">
                                <a:pos x="connsiteX2" y="connsiteY2"/>
                              </a:cxn>
                              <a:cxn ang="0">
                                <a:pos x="connsiteX3" y="connsiteY3"/>
                              </a:cxn>
                            </a:cxnLst>
                            <a:rect l="l" t="t" r="r" b="b"/>
                            <a:pathLst>
                              <a:path w="45928" h="393122" stroke="0" extrusionOk="0">
                                <a:moveTo>
                                  <a:pt x="0" y="0"/>
                                </a:moveTo>
                                <a:cubicBezTo>
                                  <a:pt x="25071" y="-182"/>
                                  <a:pt x="45743" y="1782"/>
                                  <a:pt x="45928" y="3827"/>
                                </a:cubicBezTo>
                                <a:cubicBezTo>
                                  <a:pt x="50837" y="186982"/>
                                  <a:pt x="37240" y="308869"/>
                                  <a:pt x="45928" y="389295"/>
                                </a:cubicBezTo>
                                <a:cubicBezTo>
                                  <a:pt x="44404" y="390250"/>
                                  <a:pt x="24462" y="394974"/>
                                  <a:pt x="0" y="393122"/>
                                </a:cubicBezTo>
                                <a:cubicBezTo>
                                  <a:pt x="-12404" y="247598"/>
                                  <a:pt x="-13008" y="155378"/>
                                  <a:pt x="0" y="0"/>
                                </a:cubicBezTo>
                                <a:close/>
                              </a:path>
                              <a:path w="45928" h="393122" fill="none" extrusionOk="0">
                                <a:moveTo>
                                  <a:pt x="0" y="0"/>
                                </a:moveTo>
                                <a:cubicBezTo>
                                  <a:pt x="25387" y="149"/>
                                  <a:pt x="45880" y="1710"/>
                                  <a:pt x="45928" y="3827"/>
                                </a:cubicBezTo>
                                <a:cubicBezTo>
                                  <a:pt x="54104" y="120495"/>
                                  <a:pt x="63467" y="219933"/>
                                  <a:pt x="45928" y="389295"/>
                                </a:cubicBezTo>
                                <a:cubicBezTo>
                                  <a:pt x="47156" y="393301"/>
                                  <a:pt x="28170" y="396557"/>
                                  <a:pt x="0" y="393122"/>
                                </a:cubicBezTo>
                              </a:path>
                              <a:path w="45928" h="393122" fill="none" stroke="0" extrusionOk="0">
                                <a:moveTo>
                                  <a:pt x="0" y="0"/>
                                </a:moveTo>
                                <a:cubicBezTo>
                                  <a:pt x="25480" y="-237"/>
                                  <a:pt x="45772" y="1689"/>
                                  <a:pt x="45928" y="3827"/>
                                </a:cubicBezTo>
                                <a:cubicBezTo>
                                  <a:pt x="35836" y="190961"/>
                                  <a:pt x="63192" y="238261"/>
                                  <a:pt x="45928" y="389295"/>
                                </a:cubicBezTo>
                                <a:cubicBezTo>
                                  <a:pt x="44099" y="394435"/>
                                  <a:pt x="22462" y="389754"/>
                                  <a:pt x="0" y="3931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Casella di testo 477"/>
                        <wps:cNvSpPr txBox="1"/>
                        <wps:spPr>
                          <a:xfrm>
                            <a:off x="26128" y="-3729"/>
                            <a:ext cx="868680" cy="211325"/>
                          </a:xfrm>
                          <a:prstGeom prst="rect">
                            <a:avLst/>
                          </a:prstGeom>
                          <a:noFill/>
                          <a:ln w="6350">
                            <a:noFill/>
                          </a:ln>
                        </wps:spPr>
                        <wps:txb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3D1F6" id="Gruppo 475" o:spid="_x0000_s1266" style="position:absolute;left:0;text-align:left;margin-left:260.7pt;margin-top:12.95pt;width:68.4pt;height:17.9pt;z-index:251841543;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">
                <v:shape id="Parentesi quadra chiusa 476" o:spid="_x0000_s1267" type="#_x0000_t86" style="position:absolute;left:4130;top:-1950;width:459;height:39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" adj="210" strokecolor="#0070c0" strokeweight="1pt">
                  <v:stroke joinstyle="miter"/>
                </v:shape>
                <v:shape id="Casella di testo 477" o:spid="_x0000_s1268"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67407" w:rsidRPr="00093FD0">
        <w:rPr>
          <w:noProof/>
        </w:rPr>
        <mc:AlternateContent>
          <mc:Choice Requires="wpg">
            <w:drawing>
              <wp:anchor distT="0" distB="0" distL="114300" distR="114300" simplePos="0" relativeHeight="251849735" behindDoc="0" locked="0" layoutInCell="1" allowOverlap="1" wp14:anchorId="34DF2C2C" wp14:editId="505D7515">
                <wp:simplePos x="0" y="0"/>
                <wp:positionH relativeFrom="column">
                  <wp:posOffset>5147310</wp:posOffset>
                </wp:positionH>
                <wp:positionV relativeFrom="paragraph">
                  <wp:posOffset>903605</wp:posOffset>
                </wp:positionV>
                <wp:extent cx="950595" cy="1415171"/>
                <wp:effectExtent l="12700" t="0" r="0" b="7620"/>
                <wp:wrapNone/>
                <wp:docPr id="512" name="Gruppo 512"/>
                <wp:cNvGraphicFramePr/>
                <a:graphic xmlns:a="http://schemas.openxmlformats.org/drawingml/2006/main">
                  <a:graphicData uri="http://schemas.microsoft.com/office/word/2010/wordprocessingGroup">
                    <wpg:wgp>
                      <wpg:cNvGrpSpPr/>
                      <wpg:grpSpPr>
                        <a:xfrm>
                          <a:off x="0" y="0"/>
                          <a:ext cx="950595" cy="1415171"/>
                          <a:chOff x="-394" y="317650"/>
                          <a:chExt cx="951057" cy="1416022"/>
                        </a:xfrm>
                      </wpg:grpSpPr>
                      <wps:wsp>
                        <wps:cNvPr id="513" name="Parentesi quadra chiusa 513"/>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asella di testo 514"/>
                        <wps:cNvSpPr txBox="1"/>
                        <wps:spPr>
                          <a:xfrm>
                            <a:off x="30548" y="888241"/>
                            <a:ext cx="920115" cy="211455"/>
                          </a:xfrm>
                          <a:prstGeom prst="rect">
                            <a:avLst/>
                          </a:prstGeom>
                          <a:noFill/>
                          <a:ln w="6350">
                            <a:noFill/>
                          </a:ln>
                        </wps:spPr>
                        <wps:txb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2C2C" id="Gruppo 512" o:spid="_x0000_s1269" style="position:absolute;left:0;text-align:left;margin-left:405.3pt;margin-top:71.15pt;width:74.85pt;height:111.45pt;z-index:251849735;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">
                <v:shape id="Parentesi quadra chiusa 513" o:spid="_x0000_s1270"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" adj="79" strokecolor="#7030a0" strokeweight="1pt">
                  <v:stroke joinstyle="miter"/>
                </v:shape>
                <v:shape id="Casella di testo 514" o:spid="_x0000_s1271"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8e2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" filled="f" stroked="f" strokeweight=".5pt">
                  <v:textbo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16213C" w:rsidRPr="0016213C">
        <w:rPr>
          <w:noProof/>
        </w:rPr>
        <mc:AlternateContent>
          <mc:Choice Requires="wpg">
            <w:drawing>
              <wp:anchor distT="0" distB="0" distL="114300" distR="114300" simplePos="0" relativeHeight="251840519" behindDoc="0" locked="0" layoutInCell="1" allowOverlap="1" wp14:anchorId="2A563B93" wp14:editId="0B074C41">
                <wp:simplePos x="0" y="0"/>
                <wp:positionH relativeFrom="column">
                  <wp:posOffset>1058545</wp:posOffset>
                </wp:positionH>
                <wp:positionV relativeFrom="paragraph">
                  <wp:posOffset>3159526</wp:posOffset>
                </wp:positionV>
                <wp:extent cx="4652010" cy="227965"/>
                <wp:effectExtent l="0" t="0" r="0" b="0"/>
                <wp:wrapNone/>
                <wp:docPr id="470" name="Gruppo 470"/>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471" name="Parentesi quadra chiusa 471"/>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Casella di testo 472"/>
                        <wps:cNvSpPr txBox="1"/>
                        <wps:spPr>
                          <a:xfrm>
                            <a:off x="3982010" y="4839"/>
                            <a:ext cx="670560" cy="223520"/>
                          </a:xfrm>
                          <a:prstGeom prst="rect">
                            <a:avLst/>
                          </a:prstGeom>
                          <a:noFill/>
                          <a:ln w="6350">
                            <a:noFill/>
                          </a:ln>
                        </wps:spPr>
                        <wps:txbx>
                          <w:txbxContent>
                            <w:p w14:paraId="0607DE4A"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Parentesi quadra chiusa 473"/>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asella di testo 474"/>
                        <wps:cNvSpPr txBox="1"/>
                        <wps:spPr>
                          <a:xfrm>
                            <a:off x="159914" y="0"/>
                            <a:ext cx="749300" cy="223520"/>
                          </a:xfrm>
                          <a:prstGeom prst="rect">
                            <a:avLst/>
                          </a:prstGeom>
                          <a:noFill/>
                          <a:ln w="6350">
                            <a:noFill/>
                          </a:ln>
                        </wps:spPr>
                        <wps:txbx>
                          <w:txbxContent>
                            <w:p w14:paraId="288362F3"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63B93" id="Gruppo 470" o:spid="_x0000_s1272" style="position:absolute;left:0;text-align:left;margin-left:83.35pt;margin-top:248.8pt;width:366.3pt;height:17.95pt;z-index:251840519"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">
                <v:shape id="Parentesi quadra chiusa 471" o:spid="_x0000_s1273"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" adj="102" strokecolor="red" strokeweight="1pt">
                  <v:stroke joinstyle="miter"/>
                </v:shape>
                <v:shape id="Casella di testo 472" o:spid="_x0000_s1274"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BBk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" filled="f" stroked="f" strokeweight=".5pt">
                  <v:textbox>
                    <w:txbxContent>
                      <w:p w14:paraId="0607DE4A"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473" o:spid="_x0000_s1275"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" adj="366" strokecolor="red" strokeweight="1pt">
                  <v:stroke joinstyle="miter"/>
                </v:shape>
                <v:shape id="Casella di testo 474" o:spid="_x0000_s1276"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" filled="f" stroked="f" strokeweight=".5pt">
                  <v:textbox>
                    <w:txbxContent>
                      <w:p w14:paraId="288362F3"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E10131">
        <w:rPr>
          <w:noProof/>
        </w:rPr>
        <w:drawing>
          <wp:inline distT="0" distB="0" distL="0" distR="0" wp14:anchorId="0A2E19ED" wp14:editId="4D716F69">
            <wp:extent cx="4319739" cy="3347798"/>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5"/>
                    <a:stretch>
                      <a:fillRect/>
                    </a:stretch>
                  </pic:blipFill>
                  <pic:spPr>
                    <a:xfrm>
                      <a:off x="0" y="0"/>
                      <a:ext cx="4319739" cy="3347798"/>
                    </a:xfrm>
                    <a:prstGeom prst="rect">
                      <a:avLst/>
                    </a:prstGeom>
                  </pic:spPr>
                </pic:pic>
              </a:graphicData>
            </a:graphic>
          </wp:inline>
        </w:drawing>
      </w:r>
    </w:p>
    <w:p w14:paraId="760A6DFC" w14:textId="4E5521C3"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2</w:t>
      </w:r>
      <w:r>
        <w:fldChar w:fldCharType="end"/>
      </w:r>
      <w:r>
        <w:t xml:space="preserve"> - Transition Page: Area Team Page</w:t>
      </w:r>
    </w:p>
    <w:p w14:paraId="1979FA3F" w14:textId="77820379" w:rsidR="007E41E8" w:rsidRDefault="007E41E8" w:rsidP="007E41E8"/>
    <w:p w14:paraId="204707D6" w14:textId="77777777" w:rsidR="007E41E8" w:rsidRPr="002A677F" w:rsidRDefault="007E41E8" w:rsidP="007E41E8">
      <w:r w:rsidRPr="00BC38D3">
        <w:rPr>
          <w:highlight w:val="yellow"/>
          <w:u w:val="single"/>
        </w:rPr>
        <w:t>[High fidelity prototype here]</w:t>
      </w:r>
    </w:p>
    <w:p w14:paraId="51CC28D3" w14:textId="77777777" w:rsidR="007E41E8" w:rsidRPr="007E41E8" w:rsidRDefault="007E41E8" w:rsidP="007E41E8"/>
    <w:p w14:paraId="14DD38B3" w14:textId="53E0BBEE" w:rsidR="00713AA7" w:rsidRPr="00713AA7" w:rsidRDefault="00713AA7" w:rsidP="00713AA7">
      <w:pPr>
        <w:jc w:val="left"/>
      </w:pPr>
      <w:r>
        <w:br w:type="page"/>
      </w:r>
    </w:p>
    <w:p w14:paraId="7D0BB22C" w14:textId="19217053" w:rsidR="00713AA7" w:rsidRDefault="00E10131" w:rsidP="00F67407">
      <w:pPr>
        <w:pStyle w:val="Titolo3"/>
        <w:numPr>
          <w:ilvl w:val="2"/>
          <w:numId w:val="15"/>
        </w:numPr>
      </w:pPr>
      <w:bookmarkStart w:id="38" w:name="_Toc69803511"/>
      <w:r>
        <w:lastRenderedPageBreak/>
        <w:t>Service Team Page</w:t>
      </w:r>
      <w:bookmarkEnd w:id="38"/>
    </w:p>
    <w:p w14:paraId="22A7617C" w14:textId="76534CE4" w:rsidR="00713AA7" w:rsidRDefault="00713AA7" w:rsidP="00F67407">
      <w:r w:rsidRPr="00713AA7">
        <w:t xml:space="preserve">The </w:t>
      </w:r>
      <w:r>
        <w:rPr>
          <w:i/>
          <w:iCs/>
        </w:rPr>
        <w:t>Service</w:t>
      </w:r>
      <w:r w:rsidRPr="00713AA7">
        <w:rPr>
          <w:i/>
          <w:iCs/>
        </w:rPr>
        <w:t xml:space="preserve"> Team transition page</w:t>
      </w:r>
      <w:r w:rsidRPr="00713AA7">
        <w:t xml:space="preserve"> displays a set of </w:t>
      </w:r>
      <w:r w:rsidRPr="00713AA7">
        <w:rPr>
          <w:i/>
          <w:iCs/>
        </w:rPr>
        <w:t>transition links</w:t>
      </w:r>
      <w:r w:rsidRPr="00713AA7">
        <w:t xml:space="preserve"> to the personal pages of employees working </w:t>
      </w:r>
      <w:r>
        <w:t>o</w:t>
      </w:r>
      <w:r w:rsidRPr="00713AA7">
        <w:t xml:space="preserve">n a specific </w:t>
      </w:r>
      <w:r>
        <w:t>service</w:t>
      </w:r>
      <w:r w:rsidRPr="00713AA7">
        <w:t xml:space="preserve">. For each person, the photo, the name and the role covered in the service are shown. The first link in the grid is the one relating to the profile of the </w:t>
      </w:r>
      <w:r w:rsidR="007E41E8">
        <w:t>project manager</w:t>
      </w:r>
      <w:r w:rsidRPr="00713AA7">
        <w:t>.</w:t>
      </w:r>
    </w:p>
    <w:p w14:paraId="0096B707" w14:textId="4407DF3B" w:rsidR="00F67407" w:rsidRPr="00F67407" w:rsidRDefault="00F67407" w:rsidP="00F67407">
      <w:r w:rsidRPr="0016213C">
        <w:rPr>
          <w:noProof/>
        </w:rPr>
        <mc:AlternateContent>
          <mc:Choice Requires="wpg">
            <w:drawing>
              <wp:anchor distT="0" distB="0" distL="114300" distR="114300" simplePos="0" relativeHeight="251843591" behindDoc="0" locked="0" layoutInCell="1" allowOverlap="1" wp14:anchorId="3A971C6C" wp14:editId="13CBF75F">
                <wp:simplePos x="0" y="0"/>
                <wp:positionH relativeFrom="column">
                  <wp:posOffset>1006475</wp:posOffset>
                </wp:positionH>
                <wp:positionV relativeFrom="paragraph">
                  <wp:posOffset>101137</wp:posOffset>
                </wp:positionV>
                <wp:extent cx="4771390" cy="223520"/>
                <wp:effectExtent l="12700" t="0" r="0" b="0"/>
                <wp:wrapNone/>
                <wp:docPr id="489" name="Gruppo 489"/>
                <wp:cNvGraphicFramePr/>
                <a:graphic xmlns:a="http://schemas.openxmlformats.org/drawingml/2006/main">
                  <a:graphicData uri="http://schemas.microsoft.com/office/word/2010/wordprocessingGroup">
                    <wpg:wgp>
                      <wpg:cNvGrpSpPr/>
                      <wpg:grpSpPr>
                        <a:xfrm>
                          <a:off x="0" y="0"/>
                          <a:ext cx="4771390" cy="223520"/>
                          <a:chOff x="0" y="0"/>
                          <a:chExt cx="4771923" cy="223520"/>
                        </a:xfrm>
                      </wpg:grpSpPr>
                      <wps:wsp>
                        <wps:cNvPr id="490" name="Parentesi quadra chiusa 49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Casella di testo 491"/>
                        <wps:cNvSpPr txBox="1"/>
                        <wps:spPr>
                          <a:xfrm>
                            <a:off x="4022623" y="0"/>
                            <a:ext cx="749300" cy="223520"/>
                          </a:xfrm>
                          <a:prstGeom prst="rect">
                            <a:avLst/>
                          </a:prstGeom>
                          <a:noFill/>
                          <a:ln w="6350">
                            <a:noFill/>
                          </a:ln>
                        </wps:spPr>
                        <wps:txb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71C6C" id="Gruppo 489" o:spid="_x0000_s1277" style="position:absolute;left:0;text-align:left;margin-left:79.25pt;margin-top:7.95pt;width:375.7pt;height:17.6pt;z-index:251843591"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">
                <v:shape id="Parentesi quadra chiusa 490" o:spid="_x0000_s1278"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" adj="34" strokecolor="red" strokeweight="1pt">
                  <v:stroke joinstyle="miter"/>
                </v:shape>
                <v:shape id="Casella di testo 491" o:spid="_x0000_s1279"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jpywAAAOEAAAAPAAAAZHJzL2Rvd25yZXYueG1sRI9Ba8JA&#13;&#10;FITvBf/D8oTe6kap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BAOmjpywAA&#13;&#10;AOEAAAAPAAAAAAAAAAAAAAAAAAcCAABkcnMvZG93bnJldi54bWxQSwUGAAAAAAMAAwC3AAAA/wIA&#13;&#10;AAAA&#13;&#10;" filled="f" stroked="f" strokeweight=".5pt">
                  <v:textbo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26FB17" w14:textId="5C394C24" w:rsidR="00E10131" w:rsidRDefault="00297041" w:rsidP="00E10131">
      <w:pPr>
        <w:keepNext/>
        <w:jc w:val="center"/>
      </w:pPr>
      <w:r>
        <w:rPr>
          <w:noProof/>
        </w:rPr>
        <mc:AlternateContent>
          <mc:Choice Requires="wpg">
            <w:drawing>
              <wp:anchor distT="0" distB="0" distL="114300" distR="114300" simplePos="0" relativeHeight="251870215" behindDoc="0" locked="0" layoutInCell="1" allowOverlap="1" wp14:anchorId="0170D2C1" wp14:editId="7723BA61">
                <wp:simplePos x="0" y="0"/>
                <wp:positionH relativeFrom="column">
                  <wp:posOffset>995680</wp:posOffset>
                </wp:positionH>
                <wp:positionV relativeFrom="paragraph">
                  <wp:posOffset>175260</wp:posOffset>
                </wp:positionV>
                <wp:extent cx="688340" cy="232312"/>
                <wp:effectExtent l="0" t="0" r="0" b="9525"/>
                <wp:wrapNone/>
                <wp:docPr id="549" name="Gruppo 549"/>
                <wp:cNvGraphicFramePr/>
                <a:graphic xmlns:a="http://schemas.openxmlformats.org/drawingml/2006/main">
                  <a:graphicData uri="http://schemas.microsoft.com/office/word/2010/wordprocessingGroup">
                    <wpg:wgp>
                      <wpg:cNvGrpSpPr/>
                      <wpg:grpSpPr>
                        <a:xfrm>
                          <a:off x="0" y="0"/>
                          <a:ext cx="688340" cy="232312"/>
                          <a:chOff x="78488" y="3924"/>
                          <a:chExt cx="688340" cy="232312"/>
                        </a:xfrm>
                      </wpg:grpSpPr>
                      <wps:wsp>
                        <wps:cNvPr id="550" name="Parentesi quadra chiusa 550"/>
                        <wps:cNvSpPr>
                          <a:spLocks/>
                        </wps:cNvSpPr>
                        <wps:spPr>
                          <a:xfrm rot="5400000" flipH="1">
                            <a:off x="370250" y="-29281"/>
                            <a:ext cx="55726" cy="475307"/>
                          </a:xfrm>
                          <a:custGeom>
                            <a:avLst/>
                            <a:gdLst>
                              <a:gd name="connsiteX0" fmla="*/ 0 w 55726"/>
                              <a:gd name="connsiteY0" fmla="*/ 0 h 475307"/>
                              <a:gd name="connsiteX1" fmla="*/ 55726 w 55726"/>
                              <a:gd name="connsiteY1" fmla="*/ 4644 h 475307"/>
                              <a:gd name="connsiteX2" fmla="*/ 55726 w 55726"/>
                              <a:gd name="connsiteY2" fmla="*/ 470663 h 475307"/>
                              <a:gd name="connsiteX3" fmla="*/ 0 w 55726"/>
                              <a:gd name="connsiteY3" fmla="*/ 475307 h 475307"/>
                              <a:gd name="connsiteX4" fmla="*/ 0 w 55726"/>
                              <a:gd name="connsiteY4" fmla="*/ 0 h 475307"/>
                              <a:gd name="connsiteX0" fmla="*/ 0 w 55726"/>
                              <a:gd name="connsiteY0" fmla="*/ 0 h 475307"/>
                              <a:gd name="connsiteX1" fmla="*/ 55726 w 55726"/>
                              <a:gd name="connsiteY1" fmla="*/ 4644 h 475307"/>
                              <a:gd name="connsiteX2" fmla="*/ 55726 w 55726"/>
                              <a:gd name="connsiteY2" fmla="*/ 470663 h 475307"/>
                              <a:gd name="connsiteX3" fmla="*/ 0 w 55726"/>
                              <a:gd name="connsiteY3" fmla="*/ 475307 h 475307"/>
                            </a:gdLst>
                            <a:ahLst/>
                            <a:cxnLst>
                              <a:cxn ang="0">
                                <a:pos x="connsiteX0" y="connsiteY0"/>
                              </a:cxn>
                              <a:cxn ang="0">
                                <a:pos x="connsiteX1" y="connsiteY1"/>
                              </a:cxn>
                              <a:cxn ang="0">
                                <a:pos x="connsiteX2" y="connsiteY2"/>
                              </a:cxn>
                              <a:cxn ang="0">
                                <a:pos x="connsiteX3" y="connsiteY3"/>
                              </a:cxn>
                            </a:cxnLst>
                            <a:rect l="l" t="t" r="r" b="b"/>
                            <a:pathLst>
                              <a:path w="55726" h="475307" stroke="0" extrusionOk="0">
                                <a:moveTo>
                                  <a:pt x="0" y="0"/>
                                </a:moveTo>
                                <a:cubicBezTo>
                                  <a:pt x="30593" y="-114"/>
                                  <a:pt x="55502" y="2163"/>
                                  <a:pt x="55726" y="4644"/>
                                </a:cubicBezTo>
                                <a:cubicBezTo>
                                  <a:pt x="66985" y="130981"/>
                                  <a:pt x="57974" y="280636"/>
                                  <a:pt x="55726" y="470663"/>
                                </a:cubicBezTo>
                                <a:cubicBezTo>
                                  <a:pt x="52955" y="471120"/>
                                  <a:pt x="29546" y="477833"/>
                                  <a:pt x="0" y="475307"/>
                                </a:cubicBezTo>
                                <a:cubicBezTo>
                                  <a:pt x="14073" y="375803"/>
                                  <a:pt x="15922" y="113424"/>
                                  <a:pt x="0" y="0"/>
                                </a:cubicBezTo>
                                <a:close/>
                              </a:path>
                              <a:path w="55726" h="475307" fill="none" extrusionOk="0">
                                <a:moveTo>
                                  <a:pt x="0" y="0"/>
                                </a:moveTo>
                                <a:cubicBezTo>
                                  <a:pt x="30838" y="423"/>
                                  <a:pt x="55263" y="2052"/>
                                  <a:pt x="55726" y="4644"/>
                                </a:cubicBezTo>
                                <a:cubicBezTo>
                                  <a:pt x="48053" y="220808"/>
                                  <a:pt x="57913" y="313575"/>
                                  <a:pt x="55726" y="470663"/>
                                </a:cubicBezTo>
                                <a:cubicBezTo>
                                  <a:pt x="56566" y="474521"/>
                                  <a:pt x="34604" y="479995"/>
                                  <a:pt x="0" y="475307"/>
                                </a:cubicBezTo>
                              </a:path>
                              <a:path w="55726" h="475307" fill="none" stroke="0" extrusionOk="0">
                                <a:moveTo>
                                  <a:pt x="0" y="0"/>
                                </a:moveTo>
                                <a:cubicBezTo>
                                  <a:pt x="31031" y="-522"/>
                                  <a:pt x="55282" y="2011"/>
                                  <a:pt x="55726" y="4644"/>
                                </a:cubicBezTo>
                                <a:cubicBezTo>
                                  <a:pt x="77618" y="224376"/>
                                  <a:pt x="48568" y="327302"/>
                                  <a:pt x="55726" y="470663"/>
                                </a:cubicBezTo>
                                <a:cubicBezTo>
                                  <a:pt x="55177" y="474137"/>
                                  <a:pt x="26692" y="470569"/>
                                  <a:pt x="0" y="475307"/>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Casella di testo 551"/>
                        <wps:cNvSpPr txBox="1"/>
                        <wps:spPr>
                          <a:xfrm>
                            <a:off x="78488" y="3924"/>
                            <a:ext cx="688340" cy="210820"/>
                          </a:xfrm>
                          <a:prstGeom prst="rect">
                            <a:avLst/>
                          </a:prstGeom>
                          <a:noFill/>
                          <a:ln w="6350">
                            <a:noFill/>
                          </a:ln>
                        </wps:spPr>
                        <wps:txbx>
                          <w:txbxContent>
                            <w:p w14:paraId="3C93F118"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70D2C1" id="Gruppo 549" o:spid="_x0000_s1280" style="position:absolute;left:0;text-align:left;margin-left:78.4pt;margin-top:13.8pt;width:54.2pt;height:18.3pt;z-index:251870215;mso-height-relative:margin" coordorigin="784,39" coordsize="6883,2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">
                <v:shape id="Parentesi quadra chiusa 550" o:spid="_x0000_s1281" type="#_x0000_t86" style="position:absolute;left:3702;top:-293;width:557;height:4753;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" adj="211" strokecolor="#00b050" strokeweight="1pt">
                  <v:stroke joinstyle="miter"/>
                </v:shape>
                <v:shape id="Casella di testo 551" o:spid="_x0000_s1282" type="#_x0000_t202" style="position:absolute;left:784;top:39;width:688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" filled="f" stroked="f" strokeweight=".5pt">
                  <v:textbox>
                    <w:txbxContent>
                      <w:p w14:paraId="3C93F118"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67407" w:rsidRPr="00F67407">
        <w:rPr>
          <w:noProof/>
        </w:rPr>
        <mc:AlternateContent>
          <mc:Choice Requires="wpg">
            <w:drawing>
              <wp:anchor distT="0" distB="0" distL="114300" distR="114300" simplePos="0" relativeHeight="251854855" behindDoc="0" locked="0" layoutInCell="1" allowOverlap="1" wp14:anchorId="5952943B" wp14:editId="12DDC464">
                <wp:simplePos x="0" y="0"/>
                <wp:positionH relativeFrom="column">
                  <wp:posOffset>275590</wp:posOffset>
                </wp:positionH>
                <wp:positionV relativeFrom="paragraph">
                  <wp:posOffset>619125</wp:posOffset>
                </wp:positionV>
                <wp:extent cx="868045" cy="245745"/>
                <wp:effectExtent l="0" t="0" r="0" b="0"/>
                <wp:wrapNone/>
                <wp:docPr id="521" name="Gruppo 52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522" name="Parentesi quadra chiusa 52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asella di testo 523"/>
                        <wps:cNvSpPr txBox="1"/>
                        <wps:spPr>
                          <a:xfrm>
                            <a:off x="72260" y="-225558"/>
                            <a:ext cx="868045" cy="785633"/>
                          </a:xfrm>
                          <a:prstGeom prst="rect">
                            <a:avLst/>
                          </a:prstGeom>
                          <a:noFill/>
                          <a:ln w="6350">
                            <a:noFill/>
                          </a:ln>
                        </wps:spPr>
                        <wps:txbx>
                          <w:txbxContent>
                            <w:p w14:paraId="3ABAD89E" w14:textId="77777777" w:rsidR="00F67407" w:rsidRPr="00913258" w:rsidRDefault="00F67407" w:rsidP="00F67407">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52943B" id="Gruppo 521" o:spid="_x0000_s1283" style="position:absolute;left:0;text-align:left;margin-left:21.7pt;margin-top:48.75pt;width:68.35pt;height:19.35pt;z-index:251854855;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">
                <v:shape id="Parentesi quadra chiusa 522" o:spid="_x0000_s1284"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" adj="296" strokecolor="#7030a0" strokeweight="1pt">
                  <v:stroke joinstyle="miter"/>
                </v:shape>
                <v:shape id="Casella di testo 523" o:spid="_x0000_s1285"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V/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" filled="f" stroked="f" strokeweight=".5pt">
                  <v:textbox>
                    <w:txbxContent>
                      <w:p w14:paraId="3ABAD89E" w14:textId="77777777" w:rsidR="00F67407" w:rsidRPr="00913258" w:rsidRDefault="00F67407" w:rsidP="00F67407">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F67407" w:rsidRPr="00F67407">
        <w:rPr>
          <w:noProof/>
        </w:rPr>
        <mc:AlternateContent>
          <mc:Choice Requires="wpg">
            <w:drawing>
              <wp:anchor distT="0" distB="0" distL="114300" distR="114300" simplePos="0" relativeHeight="251853831" behindDoc="0" locked="0" layoutInCell="1" allowOverlap="1" wp14:anchorId="66EB8F5D" wp14:editId="60C3F1BD">
                <wp:simplePos x="0" y="0"/>
                <wp:positionH relativeFrom="column">
                  <wp:posOffset>205740</wp:posOffset>
                </wp:positionH>
                <wp:positionV relativeFrom="paragraph">
                  <wp:posOffset>399415</wp:posOffset>
                </wp:positionV>
                <wp:extent cx="868045" cy="278130"/>
                <wp:effectExtent l="0" t="12700" r="0" b="13970"/>
                <wp:wrapNone/>
                <wp:docPr id="518" name="Gruppo 518"/>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519" name="Parentesi quadra chiusa 519"/>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Casella di testo 520"/>
                        <wps:cNvSpPr txBox="1"/>
                        <wps:spPr>
                          <a:xfrm>
                            <a:off x="0" y="25719"/>
                            <a:ext cx="868045" cy="211455"/>
                          </a:xfrm>
                          <a:prstGeom prst="rect">
                            <a:avLst/>
                          </a:prstGeom>
                          <a:noFill/>
                          <a:ln w="6350">
                            <a:noFill/>
                          </a:ln>
                        </wps:spPr>
                        <wps:txb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EB8F5D" id="Gruppo 518" o:spid="_x0000_s1286" style="position:absolute;left:0;text-align:left;margin-left:16.2pt;margin-top:31.45pt;width:68.35pt;height:21.9pt;z-index:251853831;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">
                <v:shape id="Parentesi quadra chiusa 519" o:spid="_x0000_s1287"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" adj="296" strokecolor="#0070c0" strokeweight="1pt">
                  <v:stroke joinstyle="miter"/>
                </v:shape>
                <v:shape id="Casella di testo 520" o:spid="_x0000_s1288"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67407" w:rsidRPr="00093FD0">
        <w:rPr>
          <w:noProof/>
        </w:rPr>
        <mc:AlternateContent>
          <mc:Choice Requires="wpg">
            <w:drawing>
              <wp:anchor distT="0" distB="0" distL="114300" distR="114300" simplePos="0" relativeHeight="251851783" behindDoc="0" locked="0" layoutInCell="1" allowOverlap="1" wp14:anchorId="6F0BFD8E" wp14:editId="581DCF74">
                <wp:simplePos x="0" y="0"/>
                <wp:positionH relativeFrom="column">
                  <wp:posOffset>5178237</wp:posOffset>
                </wp:positionH>
                <wp:positionV relativeFrom="paragraph">
                  <wp:posOffset>948055</wp:posOffset>
                </wp:positionV>
                <wp:extent cx="950595" cy="1415171"/>
                <wp:effectExtent l="12700" t="0" r="0" b="7620"/>
                <wp:wrapNone/>
                <wp:docPr id="515" name="Gruppo 515"/>
                <wp:cNvGraphicFramePr/>
                <a:graphic xmlns:a="http://schemas.openxmlformats.org/drawingml/2006/main">
                  <a:graphicData uri="http://schemas.microsoft.com/office/word/2010/wordprocessingGroup">
                    <wpg:wgp>
                      <wpg:cNvGrpSpPr/>
                      <wpg:grpSpPr>
                        <a:xfrm>
                          <a:off x="0" y="0"/>
                          <a:ext cx="950595" cy="1415171"/>
                          <a:chOff x="-394" y="317650"/>
                          <a:chExt cx="951057" cy="1416022"/>
                        </a:xfrm>
                      </wpg:grpSpPr>
                      <wps:wsp>
                        <wps:cNvPr id="516" name="Parentesi quadra chiusa 5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asella di testo 517"/>
                        <wps:cNvSpPr txBox="1"/>
                        <wps:spPr>
                          <a:xfrm>
                            <a:off x="30548" y="888241"/>
                            <a:ext cx="920115" cy="211455"/>
                          </a:xfrm>
                          <a:prstGeom prst="rect">
                            <a:avLst/>
                          </a:prstGeom>
                          <a:noFill/>
                          <a:ln w="6350">
                            <a:noFill/>
                          </a:ln>
                        </wps:spPr>
                        <wps:txb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BFD8E" id="Gruppo 515" o:spid="_x0000_s1289" style="position:absolute;left:0;text-align:left;margin-left:407.75pt;margin-top:74.65pt;width:74.85pt;height:111.45pt;z-index:251851783;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">
                <v:shape id="Parentesi quadra chiusa 516" o:spid="_x0000_s1290"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" adj="79" strokecolor="#7030a0" strokeweight="1pt">
                  <v:stroke joinstyle="miter"/>
                </v:shape>
                <v:shape id="Casella di testo 517" o:spid="_x0000_s1291"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nB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" filled="f" stroked="f" strokeweight=".5pt">
                  <v:textbo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F67407" w:rsidRPr="0016213C">
        <w:rPr>
          <w:noProof/>
        </w:rPr>
        <mc:AlternateContent>
          <mc:Choice Requires="wpg">
            <w:drawing>
              <wp:anchor distT="0" distB="0" distL="114300" distR="114300" simplePos="0" relativeHeight="251844615" behindDoc="0" locked="0" layoutInCell="1" allowOverlap="1" wp14:anchorId="398AAB38" wp14:editId="0AAC6F48">
                <wp:simplePos x="0" y="0"/>
                <wp:positionH relativeFrom="column">
                  <wp:posOffset>1052367</wp:posOffset>
                </wp:positionH>
                <wp:positionV relativeFrom="paragraph">
                  <wp:posOffset>3158490</wp:posOffset>
                </wp:positionV>
                <wp:extent cx="4652010" cy="227965"/>
                <wp:effectExtent l="0" t="0" r="0" b="0"/>
                <wp:wrapNone/>
                <wp:docPr id="492" name="Gruppo 492"/>
                <wp:cNvGraphicFramePr/>
                <a:graphic xmlns:a="http://schemas.openxmlformats.org/drawingml/2006/main">
                  <a:graphicData uri="http://schemas.microsoft.com/office/word/2010/wordprocessingGroup">
                    <wpg:wgp>
                      <wpg:cNvGrpSpPr/>
                      <wpg:grpSpPr>
                        <a:xfrm>
                          <a:off x="0" y="0"/>
                          <a:ext cx="4652010" cy="227965"/>
                          <a:chOff x="0" y="0"/>
                          <a:chExt cx="4652570" cy="228359"/>
                        </a:xfrm>
                      </wpg:grpSpPr>
                      <wps:wsp>
                        <wps:cNvPr id="493" name="Parentesi quadra chiusa 493"/>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Casella di testo 494"/>
                        <wps:cNvSpPr txBox="1"/>
                        <wps:spPr>
                          <a:xfrm>
                            <a:off x="3982010" y="4839"/>
                            <a:ext cx="670560" cy="223520"/>
                          </a:xfrm>
                          <a:prstGeom prst="rect">
                            <a:avLst/>
                          </a:prstGeom>
                          <a:noFill/>
                          <a:ln w="6350">
                            <a:noFill/>
                          </a:ln>
                        </wps:spPr>
                        <wps:txbx>
                          <w:txbxContent>
                            <w:p w14:paraId="06235954"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Parentesi quadra chiusa 495"/>
                        <wps:cNvSpPr/>
                        <wps:spPr>
                          <a:xfrm rot="5400000">
                            <a:off x="88265" y="-2101"/>
                            <a:ext cx="45085" cy="221615"/>
                          </a:xfrm>
                          <a:custGeom>
                            <a:avLst/>
                            <a:gdLst>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 name="connsiteX4" fmla="*/ 0 w 45085"/>
                              <a:gd name="connsiteY4" fmla="*/ 0 h 221615"/>
                              <a:gd name="connsiteX0" fmla="*/ 0 w 45085"/>
                              <a:gd name="connsiteY0" fmla="*/ 0 h 221615"/>
                              <a:gd name="connsiteX1" fmla="*/ 45085 w 45085"/>
                              <a:gd name="connsiteY1" fmla="*/ 3757 h 221615"/>
                              <a:gd name="connsiteX2" fmla="*/ 45085 w 45085"/>
                              <a:gd name="connsiteY2" fmla="*/ 217858 h 221615"/>
                              <a:gd name="connsiteX3" fmla="*/ 0 w 45085"/>
                              <a:gd name="connsiteY3" fmla="*/ 221615 h 221615"/>
                            </a:gdLst>
                            <a:ahLst/>
                            <a:cxnLst>
                              <a:cxn ang="0">
                                <a:pos x="connsiteX0" y="connsiteY0"/>
                              </a:cxn>
                              <a:cxn ang="0">
                                <a:pos x="connsiteX1" y="connsiteY1"/>
                              </a:cxn>
                              <a:cxn ang="0">
                                <a:pos x="connsiteX2" y="connsiteY2"/>
                              </a:cxn>
                              <a:cxn ang="0">
                                <a:pos x="connsiteX3" y="connsiteY3"/>
                              </a:cxn>
                            </a:cxnLst>
                            <a:rect l="l" t="t" r="r" b="b"/>
                            <a:pathLst>
                              <a:path w="45085" h="221615" stroke="0" extrusionOk="0">
                                <a:moveTo>
                                  <a:pt x="0" y="0"/>
                                </a:moveTo>
                                <a:cubicBezTo>
                                  <a:pt x="24576" y="-200"/>
                                  <a:pt x="44987" y="1719"/>
                                  <a:pt x="45085" y="3757"/>
                                </a:cubicBezTo>
                                <a:cubicBezTo>
                                  <a:pt x="45017" y="82737"/>
                                  <a:pt x="46937" y="159151"/>
                                  <a:pt x="45085" y="217858"/>
                                </a:cubicBezTo>
                                <a:cubicBezTo>
                                  <a:pt x="42187" y="217729"/>
                                  <a:pt x="24546" y="222342"/>
                                  <a:pt x="0" y="221615"/>
                                </a:cubicBezTo>
                                <a:cubicBezTo>
                                  <a:pt x="9389" y="128731"/>
                                  <a:pt x="-8118" y="72330"/>
                                  <a:pt x="0" y="0"/>
                                </a:cubicBezTo>
                                <a:close/>
                              </a:path>
                              <a:path w="45085" h="221615" fill="none" extrusionOk="0">
                                <a:moveTo>
                                  <a:pt x="0" y="0"/>
                                </a:moveTo>
                                <a:cubicBezTo>
                                  <a:pt x="24962" y="428"/>
                                  <a:pt x="44668" y="1658"/>
                                  <a:pt x="45085" y="3757"/>
                                </a:cubicBezTo>
                                <a:cubicBezTo>
                                  <a:pt x="38539" y="47045"/>
                                  <a:pt x="37450" y="137845"/>
                                  <a:pt x="45085" y="217858"/>
                                </a:cubicBezTo>
                                <a:cubicBezTo>
                                  <a:pt x="47177" y="223155"/>
                                  <a:pt x="26478" y="223548"/>
                                  <a:pt x="0" y="221615"/>
                                </a:cubicBezTo>
                              </a:path>
                              <a:path w="45085" h="221615" fill="none" stroke="0" extrusionOk="0">
                                <a:moveTo>
                                  <a:pt x="0" y="0"/>
                                </a:moveTo>
                                <a:cubicBezTo>
                                  <a:pt x="25107" y="-425"/>
                                  <a:pt x="45012" y="1671"/>
                                  <a:pt x="45085" y="3757"/>
                                </a:cubicBezTo>
                                <a:cubicBezTo>
                                  <a:pt x="34899" y="64463"/>
                                  <a:pt x="37419" y="134885"/>
                                  <a:pt x="45085" y="217858"/>
                                </a:cubicBezTo>
                                <a:cubicBezTo>
                                  <a:pt x="44623" y="220698"/>
                                  <a:pt x="22365" y="218675"/>
                                  <a:pt x="0" y="22161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asella di testo 496"/>
                        <wps:cNvSpPr txBox="1"/>
                        <wps:spPr>
                          <a:xfrm>
                            <a:off x="159914" y="0"/>
                            <a:ext cx="749300" cy="223520"/>
                          </a:xfrm>
                          <a:prstGeom prst="rect">
                            <a:avLst/>
                          </a:prstGeom>
                          <a:noFill/>
                          <a:ln w="6350">
                            <a:noFill/>
                          </a:ln>
                        </wps:spPr>
                        <wps:txbx>
                          <w:txbxContent>
                            <w:p w14:paraId="15269B3F"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8AAB38" id="Gruppo 492" o:spid="_x0000_s1292" style="position:absolute;left:0;text-align:left;margin-left:82.85pt;margin-top:248.7pt;width:366.3pt;height:17.95pt;z-index:251844615" coordsize="46525,2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">
                <v:shape id="Parentesi quadra chiusa 493" o:spid="_x0000_s1293"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" adj="102" strokecolor="red" strokeweight="1pt">
                  <v:stroke joinstyle="miter"/>
                </v:shape>
                <v:shape id="Casella di testo 494" o:spid="_x0000_s1294"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ctx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FBNy3HKAAAA&#13;&#10;4QAAAA8AAAAAAAAAAAAAAAAABwIAAGRycy9kb3ducmV2LnhtbFBLBQYAAAAAAwADALcAAAD+AgAA&#13;&#10;AAA=&#13;&#10;" filled="f" stroked="f" strokeweight=".5pt">
                  <v:textbox>
                    <w:txbxContent>
                      <w:p w14:paraId="06235954"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495" o:spid="_x0000_s1295" type="#_x0000_t86" style="position:absolute;left:882;top:-21;width:451;height:22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" adj="366" strokecolor="red" strokeweight="1pt">
                  <v:stroke joinstyle="miter"/>
                </v:shape>
                <v:shape id="Casella di testo 496" o:spid="_x0000_s1296" type="#_x0000_t202" style="position:absolute;left:1599;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Cd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M/T8J3KAAAA&#13;&#10;4QAAAA8AAAAAAAAAAAAAAAAABwIAAGRycy9kb3ducmV2LnhtbFBLBQYAAAAAAwADALcAAAD+AgAA&#13;&#10;AAA=&#13;&#10;" filled="f" stroked="f" strokeweight=".5pt">
                  <v:textbox>
                    <w:txbxContent>
                      <w:p w14:paraId="15269B3F"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w:t>
                        </w:r>
                      </w:p>
                    </w:txbxContent>
                  </v:textbox>
                </v:shape>
              </v:group>
            </w:pict>
          </mc:Fallback>
        </mc:AlternateContent>
      </w:r>
      <w:r w:rsidR="0016213C" w:rsidRPr="0016213C">
        <w:rPr>
          <w:noProof/>
        </w:rPr>
        <mc:AlternateContent>
          <mc:Choice Requires="wpg">
            <w:drawing>
              <wp:anchor distT="0" distB="0" distL="114300" distR="114300" simplePos="0" relativeHeight="251845639" behindDoc="0" locked="0" layoutInCell="1" allowOverlap="1" wp14:anchorId="39EB3F18" wp14:editId="410ABB93">
                <wp:simplePos x="0" y="0"/>
                <wp:positionH relativeFrom="column">
                  <wp:posOffset>3817106</wp:posOffset>
                </wp:positionH>
                <wp:positionV relativeFrom="paragraph">
                  <wp:posOffset>164417</wp:posOffset>
                </wp:positionV>
                <wp:extent cx="868680" cy="228028"/>
                <wp:effectExtent l="0" t="12700" r="0" b="0"/>
                <wp:wrapNone/>
                <wp:docPr id="497" name="Gruppo 497"/>
                <wp:cNvGraphicFramePr/>
                <a:graphic xmlns:a="http://schemas.openxmlformats.org/drawingml/2006/main">
                  <a:graphicData uri="http://schemas.microsoft.com/office/word/2010/wordprocessingGroup">
                    <wpg:wgp>
                      <wpg:cNvGrpSpPr/>
                      <wpg:grpSpPr>
                        <a:xfrm>
                          <a:off x="0" y="0"/>
                          <a:ext cx="868680" cy="228028"/>
                          <a:chOff x="16636" y="-21466"/>
                          <a:chExt cx="868680" cy="229062"/>
                        </a:xfrm>
                      </wpg:grpSpPr>
                      <wps:wsp>
                        <wps:cNvPr id="498" name="Parentesi quadra chiusa 498"/>
                        <wps:cNvSpPr/>
                        <wps:spPr>
                          <a:xfrm rot="5400000">
                            <a:off x="404304" y="-309262"/>
                            <a:ext cx="45930" cy="621522"/>
                          </a:xfrm>
                          <a:custGeom>
                            <a:avLst/>
                            <a:gdLst>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 name="connsiteX4" fmla="*/ 0 w 45930"/>
                              <a:gd name="connsiteY4" fmla="*/ 0 h 621522"/>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Lst>
                            <a:ahLst/>
                            <a:cxnLst>
                              <a:cxn ang="0">
                                <a:pos x="connsiteX0" y="connsiteY0"/>
                              </a:cxn>
                              <a:cxn ang="0">
                                <a:pos x="connsiteX1" y="connsiteY1"/>
                              </a:cxn>
                              <a:cxn ang="0">
                                <a:pos x="connsiteX2" y="connsiteY2"/>
                              </a:cxn>
                              <a:cxn ang="0">
                                <a:pos x="connsiteX3" y="connsiteY3"/>
                              </a:cxn>
                            </a:cxnLst>
                            <a:rect l="l" t="t" r="r" b="b"/>
                            <a:pathLst>
                              <a:path w="45930" h="621522" stroke="0" extrusionOk="0">
                                <a:moveTo>
                                  <a:pt x="0" y="0"/>
                                </a:moveTo>
                                <a:cubicBezTo>
                                  <a:pt x="25072" y="-182"/>
                                  <a:pt x="45745" y="1782"/>
                                  <a:pt x="45930" y="3827"/>
                                </a:cubicBezTo>
                                <a:cubicBezTo>
                                  <a:pt x="43606" y="262493"/>
                                  <a:pt x="60738" y="493079"/>
                                  <a:pt x="45930" y="617695"/>
                                </a:cubicBezTo>
                                <a:cubicBezTo>
                                  <a:pt x="43439" y="617915"/>
                                  <a:pt x="24858" y="622564"/>
                                  <a:pt x="0" y="621522"/>
                                </a:cubicBezTo>
                                <a:cubicBezTo>
                                  <a:pt x="-659" y="409013"/>
                                  <a:pt x="-24026" y="215637"/>
                                  <a:pt x="0" y="0"/>
                                </a:cubicBezTo>
                                <a:close/>
                              </a:path>
                              <a:path w="45930" h="621522" fill="none" extrusionOk="0">
                                <a:moveTo>
                                  <a:pt x="0" y="0"/>
                                </a:moveTo>
                                <a:cubicBezTo>
                                  <a:pt x="25388" y="149"/>
                                  <a:pt x="45882" y="1710"/>
                                  <a:pt x="45930" y="3827"/>
                                </a:cubicBezTo>
                                <a:cubicBezTo>
                                  <a:pt x="49267" y="241518"/>
                                  <a:pt x="22831" y="320819"/>
                                  <a:pt x="45930" y="617695"/>
                                </a:cubicBezTo>
                                <a:cubicBezTo>
                                  <a:pt x="46703" y="621000"/>
                                  <a:pt x="27908" y="624636"/>
                                  <a:pt x="0" y="621522"/>
                                </a:cubicBezTo>
                              </a:path>
                              <a:path w="45930" h="621522" fill="none" stroke="0" extrusionOk="0">
                                <a:moveTo>
                                  <a:pt x="0" y="0"/>
                                </a:moveTo>
                                <a:cubicBezTo>
                                  <a:pt x="25481" y="-237"/>
                                  <a:pt x="45774" y="1689"/>
                                  <a:pt x="45930" y="3827"/>
                                </a:cubicBezTo>
                                <a:cubicBezTo>
                                  <a:pt x="52384" y="184585"/>
                                  <a:pt x="54045" y="388389"/>
                                  <a:pt x="45930" y="617695"/>
                                </a:cubicBezTo>
                                <a:cubicBezTo>
                                  <a:pt x="45385" y="620710"/>
                                  <a:pt x="24589" y="620621"/>
                                  <a:pt x="0" y="6215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asella di testo 499"/>
                        <wps:cNvSpPr txBox="1"/>
                        <wps:spPr>
                          <a:xfrm>
                            <a:off x="16636" y="-3729"/>
                            <a:ext cx="868680" cy="211325"/>
                          </a:xfrm>
                          <a:prstGeom prst="rect">
                            <a:avLst/>
                          </a:prstGeom>
                          <a:noFill/>
                          <a:ln w="6350">
                            <a:noFill/>
                          </a:ln>
                        </wps:spPr>
                        <wps:txbx>
                          <w:txbxContent>
                            <w:p w14:paraId="051E8E6A"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EB3F18" id="Gruppo 497" o:spid="_x0000_s1297" style="position:absolute;left:0;text-align:left;margin-left:300.55pt;margin-top:12.95pt;width:68.4pt;height:17.95pt;z-index:251845639;mso-height-relative:margin" coordorigin="166,-214" coordsize="8686,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">
                <v:shape id="Parentesi quadra chiusa 498" o:spid="_x0000_s1298" type="#_x0000_t86" style="position:absolute;left:4044;top:-3093;width:458;height:62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" adj="133" strokecolor="#0070c0" strokeweight="1pt">
                  <v:stroke joinstyle="miter"/>
                </v:shape>
                <v:shape id="Casella di testo 499" o:spid="_x0000_s1299" type="#_x0000_t202" style="position:absolute;left:166;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051E8E6A"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504F89A8" wp14:editId="7285A682">
            <wp:extent cx="4319740" cy="3347799"/>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6"/>
                    <a:stretch>
                      <a:fillRect/>
                    </a:stretch>
                  </pic:blipFill>
                  <pic:spPr>
                    <a:xfrm>
                      <a:off x="0" y="0"/>
                      <a:ext cx="4319740" cy="3347799"/>
                    </a:xfrm>
                    <a:prstGeom prst="rect">
                      <a:avLst/>
                    </a:prstGeom>
                  </pic:spPr>
                </pic:pic>
              </a:graphicData>
            </a:graphic>
          </wp:inline>
        </w:drawing>
      </w:r>
    </w:p>
    <w:p w14:paraId="6D7B6DA1" w14:textId="081DF1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3</w:t>
      </w:r>
      <w:r>
        <w:fldChar w:fldCharType="end"/>
      </w:r>
      <w:r>
        <w:t xml:space="preserve"> - Transition Page: Service Team Page</w:t>
      </w:r>
    </w:p>
    <w:p w14:paraId="23E77F17" w14:textId="030361F0" w:rsidR="007E41E8" w:rsidRDefault="007E41E8" w:rsidP="007E41E8"/>
    <w:p w14:paraId="6E3D8E7C" w14:textId="77777777" w:rsidR="007E41E8" w:rsidRPr="002A677F" w:rsidRDefault="007E41E8" w:rsidP="007E41E8">
      <w:r w:rsidRPr="00BC38D3">
        <w:rPr>
          <w:highlight w:val="yellow"/>
          <w:u w:val="single"/>
        </w:rPr>
        <w:t>[High fidelity prototype here]</w:t>
      </w:r>
    </w:p>
    <w:p w14:paraId="33D0D9BA" w14:textId="77777777" w:rsidR="007E41E8" w:rsidRPr="007E41E8" w:rsidRDefault="007E41E8" w:rsidP="007E41E8"/>
    <w:p w14:paraId="1B69D580" w14:textId="77777777" w:rsidR="00447359" w:rsidRPr="00447359" w:rsidRDefault="00447359" w:rsidP="00447359">
      <w:pPr>
        <w:jc w:val="left"/>
      </w:pPr>
      <w:r w:rsidRPr="00447359">
        <w:br w:type="page"/>
      </w:r>
    </w:p>
    <w:p w14:paraId="425230D6" w14:textId="08E388A5" w:rsidR="0000445A" w:rsidRDefault="00447359" w:rsidP="0000445A">
      <w:pPr>
        <w:keepNext/>
        <w:keepLines/>
        <w:numPr>
          <w:ilvl w:val="0"/>
          <w:numId w:val="15"/>
        </w:numPr>
        <w:spacing w:before="720" w:after="480"/>
        <w:outlineLvl w:val="0"/>
        <w:rPr>
          <w:rFonts w:eastAsiaTheme="majorEastAsia" w:cstheme="majorBidi"/>
          <w:b/>
          <w:color w:val="000000" w:themeColor="text1"/>
          <w:sz w:val="50"/>
          <w:szCs w:val="32"/>
        </w:rPr>
      </w:pPr>
      <w:bookmarkStart w:id="39" w:name="_Toc69803512"/>
      <w:r w:rsidRPr="00447359">
        <w:rPr>
          <w:rFonts w:eastAsiaTheme="majorEastAsia" w:cstheme="majorBidi"/>
          <w:b/>
          <w:color w:val="000000" w:themeColor="text1"/>
          <w:sz w:val="50"/>
          <w:szCs w:val="32"/>
        </w:rPr>
        <w:lastRenderedPageBreak/>
        <w:t>Interaction Scenarios</w:t>
      </w:r>
      <w:bookmarkEnd w:id="39"/>
    </w:p>
    <w:p w14:paraId="6C099792" w14:textId="77777777" w:rsidR="00395056" w:rsidRDefault="00395056" w:rsidP="00447359">
      <w:pPr>
        <w:jc w:val="left"/>
      </w:pPr>
      <w:r w:rsidRPr="00395056">
        <w:t>Use case scenarios exemplify how a typical user is going to use the application. An interaction scenario is a “story of use”; it describes a flow of user interactions across the website for users of a given profile having a specific goal. In the following, for each scenario, is presented a structured textual narrative and a graphical representation of the sequence of required actions. In each screenshot are highlighted the interactive elements activated by the user at each step.</w:t>
      </w:r>
    </w:p>
    <w:p w14:paraId="14B4E537" w14:textId="28A39474" w:rsidR="00F31CB9" w:rsidRDefault="00F31CB9" w:rsidP="00F31CB9">
      <w:pPr>
        <w:pStyle w:val="Titolo2"/>
        <w:numPr>
          <w:ilvl w:val="1"/>
          <w:numId w:val="15"/>
        </w:numPr>
      </w:pPr>
      <w:r>
        <w:t>Use Case 1</w:t>
      </w:r>
    </w:p>
    <w:p w14:paraId="2682E349" w14:textId="48C6C3BC" w:rsidR="000A6872" w:rsidRPr="000A6872" w:rsidRDefault="00271B03" w:rsidP="00D50CC1">
      <w:pPr>
        <w:pStyle w:val="Titolo4"/>
        <w:numPr>
          <w:ilvl w:val="2"/>
          <w:numId w:val="15"/>
        </w:numPr>
      </w:pPr>
      <w:r>
        <w:t>Textual narrative</w:t>
      </w:r>
    </w:p>
    <w:tbl>
      <w:tblPr>
        <w:tblStyle w:val="Grigliatabella1"/>
        <w:tblW w:w="0" w:type="auto"/>
        <w:tblLook w:val="04A0" w:firstRow="1" w:lastRow="0" w:firstColumn="1" w:lastColumn="0" w:noHBand="0" w:noVBand="1"/>
      </w:tblPr>
      <w:tblGrid>
        <w:gridCol w:w="2405"/>
        <w:gridCol w:w="7223"/>
      </w:tblGrid>
      <w:tr w:rsidR="00DC1D12" w:rsidRPr="00447359" w14:paraId="508D4ABA" w14:textId="77777777" w:rsidTr="00DC1D12">
        <w:trPr>
          <w:trHeight w:val="288"/>
        </w:trPr>
        <w:tc>
          <w:tcPr>
            <w:tcW w:w="2405" w:type="dxa"/>
            <w:shd w:val="clear" w:color="auto" w:fill="E7E6E6" w:themeFill="background2"/>
            <w:vAlign w:val="center"/>
          </w:tcPr>
          <w:p w14:paraId="5C82F137" w14:textId="702D1D47" w:rsidR="00DC1D12" w:rsidRPr="00DC1D12" w:rsidRDefault="008C6801" w:rsidP="00EA30C1">
            <w:pPr>
              <w:spacing w:before="120" w:after="120"/>
              <w:jc w:val="left"/>
              <w:rPr>
                <w:b/>
                <w:bCs/>
              </w:rPr>
            </w:pPr>
            <w:r>
              <w:rPr>
                <w:b/>
                <w:bCs/>
              </w:rPr>
              <w:t>Name</w:t>
            </w:r>
          </w:p>
        </w:tc>
        <w:tc>
          <w:tcPr>
            <w:tcW w:w="7223" w:type="dxa"/>
            <w:shd w:val="clear" w:color="auto" w:fill="auto"/>
            <w:vAlign w:val="center"/>
          </w:tcPr>
          <w:p w14:paraId="6B6659BB" w14:textId="4A4AF25A" w:rsidR="00DC1D12" w:rsidRPr="00447359" w:rsidRDefault="00DC1D12" w:rsidP="00EA30C1">
            <w:pPr>
              <w:spacing w:before="120" w:after="120"/>
              <w:jc w:val="left"/>
            </w:pPr>
          </w:p>
        </w:tc>
      </w:tr>
      <w:tr w:rsidR="008C6801" w:rsidRPr="00447359" w14:paraId="5866232F" w14:textId="77777777" w:rsidTr="00DC1D12">
        <w:trPr>
          <w:trHeight w:val="288"/>
        </w:trPr>
        <w:tc>
          <w:tcPr>
            <w:tcW w:w="2405" w:type="dxa"/>
            <w:shd w:val="clear" w:color="auto" w:fill="E7E6E6" w:themeFill="background2"/>
            <w:vAlign w:val="center"/>
          </w:tcPr>
          <w:p w14:paraId="57F4DE70" w14:textId="18617FCA" w:rsidR="008C6801" w:rsidRPr="00DC1D12" w:rsidRDefault="008C6801" w:rsidP="00EA30C1">
            <w:pPr>
              <w:spacing w:before="120" w:after="120"/>
              <w:jc w:val="left"/>
              <w:rPr>
                <w:b/>
                <w:bCs/>
              </w:rPr>
            </w:pPr>
            <w:r>
              <w:rPr>
                <w:b/>
                <w:bCs/>
              </w:rPr>
              <w:t>Profile</w:t>
            </w:r>
          </w:p>
        </w:tc>
        <w:tc>
          <w:tcPr>
            <w:tcW w:w="7223" w:type="dxa"/>
            <w:shd w:val="clear" w:color="auto" w:fill="auto"/>
            <w:vAlign w:val="center"/>
          </w:tcPr>
          <w:p w14:paraId="68066539" w14:textId="77777777" w:rsidR="008C6801" w:rsidRPr="00447359" w:rsidRDefault="008C6801" w:rsidP="00EA30C1">
            <w:pPr>
              <w:spacing w:before="120" w:after="120"/>
              <w:jc w:val="left"/>
            </w:pPr>
          </w:p>
        </w:tc>
      </w:tr>
      <w:tr w:rsidR="00DC1D12" w:rsidRPr="00447359" w14:paraId="564D0525" w14:textId="77777777" w:rsidTr="00DC1D12">
        <w:trPr>
          <w:trHeight w:val="288"/>
        </w:trPr>
        <w:tc>
          <w:tcPr>
            <w:tcW w:w="2405" w:type="dxa"/>
            <w:shd w:val="clear" w:color="auto" w:fill="E7E6E6" w:themeFill="background2"/>
            <w:vAlign w:val="center"/>
          </w:tcPr>
          <w:p w14:paraId="37F55B94" w14:textId="59F39772" w:rsidR="00DC1D12" w:rsidRPr="00DC1D12" w:rsidRDefault="00DC1D12" w:rsidP="00EA30C1">
            <w:pPr>
              <w:spacing w:before="120" w:after="120"/>
              <w:jc w:val="left"/>
              <w:rPr>
                <w:b/>
                <w:bCs/>
              </w:rPr>
            </w:pPr>
            <w:r w:rsidRPr="00DC1D12">
              <w:rPr>
                <w:b/>
                <w:bCs/>
              </w:rPr>
              <w:t>Goal</w:t>
            </w:r>
          </w:p>
        </w:tc>
        <w:tc>
          <w:tcPr>
            <w:tcW w:w="7223" w:type="dxa"/>
            <w:shd w:val="clear" w:color="auto" w:fill="auto"/>
            <w:vAlign w:val="center"/>
          </w:tcPr>
          <w:p w14:paraId="7BC1D673" w14:textId="07969C43" w:rsidR="00DC1D12" w:rsidRPr="00447359" w:rsidRDefault="00DC1D12" w:rsidP="00EA30C1">
            <w:pPr>
              <w:spacing w:before="120" w:after="120"/>
              <w:jc w:val="left"/>
            </w:pPr>
          </w:p>
        </w:tc>
      </w:tr>
      <w:tr w:rsidR="00DC1D12" w:rsidRPr="00447359" w14:paraId="0513C3A9" w14:textId="77777777" w:rsidTr="00DC1D12">
        <w:trPr>
          <w:trHeight w:val="288"/>
        </w:trPr>
        <w:tc>
          <w:tcPr>
            <w:tcW w:w="2405" w:type="dxa"/>
            <w:shd w:val="clear" w:color="auto" w:fill="E7E6E6" w:themeFill="background2"/>
            <w:vAlign w:val="center"/>
          </w:tcPr>
          <w:p w14:paraId="2E2EC4C3" w14:textId="41204B71" w:rsidR="00DC1D12" w:rsidRPr="00DC1D12" w:rsidRDefault="00DC1D12" w:rsidP="00EA30C1">
            <w:pPr>
              <w:spacing w:before="120" w:after="120"/>
              <w:jc w:val="left"/>
              <w:rPr>
                <w:b/>
                <w:bCs/>
              </w:rPr>
            </w:pPr>
            <w:r w:rsidRPr="00DC1D12">
              <w:rPr>
                <w:b/>
                <w:bCs/>
              </w:rPr>
              <w:t>Context</w:t>
            </w:r>
          </w:p>
        </w:tc>
        <w:tc>
          <w:tcPr>
            <w:tcW w:w="7223" w:type="dxa"/>
            <w:shd w:val="clear" w:color="auto" w:fill="auto"/>
            <w:vAlign w:val="center"/>
          </w:tcPr>
          <w:p w14:paraId="63CB3096" w14:textId="17658F15" w:rsidR="00DC1D12" w:rsidRPr="00447359" w:rsidRDefault="00DC1D12" w:rsidP="00EA30C1">
            <w:pPr>
              <w:spacing w:before="120" w:after="120"/>
              <w:jc w:val="left"/>
            </w:pPr>
          </w:p>
        </w:tc>
      </w:tr>
      <w:tr w:rsidR="00DC1D12" w:rsidRPr="00447359" w14:paraId="2E3DBB99" w14:textId="77777777" w:rsidTr="00DC1D12">
        <w:trPr>
          <w:trHeight w:val="288"/>
        </w:trPr>
        <w:tc>
          <w:tcPr>
            <w:tcW w:w="2405" w:type="dxa"/>
            <w:shd w:val="clear" w:color="auto" w:fill="E7E6E6" w:themeFill="background2"/>
            <w:vAlign w:val="center"/>
          </w:tcPr>
          <w:p w14:paraId="7E69E1B3" w14:textId="2E54B647" w:rsidR="00DC1D12" w:rsidRPr="006E1DF5" w:rsidRDefault="006E1DF5" w:rsidP="00EA30C1">
            <w:pPr>
              <w:spacing w:before="120" w:after="120"/>
              <w:jc w:val="left"/>
              <w:rPr>
                <w:b/>
                <w:bCs/>
              </w:rPr>
            </w:pPr>
            <w:r w:rsidRPr="006E1DF5">
              <w:rPr>
                <w:b/>
                <w:bCs/>
              </w:rPr>
              <w:t>Tasks</w:t>
            </w:r>
          </w:p>
        </w:tc>
        <w:tc>
          <w:tcPr>
            <w:tcW w:w="7223" w:type="dxa"/>
            <w:shd w:val="clear" w:color="auto" w:fill="auto"/>
            <w:vAlign w:val="center"/>
          </w:tcPr>
          <w:p w14:paraId="6245E3B7" w14:textId="02186F13" w:rsidR="00DC1D12" w:rsidRPr="00447359" w:rsidRDefault="00DC1D12" w:rsidP="002B5CD0">
            <w:pPr>
              <w:keepNext/>
              <w:spacing w:before="120" w:after="120"/>
              <w:jc w:val="left"/>
            </w:pPr>
          </w:p>
        </w:tc>
      </w:tr>
    </w:tbl>
    <w:p w14:paraId="7273D3BC" w14:textId="48131E7A" w:rsidR="002B5CD0" w:rsidRDefault="002B5CD0" w:rsidP="002B5CD0">
      <w:pPr>
        <w:pStyle w:val="Didascalia"/>
        <w:jc w:val="center"/>
      </w:pPr>
      <w:r>
        <w:t xml:space="preserve">Use Case </w:t>
      </w:r>
      <w:r>
        <w:fldChar w:fldCharType="begin"/>
      </w:r>
      <w:r>
        <w:instrText xml:space="preserve"> SEQ Use_Case \* ARABIC </w:instrText>
      </w:r>
      <w:r>
        <w:fldChar w:fldCharType="separate"/>
      </w:r>
      <w:r>
        <w:rPr>
          <w:noProof/>
        </w:rPr>
        <w:t>1</w:t>
      </w:r>
      <w:r>
        <w:fldChar w:fldCharType="end"/>
      </w:r>
      <w:r>
        <w:t>: NAME HERE</w:t>
      </w:r>
    </w:p>
    <w:p w14:paraId="3CB3F59F" w14:textId="5513A38A" w:rsidR="00D50CC1" w:rsidRDefault="00D50CC1" w:rsidP="00D50CC1">
      <w:pPr>
        <w:pStyle w:val="Titolo4"/>
        <w:numPr>
          <w:ilvl w:val="2"/>
          <w:numId w:val="15"/>
        </w:numPr>
      </w:pPr>
      <w:r>
        <w:t>Interaction flow</w:t>
      </w:r>
    </w:p>
    <w:p w14:paraId="6D75D6CC" w14:textId="4B42504F" w:rsidR="002B5CD0" w:rsidRDefault="002B5CD0" w:rsidP="002B5CD0"/>
    <w:p w14:paraId="5A00F84D" w14:textId="48271C05" w:rsidR="00264243" w:rsidRDefault="00264243" w:rsidP="00264243">
      <w:pPr>
        <w:pStyle w:val="Titolo2"/>
        <w:numPr>
          <w:ilvl w:val="1"/>
          <w:numId w:val="15"/>
        </w:numPr>
      </w:pPr>
      <w:r>
        <w:t xml:space="preserve">Use Case </w:t>
      </w:r>
      <w:r>
        <w:t>2</w:t>
      </w:r>
    </w:p>
    <w:p w14:paraId="724298E2" w14:textId="77777777" w:rsidR="00264243" w:rsidRPr="000A6872" w:rsidRDefault="00264243" w:rsidP="00264243">
      <w:pPr>
        <w:pStyle w:val="Titolo4"/>
        <w:numPr>
          <w:ilvl w:val="2"/>
          <w:numId w:val="15"/>
        </w:numPr>
      </w:pPr>
      <w:r>
        <w:t>Textual narrative</w:t>
      </w:r>
    </w:p>
    <w:tbl>
      <w:tblPr>
        <w:tblStyle w:val="Grigliatabella1"/>
        <w:tblW w:w="0" w:type="auto"/>
        <w:tblLook w:val="04A0" w:firstRow="1" w:lastRow="0" w:firstColumn="1" w:lastColumn="0" w:noHBand="0" w:noVBand="1"/>
      </w:tblPr>
      <w:tblGrid>
        <w:gridCol w:w="2405"/>
        <w:gridCol w:w="7223"/>
      </w:tblGrid>
      <w:tr w:rsidR="00264243" w:rsidRPr="00447359" w14:paraId="4E537527" w14:textId="77777777" w:rsidTr="00EA30C1">
        <w:trPr>
          <w:trHeight w:val="288"/>
        </w:trPr>
        <w:tc>
          <w:tcPr>
            <w:tcW w:w="2405" w:type="dxa"/>
            <w:shd w:val="clear" w:color="auto" w:fill="E7E6E6" w:themeFill="background2"/>
            <w:vAlign w:val="center"/>
          </w:tcPr>
          <w:p w14:paraId="7FEFFA0D" w14:textId="77777777" w:rsidR="00264243" w:rsidRPr="00DC1D12" w:rsidRDefault="00264243" w:rsidP="00EA30C1">
            <w:pPr>
              <w:spacing w:before="120" w:after="120"/>
              <w:jc w:val="left"/>
              <w:rPr>
                <w:b/>
                <w:bCs/>
              </w:rPr>
            </w:pPr>
            <w:r>
              <w:rPr>
                <w:b/>
                <w:bCs/>
              </w:rPr>
              <w:t>Name</w:t>
            </w:r>
          </w:p>
        </w:tc>
        <w:tc>
          <w:tcPr>
            <w:tcW w:w="7223" w:type="dxa"/>
            <w:shd w:val="clear" w:color="auto" w:fill="auto"/>
            <w:vAlign w:val="center"/>
          </w:tcPr>
          <w:p w14:paraId="3458D0EA" w14:textId="77777777" w:rsidR="00264243" w:rsidRPr="00447359" w:rsidRDefault="00264243" w:rsidP="00EA30C1">
            <w:pPr>
              <w:spacing w:before="120" w:after="120"/>
              <w:jc w:val="left"/>
            </w:pPr>
          </w:p>
        </w:tc>
      </w:tr>
      <w:tr w:rsidR="00264243" w:rsidRPr="00447359" w14:paraId="07FB5A82" w14:textId="77777777" w:rsidTr="00EA30C1">
        <w:trPr>
          <w:trHeight w:val="288"/>
        </w:trPr>
        <w:tc>
          <w:tcPr>
            <w:tcW w:w="2405" w:type="dxa"/>
            <w:shd w:val="clear" w:color="auto" w:fill="E7E6E6" w:themeFill="background2"/>
            <w:vAlign w:val="center"/>
          </w:tcPr>
          <w:p w14:paraId="72C23254" w14:textId="77777777" w:rsidR="00264243" w:rsidRPr="00DC1D12" w:rsidRDefault="00264243" w:rsidP="00EA30C1">
            <w:pPr>
              <w:spacing w:before="120" w:after="120"/>
              <w:jc w:val="left"/>
              <w:rPr>
                <w:b/>
                <w:bCs/>
              </w:rPr>
            </w:pPr>
            <w:r>
              <w:rPr>
                <w:b/>
                <w:bCs/>
              </w:rPr>
              <w:t>Profile</w:t>
            </w:r>
          </w:p>
        </w:tc>
        <w:tc>
          <w:tcPr>
            <w:tcW w:w="7223" w:type="dxa"/>
            <w:shd w:val="clear" w:color="auto" w:fill="auto"/>
            <w:vAlign w:val="center"/>
          </w:tcPr>
          <w:p w14:paraId="1F11C691" w14:textId="77777777" w:rsidR="00264243" w:rsidRPr="00447359" w:rsidRDefault="00264243" w:rsidP="00EA30C1">
            <w:pPr>
              <w:spacing w:before="120" w:after="120"/>
              <w:jc w:val="left"/>
            </w:pPr>
          </w:p>
        </w:tc>
      </w:tr>
      <w:tr w:rsidR="00264243" w:rsidRPr="00447359" w14:paraId="5DAA9BE6" w14:textId="77777777" w:rsidTr="00EA30C1">
        <w:trPr>
          <w:trHeight w:val="288"/>
        </w:trPr>
        <w:tc>
          <w:tcPr>
            <w:tcW w:w="2405" w:type="dxa"/>
            <w:shd w:val="clear" w:color="auto" w:fill="E7E6E6" w:themeFill="background2"/>
            <w:vAlign w:val="center"/>
          </w:tcPr>
          <w:p w14:paraId="50CBD8AF" w14:textId="77777777" w:rsidR="00264243" w:rsidRPr="00DC1D12" w:rsidRDefault="00264243" w:rsidP="00EA30C1">
            <w:pPr>
              <w:spacing w:before="120" w:after="120"/>
              <w:jc w:val="left"/>
              <w:rPr>
                <w:b/>
                <w:bCs/>
              </w:rPr>
            </w:pPr>
            <w:r w:rsidRPr="00DC1D12">
              <w:rPr>
                <w:b/>
                <w:bCs/>
              </w:rPr>
              <w:t>Goal</w:t>
            </w:r>
          </w:p>
        </w:tc>
        <w:tc>
          <w:tcPr>
            <w:tcW w:w="7223" w:type="dxa"/>
            <w:shd w:val="clear" w:color="auto" w:fill="auto"/>
            <w:vAlign w:val="center"/>
          </w:tcPr>
          <w:p w14:paraId="374498E7" w14:textId="77777777" w:rsidR="00264243" w:rsidRPr="00447359" w:rsidRDefault="00264243" w:rsidP="00EA30C1">
            <w:pPr>
              <w:spacing w:before="120" w:after="120"/>
              <w:jc w:val="left"/>
            </w:pPr>
          </w:p>
        </w:tc>
      </w:tr>
      <w:tr w:rsidR="00264243" w:rsidRPr="00447359" w14:paraId="0EB934A9" w14:textId="77777777" w:rsidTr="00EA30C1">
        <w:trPr>
          <w:trHeight w:val="288"/>
        </w:trPr>
        <w:tc>
          <w:tcPr>
            <w:tcW w:w="2405" w:type="dxa"/>
            <w:shd w:val="clear" w:color="auto" w:fill="E7E6E6" w:themeFill="background2"/>
            <w:vAlign w:val="center"/>
          </w:tcPr>
          <w:p w14:paraId="752BB96B" w14:textId="77777777" w:rsidR="00264243" w:rsidRPr="00DC1D12" w:rsidRDefault="00264243" w:rsidP="00EA30C1">
            <w:pPr>
              <w:spacing w:before="120" w:after="120"/>
              <w:jc w:val="left"/>
              <w:rPr>
                <w:b/>
                <w:bCs/>
              </w:rPr>
            </w:pPr>
            <w:r w:rsidRPr="00DC1D12">
              <w:rPr>
                <w:b/>
                <w:bCs/>
              </w:rPr>
              <w:t>Context</w:t>
            </w:r>
          </w:p>
        </w:tc>
        <w:tc>
          <w:tcPr>
            <w:tcW w:w="7223" w:type="dxa"/>
            <w:shd w:val="clear" w:color="auto" w:fill="auto"/>
            <w:vAlign w:val="center"/>
          </w:tcPr>
          <w:p w14:paraId="2975292C" w14:textId="77777777" w:rsidR="00264243" w:rsidRPr="00447359" w:rsidRDefault="00264243" w:rsidP="00EA30C1">
            <w:pPr>
              <w:spacing w:before="120" w:after="120"/>
              <w:jc w:val="left"/>
            </w:pPr>
          </w:p>
        </w:tc>
      </w:tr>
      <w:tr w:rsidR="00264243" w:rsidRPr="00447359" w14:paraId="7F9AE955" w14:textId="77777777" w:rsidTr="00EA30C1">
        <w:trPr>
          <w:trHeight w:val="288"/>
        </w:trPr>
        <w:tc>
          <w:tcPr>
            <w:tcW w:w="2405" w:type="dxa"/>
            <w:shd w:val="clear" w:color="auto" w:fill="E7E6E6" w:themeFill="background2"/>
            <w:vAlign w:val="center"/>
          </w:tcPr>
          <w:p w14:paraId="7225E94B" w14:textId="77777777" w:rsidR="00264243" w:rsidRPr="006E1DF5" w:rsidRDefault="00264243" w:rsidP="00EA30C1">
            <w:pPr>
              <w:spacing w:before="120" w:after="120"/>
              <w:jc w:val="left"/>
              <w:rPr>
                <w:b/>
                <w:bCs/>
              </w:rPr>
            </w:pPr>
            <w:r w:rsidRPr="006E1DF5">
              <w:rPr>
                <w:b/>
                <w:bCs/>
              </w:rPr>
              <w:t>Tasks</w:t>
            </w:r>
          </w:p>
        </w:tc>
        <w:tc>
          <w:tcPr>
            <w:tcW w:w="7223" w:type="dxa"/>
            <w:shd w:val="clear" w:color="auto" w:fill="auto"/>
            <w:vAlign w:val="center"/>
          </w:tcPr>
          <w:p w14:paraId="3373E167" w14:textId="77777777" w:rsidR="00264243" w:rsidRPr="00447359" w:rsidRDefault="00264243" w:rsidP="00EA30C1">
            <w:pPr>
              <w:keepNext/>
              <w:spacing w:before="120" w:after="120"/>
              <w:jc w:val="left"/>
            </w:pPr>
          </w:p>
        </w:tc>
      </w:tr>
    </w:tbl>
    <w:p w14:paraId="74F65591" w14:textId="331728E1"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2</w:t>
      </w:r>
      <w:r>
        <w:fldChar w:fldCharType="end"/>
      </w:r>
      <w:r>
        <w:t>: NAME HERE</w:t>
      </w:r>
    </w:p>
    <w:p w14:paraId="293D86E6" w14:textId="77777777" w:rsidR="00264243" w:rsidRPr="000A6872" w:rsidRDefault="00264243" w:rsidP="00264243">
      <w:pPr>
        <w:pStyle w:val="Titolo4"/>
        <w:numPr>
          <w:ilvl w:val="2"/>
          <w:numId w:val="15"/>
        </w:numPr>
      </w:pPr>
      <w:r>
        <w:t>Interaction flow</w:t>
      </w:r>
    </w:p>
    <w:p w14:paraId="4A0FC4E2" w14:textId="77777777" w:rsidR="00264243" w:rsidRPr="002B5CD0" w:rsidRDefault="00264243" w:rsidP="002B5CD0"/>
    <w:p w14:paraId="3DC27E39" w14:textId="14033445" w:rsidR="00264243" w:rsidRDefault="00264243" w:rsidP="00264243">
      <w:pPr>
        <w:pStyle w:val="Titolo2"/>
        <w:numPr>
          <w:ilvl w:val="1"/>
          <w:numId w:val="15"/>
        </w:numPr>
      </w:pPr>
      <w:r>
        <w:lastRenderedPageBreak/>
        <w:t xml:space="preserve">Use Case </w:t>
      </w:r>
      <w:r>
        <w:t>3</w:t>
      </w:r>
    </w:p>
    <w:p w14:paraId="69712F6A" w14:textId="77777777" w:rsidR="00264243" w:rsidRPr="000A6872" w:rsidRDefault="00264243" w:rsidP="00264243">
      <w:pPr>
        <w:pStyle w:val="Titolo4"/>
        <w:numPr>
          <w:ilvl w:val="2"/>
          <w:numId w:val="15"/>
        </w:numPr>
      </w:pPr>
      <w:r>
        <w:t>Textual narrative</w:t>
      </w:r>
    </w:p>
    <w:tbl>
      <w:tblPr>
        <w:tblStyle w:val="Grigliatabella1"/>
        <w:tblW w:w="0" w:type="auto"/>
        <w:tblLook w:val="04A0" w:firstRow="1" w:lastRow="0" w:firstColumn="1" w:lastColumn="0" w:noHBand="0" w:noVBand="1"/>
      </w:tblPr>
      <w:tblGrid>
        <w:gridCol w:w="2405"/>
        <w:gridCol w:w="7223"/>
      </w:tblGrid>
      <w:tr w:rsidR="00264243" w:rsidRPr="00447359" w14:paraId="4664CD84" w14:textId="77777777" w:rsidTr="00EA30C1">
        <w:trPr>
          <w:trHeight w:val="288"/>
        </w:trPr>
        <w:tc>
          <w:tcPr>
            <w:tcW w:w="2405" w:type="dxa"/>
            <w:shd w:val="clear" w:color="auto" w:fill="E7E6E6" w:themeFill="background2"/>
            <w:vAlign w:val="center"/>
          </w:tcPr>
          <w:p w14:paraId="3634E620" w14:textId="77777777" w:rsidR="00264243" w:rsidRPr="00DC1D12" w:rsidRDefault="00264243" w:rsidP="00EA30C1">
            <w:pPr>
              <w:spacing w:before="120" w:after="120"/>
              <w:jc w:val="left"/>
              <w:rPr>
                <w:b/>
                <w:bCs/>
              </w:rPr>
            </w:pPr>
            <w:r>
              <w:rPr>
                <w:b/>
                <w:bCs/>
              </w:rPr>
              <w:t>Name</w:t>
            </w:r>
          </w:p>
        </w:tc>
        <w:tc>
          <w:tcPr>
            <w:tcW w:w="7223" w:type="dxa"/>
            <w:shd w:val="clear" w:color="auto" w:fill="auto"/>
            <w:vAlign w:val="center"/>
          </w:tcPr>
          <w:p w14:paraId="266D33B1" w14:textId="77777777" w:rsidR="00264243" w:rsidRPr="00447359" w:rsidRDefault="00264243" w:rsidP="00EA30C1">
            <w:pPr>
              <w:spacing w:before="120" w:after="120"/>
              <w:jc w:val="left"/>
            </w:pPr>
          </w:p>
        </w:tc>
      </w:tr>
      <w:tr w:rsidR="00264243" w:rsidRPr="00447359" w14:paraId="5572B9F5" w14:textId="77777777" w:rsidTr="00EA30C1">
        <w:trPr>
          <w:trHeight w:val="288"/>
        </w:trPr>
        <w:tc>
          <w:tcPr>
            <w:tcW w:w="2405" w:type="dxa"/>
            <w:shd w:val="clear" w:color="auto" w:fill="E7E6E6" w:themeFill="background2"/>
            <w:vAlign w:val="center"/>
          </w:tcPr>
          <w:p w14:paraId="242D0DFB" w14:textId="77777777" w:rsidR="00264243" w:rsidRPr="00DC1D12" w:rsidRDefault="00264243" w:rsidP="00EA30C1">
            <w:pPr>
              <w:spacing w:before="120" w:after="120"/>
              <w:jc w:val="left"/>
              <w:rPr>
                <w:b/>
                <w:bCs/>
              </w:rPr>
            </w:pPr>
            <w:r>
              <w:rPr>
                <w:b/>
                <w:bCs/>
              </w:rPr>
              <w:t>Profile</w:t>
            </w:r>
          </w:p>
        </w:tc>
        <w:tc>
          <w:tcPr>
            <w:tcW w:w="7223" w:type="dxa"/>
            <w:shd w:val="clear" w:color="auto" w:fill="auto"/>
            <w:vAlign w:val="center"/>
          </w:tcPr>
          <w:p w14:paraId="6F7E2588" w14:textId="77777777" w:rsidR="00264243" w:rsidRPr="00447359" w:rsidRDefault="00264243" w:rsidP="00EA30C1">
            <w:pPr>
              <w:spacing w:before="120" w:after="120"/>
              <w:jc w:val="left"/>
            </w:pPr>
          </w:p>
        </w:tc>
      </w:tr>
      <w:tr w:rsidR="00264243" w:rsidRPr="00447359" w14:paraId="3C02F9B8" w14:textId="77777777" w:rsidTr="00EA30C1">
        <w:trPr>
          <w:trHeight w:val="288"/>
        </w:trPr>
        <w:tc>
          <w:tcPr>
            <w:tcW w:w="2405" w:type="dxa"/>
            <w:shd w:val="clear" w:color="auto" w:fill="E7E6E6" w:themeFill="background2"/>
            <w:vAlign w:val="center"/>
          </w:tcPr>
          <w:p w14:paraId="2D54C70B" w14:textId="77777777" w:rsidR="00264243" w:rsidRPr="00DC1D12" w:rsidRDefault="00264243" w:rsidP="00EA30C1">
            <w:pPr>
              <w:spacing w:before="120" w:after="120"/>
              <w:jc w:val="left"/>
              <w:rPr>
                <w:b/>
                <w:bCs/>
              </w:rPr>
            </w:pPr>
            <w:r w:rsidRPr="00DC1D12">
              <w:rPr>
                <w:b/>
                <w:bCs/>
              </w:rPr>
              <w:t>Goal</w:t>
            </w:r>
          </w:p>
        </w:tc>
        <w:tc>
          <w:tcPr>
            <w:tcW w:w="7223" w:type="dxa"/>
            <w:shd w:val="clear" w:color="auto" w:fill="auto"/>
            <w:vAlign w:val="center"/>
          </w:tcPr>
          <w:p w14:paraId="2864BF13" w14:textId="77777777" w:rsidR="00264243" w:rsidRPr="00447359" w:rsidRDefault="00264243" w:rsidP="00EA30C1">
            <w:pPr>
              <w:spacing w:before="120" w:after="120"/>
              <w:jc w:val="left"/>
            </w:pPr>
          </w:p>
        </w:tc>
      </w:tr>
      <w:tr w:rsidR="00264243" w:rsidRPr="00447359" w14:paraId="6D55EC79" w14:textId="77777777" w:rsidTr="00EA30C1">
        <w:trPr>
          <w:trHeight w:val="288"/>
        </w:trPr>
        <w:tc>
          <w:tcPr>
            <w:tcW w:w="2405" w:type="dxa"/>
            <w:shd w:val="clear" w:color="auto" w:fill="E7E6E6" w:themeFill="background2"/>
            <w:vAlign w:val="center"/>
          </w:tcPr>
          <w:p w14:paraId="5932DC10" w14:textId="77777777" w:rsidR="00264243" w:rsidRPr="00DC1D12" w:rsidRDefault="00264243" w:rsidP="00EA30C1">
            <w:pPr>
              <w:spacing w:before="120" w:after="120"/>
              <w:jc w:val="left"/>
              <w:rPr>
                <w:b/>
                <w:bCs/>
              </w:rPr>
            </w:pPr>
            <w:r w:rsidRPr="00DC1D12">
              <w:rPr>
                <w:b/>
                <w:bCs/>
              </w:rPr>
              <w:t>Context</w:t>
            </w:r>
          </w:p>
        </w:tc>
        <w:tc>
          <w:tcPr>
            <w:tcW w:w="7223" w:type="dxa"/>
            <w:shd w:val="clear" w:color="auto" w:fill="auto"/>
            <w:vAlign w:val="center"/>
          </w:tcPr>
          <w:p w14:paraId="0F3131F3" w14:textId="77777777" w:rsidR="00264243" w:rsidRPr="00447359" w:rsidRDefault="00264243" w:rsidP="00EA30C1">
            <w:pPr>
              <w:spacing w:before="120" w:after="120"/>
              <w:jc w:val="left"/>
            </w:pPr>
          </w:p>
        </w:tc>
      </w:tr>
      <w:tr w:rsidR="00264243" w:rsidRPr="00447359" w14:paraId="6D32ADE7" w14:textId="77777777" w:rsidTr="00EA30C1">
        <w:trPr>
          <w:trHeight w:val="288"/>
        </w:trPr>
        <w:tc>
          <w:tcPr>
            <w:tcW w:w="2405" w:type="dxa"/>
            <w:shd w:val="clear" w:color="auto" w:fill="E7E6E6" w:themeFill="background2"/>
            <w:vAlign w:val="center"/>
          </w:tcPr>
          <w:p w14:paraId="145DDCD0" w14:textId="77777777" w:rsidR="00264243" w:rsidRPr="006E1DF5" w:rsidRDefault="00264243" w:rsidP="00EA30C1">
            <w:pPr>
              <w:spacing w:before="120" w:after="120"/>
              <w:jc w:val="left"/>
              <w:rPr>
                <w:b/>
                <w:bCs/>
              </w:rPr>
            </w:pPr>
            <w:r w:rsidRPr="006E1DF5">
              <w:rPr>
                <w:b/>
                <w:bCs/>
              </w:rPr>
              <w:t>Tasks</w:t>
            </w:r>
          </w:p>
        </w:tc>
        <w:tc>
          <w:tcPr>
            <w:tcW w:w="7223" w:type="dxa"/>
            <w:shd w:val="clear" w:color="auto" w:fill="auto"/>
            <w:vAlign w:val="center"/>
          </w:tcPr>
          <w:p w14:paraId="6FECDEF7" w14:textId="77777777" w:rsidR="00264243" w:rsidRPr="00447359" w:rsidRDefault="00264243" w:rsidP="00EA30C1">
            <w:pPr>
              <w:keepNext/>
              <w:spacing w:before="120" w:after="120"/>
              <w:jc w:val="left"/>
            </w:pPr>
          </w:p>
        </w:tc>
      </w:tr>
    </w:tbl>
    <w:p w14:paraId="4C4660A4" w14:textId="68FCEF5F"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3</w:t>
      </w:r>
      <w:r>
        <w:fldChar w:fldCharType="end"/>
      </w:r>
      <w:r>
        <w:t>: NAME HERE</w:t>
      </w:r>
    </w:p>
    <w:p w14:paraId="42F658CE" w14:textId="77777777" w:rsidR="00264243" w:rsidRPr="000A6872" w:rsidRDefault="00264243" w:rsidP="00264243">
      <w:pPr>
        <w:pStyle w:val="Titolo4"/>
        <w:numPr>
          <w:ilvl w:val="2"/>
          <w:numId w:val="15"/>
        </w:numPr>
      </w:pPr>
      <w:r>
        <w:t>Interaction flow</w:t>
      </w:r>
    </w:p>
    <w:p w14:paraId="7EF7962E" w14:textId="77777777" w:rsidR="002B5CD0" w:rsidRDefault="002B5CD0" w:rsidP="00B56070"/>
    <w:p w14:paraId="48ADD2A4" w14:textId="22C8732F" w:rsidR="00447359" w:rsidRPr="00447359" w:rsidRDefault="00447359" w:rsidP="00B56070">
      <w:r w:rsidRPr="00447359">
        <w:br w:type="page"/>
      </w:r>
    </w:p>
    <w:p w14:paraId="4F76C0B5" w14:textId="1B36C0F1" w:rsid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40" w:name="_Toc69803513"/>
      <w:r w:rsidRPr="00447359">
        <w:rPr>
          <w:rFonts w:eastAsiaTheme="majorEastAsia" w:cstheme="majorBidi"/>
          <w:b/>
          <w:color w:val="000000" w:themeColor="text1"/>
          <w:sz w:val="50"/>
          <w:szCs w:val="32"/>
        </w:rPr>
        <w:lastRenderedPageBreak/>
        <w:t>Database Design</w:t>
      </w:r>
      <w:bookmarkEnd w:id="40"/>
    </w:p>
    <w:p w14:paraId="1E94A4F6" w14:textId="0612A8D5" w:rsidR="00C00F03" w:rsidRPr="00447359" w:rsidRDefault="00C00F03" w:rsidP="00C00F03">
      <w:r w:rsidRPr="00C00F03">
        <w:t xml:space="preserve">This chapter provides details of the database design </w:t>
      </w:r>
      <w:r>
        <w:t>for</w:t>
      </w:r>
      <w:r w:rsidRPr="00C00F03">
        <w:t xml:space="preserve"> the website to be implemented.</w:t>
      </w:r>
      <w:r w:rsidR="007E0C00">
        <w:t xml:space="preserve"> First, </w:t>
      </w:r>
      <w:r w:rsidRPr="00C00F03">
        <w:t xml:space="preserve">the conceptual model will be </w:t>
      </w:r>
      <w:r w:rsidR="003944A8">
        <w:t>represented</w:t>
      </w:r>
      <w:r w:rsidRPr="00C00F03">
        <w:t xml:space="preserve"> </w:t>
      </w:r>
      <w:r w:rsidR="003944A8">
        <w:t>through</w:t>
      </w:r>
      <w:r w:rsidRPr="00C00F03">
        <w:t xml:space="preserve"> </w:t>
      </w:r>
      <w:r w:rsidR="007E0C00">
        <w:t>an</w:t>
      </w:r>
      <w:r w:rsidRPr="00C00F03">
        <w:t xml:space="preserve"> </w:t>
      </w:r>
      <w:r w:rsidRPr="003944A8">
        <w:rPr>
          <w:i/>
          <w:iCs/>
        </w:rPr>
        <w:t>ER</w:t>
      </w:r>
      <w:r w:rsidR="007E0C00" w:rsidRPr="003944A8">
        <w:rPr>
          <w:i/>
          <w:iCs/>
        </w:rPr>
        <w:t>-</w:t>
      </w:r>
      <w:r w:rsidRPr="003944A8">
        <w:rPr>
          <w:i/>
          <w:iCs/>
        </w:rPr>
        <w:t>diagram</w:t>
      </w:r>
      <w:r w:rsidR="003944A8">
        <w:rPr>
          <w:i/>
          <w:iCs/>
        </w:rPr>
        <w:t xml:space="preserve"> and explained in detail</w:t>
      </w:r>
      <w:r w:rsidRPr="00C00F03">
        <w:t>.</w:t>
      </w:r>
      <w:r w:rsidR="007E0C00">
        <w:t xml:space="preserve"> </w:t>
      </w:r>
      <w:r w:rsidRPr="00C00F03">
        <w:t>A tabular representation of the logic</w:t>
      </w:r>
      <w:r w:rsidR="00747D83">
        <w:t>al</w:t>
      </w:r>
      <w:r w:rsidRPr="00C00F03">
        <w:t xml:space="preserve"> model will then be provided.</w:t>
      </w:r>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41" w:name="_Toc69803514"/>
      <w:r w:rsidRPr="00447359">
        <w:rPr>
          <w:rFonts w:eastAsiaTheme="majorEastAsia" w:cstheme="majorBidi"/>
          <w:b/>
          <w:color w:val="000000" w:themeColor="text1"/>
          <w:sz w:val="36"/>
          <w:szCs w:val="26"/>
        </w:rPr>
        <w:t>Entity-Relationship Diagram</w:t>
      </w:r>
      <w:bookmarkEnd w:id="41"/>
    </w:p>
    <w:p w14:paraId="3964D954" w14:textId="77777777" w:rsidR="00447359" w:rsidRPr="00447359" w:rsidRDefault="00447359" w:rsidP="00447359"/>
    <w:p w14:paraId="6CF241D5" w14:textId="26F85109" w:rsid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42" w:name="_Toc69803515"/>
      <w:r w:rsidRPr="00447359">
        <w:rPr>
          <w:rFonts w:eastAsiaTheme="majorEastAsia" w:cstheme="majorBidi"/>
          <w:b/>
          <w:color w:val="000000" w:themeColor="text1"/>
          <w:sz w:val="36"/>
          <w:szCs w:val="26"/>
        </w:rPr>
        <w:t>Relational Tables</w:t>
      </w:r>
      <w:bookmarkEnd w:id="42"/>
    </w:p>
    <w:p w14:paraId="38416F96" w14:textId="6D3D72DB" w:rsidR="004731B9" w:rsidRPr="00447359" w:rsidRDefault="004731B9" w:rsidP="00447359"/>
    <w:sectPr w:rsidR="004731B9" w:rsidRPr="00447359" w:rsidSect="007B3698">
      <w:headerReference w:type="default" r:id="rId47"/>
      <w:footerReference w:type="even" r:id="rId48"/>
      <w:footerReference w:type="default" r:id="rId49"/>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1D280" w14:textId="77777777" w:rsidR="007637E8" w:rsidRDefault="007637E8" w:rsidP="009504AF">
      <w:r>
        <w:separator/>
      </w:r>
    </w:p>
  </w:endnote>
  <w:endnote w:type="continuationSeparator" w:id="0">
    <w:p w14:paraId="643EB5C6" w14:textId="77777777" w:rsidR="007637E8" w:rsidRDefault="007637E8" w:rsidP="009504AF">
      <w:r>
        <w:continuationSeparator/>
      </w:r>
    </w:p>
  </w:endnote>
  <w:endnote w:type="continuationNotice" w:id="1">
    <w:p w14:paraId="56CA3322" w14:textId="77777777" w:rsidR="007637E8" w:rsidRDefault="0076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81751C6A-6602-5741-A153-F1F87C8E8660}"/>
  </w:font>
  <w:font w:name="Times New Roman">
    <w:panose1 w:val="02020603050405020304"/>
    <w:charset w:val="00"/>
    <w:family w:val="roman"/>
    <w:pitch w:val="variable"/>
    <w:sig w:usb0="E0002EFF" w:usb1="C000785B" w:usb2="00000009" w:usb3="00000000" w:csb0="000001FF" w:csb1="00000000"/>
    <w:embedRegular r:id="rId2" w:fontKey="{173CAD35-35E0-E34C-8CBE-C6C4A0DC6775}"/>
    <w:embedBold r:id="rId3" w:fontKey="{4AE9C9EC-4CF5-E145-9D14-EF923276CAEE}"/>
    <w:embedItalic r:id="rId4" w:fontKey="{95E24494-554D-0B49-85C1-310106E528D3}"/>
    <w:embedBoldItalic r:id="rId5" w:fontKey="{049901C4-12EF-B74A-BDD7-9C0DB43E0831}"/>
  </w:font>
  <w:font w:name="Courier New">
    <w:panose1 w:val="02070309020205020404"/>
    <w:charset w:val="00"/>
    <w:family w:val="modern"/>
    <w:pitch w:val="fixed"/>
    <w:sig w:usb0="E0002EFF" w:usb1="C0007843" w:usb2="00000009" w:usb3="00000000" w:csb0="000001FF" w:csb1="00000000"/>
    <w:embedRegular r:id="rId6" w:fontKey="{08335729-5C53-6B4B-B184-02B7B4784F0A}"/>
  </w:font>
  <w:font w:name="Symbol">
    <w:panose1 w:val="05050102010706020507"/>
    <w:charset w:val="02"/>
    <w:family w:val="decorative"/>
    <w:pitch w:val="variable"/>
    <w:sig w:usb0="00000000" w:usb1="10000000" w:usb2="00000000" w:usb3="00000000" w:csb0="80000000" w:csb1="00000000"/>
    <w:embedRegular r:id="rId7" w:fontKey="{7B0A479C-DEFB-7B42-BEA2-F22827F21520}"/>
  </w:font>
  <w:font w:name="Georgia">
    <w:altName w:val="﷽﷽﷽﷽﷽﷽﷽﷽"/>
    <w:panose1 w:val="02040502050405020303"/>
    <w:charset w:val="00"/>
    <w:family w:val="roman"/>
    <w:pitch w:val="variable"/>
    <w:sig w:usb0="00000287" w:usb1="00000000" w:usb2="00000000" w:usb3="00000000" w:csb0="0000009F" w:csb1="00000000"/>
    <w:embedRegular r:id="rId8" w:fontKey="{665AE760-F601-6247-8D92-F23F5C287E20}"/>
    <w:embedBold r:id="rId9" w:fontKey="{28E4B2AC-6BD0-9841-B64A-9F8ADA07410F}"/>
    <w:embedItalic r:id="rId10" w:fontKey="{33D3D394-7691-6848-8628-2D9CB57195F8}"/>
    <w:embedBoldItalic r:id="rId11" w:fontKey="{96EF6DB2-6F7B-B54D-B114-AD703B42B8D1}"/>
  </w:font>
  <w:font w:name="Calibri">
    <w:panose1 w:val="020F0502020204030204"/>
    <w:charset w:val="00"/>
    <w:family w:val="swiss"/>
    <w:pitch w:val="variable"/>
    <w:sig w:usb0="E4002EFF" w:usb1="C000247B" w:usb2="00000009" w:usb3="00000000" w:csb0="000001FF" w:csb1="00000000"/>
    <w:embedRegular r:id="rId12" w:fontKey="{ACB894F2-B057-D447-A983-441DEE8A198D}"/>
    <w:embedBold r:id="rId13" w:fontKey="{61369A39-E1F1-7448-B5E6-4DECE2618A05}"/>
    <w:embedItalic r:id="rId14" w:fontKey="{2C5D7FE2-BDD7-B943-B5A6-4426BCDA1A86}"/>
    <w:embedBoldItalic r:id="rId15" w:fontKey="{AFDCA130-2B34-F644-813E-B4854C0BCF95}"/>
  </w:font>
  <w:font w:name="Arial">
    <w:panose1 w:val="020B0604020202020204"/>
    <w:charset w:val="00"/>
    <w:family w:val="swiss"/>
    <w:pitch w:val="variable"/>
    <w:sig w:usb0="E0002EFF" w:usb1="C000785B" w:usb2="00000009" w:usb3="00000000" w:csb0="000001FF" w:csb1="00000000"/>
    <w:embedRegular r:id="rId16" w:fontKey="{FC60A8E0-5A00-8645-B0D3-834F82D74B3F}"/>
    <w:embedBold r:id="rId17" w:fontKey="{731AB177-FA7B-4640-8F1A-0723AA768E4B}"/>
    <w:embedItalic r:id="rId18" w:fontKey="{6F56193C-9B13-EB4B-B586-DF05FEC4C916}"/>
    <w:embedBoldItalic r:id="rId19" w:fontKey="{769790FD-EA02-1A43-8BAC-AD60E368EB5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0" w:fontKey="{63B1B9D0-BAAF-FB4F-BA03-EC440E22A4A5}"/>
  </w:font>
  <w:font w:name="Plantagenet Cherokee">
    <w:altName w:val="﷽﷽﷽﷽﷽﷽﷽﷽net Cherokee"/>
    <w:panose1 w:val="02020000000000000000"/>
    <w:charset w:val="00"/>
    <w:family w:val="roman"/>
    <w:pitch w:val="variable"/>
    <w:sig w:usb0="80000803" w:usb1="00000000" w:usb2="00001000" w:usb3="00000000" w:csb0="000001F3" w:csb1="00000000"/>
    <w:embedBold r:id="rId22" w:fontKey="{241B54A9-B990-8847-BA84-751574605389}"/>
    <w:embedBoldItalic r:id="rId23" w:fontKey="{9DEC6B3B-7B43-3947-AABE-ED829FA340E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3D31" w14:textId="77777777" w:rsidR="007637E8" w:rsidRDefault="007637E8" w:rsidP="009504AF">
      <w:r>
        <w:separator/>
      </w:r>
    </w:p>
  </w:footnote>
  <w:footnote w:type="continuationSeparator" w:id="0">
    <w:p w14:paraId="0480DC1D" w14:textId="77777777" w:rsidR="007637E8" w:rsidRDefault="007637E8" w:rsidP="009504AF">
      <w:r>
        <w:continuationSeparator/>
      </w:r>
    </w:p>
  </w:footnote>
  <w:footnote w:type="continuationNotice" w:id="1">
    <w:p w14:paraId="4557D704" w14:textId="77777777" w:rsidR="007637E8" w:rsidRDefault="00763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9"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6"/>
  </w:num>
  <w:num w:numId="5">
    <w:abstractNumId w:val="5"/>
  </w:num>
  <w:num w:numId="6">
    <w:abstractNumId w:val="14"/>
  </w:num>
  <w:num w:numId="7">
    <w:abstractNumId w:val="10"/>
  </w:num>
  <w:num w:numId="8">
    <w:abstractNumId w:val="1"/>
  </w:num>
  <w:num w:numId="9">
    <w:abstractNumId w:val="19"/>
  </w:num>
  <w:num w:numId="10">
    <w:abstractNumId w:val="15"/>
  </w:num>
  <w:num w:numId="11">
    <w:abstractNumId w:val="2"/>
  </w:num>
  <w:num w:numId="12">
    <w:abstractNumId w:val="9"/>
  </w:num>
  <w:num w:numId="13">
    <w:abstractNumId w:val="12"/>
  </w:num>
  <w:num w:numId="14">
    <w:abstractNumId w:val="13"/>
  </w:num>
  <w:num w:numId="15">
    <w:abstractNumId w:val="8"/>
  </w:num>
  <w:num w:numId="16">
    <w:abstractNumId w:val="17"/>
  </w:num>
  <w:num w:numId="17">
    <w:abstractNumId w:val="4"/>
  </w:num>
  <w:num w:numId="18">
    <w:abstractNumId w:val="7"/>
  </w:num>
  <w:num w:numId="19">
    <w:abstractNumId w:val="1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6030"/>
    <w:rsid w:val="00007222"/>
    <w:rsid w:val="000072C0"/>
    <w:rsid w:val="00007D1E"/>
    <w:rsid w:val="00010A47"/>
    <w:rsid w:val="00011BE6"/>
    <w:rsid w:val="00013097"/>
    <w:rsid w:val="00013A9B"/>
    <w:rsid w:val="00013C75"/>
    <w:rsid w:val="000144FC"/>
    <w:rsid w:val="000151BE"/>
    <w:rsid w:val="00015B97"/>
    <w:rsid w:val="00016A37"/>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14B6"/>
    <w:rsid w:val="0004202C"/>
    <w:rsid w:val="00043479"/>
    <w:rsid w:val="00043601"/>
    <w:rsid w:val="000438FA"/>
    <w:rsid w:val="00043B0F"/>
    <w:rsid w:val="00043C5F"/>
    <w:rsid w:val="00043F21"/>
    <w:rsid w:val="00044181"/>
    <w:rsid w:val="00044CD0"/>
    <w:rsid w:val="00045BCC"/>
    <w:rsid w:val="00045CAF"/>
    <w:rsid w:val="000460A9"/>
    <w:rsid w:val="000469F9"/>
    <w:rsid w:val="00046A90"/>
    <w:rsid w:val="00047563"/>
    <w:rsid w:val="000504EB"/>
    <w:rsid w:val="00050A86"/>
    <w:rsid w:val="0005197E"/>
    <w:rsid w:val="00051AA9"/>
    <w:rsid w:val="0005244F"/>
    <w:rsid w:val="00052463"/>
    <w:rsid w:val="00052999"/>
    <w:rsid w:val="00052C1C"/>
    <w:rsid w:val="000531E7"/>
    <w:rsid w:val="00053446"/>
    <w:rsid w:val="000536BA"/>
    <w:rsid w:val="00053865"/>
    <w:rsid w:val="00053FF1"/>
    <w:rsid w:val="00054086"/>
    <w:rsid w:val="00054820"/>
    <w:rsid w:val="0005543C"/>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032"/>
    <w:rsid w:val="000731F9"/>
    <w:rsid w:val="0007360D"/>
    <w:rsid w:val="000742D5"/>
    <w:rsid w:val="00075966"/>
    <w:rsid w:val="0007690A"/>
    <w:rsid w:val="00076CB9"/>
    <w:rsid w:val="000774EA"/>
    <w:rsid w:val="0007791F"/>
    <w:rsid w:val="00077F06"/>
    <w:rsid w:val="000804D1"/>
    <w:rsid w:val="000814C9"/>
    <w:rsid w:val="00081FA0"/>
    <w:rsid w:val="000832FD"/>
    <w:rsid w:val="00083615"/>
    <w:rsid w:val="00083DBF"/>
    <w:rsid w:val="00084B03"/>
    <w:rsid w:val="00084BCC"/>
    <w:rsid w:val="00084D17"/>
    <w:rsid w:val="00085566"/>
    <w:rsid w:val="00086772"/>
    <w:rsid w:val="0008683A"/>
    <w:rsid w:val="00086C03"/>
    <w:rsid w:val="00087C7E"/>
    <w:rsid w:val="00090230"/>
    <w:rsid w:val="000909F6"/>
    <w:rsid w:val="0009133E"/>
    <w:rsid w:val="00091EA8"/>
    <w:rsid w:val="00093E83"/>
    <w:rsid w:val="00093FD0"/>
    <w:rsid w:val="000946ED"/>
    <w:rsid w:val="0009498B"/>
    <w:rsid w:val="00094A7D"/>
    <w:rsid w:val="00094C74"/>
    <w:rsid w:val="00095045"/>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6872"/>
    <w:rsid w:val="000A7111"/>
    <w:rsid w:val="000A7829"/>
    <w:rsid w:val="000A7D52"/>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65A4"/>
    <w:rsid w:val="000C7342"/>
    <w:rsid w:val="000C7716"/>
    <w:rsid w:val="000C77D0"/>
    <w:rsid w:val="000C7A53"/>
    <w:rsid w:val="000C7EA9"/>
    <w:rsid w:val="000D036D"/>
    <w:rsid w:val="000D03E5"/>
    <w:rsid w:val="000D3C8B"/>
    <w:rsid w:val="000D4856"/>
    <w:rsid w:val="000D5A32"/>
    <w:rsid w:val="000D6253"/>
    <w:rsid w:val="000D64FC"/>
    <w:rsid w:val="000D659E"/>
    <w:rsid w:val="000E171D"/>
    <w:rsid w:val="000E2765"/>
    <w:rsid w:val="000E2A69"/>
    <w:rsid w:val="000E2D28"/>
    <w:rsid w:val="000E2D44"/>
    <w:rsid w:val="000E32FE"/>
    <w:rsid w:val="000E379A"/>
    <w:rsid w:val="000E3AFD"/>
    <w:rsid w:val="000E3FF5"/>
    <w:rsid w:val="000E4720"/>
    <w:rsid w:val="000E4EB9"/>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214B"/>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BD4"/>
    <w:rsid w:val="001351E1"/>
    <w:rsid w:val="00135B2A"/>
    <w:rsid w:val="0013694F"/>
    <w:rsid w:val="00137083"/>
    <w:rsid w:val="001423CC"/>
    <w:rsid w:val="001426D2"/>
    <w:rsid w:val="00143665"/>
    <w:rsid w:val="001443B2"/>
    <w:rsid w:val="001444C6"/>
    <w:rsid w:val="00144CA0"/>
    <w:rsid w:val="00150155"/>
    <w:rsid w:val="001501DE"/>
    <w:rsid w:val="00150660"/>
    <w:rsid w:val="00150E7B"/>
    <w:rsid w:val="001512CC"/>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5124"/>
    <w:rsid w:val="00166321"/>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5B9"/>
    <w:rsid w:val="00182CF7"/>
    <w:rsid w:val="00184B3A"/>
    <w:rsid w:val="00185D03"/>
    <w:rsid w:val="00185DB8"/>
    <w:rsid w:val="00186064"/>
    <w:rsid w:val="0018627C"/>
    <w:rsid w:val="00186906"/>
    <w:rsid w:val="00186D28"/>
    <w:rsid w:val="00186D76"/>
    <w:rsid w:val="00187AEE"/>
    <w:rsid w:val="0019013D"/>
    <w:rsid w:val="001903AB"/>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A7CDE"/>
    <w:rsid w:val="001B0271"/>
    <w:rsid w:val="001B0604"/>
    <w:rsid w:val="001B0CEF"/>
    <w:rsid w:val="001B1BEE"/>
    <w:rsid w:val="001B1D98"/>
    <w:rsid w:val="001B2CA9"/>
    <w:rsid w:val="001B2FC8"/>
    <w:rsid w:val="001B3D8B"/>
    <w:rsid w:val="001B3E3A"/>
    <w:rsid w:val="001B430B"/>
    <w:rsid w:val="001B44D7"/>
    <w:rsid w:val="001B4CD0"/>
    <w:rsid w:val="001B54D5"/>
    <w:rsid w:val="001B5ED3"/>
    <w:rsid w:val="001B6CAB"/>
    <w:rsid w:val="001B6EC6"/>
    <w:rsid w:val="001B703B"/>
    <w:rsid w:val="001B73B3"/>
    <w:rsid w:val="001B7A1B"/>
    <w:rsid w:val="001C029D"/>
    <w:rsid w:val="001C0347"/>
    <w:rsid w:val="001C0ACE"/>
    <w:rsid w:val="001C184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4B0"/>
    <w:rsid w:val="001D2830"/>
    <w:rsid w:val="001D3BA0"/>
    <w:rsid w:val="001D3BDB"/>
    <w:rsid w:val="001D5306"/>
    <w:rsid w:val="001D7E1F"/>
    <w:rsid w:val="001D7F4C"/>
    <w:rsid w:val="001E095B"/>
    <w:rsid w:val="001E0E7E"/>
    <w:rsid w:val="001E14EC"/>
    <w:rsid w:val="001E1F82"/>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5EEC"/>
    <w:rsid w:val="001F604E"/>
    <w:rsid w:val="001F69E2"/>
    <w:rsid w:val="001F7289"/>
    <w:rsid w:val="002029D2"/>
    <w:rsid w:val="00202C71"/>
    <w:rsid w:val="00203594"/>
    <w:rsid w:val="002050E2"/>
    <w:rsid w:val="00205319"/>
    <w:rsid w:val="0020534D"/>
    <w:rsid w:val="00205746"/>
    <w:rsid w:val="002057F6"/>
    <w:rsid w:val="00205871"/>
    <w:rsid w:val="00205903"/>
    <w:rsid w:val="002063DD"/>
    <w:rsid w:val="002065C5"/>
    <w:rsid w:val="00206F9C"/>
    <w:rsid w:val="002075B5"/>
    <w:rsid w:val="002076E0"/>
    <w:rsid w:val="00207E6A"/>
    <w:rsid w:val="00210976"/>
    <w:rsid w:val="00212618"/>
    <w:rsid w:val="00212B65"/>
    <w:rsid w:val="00213AAF"/>
    <w:rsid w:val="00214067"/>
    <w:rsid w:val="00214147"/>
    <w:rsid w:val="00214E07"/>
    <w:rsid w:val="00215110"/>
    <w:rsid w:val="00215A81"/>
    <w:rsid w:val="00216CE6"/>
    <w:rsid w:val="00217B0C"/>
    <w:rsid w:val="00217E1B"/>
    <w:rsid w:val="00220125"/>
    <w:rsid w:val="002203CE"/>
    <w:rsid w:val="00220AAA"/>
    <w:rsid w:val="00220D6D"/>
    <w:rsid w:val="00221352"/>
    <w:rsid w:val="002225E7"/>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4129C"/>
    <w:rsid w:val="002412BD"/>
    <w:rsid w:val="00241CCF"/>
    <w:rsid w:val="00241ED7"/>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A0E"/>
    <w:rsid w:val="00250E16"/>
    <w:rsid w:val="002510EE"/>
    <w:rsid w:val="002521DE"/>
    <w:rsid w:val="002528EB"/>
    <w:rsid w:val="00253903"/>
    <w:rsid w:val="002543D8"/>
    <w:rsid w:val="00254C5B"/>
    <w:rsid w:val="00255A72"/>
    <w:rsid w:val="002563F0"/>
    <w:rsid w:val="0025672E"/>
    <w:rsid w:val="00256EF8"/>
    <w:rsid w:val="002571E7"/>
    <w:rsid w:val="002572F2"/>
    <w:rsid w:val="002576FF"/>
    <w:rsid w:val="00261D77"/>
    <w:rsid w:val="002622B9"/>
    <w:rsid w:val="002628E2"/>
    <w:rsid w:val="00262BDA"/>
    <w:rsid w:val="002634DA"/>
    <w:rsid w:val="00264243"/>
    <w:rsid w:val="0026448D"/>
    <w:rsid w:val="00264EB8"/>
    <w:rsid w:val="002650DE"/>
    <w:rsid w:val="002657DA"/>
    <w:rsid w:val="00265A91"/>
    <w:rsid w:val="00266DB5"/>
    <w:rsid w:val="00266FD0"/>
    <w:rsid w:val="00267854"/>
    <w:rsid w:val="002678EC"/>
    <w:rsid w:val="00267B60"/>
    <w:rsid w:val="00267F54"/>
    <w:rsid w:val="00270A09"/>
    <w:rsid w:val="00270ABE"/>
    <w:rsid w:val="00271B03"/>
    <w:rsid w:val="00272083"/>
    <w:rsid w:val="00272D04"/>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293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041"/>
    <w:rsid w:val="00297315"/>
    <w:rsid w:val="0029757C"/>
    <w:rsid w:val="002A0125"/>
    <w:rsid w:val="002A064F"/>
    <w:rsid w:val="002A08D9"/>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9C2"/>
    <w:rsid w:val="002B0D07"/>
    <w:rsid w:val="002B1EDB"/>
    <w:rsid w:val="002B43D9"/>
    <w:rsid w:val="002B47ED"/>
    <w:rsid w:val="002B534A"/>
    <w:rsid w:val="002B5CD0"/>
    <w:rsid w:val="002B5EEE"/>
    <w:rsid w:val="002B6086"/>
    <w:rsid w:val="002C0397"/>
    <w:rsid w:val="002C0A44"/>
    <w:rsid w:val="002C16FF"/>
    <w:rsid w:val="002C1C39"/>
    <w:rsid w:val="002C2817"/>
    <w:rsid w:val="002C3CEF"/>
    <w:rsid w:val="002C4F36"/>
    <w:rsid w:val="002C507A"/>
    <w:rsid w:val="002C546F"/>
    <w:rsid w:val="002C5DF6"/>
    <w:rsid w:val="002C6843"/>
    <w:rsid w:val="002C68CC"/>
    <w:rsid w:val="002C7414"/>
    <w:rsid w:val="002C7663"/>
    <w:rsid w:val="002D1D1C"/>
    <w:rsid w:val="002D1D44"/>
    <w:rsid w:val="002D20DE"/>
    <w:rsid w:val="002D231F"/>
    <w:rsid w:val="002D3523"/>
    <w:rsid w:val="002D35BE"/>
    <w:rsid w:val="002D368D"/>
    <w:rsid w:val="002D3CF5"/>
    <w:rsid w:val="002D3FA7"/>
    <w:rsid w:val="002D45B0"/>
    <w:rsid w:val="002D47A9"/>
    <w:rsid w:val="002D6773"/>
    <w:rsid w:val="002D741B"/>
    <w:rsid w:val="002D7448"/>
    <w:rsid w:val="002E0972"/>
    <w:rsid w:val="002E0FB5"/>
    <w:rsid w:val="002E1F8C"/>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2F7E60"/>
    <w:rsid w:val="0030014F"/>
    <w:rsid w:val="00301517"/>
    <w:rsid w:val="00301728"/>
    <w:rsid w:val="00301AA9"/>
    <w:rsid w:val="00304804"/>
    <w:rsid w:val="00304EEB"/>
    <w:rsid w:val="00306042"/>
    <w:rsid w:val="003061BE"/>
    <w:rsid w:val="00306335"/>
    <w:rsid w:val="003066D1"/>
    <w:rsid w:val="00306BB2"/>
    <w:rsid w:val="00307DD1"/>
    <w:rsid w:val="003105E3"/>
    <w:rsid w:val="0031069D"/>
    <w:rsid w:val="00311589"/>
    <w:rsid w:val="00311591"/>
    <w:rsid w:val="00311D84"/>
    <w:rsid w:val="0031286F"/>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3148"/>
    <w:rsid w:val="00343E84"/>
    <w:rsid w:val="00344085"/>
    <w:rsid w:val="003443F8"/>
    <w:rsid w:val="00346052"/>
    <w:rsid w:val="00346817"/>
    <w:rsid w:val="00346841"/>
    <w:rsid w:val="003471CD"/>
    <w:rsid w:val="00347273"/>
    <w:rsid w:val="00347358"/>
    <w:rsid w:val="00347A57"/>
    <w:rsid w:val="00350439"/>
    <w:rsid w:val="003509C3"/>
    <w:rsid w:val="00350A16"/>
    <w:rsid w:val="0035187C"/>
    <w:rsid w:val="00352B2F"/>
    <w:rsid w:val="00352F1A"/>
    <w:rsid w:val="003539D5"/>
    <w:rsid w:val="00354261"/>
    <w:rsid w:val="003549E7"/>
    <w:rsid w:val="00355498"/>
    <w:rsid w:val="00355678"/>
    <w:rsid w:val="00356382"/>
    <w:rsid w:val="0035653B"/>
    <w:rsid w:val="00356716"/>
    <w:rsid w:val="0035684B"/>
    <w:rsid w:val="00356CAA"/>
    <w:rsid w:val="00356D4A"/>
    <w:rsid w:val="003578E1"/>
    <w:rsid w:val="00360120"/>
    <w:rsid w:val="00360B57"/>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50B9"/>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4A8"/>
    <w:rsid w:val="0039457A"/>
    <w:rsid w:val="00394A44"/>
    <w:rsid w:val="00395056"/>
    <w:rsid w:val="00395623"/>
    <w:rsid w:val="00395636"/>
    <w:rsid w:val="00395901"/>
    <w:rsid w:val="0039646C"/>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2FAE"/>
    <w:rsid w:val="003C3498"/>
    <w:rsid w:val="003C3C29"/>
    <w:rsid w:val="003C4175"/>
    <w:rsid w:val="003C4C10"/>
    <w:rsid w:val="003C4F2D"/>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A03"/>
    <w:rsid w:val="003E7021"/>
    <w:rsid w:val="003E77B5"/>
    <w:rsid w:val="003E788D"/>
    <w:rsid w:val="003F02AB"/>
    <w:rsid w:val="003F0E8C"/>
    <w:rsid w:val="003F1176"/>
    <w:rsid w:val="003F24B0"/>
    <w:rsid w:val="003F2965"/>
    <w:rsid w:val="003F2E9B"/>
    <w:rsid w:val="003F3144"/>
    <w:rsid w:val="003F3EDC"/>
    <w:rsid w:val="003F4589"/>
    <w:rsid w:val="003F55A0"/>
    <w:rsid w:val="003F59E3"/>
    <w:rsid w:val="003F5B4F"/>
    <w:rsid w:val="003F61F1"/>
    <w:rsid w:val="003F6725"/>
    <w:rsid w:val="003F6F2F"/>
    <w:rsid w:val="003F7045"/>
    <w:rsid w:val="004009FD"/>
    <w:rsid w:val="00400B5C"/>
    <w:rsid w:val="0040108F"/>
    <w:rsid w:val="00401BDB"/>
    <w:rsid w:val="00401D52"/>
    <w:rsid w:val="00402BA5"/>
    <w:rsid w:val="00402E78"/>
    <w:rsid w:val="0040403D"/>
    <w:rsid w:val="004049BA"/>
    <w:rsid w:val="0040558E"/>
    <w:rsid w:val="00405D79"/>
    <w:rsid w:val="00406945"/>
    <w:rsid w:val="004069F6"/>
    <w:rsid w:val="00406B04"/>
    <w:rsid w:val="00406CF7"/>
    <w:rsid w:val="00407245"/>
    <w:rsid w:val="00407DC5"/>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47F3"/>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45E0"/>
    <w:rsid w:val="004355D2"/>
    <w:rsid w:val="0044147A"/>
    <w:rsid w:val="00441777"/>
    <w:rsid w:val="00441C56"/>
    <w:rsid w:val="0044205B"/>
    <w:rsid w:val="00444018"/>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3A9"/>
    <w:rsid w:val="00456B3B"/>
    <w:rsid w:val="004571F7"/>
    <w:rsid w:val="0045765D"/>
    <w:rsid w:val="00457FE6"/>
    <w:rsid w:val="00460A8F"/>
    <w:rsid w:val="00461904"/>
    <w:rsid w:val="00461C5C"/>
    <w:rsid w:val="00461D2C"/>
    <w:rsid w:val="0046269C"/>
    <w:rsid w:val="004631D7"/>
    <w:rsid w:val="00463A5A"/>
    <w:rsid w:val="00463D72"/>
    <w:rsid w:val="00463F12"/>
    <w:rsid w:val="00463FB7"/>
    <w:rsid w:val="004640C2"/>
    <w:rsid w:val="0046431D"/>
    <w:rsid w:val="00464799"/>
    <w:rsid w:val="00464CD5"/>
    <w:rsid w:val="0046511F"/>
    <w:rsid w:val="00465323"/>
    <w:rsid w:val="0046548E"/>
    <w:rsid w:val="004655B5"/>
    <w:rsid w:val="00465A9A"/>
    <w:rsid w:val="0046698C"/>
    <w:rsid w:val="00466AE6"/>
    <w:rsid w:val="00467293"/>
    <w:rsid w:val="00467F89"/>
    <w:rsid w:val="0047050A"/>
    <w:rsid w:val="00471DBA"/>
    <w:rsid w:val="004725AB"/>
    <w:rsid w:val="004731B9"/>
    <w:rsid w:val="00473566"/>
    <w:rsid w:val="00474579"/>
    <w:rsid w:val="00476E7C"/>
    <w:rsid w:val="00477171"/>
    <w:rsid w:val="004775A9"/>
    <w:rsid w:val="004776F8"/>
    <w:rsid w:val="00480416"/>
    <w:rsid w:val="00480D1A"/>
    <w:rsid w:val="00480F4A"/>
    <w:rsid w:val="0048124A"/>
    <w:rsid w:val="00481A19"/>
    <w:rsid w:val="00481B06"/>
    <w:rsid w:val="00482C48"/>
    <w:rsid w:val="00483937"/>
    <w:rsid w:val="00483A64"/>
    <w:rsid w:val="00484A96"/>
    <w:rsid w:val="00484E5C"/>
    <w:rsid w:val="00485989"/>
    <w:rsid w:val="004859FB"/>
    <w:rsid w:val="00490632"/>
    <w:rsid w:val="00490913"/>
    <w:rsid w:val="004911CB"/>
    <w:rsid w:val="00491411"/>
    <w:rsid w:val="00491CC4"/>
    <w:rsid w:val="00492625"/>
    <w:rsid w:val="0049371B"/>
    <w:rsid w:val="00493A14"/>
    <w:rsid w:val="00493A54"/>
    <w:rsid w:val="00494FBB"/>
    <w:rsid w:val="004954ED"/>
    <w:rsid w:val="0049588C"/>
    <w:rsid w:val="00495B0E"/>
    <w:rsid w:val="00496F55"/>
    <w:rsid w:val="0049793C"/>
    <w:rsid w:val="004A024C"/>
    <w:rsid w:val="004A1390"/>
    <w:rsid w:val="004A1C01"/>
    <w:rsid w:val="004A1D67"/>
    <w:rsid w:val="004A28B7"/>
    <w:rsid w:val="004A28D2"/>
    <w:rsid w:val="004A3677"/>
    <w:rsid w:val="004A3871"/>
    <w:rsid w:val="004A3D85"/>
    <w:rsid w:val="004A4488"/>
    <w:rsid w:val="004A4AB6"/>
    <w:rsid w:val="004A4C6D"/>
    <w:rsid w:val="004A4E47"/>
    <w:rsid w:val="004A54DE"/>
    <w:rsid w:val="004A6252"/>
    <w:rsid w:val="004A6C8A"/>
    <w:rsid w:val="004A70DC"/>
    <w:rsid w:val="004A7C55"/>
    <w:rsid w:val="004B22C0"/>
    <w:rsid w:val="004B4525"/>
    <w:rsid w:val="004B4B99"/>
    <w:rsid w:val="004B59D1"/>
    <w:rsid w:val="004B59F6"/>
    <w:rsid w:val="004B7894"/>
    <w:rsid w:val="004C0187"/>
    <w:rsid w:val="004C02AE"/>
    <w:rsid w:val="004C0987"/>
    <w:rsid w:val="004C09C3"/>
    <w:rsid w:val="004C09D1"/>
    <w:rsid w:val="004C2CC8"/>
    <w:rsid w:val="004C33D6"/>
    <w:rsid w:val="004C34DA"/>
    <w:rsid w:val="004C364C"/>
    <w:rsid w:val="004C3CC5"/>
    <w:rsid w:val="004C3F10"/>
    <w:rsid w:val="004C49E9"/>
    <w:rsid w:val="004C4A04"/>
    <w:rsid w:val="004C54AA"/>
    <w:rsid w:val="004C5794"/>
    <w:rsid w:val="004C5B6B"/>
    <w:rsid w:val="004C6130"/>
    <w:rsid w:val="004C6A9D"/>
    <w:rsid w:val="004C7016"/>
    <w:rsid w:val="004C75FA"/>
    <w:rsid w:val="004D0C9E"/>
    <w:rsid w:val="004D0EA2"/>
    <w:rsid w:val="004D103D"/>
    <w:rsid w:val="004D13D5"/>
    <w:rsid w:val="004D1DAE"/>
    <w:rsid w:val="004D27C9"/>
    <w:rsid w:val="004D2E83"/>
    <w:rsid w:val="004D3243"/>
    <w:rsid w:val="004D33C0"/>
    <w:rsid w:val="004D6465"/>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2CF7"/>
    <w:rsid w:val="00505A2B"/>
    <w:rsid w:val="00505B06"/>
    <w:rsid w:val="00505F4D"/>
    <w:rsid w:val="005067A1"/>
    <w:rsid w:val="00506F2E"/>
    <w:rsid w:val="00507519"/>
    <w:rsid w:val="00507647"/>
    <w:rsid w:val="00510611"/>
    <w:rsid w:val="00511508"/>
    <w:rsid w:val="005115A8"/>
    <w:rsid w:val="00511905"/>
    <w:rsid w:val="00512B2D"/>
    <w:rsid w:val="0051340A"/>
    <w:rsid w:val="00513DA8"/>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31056"/>
    <w:rsid w:val="00531190"/>
    <w:rsid w:val="005311BC"/>
    <w:rsid w:val="00531ED2"/>
    <w:rsid w:val="00533173"/>
    <w:rsid w:val="00533A39"/>
    <w:rsid w:val="0053425F"/>
    <w:rsid w:val="00534763"/>
    <w:rsid w:val="00535764"/>
    <w:rsid w:val="005369DA"/>
    <w:rsid w:val="00536C85"/>
    <w:rsid w:val="00537046"/>
    <w:rsid w:val="00537211"/>
    <w:rsid w:val="005401E0"/>
    <w:rsid w:val="0054039B"/>
    <w:rsid w:val="005403E9"/>
    <w:rsid w:val="0054069B"/>
    <w:rsid w:val="00540AB2"/>
    <w:rsid w:val="005428D0"/>
    <w:rsid w:val="00542FE2"/>
    <w:rsid w:val="00543607"/>
    <w:rsid w:val="00544924"/>
    <w:rsid w:val="00546943"/>
    <w:rsid w:val="005474E9"/>
    <w:rsid w:val="0054787A"/>
    <w:rsid w:val="00547E3B"/>
    <w:rsid w:val="005501F0"/>
    <w:rsid w:val="00550DEE"/>
    <w:rsid w:val="0055111E"/>
    <w:rsid w:val="00551745"/>
    <w:rsid w:val="00551FF3"/>
    <w:rsid w:val="00552233"/>
    <w:rsid w:val="0055249F"/>
    <w:rsid w:val="00552C5D"/>
    <w:rsid w:val="00553FEC"/>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663AD"/>
    <w:rsid w:val="0057075B"/>
    <w:rsid w:val="00570E3E"/>
    <w:rsid w:val="0057173D"/>
    <w:rsid w:val="00573551"/>
    <w:rsid w:val="00573941"/>
    <w:rsid w:val="00573E01"/>
    <w:rsid w:val="005742CF"/>
    <w:rsid w:val="0057503D"/>
    <w:rsid w:val="005751B9"/>
    <w:rsid w:val="00576002"/>
    <w:rsid w:val="00576AEE"/>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A6B8C"/>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69"/>
    <w:rsid w:val="005E4792"/>
    <w:rsid w:val="005E49EA"/>
    <w:rsid w:val="005E4A29"/>
    <w:rsid w:val="005E6276"/>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B7D"/>
    <w:rsid w:val="00615DBB"/>
    <w:rsid w:val="00617615"/>
    <w:rsid w:val="00617844"/>
    <w:rsid w:val="0062077F"/>
    <w:rsid w:val="00620EB0"/>
    <w:rsid w:val="00621D3C"/>
    <w:rsid w:val="00622305"/>
    <w:rsid w:val="00622A95"/>
    <w:rsid w:val="00622BB3"/>
    <w:rsid w:val="00622CD3"/>
    <w:rsid w:val="00622EA6"/>
    <w:rsid w:val="006239BC"/>
    <w:rsid w:val="00623A42"/>
    <w:rsid w:val="006242CF"/>
    <w:rsid w:val="006251CC"/>
    <w:rsid w:val="006255DF"/>
    <w:rsid w:val="00625E3B"/>
    <w:rsid w:val="0062611C"/>
    <w:rsid w:val="0062630F"/>
    <w:rsid w:val="0062674F"/>
    <w:rsid w:val="006302E8"/>
    <w:rsid w:val="00630657"/>
    <w:rsid w:val="00631CCC"/>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0ECF"/>
    <w:rsid w:val="006511CB"/>
    <w:rsid w:val="00651238"/>
    <w:rsid w:val="0065139C"/>
    <w:rsid w:val="006513AF"/>
    <w:rsid w:val="0065298B"/>
    <w:rsid w:val="006539BE"/>
    <w:rsid w:val="0065495A"/>
    <w:rsid w:val="00654A49"/>
    <w:rsid w:val="00655393"/>
    <w:rsid w:val="006563C8"/>
    <w:rsid w:val="0065684A"/>
    <w:rsid w:val="00657327"/>
    <w:rsid w:val="00660218"/>
    <w:rsid w:val="006603EE"/>
    <w:rsid w:val="006607CD"/>
    <w:rsid w:val="006609BE"/>
    <w:rsid w:val="00660BB1"/>
    <w:rsid w:val="00660E84"/>
    <w:rsid w:val="006612DA"/>
    <w:rsid w:val="006615F8"/>
    <w:rsid w:val="0066185E"/>
    <w:rsid w:val="00662109"/>
    <w:rsid w:val="00662187"/>
    <w:rsid w:val="00662435"/>
    <w:rsid w:val="0066466C"/>
    <w:rsid w:val="00664CD3"/>
    <w:rsid w:val="00665166"/>
    <w:rsid w:val="0066574A"/>
    <w:rsid w:val="00665A30"/>
    <w:rsid w:val="0066627B"/>
    <w:rsid w:val="006669D1"/>
    <w:rsid w:val="00666ED5"/>
    <w:rsid w:val="00670152"/>
    <w:rsid w:val="00670B67"/>
    <w:rsid w:val="00671080"/>
    <w:rsid w:val="006713DD"/>
    <w:rsid w:val="006740C2"/>
    <w:rsid w:val="006743F5"/>
    <w:rsid w:val="0067498F"/>
    <w:rsid w:val="00674C33"/>
    <w:rsid w:val="00674EED"/>
    <w:rsid w:val="006753F9"/>
    <w:rsid w:val="006754FC"/>
    <w:rsid w:val="00675B18"/>
    <w:rsid w:val="006764B8"/>
    <w:rsid w:val="0067784B"/>
    <w:rsid w:val="00677DF8"/>
    <w:rsid w:val="00677EFB"/>
    <w:rsid w:val="006804A6"/>
    <w:rsid w:val="0068092D"/>
    <w:rsid w:val="00680CF1"/>
    <w:rsid w:val="00681355"/>
    <w:rsid w:val="006815C7"/>
    <w:rsid w:val="00681A17"/>
    <w:rsid w:val="00681B65"/>
    <w:rsid w:val="00682090"/>
    <w:rsid w:val="006834FB"/>
    <w:rsid w:val="006839D5"/>
    <w:rsid w:val="006847C1"/>
    <w:rsid w:val="00685B0F"/>
    <w:rsid w:val="00685BE8"/>
    <w:rsid w:val="00685D50"/>
    <w:rsid w:val="00686119"/>
    <w:rsid w:val="0068629F"/>
    <w:rsid w:val="00687348"/>
    <w:rsid w:val="00690157"/>
    <w:rsid w:val="006922DB"/>
    <w:rsid w:val="00693818"/>
    <w:rsid w:val="006946F1"/>
    <w:rsid w:val="0069536B"/>
    <w:rsid w:val="00696D37"/>
    <w:rsid w:val="00697B3D"/>
    <w:rsid w:val="006A023F"/>
    <w:rsid w:val="006A175E"/>
    <w:rsid w:val="006A1CC5"/>
    <w:rsid w:val="006A1D12"/>
    <w:rsid w:val="006A211D"/>
    <w:rsid w:val="006A2392"/>
    <w:rsid w:val="006A243F"/>
    <w:rsid w:val="006A34D4"/>
    <w:rsid w:val="006A39FE"/>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80B"/>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5E5"/>
    <w:rsid w:val="006F498E"/>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0AE1"/>
    <w:rsid w:val="00712407"/>
    <w:rsid w:val="00712558"/>
    <w:rsid w:val="0071385E"/>
    <w:rsid w:val="007139D8"/>
    <w:rsid w:val="00713AA7"/>
    <w:rsid w:val="0071600A"/>
    <w:rsid w:val="00716FAE"/>
    <w:rsid w:val="0072004E"/>
    <w:rsid w:val="00720435"/>
    <w:rsid w:val="007209D3"/>
    <w:rsid w:val="0072122D"/>
    <w:rsid w:val="00721C28"/>
    <w:rsid w:val="007240F9"/>
    <w:rsid w:val="007247DD"/>
    <w:rsid w:val="00724A43"/>
    <w:rsid w:val="0072542E"/>
    <w:rsid w:val="00725BA1"/>
    <w:rsid w:val="00725F97"/>
    <w:rsid w:val="00727645"/>
    <w:rsid w:val="00727925"/>
    <w:rsid w:val="00730DDB"/>
    <w:rsid w:val="0073109D"/>
    <w:rsid w:val="00731DC5"/>
    <w:rsid w:val="00731F63"/>
    <w:rsid w:val="0073216D"/>
    <w:rsid w:val="00732A5E"/>
    <w:rsid w:val="00732AFD"/>
    <w:rsid w:val="00733703"/>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11DC"/>
    <w:rsid w:val="00781C15"/>
    <w:rsid w:val="00781F9C"/>
    <w:rsid w:val="00782994"/>
    <w:rsid w:val="007834F7"/>
    <w:rsid w:val="00783BAD"/>
    <w:rsid w:val="00784767"/>
    <w:rsid w:val="00785EE2"/>
    <w:rsid w:val="00787A11"/>
    <w:rsid w:val="0079052C"/>
    <w:rsid w:val="00790833"/>
    <w:rsid w:val="00790BD1"/>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191"/>
    <w:rsid w:val="007B3698"/>
    <w:rsid w:val="007B372C"/>
    <w:rsid w:val="007B6021"/>
    <w:rsid w:val="007B6B7D"/>
    <w:rsid w:val="007B6D76"/>
    <w:rsid w:val="007C02F1"/>
    <w:rsid w:val="007C0850"/>
    <w:rsid w:val="007C0B51"/>
    <w:rsid w:val="007C27D1"/>
    <w:rsid w:val="007C2E26"/>
    <w:rsid w:val="007C329E"/>
    <w:rsid w:val="007C35B1"/>
    <w:rsid w:val="007C3610"/>
    <w:rsid w:val="007C3D00"/>
    <w:rsid w:val="007C4167"/>
    <w:rsid w:val="007C4201"/>
    <w:rsid w:val="007C4DEC"/>
    <w:rsid w:val="007C4E35"/>
    <w:rsid w:val="007C5124"/>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623"/>
    <w:rsid w:val="007E07A8"/>
    <w:rsid w:val="007E0C00"/>
    <w:rsid w:val="007E21AC"/>
    <w:rsid w:val="007E2554"/>
    <w:rsid w:val="007E41E8"/>
    <w:rsid w:val="007E43A4"/>
    <w:rsid w:val="007E4577"/>
    <w:rsid w:val="007E4892"/>
    <w:rsid w:val="007E4E50"/>
    <w:rsid w:val="007E4EE7"/>
    <w:rsid w:val="007E5308"/>
    <w:rsid w:val="007E5A2C"/>
    <w:rsid w:val="007E62C8"/>
    <w:rsid w:val="007E663C"/>
    <w:rsid w:val="007E6867"/>
    <w:rsid w:val="007E68FC"/>
    <w:rsid w:val="007E6CF0"/>
    <w:rsid w:val="007E6DBA"/>
    <w:rsid w:val="007E785C"/>
    <w:rsid w:val="007E7C66"/>
    <w:rsid w:val="007F0987"/>
    <w:rsid w:val="007F0FCB"/>
    <w:rsid w:val="007F16A1"/>
    <w:rsid w:val="007F1861"/>
    <w:rsid w:val="007F1C02"/>
    <w:rsid w:val="007F1F4D"/>
    <w:rsid w:val="007F2348"/>
    <w:rsid w:val="007F255B"/>
    <w:rsid w:val="007F377D"/>
    <w:rsid w:val="007F3D6D"/>
    <w:rsid w:val="007F3DDD"/>
    <w:rsid w:val="007F4363"/>
    <w:rsid w:val="007F4858"/>
    <w:rsid w:val="007F4FBC"/>
    <w:rsid w:val="007F5239"/>
    <w:rsid w:val="007F6089"/>
    <w:rsid w:val="007F654F"/>
    <w:rsid w:val="007F66E0"/>
    <w:rsid w:val="007F7F15"/>
    <w:rsid w:val="00801927"/>
    <w:rsid w:val="008020C1"/>
    <w:rsid w:val="00802339"/>
    <w:rsid w:val="00802B17"/>
    <w:rsid w:val="008033FB"/>
    <w:rsid w:val="008034E3"/>
    <w:rsid w:val="0080383A"/>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1890"/>
    <w:rsid w:val="00822318"/>
    <w:rsid w:val="00822E86"/>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3529"/>
    <w:rsid w:val="008346C9"/>
    <w:rsid w:val="00834914"/>
    <w:rsid w:val="00835747"/>
    <w:rsid w:val="00835E62"/>
    <w:rsid w:val="008374DA"/>
    <w:rsid w:val="00841A77"/>
    <w:rsid w:val="00842317"/>
    <w:rsid w:val="00843082"/>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60C6"/>
    <w:rsid w:val="00856D14"/>
    <w:rsid w:val="00856D6C"/>
    <w:rsid w:val="0085749A"/>
    <w:rsid w:val="00857DAB"/>
    <w:rsid w:val="00860316"/>
    <w:rsid w:val="00860833"/>
    <w:rsid w:val="00860C21"/>
    <w:rsid w:val="0086376D"/>
    <w:rsid w:val="008648B5"/>
    <w:rsid w:val="00864A20"/>
    <w:rsid w:val="008659C0"/>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2182"/>
    <w:rsid w:val="008B2481"/>
    <w:rsid w:val="008B2851"/>
    <w:rsid w:val="008B30C1"/>
    <w:rsid w:val="008B4232"/>
    <w:rsid w:val="008B4657"/>
    <w:rsid w:val="008B4E1A"/>
    <w:rsid w:val="008B4F61"/>
    <w:rsid w:val="008B5574"/>
    <w:rsid w:val="008B5782"/>
    <w:rsid w:val="008B58F6"/>
    <w:rsid w:val="008B5973"/>
    <w:rsid w:val="008B604C"/>
    <w:rsid w:val="008B62AF"/>
    <w:rsid w:val="008B677D"/>
    <w:rsid w:val="008B6C7C"/>
    <w:rsid w:val="008B6D69"/>
    <w:rsid w:val="008C0058"/>
    <w:rsid w:val="008C1309"/>
    <w:rsid w:val="008C1BC5"/>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F0"/>
    <w:rsid w:val="008E181F"/>
    <w:rsid w:val="008E1D05"/>
    <w:rsid w:val="008E23CB"/>
    <w:rsid w:val="008E3ADE"/>
    <w:rsid w:val="008E4FDB"/>
    <w:rsid w:val="008E51EC"/>
    <w:rsid w:val="008E5471"/>
    <w:rsid w:val="008E5EBC"/>
    <w:rsid w:val="008E633F"/>
    <w:rsid w:val="008E63FA"/>
    <w:rsid w:val="008E71DA"/>
    <w:rsid w:val="008E7252"/>
    <w:rsid w:val="008F08B2"/>
    <w:rsid w:val="008F0953"/>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258"/>
    <w:rsid w:val="00914006"/>
    <w:rsid w:val="00914869"/>
    <w:rsid w:val="00915823"/>
    <w:rsid w:val="00916B56"/>
    <w:rsid w:val="00917523"/>
    <w:rsid w:val="00917652"/>
    <w:rsid w:val="0092015D"/>
    <w:rsid w:val="0092060F"/>
    <w:rsid w:val="0092098B"/>
    <w:rsid w:val="00920BC5"/>
    <w:rsid w:val="00920DC1"/>
    <w:rsid w:val="009219E6"/>
    <w:rsid w:val="00921EA3"/>
    <w:rsid w:val="0092336F"/>
    <w:rsid w:val="00923821"/>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7D6"/>
    <w:rsid w:val="00940A27"/>
    <w:rsid w:val="009414BA"/>
    <w:rsid w:val="009435FD"/>
    <w:rsid w:val="00943BA8"/>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70B4A"/>
    <w:rsid w:val="0097135C"/>
    <w:rsid w:val="009724C8"/>
    <w:rsid w:val="009724DF"/>
    <w:rsid w:val="0097273B"/>
    <w:rsid w:val="00972DF6"/>
    <w:rsid w:val="0097327A"/>
    <w:rsid w:val="009738D9"/>
    <w:rsid w:val="00974043"/>
    <w:rsid w:val="009743F4"/>
    <w:rsid w:val="00974907"/>
    <w:rsid w:val="00974F4F"/>
    <w:rsid w:val="00975647"/>
    <w:rsid w:val="00975D0F"/>
    <w:rsid w:val="009769B1"/>
    <w:rsid w:val="00976B62"/>
    <w:rsid w:val="00977322"/>
    <w:rsid w:val="00977612"/>
    <w:rsid w:val="0098019F"/>
    <w:rsid w:val="00981B83"/>
    <w:rsid w:val="00982369"/>
    <w:rsid w:val="009823B2"/>
    <w:rsid w:val="00983EF8"/>
    <w:rsid w:val="0098456A"/>
    <w:rsid w:val="00984795"/>
    <w:rsid w:val="009849F7"/>
    <w:rsid w:val="00984A6D"/>
    <w:rsid w:val="00984F29"/>
    <w:rsid w:val="009853E4"/>
    <w:rsid w:val="009855F8"/>
    <w:rsid w:val="0098594B"/>
    <w:rsid w:val="00986960"/>
    <w:rsid w:val="00986CDD"/>
    <w:rsid w:val="00986DC8"/>
    <w:rsid w:val="0098703C"/>
    <w:rsid w:val="00987325"/>
    <w:rsid w:val="009874EE"/>
    <w:rsid w:val="00990B53"/>
    <w:rsid w:val="00990FE7"/>
    <w:rsid w:val="009910A8"/>
    <w:rsid w:val="009910B2"/>
    <w:rsid w:val="0099419C"/>
    <w:rsid w:val="009944B8"/>
    <w:rsid w:val="009945A2"/>
    <w:rsid w:val="0099494C"/>
    <w:rsid w:val="00994A19"/>
    <w:rsid w:val="00994C13"/>
    <w:rsid w:val="00994F61"/>
    <w:rsid w:val="00995850"/>
    <w:rsid w:val="00996592"/>
    <w:rsid w:val="00996BE3"/>
    <w:rsid w:val="00996CE0"/>
    <w:rsid w:val="00996D50"/>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391"/>
    <w:rsid w:val="009B4622"/>
    <w:rsid w:val="009B4C11"/>
    <w:rsid w:val="009B4DE0"/>
    <w:rsid w:val="009B52AD"/>
    <w:rsid w:val="009B59A1"/>
    <w:rsid w:val="009B5A3E"/>
    <w:rsid w:val="009B6034"/>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487F"/>
    <w:rsid w:val="009F565E"/>
    <w:rsid w:val="009F7D54"/>
    <w:rsid w:val="00A00293"/>
    <w:rsid w:val="00A006DC"/>
    <w:rsid w:val="00A006EE"/>
    <w:rsid w:val="00A00D7A"/>
    <w:rsid w:val="00A0113B"/>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63F"/>
    <w:rsid w:val="00A16C63"/>
    <w:rsid w:val="00A16FF9"/>
    <w:rsid w:val="00A17B9B"/>
    <w:rsid w:val="00A206F8"/>
    <w:rsid w:val="00A220AD"/>
    <w:rsid w:val="00A223FE"/>
    <w:rsid w:val="00A22833"/>
    <w:rsid w:val="00A22CDB"/>
    <w:rsid w:val="00A22FA5"/>
    <w:rsid w:val="00A22FC4"/>
    <w:rsid w:val="00A242D2"/>
    <w:rsid w:val="00A248ED"/>
    <w:rsid w:val="00A24A8C"/>
    <w:rsid w:val="00A25387"/>
    <w:rsid w:val="00A2580A"/>
    <w:rsid w:val="00A2582B"/>
    <w:rsid w:val="00A258DC"/>
    <w:rsid w:val="00A25E01"/>
    <w:rsid w:val="00A25E19"/>
    <w:rsid w:val="00A25F37"/>
    <w:rsid w:val="00A2631E"/>
    <w:rsid w:val="00A27505"/>
    <w:rsid w:val="00A30340"/>
    <w:rsid w:val="00A3237E"/>
    <w:rsid w:val="00A32BBF"/>
    <w:rsid w:val="00A32C44"/>
    <w:rsid w:val="00A32DED"/>
    <w:rsid w:val="00A33B73"/>
    <w:rsid w:val="00A33EC7"/>
    <w:rsid w:val="00A34186"/>
    <w:rsid w:val="00A3516E"/>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76D4"/>
    <w:rsid w:val="00A50D2F"/>
    <w:rsid w:val="00A51568"/>
    <w:rsid w:val="00A52C59"/>
    <w:rsid w:val="00A53242"/>
    <w:rsid w:val="00A53D9D"/>
    <w:rsid w:val="00A541B3"/>
    <w:rsid w:val="00A5426E"/>
    <w:rsid w:val="00A5428B"/>
    <w:rsid w:val="00A543B6"/>
    <w:rsid w:val="00A57B50"/>
    <w:rsid w:val="00A60B3B"/>
    <w:rsid w:val="00A60B44"/>
    <w:rsid w:val="00A61569"/>
    <w:rsid w:val="00A6170A"/>
    <w:rsid w:val="00A61EB5"/>
    <w:rsid w:val="00A62AE0"/>
    <w:rsid w:val="00A62B5A"/>
    <w:rsid w:val="00A62F9F"/>
    <w:rsid w:val="00A63961"/>
    <w:rsid w:val="00A648F2"/>
    <w:rsid w:val="00A64AFD"/>
    <w:rsid w:val="00A64DC9"/>
    <w:rsid w:val="00A65CD8"/>
    <w:rsid w:val="00A66B1E"/>
    <w:rsid w:val="00A67293"/>
    <w:rsid w:val="00A67555"/>
    <w:rsid w:val="00A67B8F"/>
    <w:rsid w:val="00A67E77"/>
    <w:rsid w:val="00A67F82"/>
    <w:rsid w:val="00A70381"/>
    <w:rsid w:val="00A70FD0"/>
    <w:rsid w:val="00A7145F"/>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87D"/>
    <w:rsid w:val="00A82DE4"/>
    <w:rsid w:val="00A83589"/>
    <w:rsid w:val="00A83772"/>
    <w:rsid w:val="00A841CB"/>
    <w:rsid w:val="00A84219"/>
    <w:rsid w:val="00A84234"/>
    <w:rsid w:val="00A84BCF"/>
    <w:rsid w:val="00A84C92"/>
    <w:rsid w:val="00A84D45"/>
    <w:rsid w:val="00A8501C"/>
    <w:rsid w:val="00A8507C"/>
    <w:rsid w:val="00A8524E"/>
    <w:rsid w:val="00A85454"/>
    <w:rsid w:val="00A85B9E"/>
    <w:rsid w:val="00A85F33"/>
    <w:rsid w:val="00A86DAA"/>
    <w:rsid w:val="00A87215"/>
    <w:rsid w:val="00A909D3"/>
    <w:rsid w:val="00A91931"/>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06"/>
    <w:rsid w:val="00AA433C"/>
    <w:rsid w:val="00AA4341"/>
    <w:rsid w:val="00AA445F"/>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1A1"/>
    <w:rsid w:val="00AC179B"/>
    <w:rsid w:val="00AC194F"/>
    <w:rsid w:val="00AC1C4E"/>
    <w:rsid w:val="00AC2124"/>
    <w:rsid w:val="00AC2833"/>
    <w:rsid w:val="00AC2979"/>
    <w:rsid w:val="00AC2AC3"/>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39F"/>
    <w:rsid w:val="00B1256F"/>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41A"/>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A41"/>
    <w:rsid w:val="00B63A5F"/>
    <w:rsid w:val="00B63BD9"/>
    <w:rsid w:val="00B63EFB"/>
    <w:rsid w:val="00B6463D"/>
    <w:rsid w:val="00B64BE8"/>
    <w:rsid w:val="00B676CF"/>
    <w:rsid w:val="00B677B8"/>
    <w:rsid w:val="00B70380"/>
    <w:rsid w:val="00B7121E"/>
    <w:rsid w:val="00B71286"/>
    <w:rsid w:val="00B71C91"/>
    <w:rsid w:val="00B71FC9"/>
    <w:rsid w:val="00B729FD"/>
    <w:rsid w:val="00B72F35"/>
    <w:rsid w:val="00B73064"/>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6E0"/>
    <w:rsid w:val="00B849EE"/>
    <w:rsid w:val="00B854B0"/>
    <w:rsid w:val="00B85E90"/>
    <w:rsid w:val="00B871F6"/>
    <w:rsid w:val="00B87CF3"/>
    <w:rsid w:val="00B9186A"/>
    <w:rsid w:val="00B920B5"/>
    <w:rsid w:val="00B9308A"/>
    <w:rsid w:val="00B930C0"/>
    <w:rsid w:val="00B932A0"/>
    <w:rsid w:val="00B94522"/>
    <w:rsid w:val="00B95836"/>
    <w:rsid w:val="00B95CBF"/>
    <w:rsid w:val="00B962E2"/>
    <w:rsid w:val="00B96338"/>
    <w:rsid w:val="00B966D6"/>
    <w:rsid w:val="00B97A27"/>
    <w:rsid w:val="00B97E60"/>
    <w:rsid w:val="00BA0659"/>
    <w:rsid w:val="00BA1799"/>
    <w:rsid w:val="00BA1ABE"/>
    <w:rsid w:val="00BA1CB7"/>
    <w:rsid w:val="00BA24C3"/>
    <w:rsid w:val="00BA2DDB"/>
    <w:rsid w:val="00BA3EE4"/>
    <w:rsid w:val="00BA427D"/>
    <w:rsid w:val="00BA43AC"/>
    <w:rsid w:val="00BA59F2"/>
    <w:rsid w:val="00BA5C0B"/>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C6D71"/>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4EF"/>
    <w:rsid w:val="00BD671B"/>
    <w:rsid w:val="00BD6B51"/>
    <w:rsid w:val="00BD6D87"/>
    <w:rsid w:val="00BD7D2D"/>
    <w:rsid w:val="00BE1363"/>
    <w:rsid w:val="00BE2A68"/>
    <w:rsid w:val="00BE364C"/>
    <w:rsid w:val="00BE486C"/>
    <w:rsid w:val="00BE566A"/>
    <w:rsid w:val="00BE56FF"/>
    <w:rsid w:val="00BE632A"/>
    <w:rsid w:val="00BE643F"/>
    <w:rsid w:val="00BE648F"/>
    <w:rsid w:val="00BE64ED"/>
    <w:rsid w:val="00BE696E"/>
    <w:rsid w:val="00BE6BC5"/>
    <w:rsid w:val="00BE6D3F"/>
    <w:rsid w:val="00BF33A9"/>
    <w:rsid w:val="00BF3478"/>
    <w:rsid w:val="00BF756E"/>
    <w:rsid w:val="00C00705"/>
    <w:rsid w:val="00C0099B"/>
    <w:rsid w:val="00C00F03"/>
    <w:rsid w:val="00C01974"/>
    <w:rsid w:val="00C01DAC"/>
    <w:rsid w:val="00C0371B"/>
    <w:rsid w:val="00C04F99"/>
    <w:rsid w:val="00C05082"/>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7275"/>
    <w:rsid w:val="00C175A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A4B"/>
    <w:rsid w:val="00C355C9"/>
    <w:rsid w:val="00C363B6"/>
    <w:rsid w:val="00C36E55"/>
    <w:rsid w:val="00C3749D"/>
    <w:rsid w:val="00C4043D"/>
    <w:rsid w:val="00C405F9"/>
    <w:rsid w:val="00C40D22"/>
    <w:rsid w:val="00C42C1B"/>
    <w:rsid w:val="00C42C23"/>
    <w:rsid w:val="00C44769"/>
    <w:rsid w:val="00C45BEB"/>
    <w:rsid w:val="00C461DD"/>
    <w:rsid w:val="00C46E31"/>
    <w:rsid w:val="00C47661"/>
    <w:rsid w:val="00C47C68"/>
    <w:rsid w:val="00C516B8"/>
    <w:rsid w:val="00C51B04"/>
    <w:rsid w:val="00C5273F"/>
    <w:rsid w:val="00C5324C"/>
    <w:rsid w:val="00C54981"/>
    <w:rsid w:val="00C5525C"/>
    <w:rsid w:val="00C55A96"/>
    <w:rsid w:val="00C55BDF"/>
    <w:rsid w:val="00C562B7"/>
    <w:rsid w:val="00C563EF"/>
    <w:rsid w:val="00C6063F"/>
    <w:rsid w:val="00C606D1"/>
    <w:rsid w:val="00C608B6"/>
    <w:rsid w:val="00C619BA"/>
    <w:rsid w:val="00C62470"/>
    <w:rsid w:val="00C6281B"/>
    <w:rsid w:val="00C62860"/>
    <w:rsid w:val="00C62ECA"/>
    <w:rsid w:val="00C6338C"/>
    <w:rsid w:val="00C63B42"/>
    <w:rsid w:val="00C63E2B"/>
    <w:rsid w:val="00C64662"/>
    <w:rsid w:val="00C65A11"/>
    <w:rsid w:val="00C6605A"/>
    <w:rsid w:val="00C67D27"/>
    <w:rsid w:val="00C70804"/>
    <w:rsid w:val="00C71053"/>
    <w:rsid w:val="00C7191A"/>
    <w:rsid w:val="00C71A6C"/>
    <w:rsid w:val="00C73111"/>
    <w:rsid w:val="00C73618"/>
    <w:rsid w:val="00C73C00"/>
    <w:rsid w:val="00C73F65"/>
    <w:rsid w:val="00C75207"/>
    <w:rsid w:val="00C76060"/>
    <w:rsid w:val="00C76455"/>
    <w:rsid w:val="00C77F62"/>
    <w:rsid w:val="00C8244F"/>
    <w:rsid w:val="00C8267B"/>
    <w:rsid w:val="00C82A09"/>
    <w:rsid w:val="00C82AAA"/>
    <w:rsid w:val="00C82FB2"/>
    <w:rsid w:val="00C83973"/>
    <w:rsid w:val="00C839DF"/>
    <w:rsid w:val="00C83B3B"/>
    <w:rsid w:val="00C83FA0"/>
    <w:rsid w:val="00C84C07"/>
    <w:rsid w:val="00C84E0A"/>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9D2"/>
    <w:rsid w:val="00CB6C6E"/>
    <w:rsid w:val="00CB6F1A"/>
    <w:rsid w:val="00CB73E1"/>
    <w:rsid w:val="00CB7F15"/>
    <w:rsid w:val="00CB7F1A"/>
    <w:rsid w:val="00CB7FE8"/>
    <w:rsid w:val="00CC02A8"/>
    <w:rsid w:val="00CC04E2"/>
    <w:rsid w:val="00CC09E9"/>
    <w:rsid w:val="00CC17E8"/>
    <w:rsid w:val="00CC1B2F"/>
    <w:rsid w:val="00CC25E6"/>
    <w:rsid w:val="00CC293C"/>
    <w:rsid w:val="00CC3340"/>
    <w:rsid w:val="00CC34D5"/>
    <w:rsid w:val="00CC5632"/>
    <w:rsid w:val="00CC6397"/>
    <w:rsid w:val="00CC6C68"/>
    <w:rsid w:val="00CC6D33"/>
    <w:rsid w:val="00CD0174"/>
    <w:rsid w:val="00CD0E22"/>
    <w:rsid w:val="00CD0EE9"/>
    <w:rsid w:val="00CD16D4"/>
    <w:rsid w:val="00CD175C"/>
    <w:rsid w:val="00CD2672"/>
    <w:rsid w:val="00CD3253"/>
    <w:rsid w:val="00CD4C3F"/>
    <w:rsid w:val="00CD6319"/>
    <w:rsid w:val="00CD63C6"/>
    <w:rsid w:val="00CD69A0"/>
    <w:rsid w:val="00CD7245"/>
    <w:rsid w:val="00CD773D"/>
    <w:rsid w:val="00CD7772"/>
    <w:rsid w:val="00CE041D"/>
    <w:rsid w:val="00CE06C5"/>
    <w:rsid w:val="00CE06E9"/>
    <w:rsid w:val="00CE0BCA"/>
    <w:rsid w:val="00CE1138"/>
    <w:rsid w:val="00CE1893"/>
    <w:rsid w:val="00CE1A85"/>
    <w:rsid w:val="00CE220F"/>
    <w:rsid w:val="00CE236B"/>
    <w:rsid w:val="00CE2CFA"/>
    <w:rsid w:val="00CE2DA0"/>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513"/>
    <w:rsid w:val="00D1084B"/>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4E65"/>
    <w:rsid w:val="00D271E1"/>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3379"/>
    <w:rsid w:val="00D33F33"/>
    <w:rsid w:val="00D34977"/>
    <w:rsid w:val="00D34C0B"/>
    <w:rsid w:val="00D34CD8"/>
    <w:rsid w:val="00D34E5E"/>
    <w:rsid w:val="00D35169"/>
    <w:rsid w:val="00D3546D"/>
    <w:rsid w:val="00D36071"/>
    <w:rsid w:val="00D369BB"/>
    <w:rsid w:val="00D36A37"/>
    <w:rsid w:val="00D36AB7"/>
    <w:rsid w:val="00D40306"/>
    <w:rsid w:val="00D40553"/>
    <w:rsid w:val="00D416E1"/>
    <w:rsid w:val="00D416E6"/>
    <w:rsid w:val="00D41CC1"/>
    <w:rsid w:val="00D42005"/>
    <w:rsid w:val="00D428D8"/>
    <w:rsid w:val="00D42A52"/>
    <w:rsid w:val="00D42CD3"/>
    <w:rsid w:val="00D4307F"/>
    <w:rsid w:val="00D43262"/>
    <w:rsid w:val="00D4361F"/>
    <w:rsid w:val="00D436CC"/>
    <w:rsid w:val="00D43E4C"/>
    <w:rsid w:val="00D43EF5"/>
    <w:rsid w:val="00D445FA"/>
    <w:rsid w:val="00D44A23"/>
    <w:rsid w:val="00D44F1A"/>
    <w:rsid w:val="00D44FB2"/>
    <w:rsid w:val="00D4574C"/>
    <w:rsid w:val="00D468BA"/>
    <w:rsid w:val="00D46C75"/>
    <w:rsid w:val="00D500A2"/>
    <w:rsid w:val="00D506A2"/>
    <w:rsid w:val="00D50CC1"/>
    <w:rsid w:val="00D51EFD"/>
    <w:rsid w:val="00D524D2"/>
    <w:rsid w:val="00D52E76"/>
    <w:rsid w:val="00D53B20"/>
    <w:rsid w:val="00D53EE8"/>
    <w:rsid w:val="00D54679"/>
    <w:rsid w:val="00D550D8"/>
    <w:rsid w:val="00D561E8"/>
    <w:rsid w:val="00D56350"/>
    <w:rsid w:val="00D56521"/>
    <w:rsid w:val="00D56815"/>
    <w:rsid w:val="00D56B3C"/>
    <w:rsid w:val="00D5775B"/>
    <w:rsid w:val="00D6079E"/>
    <w:rsid w:val="00D60E14"/>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E02"/>
    <w:rsid w:val="00D71926"/>
    <w:rsid w:val="00D71DDD"/>
    <w:rsid w:val="00D729FF"/>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AE9"/>
    <w:rsid w:val="00D907CA"/>
    <w:rsid w:val="00D90B49"/>
    <w:rsid w:val="00D91851"/>
    <w:rsid w:val="00D91E14"/>
    <w:rsid w:val="00D91ED6"/>
    <w:rsid w:val="00D92125"/>
    <w:rsid w:val="00D92233"/>
    <w:rsid w:val="00D92323"/>
    <w:rsid w:val="00D92617"/>
    <w:rsid w:val="00D929A0"/>
    <w:rsid w:val="00D93830"/>
    <w:rsid w:val="00D93BB4"/>
    <w:rsid w:val="00D945FE"/>
    <w:rsid w:val="00D95501"/>
    <w:rsid w:val="00D960D9"/>
    <w:rsid w:val="00D978D8"/>
    <w:rsid w:val="00DA0175"/>
    <w:rsid w:val="00DA0C2B"/>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20EF"/>
    <w:rsid w:val="00DB34A4"/>
    <w:rsid w:val="00DB3D75"/>
    <w:rsid w:val="00DB457E"/>
    <w:rsid w:val="00DB508F"/>
    <w:rsid w:val="00DB581F"/>
    <w:rsid w:val="00DB5F63"/>
    <w:rsid w:val="00DB62D0"/>
    <w:rsid w:val="00DB68AA"/>
    <w:rsid w:val="00DB6EC7"/>
    <w:rsid w:val="00DB6FDF"/>
    <w:rsid w:val="00DB7DB6"/>
    <w:rsid w:val="00DB7FD6"/>
    <w:rsid w:val="00DC01E8"/>
    <w:rsid w:val="00DC1738"/>
    <w:rsid w:val="00DC1D12"/>
    <w:rsid w:val="00DC1F74"/>
    <w:rsid w:val="00DC1F9B"/>
    <w:rsid w:val="00DC2460"/>
    <w:rsid w:val="00DC2ECB"/>
    <w:rsid w:val="00DC355E"/>
    <w:rsid w:val="00DC3D38"/>
    <w:rsid w:val="00DC4289"/>
    <w:rsid w:val="00DC43BC"/>
    <w:rsid w:val="00DC4F65"/>
    <w:rsid w:val="00DC5E1B"/>
    <w:rsid w:val="00DC761C"/>
    <w:rsid w:val="00DC7BC9"/>
    <w:rsid w:val="00DD043D"/>
    <w:rsid w:val="00DD0DC1"/>
    <w:rsid w:val="00DD1BAB"/>
    <w:rsid w:val="00DD3651"/>
    <w:rsid w:val="00DD3C21"/>
    <w:rsid w:val="00DD3D33"/>
    <w:rsid w:val="00DD3DF1"/>
    <w:rsid w:val="00DD4912"/>
    <w:rsid w:val="00DD5B9A"/>
    <w:rsid w:val="00DD640F"/>
    <w:rsid w:val="00DD67AF"/>
    <w:rsid w:val="00DD70F3"/>
    <w:rsid w:val="00DD70F9"/>
    <w:rsid w:val="00DD76BF"/>
    <w:rsid w:val="00DE0310"/>
    <w:rsid w:val="00DE05BE"/>
    <w:rsid w:val="00DE1203"/>
    <w:rsid w:val="00DE1959"/>
    <w:rsid w:val="00DE19CB"/>
    <w:rsid w:val="00DE1B1E"/>
    <w:rsid w:val="00DE1FD0"/>
    <w:rsid w:val="00DE24F4"/>
    <w:rsid w:val="00DE2896"/>
    <w:rsid w:val="00DE2F47"/>
    <w:rsid w:val="00DE3F0B"/>
    <w:rsid w:val="00DE3F21"/>
    <w:rsid w:val="00DE4364"/>
    <w:rsid w:val="00DE44DC"/>
    <w:rsid w:val="00DE4DF5"/>
    <w:rsid w:val="00DE6074"/>
    <w:rsid w:val="00DE7075"/>
    <w:rsid w:val="00DE750C"/>
    <w:rsid w:val="00DF02A3"/>
    <w:rsid w:val="00DF1F1A"/>
    <w:rsid w:val="00DF3437"/>
    <w:rsid w:val="00DF3685"/>
    <w:rsid w:val="00DF3B13"/>
    <w:rsid w:val="00DF431C"/>
    <w:rsid w:val="00DF44F1"/>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CFF"/>
    <w:rsid w:val="00E02034"/>
    <w:rsid w:val="00E02837"/>
    <w:rsid w:val="00E02F0F"/>
    <w:rsid w:val="00E03479"/>
    <w:rsid w:val="00E0361A"/>
    <w:rsid w:val="00E0535B"/>
    <w:rsid w:val="00E058DC"/>
    <w:rsid w:val="00E06B38"/>
    <w:rsid w:val="00E07CED"/>
    <w:rsid w:val="00E10131"/>
    <w:rsid w:val="00E10AFC"/>
    <w:rsid w:val="00E10E0C"/>
    <w:rsid w:val="00E113D4"/>
    <w:rsid w:val="00E11445"/>
    <w:rsid w:val="00E122D9"/>
    <w:rsid w:val="00E12F29"/>
    <w:rsid w:val="00E131A3"/>
    <w:rsid w:val="00E13369"/>
    <w:rsid w:val="00E134AF"/>
    <w:rsid w:val="00E1388C"/>
    <w:rsid w:val="00E139CE"/>
    <w:rsid w:val="00E14753"/>
    <w:rsid w:val="00E149C6"/>
    <w:rsid w:val="00E14A49"/>
    <w:rsid w:val="00E14B94"/>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6BAB"/>
    <w:rsid w:val="00E27017"/>
    <w:rsid w:val="00E27559"/>
    <w:rsid w:val="00E27A04"/>
    <w:rsid w:val="00E30D94"/>
    <w:rsid w:val="00E31027"/>
    <w:rsid w:val="00E3105E"/>
    <w:rsid w:val="00E3120F"/>
    <w:rsid w:val="00E31ED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4CC2"/>
    <w:rsid w:val="00E453B0"/>
    <w:rsid w:val="00E4547E"/>
    <w:rsid w:val="00E456A3"/>
    <w:rsid w:val="00E46599"/>
    <w:rsid w:val="00E46754"/>
    <w:rsid w:val="00E46788"/>
    <w:rsid w:val="00E46B79"/>
    <w:rsid w:val="00E46CDC"/>
    <w:rsid w:val="00E50220"/>
    <w:rsid w:val="00E50230"/>
    <w:rsid w:val="00E516B2"/>
    <w:rsid w:val="00E51A57"/>
    <w:rsid w:val="00E5206A"/>
    <w:rsid w:val="00E52BB0"/>
    <w:rsid w:val="00E53044"/>
    <w:rsid w:val="00E531E0"/>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662"/>
    <w:rsid w:val="00E628D9"/>
    <w:rsid w:val="00E631E7"/>
    <w:rsid w:val="00E63761"/>
    <w:rsid w:val="00E63BCB"/>
    <w:rsid w:val="00E63CBB"/>
    <w:rsid w:val="00E64486"/>
    <w:rsid w:val="00E65CA2"/>
    <w:rsid w:val="00E65DC4"/>
    <w:rsid w:val="00E666A1"/>
    <w:rsid w:val="00E66858"/>
    <w:rsid w:val="00E66E2A"/>
    <w:rsid w:val="00E70BF8"/>
    <w:rsid w:val="00E70DBB"/>
    <w:rsid w:val="00E72193"/>
    <w:rsid w:val="00E728B9"/>
    <w:rsid w:val="00E75167"/>
    <w:rsid w:val="00E751A9"/>
    <w:rsid w:val="00E765D6"/>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E0F"/>
    <w:rsid w:val="00E86FA5"/>
    <w:rsid w:val="00E87810"/>
    <w:rsid w:val="00E87953"/>
    <w:rsid w:val="00E902C4"/>
    <w:rsid w:val="00E921C9"/>
    <w:rsid w:val="00E934EE"/>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971"/>
    <w:rsid w:val="00EA28C8"/>
    <w:rsid w:val="00EA37D8"/>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801"/>
    <w:rsid w:val="00EC783C"/>
    <w:rsid w:val="00ED00D0"/>
    <w:rsid w:val="00ED0497"/>
    <w:rsid w:val="00ED13D4"/>
    <w:rsid w:val="00ED14B3"/>
    <w:rsid w:val="00ED1C9B"/>
    <w:rsid w:val="00ED1CF2"/>
    <w:rsid w:val="00ED1CF5"/>
    <w:rsid w:val="00ED2366"/>
    <w:rsid w:val="00ED2971"/>
    <w:rsid w:val="00ED3522"/>
    <w:rsid w:val="00ED4375"/>
    <w:rsid w:val="00ED4539"/>
    <w:rsid w:val="00ED46F8"/>
    <w:rsid w:val="00ED5051"/>
    <w:rsid w:val="00ED535B"/>
    <w:rsid w:val="00ED565D"/>
    <w:rsid w:val="00ED56A1"/>
    <w:rsid w:val="00ED6680"/>
    <w:rsid w:val="00ED6EC1"/>
    <w:rsid w:val="00ED70E2"/>
    <w:rsid w:val="00ED7C1A"/>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1177"/>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5C3"/>
    <w:rsid w:val="00F15741"/>
    <w:rsid w:val="00F16BD3"/>
    <w:rsid w:val="00F16BD9"/>
    <w:rsid w:val="00F16EC8"/>
    <w:rsid w:val="00F17B53"/>
    <w:rsid w:val="00F20669"/>
    <w:rsid w:val="00F2090B"/>
    <w:rsid w:val="00F20CE3"/>
    <w:rsid w:val="00F21BD6"/>
    <w:rsid w:val="00F22B2C"/>
    <w:rsid w:val="00F242A5"/>
    <w:rsid w:val="00F248B2"/>
    <w:rsid w:val="00F25131"/>
    <w:rsid w:val="00F25ACC"/>
    <w:rsid w:val="00F270A4"/>
    <w:rsid w:val="00F2748B"/>
    <w:rsid w:val="00F27ADF"/>
    <w:rsid w:val="00F30777"/>
    <w:rsid w:val="00F31339"/>
    <w:rsid w:val="00F31A84"/>
    <w:rsid w:val="00F31CB9"/>
    <w:rsid w:val="00F3203B"/>
    <w:rsid w:val="00F33D15"/>
    <w:rsid w:val="00F33DD4"/>
    <w:rsid w:val="00F34300"/>
    <w:rsid w:val="00F3484F"/>
    <w:rsid w:val="00F34B41"/>
    <w:rsid w:val="00F36564"/>
    <w:rsid w:val="00F37077"/>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B8E"/>
    <w:rsid w:val="00F57D07"/>
    <w:rsid w:val="00F6024F"/>
    <w:rsid w:val="00F626A7"/>
    <w:rsid w:val="00F62A3F"/>
    <w:rsid w:val="00F63E86"/>
    <w:rsid w:val="00F63FD3"/>
    <w:rsid w:val="00F644EE"/>
    <w:rsid w:val="00F65326"/>
    <w:rsid w:val="00F65A7E"/>
    <w:rsid w:val="00F6602C"/>
    <w:rsid w:val="00F66D3D"/>
    <w:rsid w:val="00F67407"/>
    <w:rsid w:val="00F67A25"/>
    <w:rsid w:val="00F67E17"/>
    <w:rsid w:val="00F67E23"/>
    <w:rsid w:val="00F700B1"/>
    <w:rsid w:val="00F70122"/>
    <w:rsid w:val="00F70CF1"/>
    <w:rsid w:val="00F7148B"/>
    <w:rsid w:val="00F71DB3"/>
    <w:rsid w:val="00F72959"/>
    <w:rsid w:val="00F73266"/>
    <w:rsid w:val="00F73EFB"/>
    <w:rsid w:val="00F74D14"/>
    <w:rsid w:val="00F75A34"/>
    <w:rsid w:val="00F75B50"/>
    <w:rsid w:val="00F76E28"/>
    <w:rsid w:val="00F77536"/>
    <w:rsid w:val="00F806D0"/>
    <w:rsid w:val="00F80CBD"/>
    <w:rsid w:val="00F80CC1"/>
    <w:rsid w:val="00F8231D"/>
    <w:rsid w:val="00F8282F"/>
    <w:rsid w:val="00F82F82"/>
    <w:rsid w:val="00F8301C"/>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575B"/>
    <w:rsid w:val="00FC57D4"/>
    <w:rsid w:val="00FC614A"/>
    <w:rsid w:val="00FC63EE"/>
    <w:rsid w:val="00FC6AA5"/>
    <w:rsid w:val="00FC70BF"/>
    <w:rsid w:val="00FC77F1"/>
    <w:rsid w:val="00FD082B"/>
    <w:rsid w:val="00FD0D7A"/>
    <w:rsid w:val="00FD0E98"/>
    <w:rsid w:val="00FD18D3"/>
    <w:rsid w:val="00FD1938"/>
    <w:rsid w:val="00FD2E82"/>
    <w:rsid w:val="00FD2F46"/>
    <w:rsid w:val="00FD37EE"/>
    <w:rsid w:val="00FD40EE"/>
    <w:rsid w:val="00FD4F66"/>
    <w:rsid w:val="00FD5EC8"/>
    <w:rsid w:val="00FD60EC"/>
    <w:rsid w:val="00FD6E0B"/>
    <w:rsid w:val="00FD71B5"/>
    <w:rsid w:val="00FE094B"/>
    <w:rsid w:val="00FE14DE"/>
    <w:rsid w:val="00FE16D8"/>
    <w:rsid w:val="00FE19F2"/>
    <w:rsid w:val="00FE2069"/>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F03E279-B773-B84F-8743-D2E4311D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26" Type="http://schemas.openxmlformats.org/officeDocument/2006/relationships/image" Target="media/image12.jpe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mailto:luca3.leoni@mail.polimi.it" TargetMode="External"/><Relationship Id="rId11" Type="http://schemas.openxmlformats.org/officeDocument/2006/relationships/hyperlink" Target="http://www.ourcompany.com"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g"/><Relationship Id="rId49" Type="http://schemas.openxmlformats.org/officeDocument/2006/relationships/footer" Target="footer2.xml"/><Relationship Id="rId10" Type="http://schemas.openxmlformats.org/officeDocument/2006/relationships/hyperlink" Target="http://www.ourcompany.com" TargetMode="External"/><Relationship Id="rId19" Type="http://schemas.openxmlformats.org/officeDocument/2006/relationships/image" Target="media/image7.jpg"/><Relationship Id="rId31" Type="http://schemas.openxmlformats.org/officeDocument/2006/relationships/hyperlink" Target="mailto:luca3.leoni@mail.polimi.it"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jpg"/><Relationship Id="rId20" Type="http://schemas.openxmlformats.org/officeDocument/2006/relationships/hyperlink" Target="mailto:francesco2.ratti@mail.polimi.it"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9</Pages>
  <Words>3211</Words>
  <Characters>1830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4</CharactersWithSpaces>
  <SharedDoc>false</SharedDoc>
  <HLinks>
    <vt:vector size="132" baseType="variant">
      <vt:variant>
        <vt:i4>1441848</vt:i4>
      </vt:variant>
      <vt:variant>
        <vt:i4>115</vt:i4>
      </vt:variant>
      <vt:variant>
        <vt:i4>0</vt:i4>
      </vt:variant>
      <vt:variant>
        <vt:i4>5</vt:i4>
      </vt:variant>
      <vt:variant>
        <vt:lpwstr/>
      </vt:variant>
      <vt:variant>
        <vt:lpwstr>_Toc68681796</vt:lpwstr>
      </vt:variant>
      <vt:variant>
        <vt:i4>1376312</vt:i4>
      </vt:variant>
      <vt:variant>
        <vt:i4>109</vt:i4>
      </vt:variant>
      <vt:variant>
        <vt:i4>0</vt:i4>
      </vt:variant>
      <vt:variant>
        <vt:i4>5</vt:i4>
      </vt:variant>
      <vt:variant>
        <vt:lpwstr/>
      </vt:variant>
      <vt:variant>
        <vt:lpwstr>_Toc68681795</vt:lpwstr>
      </vt:variant>
      <vt:variant>
        <vt:i4>1310776</vt:i4>
      </vt:variant>
      <vt:variant>
        <vt:i4>103</vt:i4>
      </vt:variant>
      <vt:variant>
        <vt:i4>0</vt:i4>
      </vt:variant>
      <vt:variant>
        <vt:i4>5</vt:i4>
      </vt:variant>
      <vt:variant>
        <vt:lpwstr/>
      </vt:variant>
      <vt:variant>
        <vt:lpwstr>_Toc68681794</vt:lpwstr>
      </vt:variant>
      <vt:variant>
        <vt:i4>1245240</vt:i4>
      </vt:variant>
      <vt:variant>
        <vt:i4>97</vt:i4>
      </vt:variant>
      <vt:variant>
        <vt:i4>0</vt:i4>
      </vt:variant>
      <vt:variant>
        <vt:i4>5</vt:i4>
      </vt:variant>
      <vt:variant>
        <vt:lpwstr/>
      </vt:variant>
      <vt:variant>
        <vt:lpwstr>_Toc68681793</vt:lpwstr>
      </vt:variant>
      <vt:variant>
        <vt:i4>1179704</vt:i4>
      </vt:variant>
      <vt:variant>
        <vt:i4>91</vt:i4>
      </vt:variant>
      <vt:variant>
        <vt:i4>0</vt:i4>
      </vt:variant>
      <vt:variant>
        <vt:i4>5</vt:i4>
      </vt:variant>
      <vt:variant>
        <vt:lpwstr/>
      </vt:variant>
      <vt:variant>
        <vt:lpwstr>_Toc68681792</vt:lpwstr>
      </vt:variant>
      <vt:variant>
        <vt:i4>1114168</vt:i4>
      </vt:variant>
      <vt:variant>
        <vt:i4>85</vt:i4>
      </vt:variant>
      <vt:variant>
        <vt:i4>0</vt:i4>
      </vt:variant>
      <vt:variant>
        <vt:i4>5</vt:i4>
      </vt:variant>
      <vt:variant>
        <vt:lpwstr/>
      </vt:variant>
      <vt:variant>
        <vt:lpwstr>_Toc68681791</vt:lpwstr>
      </vt:variant>
      <vt:variant>
        <vt:i4>1048632</vt:i4>
      </vt:variant>
      <vt:variant>
        <vt:i4>79</vt:i4>
      </vt:variant>
      <vt:variant>
        <vt:i4>0</vt:i4>
      </vt:variant>
      <vt:variant>
        <vt:i4>5</vt:i4>
      </vt:variant>
      <vt:variant>
        <vt:lpwstr/>
      </vt:variant>
      <vt:variant>
        <vt:lpwstr>_Toc68681790</vt:lpwstr>
      </vt:variant>
      <vt:variant>
        <vt:i4>1638457</vt:i4>
      </vt:variant>
      <vt:variant>
        <vt:i4>73</vt:i4>
      </vt:variant>
      <vt:variant>
        <vt:i4>0</vt:i4>
      </vt:variant>
      <vt:variant>
        <vt:i4>5</vt:i4>
      </vt:variant>
      <vt:variant>
        <vt:lpwstr/>
      </vt:variant>
      <vt:variant>
        <vt:lpwstr>_Toc68681789</vt:lpwstr>
      </vt:variant>
      <vt:variant>
        <vt:i4>1572921</vt:i4>
      </vt:variant>
      <vt:variant>
        <vt:i4>67</vt:i4>
      </vt:variant>
      <vt:variant>
        <vt:i4>0</vt:i4>
      </vt:variant>
      <vt:variant>
        <vt:i4>5</vt:i4>
      </vt:variant>
      <vt:variant>
        <vt:lpwstr/>
      </vt:variant>
      <vt:variant>
        <vt:lpwstr>_Toc68681788</vt:lpwstr>
      </vt:variant>
      <vt:variant>
        <vt:i4>1507385</vt:i4>
      </vt:variant>
      <vt:variant>
        <vt:i4>61</vt:i4>
      </vt:variant>
      <vt:variant>
        <vt:i4>0</vt:i4>
      </vt:variant>
      <vt:variant>
        <vt:i4>5</vt:i4>
      </vt:variant>
      <vt:variant>
        <vt:lpwstr/>
      </vt:variant>
      <vt:variant>
        <vt:lpwstr>_Toc68681787</vt:lpwstr>
      </vt:variant>
      <vt:variant>
        <vt:i4>1441849</vt:i4>
      </vt:variant>
      <vt:variant>
        <vt:i4>55</vt:i4>
      </vt:variant>
      <vt:variant>
        <vt:i4>0</vt:i4>
      </vt:variant>
      <vt:variant>
        <vt:i4>5</vt:i4>
      </vt:variant>
      <vt:variant>
        <vt:lpwstr/>
      </vt:variant>
      <vt:variant>
        <vt:lpwstr>_Toc68681786</vt:lpwstr>
      </vt:variant>
      <vt:variant>
        <vt:i4>1376313</vt:i4>
      </vt:variant>
      <vt:variant>
        <vt:i4>49</vt:i4>
      </vt:variant>
      <vt:variant>
        <vt:i4>0</vt:i4>
      </vt:variant>
      <vt:variant>
        <vt:i4>5</vt:i4>
      </vt:variant>
      <vt:variant>
        <vt:lpwstr/>
      </vt:variant>
      <vt:variant>
        <vt:lpwstr>_Toc68681785</vt:lpwstr>
      </vt:variant>
      <vt:variant>
        <vt:i4>1310777</vt:i4>
      </vt:variant>
      <vt:variant>
        <vt:i4>43</vt:i4>
      </vt:variant>
      <vt:variant>
        <vt:i4>0</vt:i4>
      </vt:variant>
      <vt:variant>
        <vt:i4>5</vt:i4>
      </vt:variant>
      <vt:variant>
        <vt:lpwstr/>
      </vt:variant>
      <vt:variant>
        <vt:lpwstr>_Toc68681784</vt:lpwstr>
      </vt:variant>
      <vt:variant>
        <vt:i4>1245241</vt:i4>
      </vt:variant>
      <vt:variant>
        <vt:i4>37</vt:i4>
      </vt:variant>
      <vt:variant>
        <vt:i4>0</vt:i4>
      </vt:variant>
      <vt:variant>
        <vt:i4>5</vt:i4>
      </vt:variant>
      <vt:variant>
        <vt:lpwstr/>
      </vt:variant>
      <vt:variant>
        <vt:lpwstr>_Toc68681783</vt:lpwstr>
      </vt:variant>
      <vt:variant>
        <vt:i4>1179705</vt:i4>
      </vt:variant>
      <vt:variant>
        <vt:i4>31</vt:i4>
      </vt:variant>
      <vt:variant>
        <vt:i4>0</vt:i4>
      </vt:variant>
      <vt:variant>
        <vt:i4>5</vt:i4>
      </vt:variant>
      <vt:variant>
        <vt:lpwstr/>
      </vt:variant>
      <vt:variant>
        <vt:lpwstr>_Toc68681782</vt:lpwstr>
      </vt:variant>
      <vt:variant>
        <vt:i4>1114169</vt:i4>
      </vt:variant>
      <vt:variant>
        <vt:i4>25</vt:i4>
      </vt:variant>
      <vt:variant>
        <vt:i4>0</vt:i4>
      </vt:variant>
      <vt:variant>
        <vt:i4>5</vt:i4>
      </vt:variant>
      <vt:variant>
        <vt:lpwstr/>
      </vt:variant>
      <vt:variant>
        <vt:lpwstr>_Toc68681781</vt:lpwstr>
      </vt:variant>
      <vt:variant>
        <vt:i4>1048633</vt:i4>
      </vt:variant>
      <vt:variant>
        <vt:i4>19</vt:i4>
      </vt:variant>
      <vt:variant>
        <vt:i4>0</vt:i4>
      </vt:variant>
      <vt:variant>
        <vt:i4>5</vt:i4>
      </vt:variant>
      <vt:variant>
        <vt:lpwstr/>
      </vt:variant>
      <vt:variant>
        <vt:lpwstr>_Toc68681780</vt:lpwstr>
      </vt:variant>
      <vt:variant>
        <vt:i4>1638454</vt:i4>
      </vt:variant>
      <vt:variant>
        <vt:i4>13</vt:i4>
      </vt:variant>
      <vt:variant>
        <vt:i4>0</vt:i4>
      </vt:variant>
      <vt:variant>
        <vt:i4>5</vt:i4>
      </vt:variant>
      <vt:variant>
        <vt:lpwstr/>
      </vt:variant>
      <vt:variant>
        <vt:lpwstr>_Toc68681779</vt:lpwstr>
      </vt:variant>
      <vt:variant>
        <vt:i4>1572918</vt:i4>
      </vt:variant>
      <vt:variant>
        <vt:i4>7</vt:i4>
      </vt:variant>
      <vt:variant>
        <vt:i4>0</vt:i4>
      </vt:variant>
      <vt:variant>
        <vt:i4>5</vt:i4>
      </vt:variant>
      <vt:variant>
        <vt:lpwstr/>
      </vt:variant>
      <vt:variant>
        <vt:lpwstr>_Toc68681778</vt:lpwstr>
      </vt:variant>
      <vt:variant>
        <vt:i4>1572969</vt:i4>
      </vt:variant>
      <vt:variant>
        <vt:i4>6</vt:i4>
      </vt:variant>
      <vt:variant>
        <vt:i4>0</vt:i4>
      </vt:variant>
      <vt:variant>
        <vt:i4>5</vt:i4>
      </vt:variant>
      <vt:variant>
        <vt:lpwstr>mailto:luca3.leon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4653089</vt:i4>
      </vt:variant>
      <vt:variant>
        <vt:i4>0</vt:i4>
      </vt:variant>
      <vt:variant>
        <vt:i4>0</vt:i4>
      </vt:variant>
      <vt:variant>
        <vt:i4>5</vt:i4>
      </vt:variant>
      <vt:variant>
        <vt:lpwstr>mailto:francesco2.ratt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361</cp:revision>
  <cp:lastPrinted>2021-03-19T05:53:00Z</cp:lastPrinted>
  <dcterms:created xsi:type="dcterms:W3CDTF">2021-03-20T21:25:00Z</dcterms:created>
  <dcterms:modified xsi:type="dcterms:W3CDTF">2021-04-21T10:52:00Z</dcterms:modified>
</cp:coreProperties>
</file>